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FA8F33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  <w:t>Министерство Просвещения Российской Федер</w:t>
      </w:r>
      <w:r>
        <w:rPr>
          <w:rFonts w:hint="default" w:ascii="Times New Roman" w:hAnsi="Times New Roman" w:cs="Times New Roman"/>
          <w:sz w:val="28"/>
          <w:szCs w:val="28"/>
        </w:rPr>
        <w:t>ации</w:t>
      </w:r>
    </w:p>
    <w:p w14:paraId="7BB079FC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инистерство образования и молодёжной политики Рязанской области</w:t>
      </w:r>
    </w:p>
    <w:p w14:paraId="1D067525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язанский муниципальный район Рязанской области</w:t>
      </w:r>
    </w:p>
    <w:p w14:paraId="570D5DC7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БОУ «Варсковская СШ»</w:t>
      </w:r>
    </w:p>
    <w:p w14:paraId="68444804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04677AF6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30A16399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7A87BB5A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570266E">
      <w:pPr>
        <w:spacing w:after="0" w:line="36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7450F585">
      <w:pPr>
        <w:spacing w:after="0" w:line="36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ФЕДЕРАЛЬНАЯ РАБОЧАЯ ПРОГРАММА</w:t>
      </w:r>
    </w:p>
    <w:p w14:paraId="2B835DEB">
      <w:pPr>
        <w:spacing w:after="0" w:line="36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ОСНОВНОГО ОБЩЕГО ОБРАЗОВАНИЯ ДЛЯ ОБУЧАЮЩИХСЯ </w:t>
      </w:r>
    </w:p>
    <w:p w14:paraId="4F193C3A">
      <w:pPr>
        <w:spacing w:after="0" w:line="36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С ЗАДЕРЖКОЙ ПСИХИЧЕСКОГО РАЗВИТИЯ</w:t>
      </w:r>
    </w:p>
    <w:p w14:paraId="7B55E9AC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A4A045A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eastAsia="SchoolBookSanPin" w:cs="Times New Roman"/>
          <w:b/>
          <w:sz w:val="28"/>
          <w:szCs w:val="28"/>
        </w:rPr>
        <w:t>ИСТОРИЯ 5 КЛ.- 102Ч</w:t>
      </w:r>
    </w:p>
    <w:p w14:paraId="22C44ADC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eastAsia="SchoolBookSanPin" w:cs="Times New Roman"/>
          <w:b/>
          <w:sz w:val="28"/>
          <w:szCs w:val="28"/>
          <w:highlight w:val="none"/>
        </w:rPr>
        <w:t xml:space="preserve"> 6 КЛ.-102 Ч.</w:t>
      </w:r>
    </w:p>
    <w:p w14:paraId="2FC2AFD7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eastAsia="SchoolBookSanPin" w:cs="Times New Roman"/>
          <w:b/>
          <w:sz w:val="28"/>
          <w:szCs w:val="28"/>
          <w:highlight w:val="none"/>
        </w:rPr>
        <w:t>7 КЛ.-102Ч.</w:t>
      </w:r>
    </w:p>
    <w:p w14:paraId="599F4171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eastAsia="SchoolBookSanPin" w:cs="Times New Roman"/>
          <w:b/>
          <w:sz w:val="28"/>
          <w:szCs w:val="28"/>
          <w:highlight w:val="none"/>
        </w:rPr>
        <w:t>8 КЛ.-102Ч.</w:t>
      </w:r>
    </w:p>
    <w:p w14:paraId="5E80F01B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eastAsia="SchoolBookSanPin" w:cs="Times New Roman"/>
          <w:b/>
          <w:sz w:val="28"/>
          <w:szCs w:val="28"/>
          <w:highlight w:val="none"/>
        </w:rPr>
        <w:t>9 КЛ.-85Ч.</w:t>
      </w:r>
    </w:p>
    <w:p w14:paraId="6489DEE0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b/>
          <w:sz w:val="28"/>
          <w:szCs w:val="28"/>
          <w:highlight w:val="none"/>
        </w:rPr>
        <w:t xml:space="preserve"> </w:t>
      </w:r>
      <w:bookmarkStart w:id="32" w:name="_GoBack"/>
      <w:bookmarkEnd w:id="32"/>
    </w:p>
    <w:p w14:paraId="6EA6ECE2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4F0384C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406BD341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081D56F2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788BC6CB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1492E794">
      <w:pPr>
        <w:spacing w:after="0" w:line="240" w:lineRule="auto"/>
        <w:ind w:firstLine="709"/>
        <w:jc w:val="right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0A9D21F0">
      <w:pPr>
        <w:spacing w:after="0" w:line="240" w:lineRule="auto"/>
        <w:ind w:firstLine="709"/>
        <w:jc w:val="right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7F4CA48F">
      <w:pPr>
        <w:spacing w:after="0" w:line="240" w:lineRule="auto"/>
        <w:ind w:firstLine="709"/>
        <w:jc w:val="right"/>
        <w:rPr>
          <w:rFonts w:hint="default" w:ascii="Times New Roman" w:hAnsi="Times New Roman" w:eastAsia="SchoolBookSanPi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Составила учитель истории и обществознания: </w:t>
      </w:r>
    </w:p>
    <w:p w14:paraId="511EF710">
      <w:pPr>
        <w:spacing w:after="0" w:line="240" w:lineRule="auto"/>
        <w:ind w:firstLine="709"/>
        <w:jc w:val="right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  <w:highlight w:val="none"/>
        </w:rPr>
        <w:t>Лаврёнова А. И.</w:t>
      </w:r>
    </w:p>
    <w:p w14:paraId="38435985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0FF215A6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7AE67F40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0FA12384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4ADBA528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3B201A8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38AB83BD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10ED05BD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0E24AB68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20261BE6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5108AE36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11008CA0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786F7979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3CCD9D2C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5CE977D8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. Варские 2025Г.</w:t>
      </w:r>
    </w:p>
    <w:p w14:paraId="0031647B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46299886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2C27F040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ОГЛАВЛЕНИЕ</w:t>
      </w:r>
    </w:p>
    <w:sdt>
      <w:sdtPr>
        <w:rPr>
          <w:rFonts w:hint="default" w:ascii="Times New Roman" w:hAnsi="Times New Roman" w:cs="Times New Roman" w:eastAsiaTheme="minorHAnsi"/>
          <w:b w:val="0"/>
          <w:sz w:val="28"/>
          <w:szCs w:val="28"/>
          <w:lang w:eastAsia="en-US"/>
        </w:rPr>
        <w:id w:val="447825635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 w:val="0"/>
          <w:sz w:val="28"/>
          <w:szCs w:val="28"/>
          <w:lang w:eastAsia="en-US"/>
        </w:rPr>
      </w:sdtEndPr>
      <w:sdtContent>
        <w:p w14:paraId="48F19635">
          <w:pPr>
            <w:pStyle w:val="280"/>
            <w:spacing w:after="120" w:line="360" w:lineRule="auto"/>
            <w:rPr>
              <w:rFonts w:hint="default" w:ascii="Times New Roman" w:hAnsi="Times New Roman" w:cs="Times New Roman"/>
              <w:caps/>
              <w:sz w:val="28"/>
              <w:szCs w:val="28"/>
            </w:rPr>
          </w:pPr>
        </w:p>
        <w:p w14:paraId="21A01DB8">
          <w:pPr>
            <w:pStyle w:val="31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43" \o "#_Toc15469894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  <w:lang w:eastAsia="en-US"/>
            </w:rPr>
            <w:t>ПОЯСНИТЕЛЬНАЯ ЗАПИСК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4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C659ADA">
          <w:pPr>
            <w:pStyle w:val="34"/>
            <w:rPr>
              <w:rFonts w:hint="default"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44" \o "#_Toc1546989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</w:rPr>
            <w:t>СОДЕРЖАНИЕ ОБУЧЕНИЯ в 5 КЛАСС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4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64120D7">
          <w:pPr>
            <w:pStyle w:val="34"/>
            <w:rPr>
              <w:rFonts w:hint="default"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45" \o "#_Toc15469894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</w:rPr>
            <w:t>СОДЕРЖАНИЕ ОБУЧЕНИЯ в 6 КЛАСС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4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4309F80">
          <w:pPr>
            <w:pStyle w:val="34"/>
            <w:rPr>
              <w:rFonts w:hint="default"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46" \o "#_Toc15469894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bCs/>
              <w:sz w:val="28"/>
              <w:szCs w:val="28"/>
            </w:rPr>
            <w:t>СОДЕРЖАНИЕ ОБУЧЕНЯ в 7 КЛАСС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4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CAB2EC7">
          <w:pPr>
            <w:pStyle w:val="34"/>
            <w:rPr>
              <w:rFonts w:hint="default"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47" \o "#_Toc15469894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bCs/>
              <w:sz w:val="28"/>
              <w:szCs w:val="28"/>
            </w:rPr>
            <w:t>СОДЕРЖАНИЕ ОБУЧЕНИЯ в 8 КЛАСС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4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4D4AA22">
          <w:pPr>
            <w:pStyle w:val="34"/>
            <w:rPr>
              <w:rFonts w:hint="default"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48" \o "#_Toc15469894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bCs/>
              <w:sz w:val="28"/>
              <w:szCs w:val="28"/>
            </w:rPr>
            <w:t>СОДЕРЖАНИЕ в 9 КЛАСС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4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C1C235C">
          <w:pPr>
            <w:pStyle w:val="31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49" \o "#_Toc154698949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  <w:lang w:eastAsia="en-US"/>
            </w:rPr>
            <w:t>ПЛАНИРУЕМЫЕ РЕЗУЛЬТАТЫ ОСВОЕНИЯ УЧЕБНОГО ПРЕДМЕТА «ИСТОРИЯ» НА УРОВНЕ ОСНОВНОГО ОБЩЕГО ОБРАЗ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4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25A3A3B">
          <w:pPr>
            <w:pStyle w:val="34"/>
            <w:rPr>
              <w:rFonts w:hint="default"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50" \o "#_Toc15469895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eastAsia="SchoolBookSanPin" w:cs="Times New Roman"/>
              <w:sz w:val="28"/>
              <w:szCs w:val="28"/>
            </w:rPr>
            <w:t>ЛИЧНОСТНЫЕ РЕЗУЛЬТА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5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70BAD96">
          <w:pPr>
            <w:pStyle w:val="34"/>
            <w:rPr>
              <w:rFonts w:hint="default"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51" \o "#_Toc15469895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</w:rPr>
            <w:t>МЕТАПРЕДМЕТНЫЕ РЕЗУЛЬТА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5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8AC7334">
          <w:pPr>
            <w:pStyle w:val="34"/>
            <w:rPr>
              <w:rFonts w:hint="default"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52" \o "#_Toc15469895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bCs/>
              <w:sz w:val="28"/>
              <w:szCs w:val="28"/>
            </w:rPr>
            <w:t>ПРЕДМЕТНЫЕ РЕЗУЛЬТА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5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2774930">
          <w:pPr>
            <w:pStyle w:val="31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54698953" \o "#_Toc15469895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  <w:lang w:eastAsia="en-US"/>
            </w:rPr>
            <w:t>ТЕМАТИЧЕСКОЕ ПЛАНИРОВ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69895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645FA92">
          <w:pPr>
            <w:spacing w:after="120" w:line="360" w:lineRule="auto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8F74103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9F8006D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5FD9976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283FADBE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6D2E299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0376A1F7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2C45CCF9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35678D3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58363FA4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83154D7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5164C3D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694FECB5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0D6AF6CC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5640DAAA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4916B1CC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332AB365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3C0B1E8A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48D07E53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1E271FD9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38FB6FB3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5D956235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7EE3EB08">
      <w:pPr>
        <w:spacing w:after="0" w:line="240" w:lineRule="auto"/>
        <w:ind w:firstLine="709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 </w:t>
      </w:r>
    </w:p>
    <w:p w14:paraId="2BF9F056">
      <w:pPr>
        <w:pStyle w:val="2"/>
        <w:spacing w:before="240"/>
        <w:jc w:val="left"/>
        <w:rPr>
          <w:rFonts w:hint="default" w:ascii="Times New Roman" w:hAnsi="Times New Roman" w:cs="Times New Roman"/>
          <w:b w:val="0"/>
          <w:sz w:val="28"/>
          <w:szCs w:val="28"/>
          <w:lang w:eastAsia="en-US"/>
        </w:rPr>
      </w:pPr>
      <w:bookmarkStart w:id="0" w:name="_Toc154698943"/>
      <w:r>
        <w:rPr>
          <w:rFonts w:hint="default" w:ascii="Times New Roman" w:hAnsi="Times New Roman" w:cs="Times New Roman"/>
          <w:b w:val="0"/>
          <w:sz w:val="28"/>
          <w:szCs w:val="28"/>
          <w:lang w:eastAsia="en-US"/>
        </w:rPr>
        <w:t>ПОЯСНИТЕЛЬНАЯ ЗАПИСКА</w:t>
      </w:r>
      <w:bookmarkEnd w:id="0"/>
    </w:p>
    <w:p w14:paraId="409DC09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7A6419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деральная рабочая программа по истории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История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14:paraId="5CA03BB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гласно своему назначению федеральная рабочая программа является ориентиром для составления рабочих авторских программ: она дает представление о целях, общей стратегии обучения, воспитания и развития, обучающихся с задержкой психического развития средствами учебного предмета «История»;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14:paraId="45CABF1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деральная рабочая программа учебного предмета «История» составлена с учетом особых образовательных потребностей, обучающихся с ЗПР, получающих образование на основе ФАООП ООО обучающихся с ЗПР.</w:t>
      </w:r>
    </w:p>
    <w:p w14:paraId="2D42C65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ебный предмет «История» входит в предметную область «Общественно-научные предметы» и изучается на уровне основного общего образования в качестве обязательного предмета в 5–9 классах. Он опирается на межпредметные связи, в основе которых лежит обращение к таким учебным предметам, как «Обществознание», «Литература», «Основы духовно-нравственной культуры народов России», «География» и другие.</w:t>
      </w:r>
    </w:p>
    <w:p w14:paraId="51FB9A8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рическое образование на ступени основного общего образования способствует формированию систематизированных знаний об историческом прошлом, обогащению социального опыта обучающихся с ЗПР при изучении и обсуждении исторически возникших форм человеческого взаимодействия. Ключевую роль играет развитие способности обучаю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14:paraId="52A78C2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чебный предмет «История» имеет интегративный характер, его изучение направлено на образование, воспитание и развитие обучающихся. Предмет играет большую роль в формировании сферы жизненной компетенции обучающихся с ЗПР, обеспечива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сширение исторических знаний, обучающихся с ЗПР сочетается с воспитанием ценностных ориентиров: внутренней установки личности ценить и гордиться своей Родиной, проявлять уважение к памяти защитников Отечества и подвигам Героев Отечества, бережно относиться к культурному наследию и традициям многонационального народа Российской Федерации, истории и традициям народов других государств. </w:t>
      </w:r>
    </w:p>
    <w:p w14:paraId="15A64B8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но предмет «История» включает учебные курсы по Всеобщей истории и Истории России. Знакомство обучающихся с ЗПР при получении основного общего образования с данным предметом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с ЗПР представление о процессах, явлениях и понятиях мировой истории, формировать знания о месте и роли России в мировом историческом процессе и значение малой родины в контексте мировой истории.</w:t>
      </w:r>
    </w:p>
    <w:p w14:paraId="7686CD8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рс всеобщей истории призван сформировать у обучающихся с ЗПР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14:paraId="308AD59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амках курса всеобщей истории обучающиеся с ЗПР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с ЗПР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Курс дает возможность обучающимся с ЗПР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14:paraId="1D8D2C1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рс отечественной истории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обучающимися с ЗПР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</w:t>
      </w:r>
    </w:p>
    <w:p w14:paraId="562E5FB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(сравнительно-исторических) характеристик.</w:t>
      </w:r>
    </w:p>
    <w:p w14:paraId="602B449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ие цели школьного исторического образования представлены в Федеральной рабочей программе основного общего образования. Они включают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</w:t>
      </w:r>
    </w:p>
    <w:p w14:paraId="32302BE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ой целью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.</w:t>
      </w:r>
    </w:p>
    <w:p w14:paraId="796A6D9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стижение этих целей обеспечивается решением следующих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ч:</w:t>
      </w:r>
    </w:p>
    <w:p w14:paraId="56DAE1CD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формирование у обучающихся с ЗПР исторических ориентиров самоидентификации в современном мире;</w:t>
      </w:r>
    </w:p>
    <w:p w14:paraId="00594644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 человечества при особом внимании к месту и роли России во всемирно-историческом процессе;</w:t>
      </w:r>
    </w:p>
    <w:p w14:paraId="35B7E297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14:paraId="0409692F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, раскрывающейся полностью только в обществе и через общество;</w:t>
      </w:r>
    </w:p>
    <w:p w14:paraId="1AB4D902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выработка современного понимания истории в контексте гуманитарного знания и общественной жизни;</w:t>
      </w:r>
    </w:p>
    <w:p w14:paraId="0DD4711E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развитие навыков исторического анализа и синтеза, формирование понимания взаимовлияния исторических событий и процессов.</w:t>
      </w:r>
    </w:p>
    <w:p w14:paraId="26FCE9E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Цель и задачи преподавания истории обучающимся с ЗПР максимально приближены к задачам, поставленным ФГОС ООО, и учитывают специфические особенности учеников. </w:t>
      </w:r>
    </w:p>
    <w:p w14:paraId="20617C3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 учебного предмета «История», представленное в Федеральной адаптированной рабочей программе, соответствует ФГОС ООО, Федеральной основной образовательной программе основного общего образования, Федераль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14:paraId="6E1017A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Общее число часов, рекомендованных для изучения истории, – 476, в 5–9 классах по 3 часа в неделю при 34 учебных неделях, в 9 классе рекомендуется предусмотреть 17 часов на изучение модуля «Введение в новейшую историю России». </w:t>
      </w:r>
    </w:p>
    <w:p w14:paraId="5BE5475E">
      <w:pPr>
        <w:widowControl w:val="0"/>
        <w:spacing w:after="0" w:line="240" w:lineRule="auto"/>
        <w:contextualSpacing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 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Последовательность изучения тем в рамках программы по истории в пределах одного класса может варьироваться.</w:t>
      </w:r>
    </w:p>
    <w:p w14:paraId="333B7F5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C078B4E">
      <w:pPr>
        <w:rPr>
          <w:rFonts w:hint="default" w:ascii="Times New Roman" w:hAnsi="Times New Roman" w:cs="Times New Roman"/>
          <w:b/>
          <w:sz w:val="28"/>
          <w:szCs w:val="28"/>
        </w:rPr>
      </w:pPr>
      <w:bookmarkStart w:id="1" w:name="_Toc96177162"/>
      <w:bookmarkStart w:id="2" w:name="_Toc101176151"/>
      <w:r>
        <w:rPr>
          <w:rFonts w:hint="default"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истории</w:t>
      </w:r>
      <w:bookmarkEnd w:id="1"/>
      <w:bookmarkEnd w:id="2"/>
    </w:p>
    <w:p w14:paraId="4E08934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История», направленные на развитие мыслительной и речевой деятельности, стимулирование познавательной активности и самостоятельности суждений, создание условий для осмысленного выполнения учебной работы, формирование умения работать с текстом учебника и самостоятельно пополнять свои знания, в том числе из источников внеурочной информации.</w:t>
      </w:r>
    </w:p>
    <w:p w14:paraId="4F42A2C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учающиеся с ЗПР испытывают серьезные трудности при изучении данного учебного предмета, это прежде всего связано с особенностями их познавательной деятельности. Для обучающихся характерны недостаточный уровень развития логического мышления, затруднения в установлении причинно-следственных связей, сниженная память, отставания в развитии речи, слабость саморегуляции. В связи с этим обучающиеся замедленно овладевают необходимыми обобщенными историческими представлениями и понятиями, плохо запоминают историческую периодизацию и хронологию, затрудняются в анализе и обобщении конкретных исторических фактов, в понимании закономерностей общественного развития; испытывают трудности при анализе текста учебника.</w:t>
      </w:r>
    </w:p>
    <w:p w14:paraId="282FE79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 уроках истории, обучающиеся с ЗПР нуждаются в специально организованной помощи, направленной на то, чтобы облегчить им усвоение учебного материала.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обучающихся с ЗПР в соответствии с их особыми образовательными потребностями. Следует облегчить овладение материалом обучающимися с ЗПР посредством его детального объяснения с систематическим повтором, использования приемов актуализации (визуальная опора, памятка, алгоритм, схема, карта). </w:t>
      </w:r>
    </w:p>
    <w:p w14:paraId="78B6AFD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едеральная программа предусматривает внесение некоторых изменений: уменьшение объема теоретических сведений, исключение излишней детализации, включение отдельных тем или целых разделов в материалы для обзорного, ознакомительного изучения. Темы для ознакомительного изучения в программе отмечены звездочкой. </w:t>
      </w:r>
    </w:p>
    <w:p w14:paraId="79DA58A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6635D53A">
      <w:pPr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3" w:name="_Toc96177163"/>
      <w:bookmarkStart w:id="4" w:name="_Toc101176152"/>
      <w:r>
        <w:rPr>
          <w:rFonts w:hint="default" w:ascii="Times New Roman" w:hAnsi="Times New Roman" w:cs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История»</w:t>
      </w:r>
      <w:bookmarkEnd w:id="3"/>
      <w:bookmarkEnd w:id="4"/>
    </w:p>
    <w:p w14:paraId="3225B5E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Следует усилить виды деятельности, специфичные для обучающихся с ЗПР, обеспечивающие осмысленное освоение содержания образования по предмету: освоение материала с опорой на алгоритм; «пошаговость» в изучении материала; использование дополнительной визуальной опоры (планы, образцы, шаблоны, опорные таблицы). Учителю рекомендуется активно привлекать дополнительный наглядный материал, технические средства обучения, а также учить работать с учебником – выделять главную мысль параграфа, составлять развернутый план, искать в тексте ответы на вопросы, обращаться за дополнительной информацией к другим разделам учебника. Полезно организовывать «выездные» или виртуальные уроки в музее и экскурсии. Особое внимание нужно уделять обучению структурированию материала: составлению рисуночных и вербальных схем, составлению таблиц, составлению классификации с обозначенными основаниями для классификации и наполнению их примерами и др. Организация учебного материала крупными блоками в виде таблицы способствует обобщению сведений, пониманию закономерностей исторического процесса, лучшему запоминанию и усвоению конкретных исторических фактов. </w:t>
      </w:r>
    </w:p>
    <w:p w14:paraId="22E55C4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комендуется использовать средства наглядности:</w:t>
      </w:r>
    </w:p>
    <w:p w14:paraId="4C50E86D">
      <w:pPr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рические карты и атласы по темам курса;</w:t>
      </w:r>
    </w:p>
    <w:p w14:paraId="29A951B2">
      <w:pPr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ртефакты и копии исторических предметов, макеты;</w:t>
      </w:r>
    </w:p>
    <w:p w14:paraId="60BAB64D">
      <w:pPr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треты исторических деятелей, выдающихся полководцев;</w:t>
      </w:r>
    </w:p>
    <w:p w14:paraId="44776780">
      <w:pPr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рические картины, репродукции;</w:t>
      </w:r>
    </w:p>
    <w:p w14:paraId="065CD887">
      <w:pPr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зентации по темам курса.</w:t>
      </w:r>
    </w:p>
    <w:p w14:paraId="3064BD0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уроках истории следует организовывать различные коллективные формы работы: парами, группами, что будет способствовать закреплению у обучающихся с ЗПР навыков сотрудничества и продуктивной коммуникации.</w:t>
      </w:r>
    </w:p>
    <w:p w14:paraId="561F622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ФОП ООО. Для развития умения делать выводы, формирования единого речевого целого у обучающихся с ЗПР необходимо использовать клише и опорные слова. Следует предусмотреть проведение на уроках специальной работы над терминологической и тематической лексикой учебной дисциплины, а также над лексикой, необходимой для организации учебной деятельности в целях ее понимания, усвоения и запоминания обучающимися с ЗПР, адекватного применения в различных видах деятельности. </w:t>
      </w:r>
    </w:p>
    <w:p w14:paraId="6DC456C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работе над лексикой, в том числе научной терминологией курса (раскрытие значений новых слов, уточнение или расширение значений уже известных лексических единиц) необходимо включение слова в контекст. Введение нового термина, новой лексической единицы проводится на основе обращения к этимологии слова и ассоциациям. Каждое новое слово включается в контекст, закрепляется в речевой практике обучающихся. Обязательна визуальная поддержка, алгоритмы работы с определением, опорные схемы для актуализации терминологии.</w:t>
      </w:r>
    </w:p>
    <w:p w14:paraId="4B320CA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ррекционно-развивающая направленность истории заключается в том, что на уроках ведется целенаправленная работа по развитию речи и словесно-логического мышления на основе материала исторического содержания. В процессе уроков требуется обеспечить накопление обучающимися специальных понятий, к числу которых относятся:</w:t>
      </w:r>
    </w:p>
    <w:p w14:paraId="3949DF84">
      <w:pPr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астно-исторические понятия (характерные для определенного периода в истории), отражающие и обобщающие конкретные исторические явления;</w:t>
      </w:r>
    </w:p>
    <w:p w14:paraId="187CA127">
      <w:pPr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еисторические понятия, отражающие и обобщающие явления, свойственные определённой общественно-экономической формации;</w:t>
      </w:r>
    </w:p>
    <w:p w14:paraId="4DC784A9">
      <w:pPr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циологические понятия, отражающие общие связи и закономерности исторического процесса.</w:t>
      </w:r>
    </w:p>
    <w:p w14:paraId="0E5E99C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дущими являются общеисторические понятия. Освоение социологических понятий становится возможным только на базе общеисторических.</w:t>
      </w:r>
    </w:p>
    <w:p w14:paraId="2571814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 обучающихся с ЗПР должно осуществляться развитие общеучебных умений: выделять существенные и несущественные признаки того или иного исторического явления, события; сравнивать, обобщать, делать выводы; доступно передавать информацию, структурировать свои ответы. </w:t>
      </w:r>
    </w:p>
    <w:p w14:paraId="4A856D3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скольку в ходе уроков истории возникает объективная необходимость запоминать и воспроизводить значительное количество исторических фактов, иноязычных имен, временных границ, следует учить обучающихся с ЗПР использовать различные средства фиксации материала. Это могут быть условные обозначения (символы, схемы, таблицы, лента времени и т.д.). </w:t>
      </w:r>
    </w:p>
    <w:p w14:paraId="526D1C76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F98A3C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884CA46">
      <w:pPr>
        <w:widowControl w:val="0"/>
        <w:spacing w:after="0" w:line="240" w:lineRule="auto"/>
        <w:jc w:val="center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Структура и последовательность изучения курсов в рамках учебного предмета «История»</w:t>
      </w:r>
    </w:p>
    <w:p w14:paraId="7077FA77">
      <w:pPr>
        <w:widowControl w:val="0"/>
        <w:spacing w:after="0" w:line="240" w:lineRule="auto"/>
        <w:jc w:val="center"/>
        <w:rPr>
          <w:rFonts w:hint="default" w:ascii="Times New Roman" w:hAnsi="Times New Roman" w:eastAsia="SchoolBookSanPin" w:cs="Times New Roman"/>
          <w:bCs/>
          <w:sz w:val="28"/>
          <w:szCs w:val="28"/>
        </w:rPr>
      </w:pPr>
    </w:p>
    <w:tbl>
      <w:tblPr>
        <w:tblStyle w:val="12"/>
        <w:tblW w:w="0" w:type="auto"/>
        <w:tblInd w:w="112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994"/>
        <w:gridCol w:w="6968"/>
        <w:gridCol w:w="2062"/>
      </w:tblGrid>
      <w:tr w14:paraId="783082A7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0" w:hRule="atLeast"/>
        </w:trPr>
        <w:tc>
          <w:tcPr>
            <w:tcW w:w="994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  <w:vAlign w:val="center"/>
          </w:tcPr>
          <w:p w14:paraId="2425DEC7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696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  <w:vAlign w:val="center"/>
          </w:tcPr>
          <w:p w14:paraId="3F77D779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>Курсы в рамках учебного предмета «История»</w:t>
            </w:r>
          </w:p>
        </w:tc>
        <w:tc>
          <w:tcPr>
            <w:tcW w:w="206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  <w:vAlign w:val="center"/>
          </w:tcPr>
          <w:p w14:paraId="1525FA0C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>Примерное количество учебных часов</w:t>
            </w:r>
          </w:p>
        </w:tc>
      </w:tr>
      <w:tr w14:paraId="477AC378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801" w:hRule="atLeast"/>
        </w:trPr>
        <w:tc>
          <w:tcPr>
            <w:tcW w:w="994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B1D5FE4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5</w:t>
            </w:r>
          </w:p>
        </w:tc>
        <w:tc>
          <w:tcPr>
            <w:tcW w:w="696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2BD29C5E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сеобщая история. История Древнего мира</w:t>
            </w:r>
          </w:p>
          <w:p w14:paraId="03D25BA4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highlight w:val="none"/>
              </w:rPr>
              <w:t xml:space="preserve">История нашего края </w:t>
            </w:r>
          </w:p>
        </w:tc>
        <w:tc>
          <w:tcPr>
            <w:tcW w:w="206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5DA1A54E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68</w:t>
            </w:r>
          </w:p>
          <w:p w14:paraId="58FA5308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highlight w:val="none"/>
              </w:rPr>
              <w:t>34</w:t>
            </w:r>
          </w:p>
        </w:tc>
      </w:tr>
      <w:tr w14:paraId="4B6F1897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992" w:hRule="atLeast"/>
        </w:trPr>
        <w:tc>
          <w:tcPr>
            <w:tcW w:w="994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0AD96771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6</w:t>
            </w:r>
          </w:p>
        </w:tc>
        <w:tc>
          <w:tcPr>
            <w:tcW w:w="696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48F47E3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Всеобщая история. История Средних веков. </w:t>
            </w:r>
          </w:p>
          <w:p w14:paraId="578FB227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История России. От Руси к Российскому государству</w:t>
            </w:r>
          </w:p>
          <w:p w14:paraId="633DE8FF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highlight w:val="none"/>
              </w:rPr>
              <w:t xml:space="preserve">История нашего края </w:t>
            </w:r>
          </w:p>
        </w:tc>
        <w:tc>
          <w:tcPr>
            <w:tcW w:w="206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E51364F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28</w:t>
            </w:r>
          </w:p>
          <w:p w14:paraId="47B028D3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57</w:t>
            </w:r>
          </w:p>
          <w:p w14:paraId="4C5ED8ED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highlight w:val="none"/>
              </w:rPr>
              <w:t>17</w:t>
            </w:r>
          </w:p>
        </w:tc>
      </w:tr>
      <w:tr w14:paraId="12759F4B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026" w:hRule="atLeast"/>
        </w:trPr>
        <w:tc>
          <w:tcPr>
            <w:tcW w:w="994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6511CA56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7</w:t>
            </w:r>
          </w:p>
        </w:tc>
        <w:tc>
          <w:tcPr>
            <w:tcW w:w="696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1793DC5D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Всеобщая история. История нового времени. Конец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XV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—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 вв.</w:t>
            </w:r>
          </w:p>
          <w:p w14:paraId="3B2F1786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История России. Россия в 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lang w:val="en-US"/>
              </w:rPr>
              <w:t>XVI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—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lang w:val="en-US"/>
              </w:rPr>
              <w:t>XVII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 вв.: от великого княжества к царству</w:t>
            </w:r>
          </w:p>
          <w:p w14:paraId="0060922B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highlight w:val="none"/>
              </w:rPr>
              <w:t>История нашего края</w:t>
            </w:r>
          </w:p>
        </w:tc>
        <w:tc>
          <w:tcPr>
            <w:tcW w:w="206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1FA36C44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28</w:t>
            </w:r>
          </w:p>
          <w:p w14:paraId="22A29922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</w:pPr>
          </w:p>
          <w:p w14:paraId="39A70B65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57</w:t>
            </w:r>
          </w:p>
          <w:p w14:paraId="0739CFB9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</w:p>
          <w:p w14:paraId="482FC337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highlight w:val="none"/>
                <w:lang w:val="en-US"/>
              </w:rPr>
              <w:t>17</w:t>
            </w:r>
          </w:p>
        </w:tc>
      </w:tr>
      <w:tr w14:paraId="084E6D22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586" w:hRule="atLeast"/>
        </w:trPr>
        <w:tc>
          <w:tcPr>
            <w:tcW w:w="994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A18BF34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6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2C1345D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Всеобщая история. История нового времени.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 в. История России. Россия в конце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—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 вв.: от царства к империи</w:t>
            </w:r>
          </w:p>
        </w:tc>
        <w:tc>
          <w:tcPr>
            <w:tcW w:w="206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62A691E9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34</w:t>
            </w:r>
          </w:p>
          <w:p w14:paraId="562065F5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68</w:t>
            </w:r>
          </w:p>
        </w:tc>
      </w:tr>
      <w:tr w14:paraId="6A770610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0" w:hRule="atLeast"/>
        </w:trPr>
        <w:tc>
          <w:tcPr>
            <w:tcW w:w="994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3C5AAC33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9</w:t>
            </w:r>
          </w:p>
        </w:tc>
        <w:tc>
          <w:tcPr>
            <w:tcW w:w="696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26FE2D0C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Всеобщая история. История нового времени.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XIX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 — начало ХХ в.</w:t>
            </w:r>
          </w:p>
          <w:p w14:paraId="2A805D37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История России. Российская империя в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XIX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 — начале ХХ в.</w:t>
            </w:r>
          </w:p>
        </w:tc>
        <w:tc>
          <w:tcPr>
            <w:tcW w:w="206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7DC5932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</w:p>
          <w:p w14:paraId="78484C58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68 </w:t>
            </w:r>
          </w:p>
        </w:tc>
      </w:tr>
      <w:tr w14:paraId="68B6AED9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0" w:hRule="atLeast"/>
        </w:trPr>
        <w:tc>
          <w:tcPr>
            <w:tcW w:w="994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C14ED6C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9</w:t>
            </w:r>
          </w:p>
        </w:tc>
        <w:tc>
          <w:tcPr>
            <w:tcW w:w="696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3C25A544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Модуль «Введение в новейшую историю России»</w:t>
            </w:r>
          </w:p>
        </w:tc>
        <w:tc>
          <w:tcPr>
            <w:tcW w:w="206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1F1F9250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17</w:t>
            </w:r>
          </w:p>
        </w:tc>
      </w:tr>
    </w:tbl>
    <w:p w14:paraId="56372F8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09082D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45AA0516">
      <w:pPr>
        <w:rPr>
          <w:rFonts w:hint="default" w:ascii="Times New Roman" w:hAnsi="Times New Roman" w:cs="Times New Roman"/>
          <w:sz w:val="28"/>
          <w:szCs w:val="28"/>
        </w:rPr>
      </w:pPr>
      <w:bookmarkStart w:id="5" w:name="_Toc96177165"/>
      <w:bookmarkStart w:id="6" w:name="_Toc101176154"/>
      <w:r>
        <w:rPr>
          <w:rFonts w:hint="default" w:ascii="Times New Roman" w:hAnsi="Times New Roman" w:cs="Times New Roman"/>
          <w:sz w:val="28"/>
          <w:szCs w:val="28"/>
        </w:rPr>
        <w:t>СОДЕРЖАНИЕ УЧЕБНОГО ПРЕДМЕТА «ИСТОРИЯ»</w:t>
      </w:r>
      <w:bookmarkEnd w:id="5"/>
      <w:bookmarkEnd w:id="6"/>
    </w:p>
    <w:p w14:paraId="036D4C62">
      <w:pPr>
        <w:pStyle w:val="4"/>
        <w:spacing w:before="160" w:after="120"/>
        <w:jc w:val="left"/>
        <w:rPr>
          <w:rFonts w:hint="default" w:ascii="Times New Roman" w:hAnsi="Times New Roman" w:cs="Times New Roman"/>
          <w:sz w:val="28"/>
          <w:szCs w:val="28"/>
        </w:rPr>
      </w:pPr>
      <w:bookmarkStart w:id="7" w:name="_Toc101176155"/>
      <w:bookmarkStart w:id="8" w:name="_Toc96177166"/>
      <w:bookmarkStart w:id="9" w:name="_Toc154698944"/>
      <w:r>
        <w:rPr>
          <w:rFonts w:hint="default" w:ascii="Times New Roman" w:hAnsi="Times New Roman" w:cs="Times New Roman"/>
          <w:sz w:val="28"/>
          <w:szCs w:val="28"/>
        </w:rPr>
        <w:t xml:space="preserve">СОДЕРЖАНИЕ ОБУЧЕНИЯ в 5 </w:t>
      </w:r>
      <w:bookmarkEnd w:id="7"/>
      <w:bookmarkEnd w:id="8"/>
      <w:r>
        <w:rPr>
          <w:rFonts w:hint="default" w:ascii="Times New Roman" w:hAnsi="Times New Roman" w:cs="Times New Roman"/>
          <w:sz w:val="28"/>
          <w:szCs w:val="28"/>
        </w:rPr>
        <w:t>КЛАССЕ</w:t>
      </w:r>
      <w:bookmarkEnd w:id="9"/>
    </w:p>
    <w:p w14:paraId="3E5BBD84">
      <w:pPr>
        <w:spacing w:after="0" w:line="240" w:lineRule="auto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bookmarkStart w:id="10" w:name="_Toc96177167"/>
      <w:r>
        <w:rPr>
          <w:rFonts w:hint="default" w:ascii="Times New Roman" w:hAnsi="Times New Roman" w:cs="Times New Roman"/>
          <w:sz w:val="28"/>
          <w:szCs w:val="28"/>
        </w:rPr>
        <w:t>История Древнего мира</w:t>
      </w:r>
      <w:bookmarkEnd w:id="10"/>
    </w:p>
    <w:p w14:paraId="6BDB959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ведение.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 э.»). Историческая карта. </w:t>
      </w:r>
    </w:p>
    <w:p w14:paraId="63D8DD4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11D7850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вобытность</w:t>
      </w:r>
    </w:p>
    <w:p w14:paraId="424B2BB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*Присваивающее хозяйство*</w:t>
      </w:r>
      <w:r>
        <w:rPr>
          <w:rFonts w:hint="default"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bCs/>
          <w:sz w:val="28"/>
          <w:szCs w:val="28"/>
        </w:rPr>
        <w:t>Род и родовые отношения.</w:t>
      </w:r>
    </w:p>
    <w:p w14:paraId="3D55429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ревнейшие земледельцы и скотоводы: трудовая деятельность, изобретения. *Появление ремесел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роизводящее хозяйство. Развитие обмена и торговли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ереход от родовой к соседской общине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явление знати*. Представления об окружающем мире, верования первобытных людей. Искусство первобытных людей.</w:t>
      </w:r>
    </w:p>
    <w:p w14:paraId="4FAD9D8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ложение первобытнообщинных отношений. На пороге цивилизации.</w:t>
      </w:r>
    </w:p>
    <w:p w14:paraId="033652A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7D510EF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ревний мир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</w:t>
      </w:r>
    </w:p>
    <w:p w14:paraId="5F2667E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нятие и хронологические рамки истории Древнего мира. Карта Древнего мира. </w:t>
      </w:r>
    </w:p>
    <w:p w14:paraId="04315B6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BB6ED8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Древний Восток </w:t>
      </w:r>
    </w:p>
    <w:p w14:paraId="2665FB2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нятие «Древний Восток». Карта Древневосточного мира. </w:t>
      </w:r>
    </w:p>
    <w:p w14:paraId="4B11E9C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32A8E5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ревний Египет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2868B3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*Природа Египта*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витие земледелия, скотоводства, ремесел. Рабы.</w:t>
      </w:r>
    </w:p>
    <w:p w14:paraId="5CDA0BF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*Отношения Египта с соседними народами. Египетское войско*. Завоевательные походы фараонов; Тутмос III. *Могущество Египта при Рамсесе II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7B87275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</w:t>
      </w:r>
      <w:r>
        <w:rPr>
          <w:rFonts w:hint="default" w:ascii="Times New Roman" w:hAnsi="Times New Roman" w:cs="Times New Roman"/>
          <w:i/>
          <w:sz w:val="28"/>
          <w:szCs w:val="28"/>
        </w:rPr>
        <w:t>). *</w:t>
      </w:r>
      <w:r>
        <w:rPr>
          <w:rFonts w:hint="default" w:ascii="Times New Roman" w:hAnsi="Times New Roman" w:cs="Times New Roman"/>
          <w:sz w:val="28"/>
          <w:szCs w:val="28"/>
        </w:rPr>
        <w:t>Открытие Ж. Ф. Шампольона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Искусство Древнего Египта (архитектура, рельефы, фрески). </w:t>
      </w:r>
    </w:p>
    <w:p w14:paraId="05ADB29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BD29C7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Древние цивилизации Месопотамии </w:t>
      </w:r>
    </w:p>
    <w:p w14:paraId="7D4AB10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родные условия Месопотамии (Междуречья). Занятия населения. Древнейшие города-государства. Создание единого государства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Письменность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Мифы и сказания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03D7126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ревний Вавилон. Царь Хаммурапи и его законы. </w:t>
      </w:r>
    </w:p>
    <w:p w14:paraId="04E6A8B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ссирия. Завоевания ассирийцев. Начало обработки железа. Создание сильной державы. Культурные сокровища Ниневии. Гибель империи. </w:t>
      </w:r>
    </w:p>
    <w:p w14:paraId="3B92C39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*Усиление Нововавилонского царств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Легендарные памятники города Вавилона*. </w:t>
      </w:r>
    </w:p>
    <w:p w14:paraId="28DCC90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0BE907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осточное Средиземноморье в древности </w:t>
      </w:r>
    </w:p>
    <w:p w14:paraId="0A28A17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*Царь Соломон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елигиозные верования. Ветхозаветные предания. </w:t>
      </w:r>
    </w:p>
    <w:p w14:paraId="708C311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60E560F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Персидская держава </w:t>
      </w:r>
    </w:p>
    <w:p w14:paraId="71284F0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воевания персов. *Государство Ахеменидов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Великие цари: Кир II Великий, Дарий I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  <w:r>
        <w:rPr>
          <w:rFonts w:hint="default" w:ascii="Times New Roman" w:hAnsi="Times New Roman" w:cs="Times New Roman"/>
          <w:sz w:val="28"/>
          <w:szCs w:val="28"/>
        </w:rPr>
        <w:t>Расширение территории державы. Государственное устройство. Центр и сатрапии, управление империей. Религия персов.</w:t>
      </w:r>
    </w:p>
    <w:p w14:paraId="1DA7506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DDA1E6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Древняя Индия </w:t>
      </w:r>
    </w:p>
    <w:p w14:paraId="1115D2A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родные условия Древней Индии. Занятия населения. Древнейшие города-государства. *Приход ариек в Северную Индию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 </w:t>
      </w:r>
      <w:r>
        <w:rPr>
          <w:rFonts w:hint="default" w:ascii="Times New Roman" w:hAnsi="Times New Roman" w:cs="Times New Roman"/>
          <w:sz w:val="28"/>
          <w:szCs w:val="28"/>
        </w:rPr>
        <w:t>Держава Маурьев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Государство Гуптов*. Общественное устройство, варны. Религиозные верования древних индийцев. *Легенды и сказания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Возникновение и распространение буддизм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Культурное наследие Древней Индии (эпос и литература, художественная культура, научное познание) 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бъединение Индии царем Ашокой.</w:t>
      </w:r>
    </w:p>
    <w:p w14:paraId="133FF34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0E3E0C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Древний Китай </w:t>
      </w:r>
    </w:p>
    <w:p w14:paraId="1AB4251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Возведение Великой Китайской стены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авление династии Хань. *Жизнь в империи: правители и подданные, положение различных групп населения*. Развитие ремесел и торговли. Великий шелковый путь. Религиозно-философские учения. Конфуций. Научные знания и изобретения древних китайцев. Храмы. </w:t>
      </w:r>
    </w:p>
    <w:p w14:paraId="644F90D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C8CC23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Древняя Греция. Эллинизм </w:t>
      </w:r>
    </w:p>
    <w:p w14:paraId="5C4326E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Древнейшая Греция </w:t>
      </w:r>
    </w:p>
    <w:p w14:paraId="47E1FC0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 </w:t>
      </w:r>
    </w:p>
    <w:p w14:paraId="31297E0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656CFB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Греческие полисы </w:t>
      </w:r>
    </w:p>
    <w:p w14:paraId="622A3CF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45DC4EB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фины: утверждение демократии. *Солона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еформы Клисфена, их значение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Спарта: основные группы населения, политическое устройство. Организация военного дела. Спартанское воспитание. </w:t>
      </w:r>
    </w:p>
    <w:p w14:paraId="0F9AD99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 *Битва при Фермопилах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Захват персами Аттики. Победы греков в Саламинском сражении, при Платеях и Микале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Итоги греко-персидских войн. </w:t>
      </w:r>
    </w:p>
    <w:p w14:paraId="0F929EE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 </w:t>
      </w:r>
    </w:p>
    <w:p w14:paraId="7C12930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8E8F1B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Культура Древней Греции </w:t>
      </w:r>
    </w:p>
    <w:p w14:paraId="101EE94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лигия древних греков; пантеон богов. Храмы и жрецы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е наук.  Греческая философия. Школа и образование. Литература. Греческое искусство: архитектура, скульптура. *Повседневная жизнь и быт древних греков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Досуг (театр, спортивные состязания) 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бщегреческие игры в Олимпии.</w:t>
      </w:r>
    </w:p>
    <w:p w14:paraId="22164A0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7B87AC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Македонские завоевания. Эллинизм </w:t>
      </w:r>
    </w:p>
    <w:p w14:paraId="6A2DC56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вышение Македонии. *Политика Филиппа 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Главенство Македонии над греческими полисами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</w:t>
      </w:r>
    </w:p>
    <w:p w14:paraId="388CF6F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0E6284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Древний Рим </w:t>
      </w:r>
    </w:p>
    <w:p w14:paraId="624C11B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озникновение Римского государства </w:t>
      </w:r>
    </w:p>
    <w:p w14:paraId="027BE58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 </w:t>
      </w:r>
    </w:p>
    <w:p w14:paraId="6CE12DB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190647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имские завоевания в Средиземноморье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6BF0634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ойны Рима с Карфагеном. Ганнибал; битва при Каннах. Поражение Карфагена. Установление господства Рима в Средиземноморье. Римские провинции. </w:t>
      </w:r>
    </w:p>
    <w:p w14:paraId="1E4C8D1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6DB6C1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оздняя Римская республика. Гражданские войны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E2149B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ъем сельского хозяйства. *Латифундии*. Рабство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*</w:t>
      </w:r>
      <w:r>
        <w:rPr>
          <w:rFonts w:hint="default" w:ascii="Times New Roman" w:hAnsi="Times New Roman" w:cs="Times New Roman"/>
          <w:sz w:val="28"/>
          <w:szCs w:val="28"/>
        </w:rPr>
        <w:t>Борьба за аграрную реформу*. Деятельность братьев Гракхов: проекты реформ, мероприятия, итоги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ажданская война и установление диктатуры Суллы. Восстание Спартака. Участие армии в гражданских войнах. *Первый триумвират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Гай Юлий Цезарь: путь к власти, диктатура. *Борьба между наследниками Цезаря*. Победа Октавиана.</w:t>
      </w:r>
    </w:p>
    <w:p w14:paraId="522B634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55AE98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Расцвет и падение Римской империи </w:t>
      </w:r>
    </w:p>
    <w:p w14:paraId="59ACA87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вседневная жизнь в столице и провинциях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</w:t>
      </w:r>
    </w:p>
    <w:p w14:paraId="2B6D30D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чало Великого переселения народов. Рим и варвары. Падение Западной Римской империи. </w:t>
      </w:r>
    </w:p>
    <w:p w14:paraId="2C912C5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76B5D4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ультура Древнего Рим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52CBDF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 </w:t>
      </w:r>
    </w:p>
    <w:p w14:paraId="5EB092D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бобщ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. Историческое и культурное наследие цивилизаций Древнего мира. </w:t>
      </w:r>
    </w:p>
    <w:p w14:paraId="18DAB16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6C86127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стория нашего края</w:t>
      </w:r>
    </w:p>
    <w:p w14:paraId="4DB8FD4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19DEA7D">
      <w:pPr>
        <w:pStyle w:val="4"/>
        <w:spacing w:before="160" w:after="120"/>
        <w:jc w:val="left"/>
        <w:rPr>
          <w:rFonts w:hint="default" w:ascii="Times New Roman" w:hAnsi="Times New Roman" w:cs="Times New Roman"/>
          <w:sz w:val="28"/>
          <w:szCs w:val="28"/>
        </w:rPr>
      </w:pPr>
      <w:bookmarkStart w:id="11" w:name="_Toc101176156"/>
      <w:bookmarkStart w:id="12" w:name="_Toc96177168"/>
      <w:bookmarkStart w:id="13" w:name="_Toc154698945"/>
      <w:r>
        <w:rPr>
          <w:rFonts w:hint="default" w:ascii="Times New Roman" w:hAnsi="Times New Roman" w:cs="Times New Roman"/>
          <w:sz w:val="28"/>
          <w:szCs w:val="28"/>
        </w:rPr>
        <w:t xml:space="preserve">СОДЕРЖАНИЕ ОБУЧЕНИЯ в 6 </w:t>
      </w:r>
      <w:bookmarkEnd w:id="11"/>
      <w:bookmarkEnd w:id="12"/>
      <w:r>
        <w:rPr>
          <w:rFonts w:hint="default" w:ascii="Times New Roman" w:hAnsi="Times New Roman" w:cs="Times New Roman"/>
          <w:sz w:val="28"/>
          <w:szCs w:val="28"/>
        </w:rPr>
        <w:t>КЛАССЕ</w:t>
      </w:r>
      <w:bookmarkEnd w:id="13"/>
    </w:p>
    <w:p w14:paraId="216B6BA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C0C5DC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сеобщая история. История средних веков</w:t>
      </w:r>
    </w:p>
    <w:p w14:paraId="14EF082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. Средние века: понятие, хронологические рамки и периодизация Средневековья. </w:t>
      </w:r>
    </w:p>
    <w:p w14:paraId="5F7E0D7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5BBB3D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Народы Европы в раннее Средневековье </w:t>
      </w:r>
    </w:p>
    <w:p w14:paraId="6046CF2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*Салическая правда*. Принятие франками христианства. </w:t>
      </w:r>
    </w:p>
    <w:p w14:paraId="5D43C62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ранкское государство в VIII–IX вв. Усиление власти майордомов. Карл Мартелл и его военная реформа. Завоевания Карла Великого. Управление империей. «Каролингское возрождение». *Верденский раздел, его причины и значение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74F7A3C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ние государств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14:paraId="5106A8D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FA190F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изантийская империя в VI–ХI вв. </w:t>
      </w:r>
    </w:p>
    <w:p w14:paraId="3A02BF1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рритория, население империи ромеев. Византийские императоры; Юстиниан. *Кодификация законов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Внешняя политика Византии. Византия и славяне. *Власть императора и церковь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Культура Византии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бразование и книжное дело. Славянские просветители Кирилл и Мефодий. *Художественная культура (архитектура, мозаика, фреска, иконопись) 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4242FDC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709E97A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Арабы в VI–ХI вв.</w:t>
      </w:r>
    </w:p>
    <w:p w14:paraId="1E02692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родные условия Аравийского полуострова. Основные занятия арабов. Традиционные верования. *Пророк Мухаммад и возникновение ислама. Хиджр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беда новой веры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Коран*. Завоевания арабов. Арабский халифат, его расцвет и распад. Культура исламского мира. *Образование и наука. Роль арабского язык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асцвет литературы и искусств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Архитектура*.</w:t>
      </w:r>
    </w:p>
    <w:p w14:paraId="716E86D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4CC81C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Средневековое европейское общество </w:t>
      </w:r>
    </w:p>
    <w:p w14:paraId="3CB3637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Куртуазная культура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Крестьянство: зависимость от сеньора, повинности, условия жизни. Крестьянская община.</w:t>
      </w:r>
    </w:p>
    <w:p w14:paraId="3447D9A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рода – центры ремесла, торговли, культуры. Население городов. *Цехи и гильди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Городское управление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Борьба городов за самоуправление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Средневековые города-республики. Развитие торговли. Ярмарки. *Торговые пути в Средиземноморье и на Балтике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 </w:t>
      </w:r>
      <w:r>
        <w:rPr>
          <w:rFonts w:hint="default" w:ascii="Times New Roman" w:hAnsi="Times New Roman" w:cs="Times New Roman"/>
          <w:sz w:val="28"/>
          <w:szCs w:val="28"/>
        </w:rPr>
        <w:t>Ганза*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Облик средневековых городов. Образ жизни и быт горожан. </w:t>
      </w:r>
    </w:p>
    <w:p w14:paraId="27F131E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рковь и духовенство. Разделение христианства на католицизм и православие. *Борьба пап за независимость церкви от светской власти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Крестовые походы: цели, участники, итоги. Духовно-рыцарские ордены. *Ереси: причины возникновения и распространения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реследование еретиков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</w:p>
    <w:p w14:paraId="0DC1BF7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2DA075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Государства Европы в ХII–ХV вв. </w:t>
      </w:r>
    </w:p>
    <w:p w14:paraId="7E37BB8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II–ХV вв. Польско-литовское государство в XIV–XV вв. Реконкиста и образование централизованных государств на Пиренейском полуострове. Итальянские государства в XII–XV вв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Развитие экономики в европейских странах в период зрелого Средневековья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Обострение социальных противоречий в ХIV в. *(Жакерия, восстание Уота Тайлера)*. Гуситское движение в Чехии. </w:t>
      </w:r>
    </w:p>
    <w:p w14:paraId="53B4C30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изантийская империя и славянские государства в ХII–ХV вв. Экспансия турок-османов. Османские завоевания на Балканах. Падение Константинополя. </w:t>
      </w:r>
    </w:p>
    <w:p w14:paraId="5BE4FA5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D48491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ультура средневековой Европы</w:t>
      </w:r>
    </w:p>
    <w:p w14:paraId="4763711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ставления средневекового человека о мире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Место религии в жизни человека и общества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бразование: школы и университеты. Сословный характер культуры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. *И. Гутенберг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323218E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95C4C9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траны Востока в Средние века</w:t>
      </w:r>
    </w:p>
    <w:p w14:paraId="076FB03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сманская империя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завоевания турок-османов, управление империей, положение покоренных народов.</w:t>
      </w:r>
    </w:p>
    <w:p w14:paraId="21E7AF4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Монгольская держава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общественный строй монгольских племен, завоевания Чингисхана и его потомков, управление подчиненными территориями. </w:t>
      </w:r>
    </w:p>
    <w:p w14:paraId="20EE99B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Китай:</w:t>
      </w:r>
      <w:r>
        <w:rPr>
          <w:rFonts w:hint="default" w:ascii="Times New Roman" w:hAnsi="Times New Roman" w:cs="Times New Roman"/>
          <w:sz w:val="28"/>
          <w:szCs w:val="28"/>
        </w:rPr>
        <w:t xml:space="preserve"> империи, правители и подданные, борьба против завоевателей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</w:p>
    <w:p w14:paraId="60D3A70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Япо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в Средние века: образование государства, власть императоров и управление сегунов.</w:t>
      </w:r>
    </w:p>
    <w:p w14:paraId="203FBB9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Индия: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дробленность индийских княжеств, вторжение мусульман, *Делийский султанат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873FD0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льтура народов Востока. Литература. Архитектура. Традиционные искусства и ремесла.</w:t>
      </w:r>
    </w:p>
    <w:p w14:paraId="67306C7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9918FE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Государства доколумбовой Америки в Средние века </w:t>
      </w:r>
    </w:p>
    <w:p w14:paraId="2E19B7F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14:paraId="248F01F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бобщ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. Историческое и культурное наследие Средних веков. </w:t>
      </w:r>
    </w:p>
    <w:p w14:paraId="70C49E7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FAC212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История России. От Руси к Российскому государству </w:t>
      </w:r>
    </w:p>
    <w:p w14:paraId="279308A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. Роль и место России в мировой истории. Проблемы периодизации российской истории. Источники по истории России. </w:t>
      </w:r>
    </w:p>
    <w:p w14:paraId="6E807D1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598161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Народы и государства на территории нашей страны в древности. Восточная Европа в середине I тыс. н. э. </w:t>
      </w:r>
    </w:p>
    <w:p w14:paraId="7EF5B34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селение территории нашей страны человеком. *Палеолитическое искусство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етроглифы Беломорья и Онежского озер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собенности перехода от присваивающего хозяйства к производящему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Ареалы древнейшего земледелия и скотоводств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явление металлических орудий и их влияние на первобытное общество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Центры древнейшей металлурги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Кочевые общества евразийских степей в эпоху бронзы и раннем железном веке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епь и ее роль в распространении культурных взаимовлияний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явление первого в мире колесного транспорта*.</w:t>
      </w:r>
    </w:p>
    <w:p w14:paraId="0FBCDB4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роды, проживавшие на этой территории до середины I тыс. до н. э. *Скифы и скифская культура*. Античные города-государства Северного Причерноморья. *Боспорское царство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антикапей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Античный Херсонес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Скифское царство в Крыму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Дербент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7B9418E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ликое переселение народов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Миграция готов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Нашествие гуннов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*Славянские общности Восточной Европы*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</w:t>
      </w:r>
    </w:p>
    <w:p w14:paraId="0E388BB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аны и народы Восточной Европы, Сибири и Дальнего Востока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Тюркский каганат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Хазарский каганат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Волжская Булгурия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0B5BDBC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C8F9BF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Русь в IX – начале XII в. </w:t>
      </w:r>
    </w:p>
    <w:p w14:paraId="1827C6B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бразование государства Русь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Исторические условия складывания русской государственности: природно-климатический фактор и политические процессы в Европе в конце I тыс. н. э. *Формирование новой политической и этнической карты континента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62D9A88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вые известия о Руси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блема образования государства Русь. *Скандинавы на Руси*. Начало династии Рюриковичей. Новгород и Киев – центры древнерусской государственности.</w:t>
      </w:r>
    </w:p>
    <w:p w14:paraId="5D59BD5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территории государства Русь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Дань и полюдье*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*Путь «из варяг в грек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». </w:t>
      </w:r>
      <w:r>
        <w:rPr>
          <w:rFonts w:hint="default" w:ascii="Times New Roman" w:hAnsi="Times New Roman" w:cs="Times New Roman"/>
          <w:sz w:val="28"/>
          <w:szCs w:val="28"/>
        </w:rPr>
        <w:t>Волжский торговый путь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371FBC5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нятие христианства и его значение. Византийское наследие на Руси. </w:t>
      </w:r>
    </w:p>
    <w:p w14:paraId="58BBB7C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iCs/>
          <w:sz w:val="28"/>
          <w:szCs w:val="28"/>
        </w:rPr>
      </w:pPr>
    </w:p>
    <w:p w14:paraId="739BD00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Русь в конце X – начале XII в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14:paraId="60B8A29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ественный строй Руси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Дискуссии в исторической науке*. Князья, дружина. Духовенство. Городское население. Купцы. Категории рядового и зависимого населения. Древнерусское право: Русская Правда. *Церковные уставы*.</w:t>
      </w:r>
    </w:p>
    <w:p w14:paraId="62EEA6D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*(Дешт-и-Кипчак), странами Центральной, Западной и Северной Европы. Херсонес в культурных контактах Руси и Византии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</w:p>
    <w:p w14:paraId="2F64593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Культурное пространство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усь в общеевропейском культурном контексте. Картина мира средневекового человека. Повседневная жизнь, сельский и городской быт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Положение женщины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Дети и их воспитание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Календарь и хронология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071582C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*«Новгородская псалтирь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» </w:t>
      </w:r>
      <w:r>
        <w:rPr>
          <w:rFonts w:hint="default" w:ascii="Times New Roman" w:hAnsi="Times New Roman" w:cs="Times New Roman"/>
          <w:sz w:val="28"/>
          <w:szCs w:val="28"/>
        </w:rPr>
        <w:t>«Остромирово Евангелие</w:t>
      </w:r>
      <w:r>
        <w:rPr>
          <w:rFonts w:hint="default" w:ascii="Times New Roman" w:hAnsi="Times New Roman" w:cs="Times New Roman"/>
          <w:iCs/>
          <w:sz w:val="28"/>
          <w:szCs w:val="28"/>
        </w:rPr>
        <w:t>» *.</w:t>
      </w:r>
      <w:r>
        <w:rPr>
          <w:rFonts w:hint="default" w:ascii="Times New Roman" w:hAnsi="Times New Roman" w:cs="Times New Roman"/>
          <w:sz w:val="28"/>
          <w:szCs w:val="28"/>
        </w:rPr>
        <w:t xml:space="preserve"> Появление древнерусской литературы. *«Слово о Законе и Благодати</w:t>
      </w:r>
      <w:r>
        <w:rPr>
          <w:rFonts w:hint="default" w:ascii="Times New Roman" w:hAnsi="Times New Roman" w:cs="Times New Roman"/>
          <w:i/>
          <w:sz w:val="28"/>
          <w:szCs w:val="28"/>
        </w:rPr>
        <w:t>» *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*Десятинная церковь, София Киевская, София Новгородская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Материальная культура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емесло. Военное дело и оружие. </w:t>
      </w:r>
    </w:p>
    <w:p w14:paraId="72C2373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2F0E39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усь в середине XII – начале XIII в.</w:t>
      </w:r>
    </w:p>
    <w:p w14:paraId="2046904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Внешняя политика русских земель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</w:p>
    <w:p w14:paraId="0564503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ормирование региональных центров культуры: летописание и памятники литературы: *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*. </w:t>
      </w:r>
    </w:p>
    <w:p w14:paraId="5B80FB6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CFD584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Русские земли и их соседи в середине XIII – XIV в. </w:t>
      </w:r>
    </w:p>
    <w:p w14:paraId="1721D0A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 </w:t>
      </w:r>
    </w:p>
    <w:p w14:paraId="0702474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Новгород и немецкая Ганза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</w:p>
    <w:p w14:paraId="7CB1B82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14:paraId="4470FEB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 </w:t>
      </w:r>
    </w:p>
    <w:p w14:paraId="7307355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C0B8EE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Народы и государства степной зоны Восточной Европы и Сибири в XIII–XV вв.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14:paraId="6505E2B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*Касимовское ханство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Народы Северного Кавказ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*.</w:t>
      </w:r>
    </w:p>
    <w:p w14:paraId="48E7975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6F7599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Культурное пространство.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 *</w:t>
      </w:r>
      <w:r>
        <w:rPr>
          <w:rFonts w:hint="default" w:ascii="Times New Roman" w:hAnsi="Times New Roman" w:cs="Times New Roman"/>
          <w:sz w:val="28"/>
          <w:szCs w:val="28"/>
        </w:rPr>
        <w:t>Изменения в представлениях о картине мира в Евразии в связи с завершением монгольских завоеваний*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*Епифаний Премудрый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Архитектура. Каменные соборы Кремля. Изобразительное искусство. Феофан Грек. Андрей Рублев. </w:t>
      </w:r>
    </w:p>
    <w:p w14:paraId="61B30B0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6BA417C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Формирование единого Русского государства в XV в. </w:t>
      </w:r>
    </w:p>
    <w:p w14:paraId="1FA6BD3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*Василий Темный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Новгород и Псков в XV в.: политический строй, отношения с Москвой, Ливонским орденом, Ганзой, Великим княжеством Литовским*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Появление термина «Россия» как названия единого государства. </w:t>
      </w:r>
    </w:p>
    <w:p w14:paraId="2458609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*Культурное пространство*</w:t>
      </w:r>
      <w:r>
        <w:rPr>
          <w:rFonts w:hint="default" w:ascii="Times New Roman" w:hAnsi="Times New Roman" w:cs="Times New Roman"/>
          <w:sz w:val="28"/>
          <w:szCs w:val="28"/>
        </w:rPr>
        <w:t>. Изменения восприятия мира. *Сакрализация великокняжеской власти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Флорентийская уния. Установление автокефалии Русской церкви. *Внутрицерковная борьба (иосифляне и нестяжатели)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реси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е культуры единого Русского государства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Летописание: общерусское и региональное. Житийная литература. «Хождение за три моря» Афанасия Никитина. Архитектура. Русская икона как феномен мирового искусства. *Повседневная жизнь горожан и сельских жителей в древнерусский и раннемосковский периоды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</w:p>
    <w:p w14:paraId="48BCA12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7D9C91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бобщение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39AB731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История нашего края </w:t>
      </w:r>
    </w:p>
    <w:p w14:paraId="1216F00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F3C0CF4">
      <w:pPr>
        <w:pStyle w:val="4"/>
        <w:spacing w:before="160" w:after="120"/>
        <w:jc w:val="left"/>
        <w:rPr>
          <w:rFonts w:hint="default" w:ascii="Times New Roman" w:hAnsi="Times New Roman" w:cs="Times New Roman"/>
          <w:bCs/>
          <w:sz w:val="28"/>
          <w:szCs w:val="28"/>
        </w:rPr>
      </w:pPr>
      <w:bookmarkStart w:id="14" w:name="_Toc96177169"/>
      <w:bookmarkStart w:id="15" w:name="_Toc101176157"/>
      <w:bookmarkStart w:id="16" w:name="_Toc154698946"/>
      <w:r>
        <w:rPr>
          <w:rFonts w:hint="default" w:ascii="Times New Roman" w:hAnsi="Times New Roman" w:cs="Times New Roman"/>
          <w:bCs/>
          <w:sz w:val="28"/>
          <w:szCs w:val="28"/>
        </w:rPr>
        <w:t>СОДЕРЖАНИЕ ОБУЧЕНЯ в 7 КЛАССЕ</w:t>
      </w:r>
      <w:bookmarkEnd w:id="14"/>
      <w:bookmarkEnd w:id="15"/>
      <w:bookmarkEnd w:id="16"/>
    </w:p>
    <w:p w14:paraId="08927E3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0E741C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сеобщая история. История Нового времени. </w:t>
      </w:r>
    </w:p>
    <w:p w14:paraId="6B33D67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Конец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V</w:t>
      </w:r>
      <w:r>
        <w:rPr>
          <w:rFonts w:hint="default" w:ascii="Times New Roman" w:hAnsi="Times New Roman" w:cs="Times New Roman"/>
          <w:bCs/>
          <w:sz w:val="28"/>
          <w:szCs w:val="28"/>
        </w:rPr>
        <w:t>–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VII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в.</w:t>
      </w:r>
    </w:p>
    <w:p w14:paraId="3B52A20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. Понятие «Новое время». Хронологические рамки и периодизация истории Нового времени. </w:t>
      </w:r>
    </w:p>
    <w:p w14:paraId="64B010D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A31AE7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еликие географические открытия</w:t>
      </w:r>
    </w:p>
    <w:p w14:paraId="07FA292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*</w:t>
      </w:r>
      <w:r>
        <w:rPr>
          <w:rFonts w:hint="default" w:ascii="Times New Roman" w:hAnsi="Times New Roman" w:cs="Times New Roman"/>
          <w:sz w:val="28"/>
          <w:szCs w:val="28"/>
        </w:rPr>
        <w:t>Плавания Тасмана и открытие Австралии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воевания конкистадоров в Центральной и Южной Америке (Ф. Кортес, Ф. Писарро)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Европейцы в Северной Америке. Поиски северо-восточного морского пути в Китай и Индию*. Политические, экономические и культурные последствия Великих географических открытий конца XV–XVI в. </w:t>
      </w:r>
    </w:p>
    <w:p w14:paraId="09FF9FD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865439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Изменения в европейском обществе в XVI–XVII вв. </w:t>
      </w:r>
    </w:p>
    <w:p w14:paraId="54B508A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техники, горного дела, производства металлов. Появление мануфактур. Возникновение капиталистических отношений. *Распространение наемного труда в деревне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асширение внутреннего и мирового рынков. Изменения в сословной структуре общества, появление новых социальных групп. *Повседневная жизнь обитателей городов и деревень*. </w:t>
      </w:r>
    </w:p>
    <w:p w14:paraId="4E0D501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87CB2D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еформация и контрреформация в Европе</w:t>
      </w:r>
    </w:p>
    <w:p w14:paraId="2136F7A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*Кальвинизм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елигиозные войны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Борьба католической церкви против реформационного движения. Контрреформация. Инквизиция. </w:t>
      </w:r>
    </w:p>
    <w:p w14:paraId="70C5F94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0F9DE5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Государства Европы в XVI–XVII вв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B231AB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бсолютизм и сословное представительство. Преодоление раздробленности. Борьба за колониальные владения. Начало формирования колониальных империй. </w:t>
      </w:r>
    </w:p>
    <w:p w14:paraId="5480FA8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Испания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од властью потомков католических королей. *Внутренняя и внешняя политика испанских Габсбургов*. </w:t>
      </w:r>
    </w:p>
    <w:p w14:paraId="5803DBC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ционально-освободительное движение в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Нидерландах</w:t>
      </w:r>
      <w:r>
        <w:rPr>
          <w:rFonts w:hint="default" w:ascii="Times New Roman" w:hAnsi="Times New Roman" w:cs="Times New Roman"/>
          <w:i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цели, участники, формы борьбы. Итоги и значение Нидерландской революции. </w:t>
      </w:r>
    </w:p>
    <w:p w14:paraId="63EB4E8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Франция: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 xml:space="preserve"> *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путь к абсолютизму*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Королевская власть и 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14:paraId="78E0A66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Англия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*</w:t>
      </w:r>
      <w:r>
        <w:rPr>
          <w:rFonts w:hint="default" w:ascii="Times New Roman" w:hAnsi="Times New Roman" w:cs="Times New Roman"/>
          <w:sz w:val="28"/>
          <w:szCs w:val="28"/>
        </w:rPr>
        <w:t>Развитие капиталистического предпринимательства в городах и деревнях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Огораживания*. Укрепление королевской власти при Тюдорах. Генрих VIII и королевская реформация. «Золотой век» Елизаветы I. </w:t>
      </w:r>
    </w:p>
    <w:p w14:paraId="3D3D4A0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Английская революция середины XVII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в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чины, участники, этапы революции. *Размежевание в революционном лагере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. Кромвель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Итоги и значение революци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еставрация Стюартов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Славная революция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Становление английской парламентской монархии. </w:t>
      </w:r>
    </w:p>
    <w:p w14:paraId="335CC00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Страны Центральной, Южной и Юго-Восточной Европы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 </w:t>
      </w:r>
    </w:p>
    <w:p w14:paraId="0F8C96B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ADCCD8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еждународные отношения в XVI–XVII вв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6FFEEED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рьба за первенство, военные конфликты между европейскими державами. *Столкновение интересов в приобретении колониальных владений и господстве на торговых путях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ротивостояние османской экспансии в Европе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Образование державы австрийских Габсбургов*. Тридцатилетняя война. Вестфальский мир. </w:t>
      </w:r>
    </w:p>
    <w:p w14:paraId="11C5778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61455EB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Европейская культура в раннее Новое время </w:t>
      </w:r>
    </w:p>
    <w:p w14:paraId="324103B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сокое Возрождение в Италии: художники и их произведения. *Северное Возрождение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ир человека в литературе раннего Нового времен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М. Сервантес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У. Шекспир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  <w:r>
        <w:rPr>
          <w:rFonts w:hint="default" w:ascii="Times New Roman" w:hAnsi="Times New Roman" w:cs="Times New Roman"/>
          <w:sz w:val="28"/>
          <w:szCs w:val="28"/>
        </w:rPr>
        <w:t>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*Утверждение рационализма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6B54546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8B7A3B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траны Востока в XVI–XVII вв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4D04C2C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сманская империя</w:t>
      </w:r>
      <w:r>
        <w:rPr>
          <w:rFonts w:hint="default" w:ascii="Times New Roman" w:hAnsi="Times New Roman" w:cs="Times New Roman"/>
          <w:sz w:val="28"/>
          <w:szCs w:val="28"/>
        </w:rPr>
        <w:t>: на вершине могущества. *Сулейман I Великолепный: завоеватель, законодатель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Управление многонациональной империей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сманская армия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4C1135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Индия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 Великих Моголах. Начало проникновения европейцев. Ост-Индские компании. </w:t>
      </w:r>
    </w:p>
    <w:p w14:paraId="4DEC0D6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Китай</w:t>
      </w:r>
      <w:r>
        <w:rPr>
          <w:rFonts w:hint="default" w:ascii="Times New Roman" w:hAnsi="Times New Roman" w:cs="Times New Roman"/>
          <w:sz w:val="28"/>
          <w:szCs w:val="28"/>
        </w:rPr>
        <w:t xml:space="preserve"> в эпоху Мин. Экономическая и социальная политика государства. Утверждение маньчжурской династии Цин.</w:t>
      </w:r>
    </w:p>
    <w:p w14:paraId="0E28D69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Япония</w:t>
      </w:r>
      <w:r>
        <w:rPr>
          <w:rFonts w:hint="default" w:ascii="Times New Roman" w:hAnsi="Times New Roman" w:cs="Times New Roman"/>
          <w:sz w:val="28"/>
          <w:szCs w:val="28"/>
        </w:rPr>
        <w:t>: борьба знатных кланов за власть, *установление сегуната Токугава, укрепление централизованного государства. «Закрытие» страны для иноземцев. Культура и искусство стран Востока в XVI–XVII вв*.</w:t>
      </w:r>
    </w:p>
    <w:p w14:paraId="22850AA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бобщение</w:t>
      </w:r>
      <w:r>
        <w:rPr>
          <w:rFonts w:hint="default" w:ascii="Times New Roman" w:hAnsi="Times New Roman" w:cs="Times New Roman"/>
          <w:sz w:val="28"/>
          <w:szCs w:val="28"/>
        </w:rPr>
        <w:t>. Историческое и культурное наследие Раннего Нового времени.</w:t>
      </w:r>
    </w:p>
    <w:p w14:paraId="41ACEE1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История России. Россия в XVI–XVII вв.: </w:t>
      </w:r>
    </w:p>
    <w:p w14:paraId="02D462A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от великого княжества к царству </w:t>
      </w:r>
    </w:p>
    <w:p w14:paraId="2706D8C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0FD4C3B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оссия в XVI в. </w:t>
      </w:r>
    </w:p>
    <w:p w14:paraId="059C173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Завершение объединения русских земель</w:t>
      </w:r>
      <w:r>
        <w:rPr>
          <w:rFonts w:hint="default" w:ascii="Times New Roman" w:hAnsi="Times New Roman" w:cs="Times New Roman"/>
          <w:sz w:val="28"/>
          <w:szCs w:val="28"/>
        </w:rPr>
        <w:t>. Княжение Василия III. Завершение объединения русских земель вокруг Москвы: присоединение Псковской, Смоленской, Рязанской земель. *Отмирание удельной системы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Укрепление великокняжеской власт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  <w:r>
        <w:rPr>
          <w:rFonts w:hint="default" w:ascii="Times New Roman" w:hAnsi="Times New Roman" w:cs="Times New Roman"/>
          <w:sz w:val="28"/>
          <w:szCs w:val="28"/>
        </w:rPr>
        <w:t xml:space="preserve"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14:paraId="792A3C4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*«Малая дума*</w:t>
      </w:r>
      <w:r>
        <w:rPr>
          <w:rFonts w:hint="default" w:ascii="Times New Roman" w:hAnsi="Times New Roman" w:cs="Times New Roman"/>
          <w:i/>
          <w:sz w:val="28"/>
          <w:szCs w:val="28"/>
        </w:rPr>
        <w:t>».</w:t>
      </w:r>
      <w:r>
        <w:rPr>
          <w:rFonts w:hint="default" w:ascii="Times New Roman" w:hAnsi="Times New Roman" w:cs="Times New Roman"/>
          <w:sz w:val="28"/>
          <w:szCs w:val="28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14:paraId="3CB703A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Царствование Ивана IV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егентство Елены Глинской. *Сопротивление удельных князей великокняжеской власт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Унификация денежной системы*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</w:p>
    <w:p w14:paraId="6FFC2B3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иод боярского правления. Борьба за власть между боярскими кланами. Губная реформа. Московское восстание 1547 г. *Ереси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</w:p>
    <w:p w14:paraId="7A88927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ятие Иваном IV царского титула. Реформы середины XVI в. «Избранная рада»: ее состав и значение. Появление Земских соборов. *Дискуссии о характере народного представительства*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14:paraId="0BF8727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*Битва при Молодях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14:paraId="5833BA1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циальная структура российского общества. Дворянство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Служилые люди.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рмирование Государева двора и «служилых городов»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ргово-ремесленное население городов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уховенство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Начало закрепощения крестьян: Указ о «заповедных летах». *Формирование вольного казачества*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</w:p>
    <w:p w14:paraId="5859DF4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ногонациональный состав населения Русского государства. *Финно-угорские народы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Народы Поволжья после присоединения к России. *Служилые татары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Сосуществование религий в Российском государстве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усская православная церковь. Мусульманское духовенство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</w:p>
    <w:p w14:paraId="274411F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ичнина</w:t>
      </w:r>
      <w:r>
        <w:rPr>
          <w:rFonts w:hint="default" w:ascii="Times New Roman" w:hAnsi="Times New Roman" w:cs="Times New Roman"/>
          <w:i/>
          <w:sz w:val="28"/>
          <w:szCs w:val="28"/>
        </w:rPr>
        <w:t>, *</w:t>
      </w:r>
      <w:r>
        <w:rPr>
          <w:rFonts w:hint="default" w:ascii="Times New Roman" w:hAnsi="Times New Roman" w:cs="Times New Roman"/>
          <w:sz w:val="28"/>
          <w:szCs w:val="28"/>
        </w:rPr>
        <w:t>дискуссия о ее причинах и характере*. Опричный террор. Разгром Новгорода и Пскова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Московские казни 1570 г.*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Результаты и последствия опричнины. Противоречивость личности Ивана Грозного. Результаты и цена преобразований. </w:t>
      </w:r>
    </w:p>
    <w:p w14:paraId="15D3CCB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Россия в конце XVI в</w:t>
      </w:r>
      <w:r>
        <w:rPr>
          <w:rFonts w:hint="default" w:ascii="Times New Roman" w:hAnsi="Times New Roman" w:cs="Times New Roman"/>
          <w:sz w:val="28"/>
          <w:szCs w:val="28"/>
        </w:rPr>
        <w:t>. Царь Федор Иванович. Борьба за власть в боярском окружении. Правление Бориса Годунова. Учреждение патриаршества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Тявзинский мирный договор со Швецией: восстановление позиций России в Прибалтике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14:paraId="5596AC8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EA7028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Смута в России </w:t>
      </w:r>
    </w:p>
    <w:p w14:paraId="561582D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Накануне Смуты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инастический кризис. Земский собор 1598 г. и избрание на царство Бориса Годунова. Политика Бориса Годунова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 отношении боярства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Голод 1601–1603 гг. и обострение социально-экономического кризиса. </w:t>
      </w:r>
    </w:p>
    <w:p w14:paraId="37060F6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Смутное время начала XVII в.</w:t>
      </w:r>
      <w:r>
        <w:rPr>
          <w:rFonts w:hint="default" w:ascii="Times New Roman" w:hAnsi="Times New Roman" w:cs="Times New Roman"/>
          <w:sz w:val="28"/>
          <w:szCs w:val="28"/>
        </w:rPr>
        <w:t xml:space="preserve"> *Дискуссия о его причинах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Самозванцы и самозванство. Личность Лжедмитрия I и его политика. Восстание 1606 г. и убийство самозванца. </w:t>
      </w:r>
    </w:p>
    <w:p w14:paraId="6C6889D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*Выборгский договор между Россией и Швецией*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ход войска М.В. Скопина-Шуйского и Я.</w:t>
      </w:r>
      <w:r>
        <w:rPr>
          <w:rFonts w:hint="default" w:ascii="Times New Roman" w:hAnsi="Times New Roman" w:cs="Times New Roman"/>
          <w:sz w:val="28"/>
          <w:szCs w:val="28"/>
        </w:rPr>
        <w:noBreakHyphen/>
      </w:r>
      <w:r>
        <w:rPr>
          <w:rFonts w:hint="default" w:ascii="Times New Roman" w:hAnsi="Times New Roman" w:cs="Times New Roman"/>
          <w:sz w:val="28"/>
          <w:szCs w:val="28"/>
        </w:rPr>
        <w:t xml:space="preserve">П. Делагарди и распад тушинского лагеря. Открытое вступление Речи Посполитой в войну против России. Оборона Смоленска. </w:t>
      </w:r>
    </w:p>
    <w:p w14:paraId="561AB1A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Московское восстание 1611 г. и сожжение города оккупантами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Первое и второе земские ополчения. Захват Новгорода шведскими войсками. «Совет всея земли». Освобождение Москвы в 1612 г. </w:t>
      </w:r>
    </w:p>
    <w:p w14:paraId="03208D4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кончание Смуты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Земский собор 1613 г. и его роль в укреплении государственности. Избрание на царство Михаила Федоровича Романова. *Борьба с казачьими выступлениями против центральной власти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олбовский мир со Швецией: утрата выхода к Балтийскому морю. *Продолжение войны с Речью Посполитой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ход принца Владислава на Москву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Заключение Деулинского перемирия с Речью Посполитой. Итоги и последствия Смутного времени. </w:t>
      </w:r>
    </w:p>
    <w:p w14:paraId="5D42DD6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0020F6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Россия в XVII в. </w:t>
      </w:r>
    </w:p>
    <w:p w14:paraId="5AD44CB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Россия при первых Романовых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Царствование Михаила Федоровича. Восстановление экономического потенциала страны. *Продолжение закрепощения крестьян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емские соборы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оль патриарха Филарета в управлении государством*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</w:p>
    <w:p w14:paraId="2A95E19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Царь Алексей Михайлович. Укрепление самодержавия.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Ослабление роли Боярской думы в управлении государством. Развитие приказного строя. *Приказ Тайных дел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Правительство Б. И. Морозова и И. Д. Милославского: итоги его деятельности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 </w:t>
      </w:r>
    </w:p>
    <w:p w14:paraId="68884EB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Экономическое развитие России в XVII в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 </w:t>
      </w:r>
    </w:p>
    <w:p w14:paraId="27EB6ED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Социальная структура российского общества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 </w:t>
      </w:r>
    </w:p>
    <w:p w14:paraId="70FA09B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Внешняя политика России в XVII в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обновление дипломатических контактов со странами Европы и Азии после Смуты. Смоленская война. Поляновский мир. *Контакты с православным населением Речи Посполитой: противодействие полонизации, распространению католичества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Контакты с Запорожской Сечью. Восстание Богдана Хмельницкого. Переяславская рада. Вхождение земель Войска Запорожского в состав России. Война между Россией и Речью Посполитой 1654–1667 гг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Андрусовское перемир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  <w:r>
        <w:rPr>
          <w:rFonts w:hint="default" w:ascii="Times New Roman" w:hAnsi="Times New Roman" w:cs="Times New Roman"/>
          <w:sz w:val="28"/>
          <w:szCs w:val="28"/>
        </w:rPr>
        <w:t>Русско-шведская война 1656—1658 гг. и ее результаты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Укрепление южных рубежей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Белгородская засечная черта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Конфликты с Османской империей. «Азовское осадное сидение». *«Чигиринская война» и Бахчисарайский мирный договор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тношения России со странами Западной Европы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Военные столкновения с маньчжурами и империей Цин*.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2355BB8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своение новых территорий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Калмыцкое ханство*. Ясачное налогообложение. Переселение русских на новые земли. *Миссионерство и христианизация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Межэтнические отношения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  <w:r>
        <w:rPr>
          <w:rFonts w:hint="default" w:ascii="Times New Roman" w:hAnsi="Times New Roman" w:cs="Times New Roman"/>
          <w:sz w:val="28"/>
          <w:szCs w:val="28"/>
        </w:rPr>
        <w:t>Формирование многонациональной элиты.</w:t>
      </w:r>
    </w:p>
    <w:p w14:paraId="7A84004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BB0051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Культурное пространство XVI–XVII вв. </w:t>
      </w:r>
    </w:p>
    <w:p w14:paraId="67EF093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*Изменения в картине мира человека в XVI–XVII вв. и повседневная жизнь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  <w:r>
        <w:rPr>
          <w:rFonts w:hint="default" w:ascii="Times New Roman" w:hAnsi="Times New Roman" w:cs="Times New Roman"/>
          <w:sz w:val="28"/>
          <w:szCs w:val="28"/>
        </w:rPr>
        <w:t>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14:paraId="0303751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рхитектура. Дворцово-храмовый ансамбль Соборной площади в Москве. Шатровый стиль в архитектуре. *Антонио Солари, Алевиз Фрязин, Петрок Малой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бор Покрова на Рву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*Приказ каменных дел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Деревянное зодчество. Изобразительное искусство. Симон Ушаков. *Ярославская школа иконопис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арсунная живопись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</w:p>
    <w:p w14:paraId="29F1DEF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етописание и начало книгопечатания. Лицевой свод. Домострой. *Переписка Ивана Грозного с князем Андреем Курбским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ублицистика Смутного времени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иление светского начала в российской культуре. Симеон Полоцкий. *Немецкая слобода как проводник европейского культурного влияния. Посадская сатира XVII в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</w:p>
    <w:p w14:paraId="67671E8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образования и научных знаний. *Школы при Аптекарском и Посольском приказах. «Синопсис» Иннокентия Гизеля – первое учебное пособие по истории*.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7E762D9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бобщение.</w:t>
      </w:r>
    </w:p>
    <w:p w14:paraId="0974DFD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highlight w:val="none"/>
        </w:rPr>
        <w:t>История нашего края</w:t>
      </w:r>
    </w:p>
    <w:p w14:paraId="29253FE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4AC77479">
      <w:pPr>
        <w:pStyle w:val="4"/>
        <w:spacing w:before="160" w:after="120"/>
        <w:jc w:val="left"/>
        <w:rPr>
          <w:rFonts w:hint="default" w:ascii="Times New Roman" w:hAnsi="Times New Roman" w:cs="Times New Roman"/>
          <w:bCs/>
          <w:sz w:val="28"/>
          <w:szCs w:val="28"/>
        </w:rPr>
      </w:pPr>
      <w:bookmarkStart w:id="17" w:name="_Toc101176158"/>
      <w:bookmarkStart w:id="18" w:name="_Toc154698947"/>
      <w:r>
        <w:rPr>
          <w:rFonts w:hint="default" w:ascii="Times New Roman" w:hAnsi="Times New Roman" w:cs="Times New Roman"/>
          <w:bCs/>
          <w:sz w:val="28"/>
          <w:szCs w:val="28"/>
        </w:rPr>
        <w:t>С</w:t>
      </w:r>
      <w:bookmarkEnd w:id="17"/>
      <w:r>
        <w:rPr>
          <w:rFonts w:hint="default" w:ascii="Times New Roman" w:hAnsi="Times New Roman" w:cs="Times New Roman"/>
          <w:bCs/>
          <w:sz w:val="28"/>
          <w:szCs w:val="28"/>
        </w:rPr>
        <w:t>ОДЕРЖАНИЕ ОБУЧЕНИЯ в 8 КЛАССЕ</w:t>
      </w:r>
      <w:bookmarkEnd w:id="18"/>
    </w:p>
    <w:p w14:paraId="5A8D6F2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сеобщая история. История Нового времени. XVIII в. </w:t>
      </w:r>
    </w:p>
    <w:p w14:paraId="3DD2A47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7C7BA231">
      <w:pPr>
        <w:spacing w:after="0" w:line="240" w:lineRule="auto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593E33F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ек Просвещения.</w:t>
      </w:r>
    </w:p>
    <w:p w14:paraId="4E65DE3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ки европейского Просвещения. Достижения естественных наук и распространение идей рационализма. Английское Просвещение. Дж. Локк и Т. Гоббс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куляризация (обмирщение) сознания. Культ Разума. Франция – центр Просвещения. *Философские и политические идеи Ф. М. Вольтера, Ш. Л. Монтескье, Ж. Ж. Руссо. «Энциклопедия» (Д. Дидро, Ж. Д’ Аламбер)*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 </w:t>
      </w:r>
    </w:p>
    <w:p w14:paraId="37A4182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A1A6B7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Государства Европы в XVIII в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3052626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Монархии в Европе XVIII в</w:t>
      </w:r>
      <w:r>
        <w:rPr>
          <w:rFonts w:hint="default" w:ascii="Times New Roman" w:hAnsi="Times New Roman" w:cs="Times New Roman"/>
          <w:i/>
          <w:sz w:val="28"/>
          <w:szCs w:val="28"/>
        </w:rPr>
        <w:t>.:</w:t>
      </w:r>
      <w:r>
        <w:rPr>
          <w:rFonts w:hint="default" w:ascii="Times New Roman" w:hAnsi="Times New Roman" w:cs="Times New Roman"/>
          <w:sz w:val="28"/>
          <w:szCs w:val="28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 новые веяния. Государство и Церковь. Секуляризация церковных земель. Экономическая политика власти. Меркантилизм. </w:t>
      </w:r>
    </w:p>
    <w:p w14:paraId="11D83C8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Великобритания в XVIII в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Королевская власть и парламент. *Тори и виги. Предпосылки промышленного переворота в Англии.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Технические изобретения и создание первых машин. Появление фабрик, замена ручного труда машинным*.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14:paraId="07E8B58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Франция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14:paraId="68CC150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Германские государства, монархия Габсбургов, итальянские земли в XVIII в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дробленность Германии. Возвышение Пруссии. Фридрих II Великий. Габсбургская монархия в XVIII в. Правление Марии Терезии и Иосифа II. *Реформы просвещенного абсолютизма. Итальянские государства: политическая раздробленность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Усиление власти Габсбургов над частью итальянских земель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</w:p>
    <w:p w14:paraId="7231408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Государства Пиренейского полуострова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Испания: проблемы внутреннего развития, ослабление международных позиций. Реформы в правление Карла III. Попытки проведения реформ в Португалии. *Управление колониальными владениями Испании и Португалии в Южной Америке. Недовольство населения колоний политикой метрополий*. </w:t>
      </w:r>
    </w:p>
    <w:p w14:paraId="441A4E9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188F75C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ританские колонии в Северной Америке: борьба за независимость</w:t>
      </w:r>
    </w:p>
    <w:p w14:paraId="304B83F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 </w:t>
      </w:r>
    </w:p>
    <w:p w14:paraId="4D52E62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1CA73CD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Французская революция конца XVIII в. </w:t>
      </w:r>
    </w:p>
    <w:p w14:paraId="5B190AA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чины революции. Хронологические рамки и основные этапы революции. Начало революции. Декларация прав человека и гражданина. *Политические течения и деятели революции (Ж. Ж. Дантон, Ж. П. Марат) *. Упразднение монархии и провозглашение республики. Вареннский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ризис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Начало войн против европейских монархов. Казнь короля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Вандея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*Термидорианский переворот (27 июля 1794 г.) *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 </w:t>
      </w:r>
    </w:p>
    <w:p w14:paraId="4F006BA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02E14A3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Европейская культура в XVIII в. </w:t>
      </w:r>
    </w:p>
    <w:p w14:paraId="63CF1C0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витие науки. Новая картина мира в трудах математиков, физиков, астрономов. Достижения в естественных науках и 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 </w:t>
      </w:r>
    </w:p>
    <w:p w14:paraId="3D5F541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57E39B1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Международные отношения в XVIII в. </w:t>
      </w:r>
    </w:p>
    <w:p w14:paraId="75E9E47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блемы европейского баланса сил и дипломатия. Участие России в международных отношениях в XVIII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 </w:t>
      </w:r>
    </w:p>
    <w:p w14:paraId="6E344D0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7B3EFD4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траны Востока в XVIII в.</w:t>
      </w:r>
    </w:p>
    <w:p w14:paraId="5A2BB45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сманская империя:</w:t>
      </w:r>
      <w:r>
        <w:rPr>
          <w:rFonts w:hint="default" w:ascii="Times New Roman" w:hAnsi="Times New Roman" w:cs="Times New Roman"/>
          <w:sz w:val="28"/>
          <w:szCs w:val="28"/>
        </w:rPr>
        <w:t xml:space="preserve"> от могущества к упадку. Положение населения. Попытки проведения реформ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*</w:t>
      </w:r>
      <w:r>
        <w:rPr>
          <w:rFonts w:hint="default" w:ascii="Times New Roman" w:hAnsi="Times New Roman" w:cs="Times New Roman"/>
          <w:sz w:val="28"/>
          <w:szCs w:val="28"/>
        </w:rPr>
        <w:t>Селим III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Индия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слабление империи Великих Моголов. Борьба европейцев за владения в Индии. Утверждение британского владычества.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Китай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Япония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в XVIII в. Сегуны и дайме. Положение сословий. Культура стран Востока в XVIII в. </w:t>
      </w:r>
    </w:p>
    <w:p w14:paraId="192620F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бобщение</w:t>
      </w:r>
      <w:r>
        <w:rPr>
          <w:rFonts w:hint="default" w:ascii="Times New Roman" w:hAnsi="Times New Roman" w:cs="Times New Roman"/>
          <w:sz w:val="28"/>
          <w:szCs w:val="28"/>
        </w:rPr>
        <w:t>. Историческое и культурное наследие XVIII в.</w:t>
      </w:r>
    </w:p>
    <w:p w14:paraId="381A777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76AA998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История России. Россия в конце XVII – XVIII в.: </w:t>
      </w:r>
    </w:p>
    <w:p w14:paraId="72535C2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от царства к империи </w:t>
      </w:r>
    </w:p>
    <w:p w14:paraId="56D7FAC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4043788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6D24902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2796B04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оссия в эпоху преобразований Петра I</w:t>
      </w:r>
    </w:p>
    <w:p w14:paraId="5476719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Причины и предпосылки преобразований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оссия и Европа в конце XVII в. Модернизация как жизненно важная национальная задача. Начало царствования Петра I, борьба за власть. Правление царевны Софьи. Стрелецкие бунты. *Хованщин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ервые шаги на пути преобразований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Азовские походы. Великое посольство и его значение. Сподвижники Петра I. </w:t>
      </w:r>
    </w:p>
    <w:p w14:paraId="25B6111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Экономическая политика.</w:t>
      </w:r>
      <w:r>
        <w:rPr>
          <w:rFonts w:hint="default" w:ascii="Times New Roman" w:hAnsi="Times New Roman" w:cs="Times New Roman"/>
          <w:sz w:val="28"/>
          <w:szCs w:val="28"/>
        </w:rPr>
        <w:t xml:space="preserve"> Строительство заводов и мануфактур, верфей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здание базы металлургической индустрии на Урале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*</w:t>
      </w:r>
      <w:r>
        <w:rPr>
          <w:rFonts w:hint="default" w:ascii="Times New Roman" w:hAnsi="Times New Roman" w:cs="Times New Roman"/>
          <w:sz w:val="28"/>
          <w:szCs w:val="28"/>
        </w:rPr>
        <w:t>Оружейные заводы и корабельные верфи*. Роль государства в создании промышленности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Преобладание крепостного и подневольного труда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нципы меркантилизма и протекционизма. Таможенный тариф 1724 г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Введение подушной подати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516850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Социальная политика.</w:t>
      </w:r>
      <w:r>
        <w:rPr>
          <w:rFonts w:hint="default" w:ascii="Times New Roman" w:hAnsi="Times New Roman" w:cs="Times New Roman"/>
          <w:sz w:val="28"/>
          <w:szCs w:val="28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14:paraId="726C040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Реформы управл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 </w:t>
      </w:r>
    </w:p>
    <w:p w14:paraId="026B1F3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вые гвардейские полк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Создание регулярной армии, военного флота</w:t>
      </w:r>
      <w:r>
        <w:rPr>
          <w:rFonts w:hint="default" w:ascii="Times New Roman" w:hAnsi="Times New Roman" w:cs="Times New Roman"/>
          <w:sz w:val="28"/>
          <w:szCs w:val="28"/>
        </w:rPr>
        <w:t xml:space="preserve">. Рекрутские наборы. </w:t>
      </w:r>
    </w:p>
    <w:p w14:paraId="5F0CE90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Церковная реформа</w:t>
      </w:r>
      <w:r>
        <w:rPr>
          <w:rFonts w:hint="default" w:ascii="Times New Roman" w:hAnsi="Times New Roman" w:cs="Times New Roman"/>
          <w:sz w:val="28"/>
          <w:szCs w:val="28"/>
        </w:rPr>
        <w:t xml:space="preserve">. Упразднение патриаршества, учреждение синода. Положение инославных конфессий. </w:t>
      </w:r>
    </w:p>
    <w:p w14:paraId="2FE64F1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ппозиция реформам Петра I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Социальные движения в первой четверти XVIII в. Восстания в Астрахани, Башкирии, на Дону. Дело царевича Алексея. </w:t>
      </w:r>
    </w:p>
    <w:p w14:paraId="4EDB497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Внешняя политика</w:t>
      </w:r>
      <w:r>
        <w:rPr>
          <w:rFonts w:hint="default" w:ascii="Times New Roman" w:hAnsi="Times New Roman" w:cs="Times New Roman"/>
          <w:sz w:val="28"/>
          <w:szCs w:val="28"/>
        </w:rPr>
        <w:t>. Северная война. Причины и цели войны. Неудачи в начале войны и их преодоление. Битва при д. Лесной и победа под Полтавой. Прутский поход. *Борьба за гегемонию на Балтике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Сражения у м. Гангут и о. Гренгам*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иштадтский мир и его последствия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Закрепление России на берегах Балтики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возглашение России империей. Каспийский поход Петра I. </w:t>
      </w:r>
    </w:p>
    <w:p w14:paraId="1E1E58A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Преобразования Петра I в области культуры</w:t>
      </w:r>
    </w:p>
    <w:p w14:paraId="5609736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14:paraId="38431FA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*Повседневная жизнь и быт правящей элиты и основной массы населения. Перемены в образе жизни российского дворянств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«Юности честное зерцало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». </w:t>
      </w:r>
      <w:r>
        <w:rPr>
          <w:rFonts w:hint="default" w:ascii="Times New Roman" w:hAnsi="Times New Roman" w:cs="Times New Roman"/>
          <w:sz w:val="28"/>
          <w:szCs w:val="28"/>
        </w:rPr>
        <w:t>Новые формы общения в дворянской среде*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Ассамблеи, балы, светские государственные праздники. Европейский стиль в одежде, развлечениях, питании. Изменения в положении женщин. </w:t>
      </w:r>
    </w:p>
    <w:p w14:paraId="77757D1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тоги, последствия и значение петровских преобразований. Образ Петра I в русской культуре.</w:t>
      </w:r>
    </w:p>
    <w:p w14:paraId="522C231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4E6D30D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Россия после Петра I. Дворцовые перевороты </w:t>
      </w:r>
    </w:p>
    <w:p w14:paraId="2720CF7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ского, Б. Х. Миниха в управлении и политической жизни страны. </w:t>
      </w:r>
    </w:p>
    <w:p w14:paraId="5458AD7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репление границ империи на восточной и юго-восточной окраинах. *Переход Младшего жуза под суверенитет Российской империи. Война с Османской империей*.</w:t>
      </w:r>
    </w:p>
    <w:p w14:paraId="2992B41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Россия при Елизавете Петровне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13C2C05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 </w:t>
      </w:r>
    </w:p>
    <w:p w14:paraId="7E541C7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Петр III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Манифест о вольности дворянства. Причины переворота 28 июня 1762 г. </w:t>
      </w:r>
    </w:p>
    <w:p w14:paraId="0D60B25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153462A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Россия в 1760–1790-х гг. </w:t>
      </w:r>
    </w:p>
    <w:p w14:paraId="1E90021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авление Екатерины II и Павла I </w:t>
      </w:r>
    </w:p>
    <w:p w14:paraId="6156385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Внутренняя политика Екатерины II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— «первенствующее сословие» империи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Привлечение представителей сословий к местному управлению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здание дворянских обществ в губерниях и уездах. Расширение привилегий гильдейского купечества в налоговой сфере и городском управлении*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</w:p>
    <w:p w14:paraId="268E690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циональная политика и народы России в XVIII в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Унификация управления на окраинах империи. Ликвидация гетманства на Левобережной Украине и Войска Запорожского. Формирование Кубанского казачеств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*. </w:t>
      </w:r>
      <w:r>
        <w:rPr>
          <w:rFonts w:hint="default" w:ascii="Times New Roman" w:hAnsi="Times New Roman" w:cs="Times New Roman"/>
          <w:sz w:val="28"/>
          <w:szCs w:val="28"/>
        </w:rPr>
        <w:t>Активизация деятельности по привлечению иностранцев в Россию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 православным и нехристианским конфессиям. *Политика по отношению к исламу. Башкирские восстания. Формирование черты оседлости*.</w:t>
      </w:r>
    </w:p>
    <w:p w14:paraId="3302852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Экономическое развитие России во второй половине XVIII в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*Дворовые люди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Роль крепостного строя в экономике страны. </w:t>
      </w:r>
    </w:p>
    <w:p w14:paraId="778C7AE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Привлечение крепостных оброчных крестьян к работе на мануфактурах</w:t>
      </w:r>
      <w:r>
        <w:rPr>
          <w:rFonts w:hint="default" w:ascii="Times New Roman" w:hAnsi="Times New Roman" w:cs="Times New Roman"/>
          <w:iCs/>
          <w:sz w:val="28"/>
          <w:szCs w:val="28"/>
        </w:rPr>
        <w:t>*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е крестьянских промыслов. Рост текстильной промышленности: распространение производства хлопчатобумажных тканей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 xml:space="preserve">Начало известных предпринимательских династий: Морозовы, Рябушинские, Гарелины, Прохоровы, Демидовы и др*. </w:t>
      </w:r>
    </w:p>
    <w:p w14:paraId="5F81276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утренняя и внешняя торговля. *Торговые пути внутри страны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Воднотранспортные системы: Вышневолоцкая, Тихвинская, Мариинская и др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Ярмарки и их роль во внутренней торговле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Макарьевская, Ирбитская, Свенская, Коренная ярмарки. Ярмарки Малороссии. Партнеры России во внешней торговле в Европе и в мире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беспечение активного внешнеторгового баланса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</w:p>
    <w:p w14:paraId="2163962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бострение социальных противоречий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*Чумной бунт в Москве</w:t>
      </w:r>
      <w:r>
        <w:rPr>
          <w:rFonts w:hint="default" w:ascii="Times New Roman" w:hAnsi="Times New Roman" w:cs="Times New Roman"/>
          <w:iCs/>
          <w:sz w:val="28"/>
          <w:szCs w:val="28"/>
        </w:rPr>
        <w:t>*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стание под предводительством Емельяна Пугачева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Антидворянский и антикрепостнический характер движения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оль казачества, народов Урала и Поволжья в восстании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Влияние восстания на внутреннюю политику и развитие общественной мысли. </w:t>
      </w:r>
    </w:p>
    <w:p w14:paraId="00F4A89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Внешняя политика России второй половины XVIII в., ее основные задачи.</w:t>
      </w:r>
      <w:r>
        <w:rPr>
          <w:rFonts w:hint="default" w:ascii="Times New Roman" w:hAnsi="Times New Roman" w:cs="Times New Roman"/>
          <w:sz w:val="28"/>
          <w:szCs w:val="28"/>
        </w:rPr>
        <w:t xml:space="preserve">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II на юг в 1787 г. </w:t>
      </w:r>
    </w:p>
    <w:p w14:paraId="1BDCCB6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*Участие России в разделах Польши вместе с империей Габсбургов и Пруссией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ервый, второй и третий разделы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соединение Литвы и Курляндии. *Борьба поляков за национальную независимость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Восстание под предводительством Т. Костюшко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*. </w:t>
      </w:r>
    </w:p>
    <w:p w14:paraId="73368CB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Россия при Павле I.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 усиление бюрократического и полицейского характера государства и личной власти императора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Акт о престолонаследии и Манифест о «трехдневной барщине» *. Политика по отношению к дворянству, взаимоотношения со столичной знатью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Меры в области внешней политики. Причины дворцового переворота 11 марта 1801 г. </w:t>
      </w:r>
    </w:p>
    <w:p w14:paraId="1C075B8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14:paraId="75A92E7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26321CB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ультурное пространство Российской империи в XVIII в.</w:t>
      </w:r>
    </w:p>
    <w:p w14:paraId="7241FB9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деи Просвещения в российской общественной мысли, публицистике и литературе. Литература народов России в XVIII в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Первые журналы. Общественные идеи в произведениях А. П. Сумарокова, Г. Р. Державина, Д. И. Фонвизина. Н. И. Новиков, материалы о положении крепостных крестьян в его журналах. А. Н. Радищев и его «Путешествие из Петербурга в Москву» *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</w:p>
    <w:p w14:paraId="7FF5CC6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сская культура и культура народов России в XVIII в. Развитие новой светской культуры после преобразований Петра I. *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Усиление внимания к жизни и культуре русского народа и историческому прошлому России к концу столетия*. </w:t>
      </w:r>
    </w:p>
    <w:p w14:paraId="05B63B1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14:paraId="070E0DD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оссийская наука в XVIII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*Исследования в области отечественной истории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Изучение российской словесности и развитие русского литературного языка*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оссийская академия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Е. Р. Дашкова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М. В. Ломоносов и его роль в становлении российской науки и образования. </w:t>
      </w:r>
    </w:p>
    <w:p w14:paraId="103C61D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ние в России в XVIII в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сновные педагогические идеи</w:t>
      </w:r>
      <w:r>
        <w:rPr>
          <w:rFonts w:hint="default" w:ascii="Times New Roman" w:hAnsi="Times New Roman" w:cs="Times New Roman"/>
          <w:iCs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Воспитание «новой породы» людей.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ание воспитательных домов в Санкт-Петербурге и Москве</w:t>
      </w:r>
      <w:r>
        <w:rPr>
          <w:rFonts w:hint="default" w:ascii="Times New Roman" w:hAnsi="Times New Roman" w:cs="Times New Roman"/>
          <w:iCs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Института благородных девиц в Смольном монастыре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Сословные учебные заведения для юношества из дворянства*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Московский университет — первый российский университет. </w:t>
      </w:r>
    </w:p>
    <w:p w14:paraId="6D25C4E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сская архитектура XVIII в. Строительство Петербурга, формирование его городского плана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Регулярный характер застройки Петербурга и других городов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Барокко в архитектуре Москвы и Петербурга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ереход к классицизму, создание архитектурных ансамблей в стиле классицизма в обеих столицах.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В. И. Баженов, М. Ф. Казаков*. </w:t>
      </w:r>
    </w:p>
    <w:p w14:paraId="24FBC54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*Новые веяния в изобразительном искусстве в конце столетия*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</w:p>
    <w:p w14:paraId="42704FD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068402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бобщение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63D6856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стория нашего края</w:t>
      </w:r>
    </w:p>
    <w:p w14:paraId="2327E2A1">
      <w:pPr>
        <w:pStyle w:val="4"/>
        <w:spacing w:before="160" w:after="120"/>
        <w:jc w:val="left"/>
        <w:rPr>
          <w:rFonts w:hint="default" w:ascii="Times New Roman" w:hAnsi="Times New Roman" w:cs="Times New Roman"/>
          <w:bCs/>
          <w:sz w:val="28"/>
          <w:szCs w:val="28"/>
        </w:rPr>
      </w:pPr>
      <w:bookmarkStart w:id="19" w:name="_Toc101176159"/>
      <w:bookmarkStart w:id="20" w:name="_Toc154698948"/>
      <w:r>
        <w:rPr>
          <w:rFonts w:hint="default" w:ascii="Times New Roman" w:hAnsi="Times New Roman" w:cs="Times New Roman"/>
          <w:bCs/>
          <w:sz w:val="28"/>
          <w:szCs w:val="28"/>
        </w:rPr>
        <w:t xml:space="preserve">СОДЕРЖАНИЕ в 9 </w:t>
      </w:r>
      <w:bookmarkEnd w:id="19"/>
      <w:r>
        <w:rPr>
          <w:rFonts w:hint="default" w:ascii="Times New Roman" w:hAnsi="Times New Roman" w:cs="Times New Roman"/>
          <w:bCs/>
          <w:sz w:val="28"/>
          <w:szCs w:val="28"/>
        </w:rPr>
        <w:t>КЛАССЕ</w:t>
      </w:r>
      <w:bookmarkEnd w:id="20"/>
    </w:p>
    <w:p w14:paraId="6C36A8D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сеобщая история. История Нового времени. </w:t>
      </w:r>
    </w:p>
    <w:p w14:paraId="3318AE4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XIX – начало ХХ в.</w:t>
      </w:r>
    </w:p>
    <w:p w14:paraId="65BEDA7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530A2F3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317D4F6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4523E46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Европа в начале XIX в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EB9D38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возглашение империи Наполеона I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 </w:t>
      </w:r>
    </w:p>
    <w:p w14:paraId="196CC4C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73A3597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азвитие индустриального общества в первой половине XIX в.: экономика, социальные отношения, политические процессы</w:t>
      </w:r>
    </w:p>
    <w:p w14:paraId="2668DE4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 </w:t>
      </w:r>
    </w:p>
    <w:p w14:paraId="64C0287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25D2DB6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Политическое развитие европейских стран в 1815–1840-е гг.  </w:t>
      </w:r>
    </w:p>
    <w:p w14:paraId="53B2A21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14:paraId="1AF532B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1140F8B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траны Европы и Северной Америки в середине ХIХ – начале ХХ в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61F441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Великобритания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в Викторианскую эпоху. «Мастерская мира». Рабочее движение. Политические и социальные реформы. Британская колониальная империя; доминионы. </w:t>
      </w:r>
    </w:p>
    <w:p w14:paraId="70A2804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Франция.</w:t>
      </w:r>
      <w:r>
        <w:rPr>
          <w:rFonts w:hint="default" w:ascii="Times New Roman" w:hAnsi="Times New Roman" w:cs="Times New Roman"/>
          <w:sz w:val="28"/>
          <w:szCs w:val="28"/>
        </w:rPr>
        <w:t xml:space="preserve"> Империя Наполеона III. *Внутренняя и внешняя политика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Активизация колониальной экспансии. Франко-германская война 1870–1871 гг*. Парижская коммуна. </w:t>
      </w:r>
    </w:p>
    <w:p w14:paraId="3877016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Италия.</w:t>
      </w:r>
      <w:r>
        <w:rPr>
          <w:rFonts w:hint="default" w:ascii="Times New Roman" w:hAnsi="Times New Roman" w:cs="Times New Roman"/>
          <w:sz w:val="28"/>
          <w:szCs w:val="28"/>
        </w:rPr>
        <w:t xml:space="preserve"> Подъем борьбы за независимость итальянских земель. К. Кавур, Дж. Гарибальди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бразование единого государства. Король Виктор Эммануил II.</w:t>
      </w:r>
    </w:p>
    <w:p w14:paraId="13F215C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Германия.</w:t>
      </w:r>
      <w:r>
        <w:rPr>
          <w:rFonts w:hint="default" w:ascii="Times New Roman" w:hAnsi="Times New Roman" w:cs="Times New Roman"/>
          <w:sz w:val="28"/>
          <w:szCs w:val="28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 </w:t>
      </w:r>
    </w:p>
    <w:p w14:paraId="118A0E4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Страны Центральной и Юго-Восточной Европы во второй половине XIX – начале XX в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 </w:t>
      </w:r>
    </w:p>
    <w:p w14:paraId="1793344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Соединенные Штаты Америки</w:t>
      </w:r>
      <w:r>
        <w:rPr>
          <w:rFonts w:hint="default" w:ascii="Times New Roman" w:hAnsi="Times New Roman" w:cs="Times New Roman"/>
          <w:sz w:val="28"/>
          <w:szCs w:val="28"/>
        </w:rPr>
        <w:t>. Север и Юг: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XIX в. </w:t>
      </w:r>
    </w:p>
    <w:p w14:paraId="581F4F8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 xml:space="preserve">Экономическое и социально-политическое развитие стран Европы и США в конце XIX – начале ХХ в. </w:t>
      </w:r>
    </w:p>
    <w:p w14:paraId="375A47D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 </w:t>
      </w:r>
    </w:p>
    <w:p w14:paraId="5924465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5AE41EA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Страны Латинской Америки в XIX – начале ХХ в. </w:t>
      </w:r>
    </w:p>
    <w:p w14:paraId="064672F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литика метрополий в латиноамериканских владениях. Колониальное общество. *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*. </w:t>
      </w:r>
    </w:p>
    <w:p w14:paraId="71B77B3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279FDD6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Страны Азии в ХIХ – начале ХХ в. </w:t>
      </w:r>
    </w:p>
    <w:p w14:paraId="460F829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Япония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утренняя и внешняя политика сегуната Токугава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«Открытие Японии». Реставрация Мэйдзи. Введение конституции. Модернизация в экономике и социальных отношениях. Переход к политике завоеваний. </w:t>
      </w:r>
    </w:p>
    <w:p w14:paraId="1DC2BC7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Китай.</w:t>
      </w:r>
      <w:r>
        <w:rPr>
          <w:rFonts w:hint="default" w:ascii="Times New Roman" w:hAnsi="Times New Roman" w:cs="Times New Roman"/>
          <w:sz w:val="28"/>
          <w:szCs w:val="28"/>
        </w:rPr>
        <w:t xml:space="preserve"> Империя Цин. «Опиумные войны». Восстание тайпинов. «Открытие» Китая. Политика «самоусиления</w:t>
      </w:r>
      <w:r>
        <w:rPr>
          <w:rFonts w:hint="default" w:ascii="Times New Roman" w:hAnsi="Times New Roman" w:cs="Times New Roman"/>
          <w:i/>
          <w:sz w:val="28"/>
          <w:szCs w:val="28"/>
        </w:rPr>
        <w:t>». *</w:t>
      </w:r>
      <w:r>
        <w:rPr>
          <w:rFonts w:hint="default" w:ascii="Times New Roman" w:hAnsi="Times New Roman" w:cs="Times New Roman"/>
          <w:sz w:val="28"/>
          <w:szCs w:val="28"/>
        </w:rPr>
        <w:t xml:space="preserve">Восстание «ихэтуаней». Революция 1911–1913 гг. Сунь Ятсен*. </w:t>
      </w:r>
    </w:p>
    <w:p w14:paraId="7A1E69E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сманская империя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Традиционные устои и попытки проведения реформ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 xml:space="preserve">Политика Танзимата*. Принятие конституции. Младотурецкая революция 1908–1909 гг. </w:t>
      </w:r>
    </w:p>
    <w:p w14:paraId="7BC80E4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волюция 1905–1911 г. в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Иране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39BEECD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Индия.</w:t>
      </w:r>
      <w:r>
        <w:rPr>
          <w:rFonts w:hint="default" w:ascii="Times New Roman" w:hAnsi="Times New Roman" w:cs="Times New Roman"/>
          <w:sz w:val="28"/>
          <w:szCs w:val="28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XIX в. *Создание Индийского национального конгресса. Б. Тилак, М.К. Ганди*. </w:t>
      </w:r>
    </w:p>
    <w:p w14:paraId="42B081D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Народы Африки в ХIХ – начале ХХ в. </w:t>
      </w:r>
    </w:p>
    <w:p w14:paraId="482D4E4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 </w:t>
      </w:r>
    </w:p>
    <w:p w14:paraId="59980A2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340441E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Развитие культуры в XIX – начале ХХ в. </w:t>
      </w:r>
    </w:p>
    <w:p w14:paraId="17AA9AF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учные открытия и технические изобретения в XIX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 </w:t>
      </w:r>
    </w:p>
    <w:p w14:paraId="23E2CC8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449FC6E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Международные отношения в XIX – начале XX в. </w:t>
      </w:r>
    </w:p>
    <w:p w14:paraId="059962E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*Первая Гаагская мирная конференция (1899). Международные конфликты и войны в конце XIX – начале ХХ в. (испано-американская война, русско-японская война, боснийский кризис) *. Балканские войны. </w:t>
      </w:r>
    </w:p>
    <w:p w14:paraId="60B01E3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бобщ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. Историческое и культурное наследие XIX в. </w:t>
      </w:r>
    </w:p>
    <w:p w14:paraId="0090B7A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2B939D6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История России. Российская империя </w:t>
      </w:r>
    </w:p>
    <w:p w14:paraId="58DCF22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 XIX – начале XX в. </w:t>
      </w:r>
    </w:p>
    <w:p w14:paraId="6D774AC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14801B0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3D70536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5885950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Александровская эпоха: государственный либерализм</w:t>
      </w:r>
    </w:p>
    <w:p w14:paraId="4FE00AD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екты либеральных реформ Александра I. Внешние и внутренние факторы. Негласный комитет. Реформы государственного управления. М. М. Сперанский. </w:t>
      </w:r>
    </w:p>
    <w:p w14:paraId="0C541BC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 </w:t>
      </w:r>
    </w:p>
    <w:p w14:paraId="146EB7D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беральные и охранительные тенденции во внутренней политике. *Польская конституция 1815 г. Военные поселения. Дворянская оппозиция самодержавию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Тайные организации: Союз спасения, Союз благоденствия, Северное и Южное общества*. Восстание декабристов 14 декабря 1825 г. </w:t>
      </w:r>
    </w:p>
    <w:p w14:paraId="0925B4A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62C3E00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Николаевское самодержавие: государственный консерватизм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33FD71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форматорские и консервативные тенденции в политике Николая I. Экономическая политика в условиях политического консерватизма. *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Крестьянский вопрос. Реформа государственных крестьян П. Д. Киселева 1837–1841 гг. Официальная идеология: «православие, самодержавие, народность». *Формирование профессиональной бюрократии*.</w:t>
      </w:r>
    </w:p>
    <w:p w14:paraId="4022E0D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аспад Венской системы</w:t>
      </w:r>
      <w:r>
        <w:rPr>
          <w:rFonts w:hint="default" w:ascii="Times New Roman" w:hAnsi="Times New Roman" w:cs="Times New Roman"/>
          <w:i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Крымская война. Героическая оборона Севастополя. Парижский мир 1856 г. </w:t>
      </w:r>
    </w:p>
    <w:p w14:paraId="3467AC9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словная структура российского общества. Крепостное хозяйство. *Помещик и крестьянин, конфликты и сотрудничество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мышленный переворот и его особенности в России. Начало железнодорожного строительства. *Москва и Петербург: спор двух столиц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*.</w:t>
      </w:r>
      <w:r>
        <w:rPr>
          <w:rFonts w:hint="default" w:ascii="Times New Roman" w:hAnsi="Times New Roman" w:cs="Times New Roman"/>
          <w:sz w:val="28"/>
          <w:szCs w:val="28"/>
        </w:rPr>
        <w:t xml:space="preserve"> Города как административные, торговые и промышленные центры. Городское самоуправление. </w:t>
      </w:r>
    </w:p>
    <w:p w14:paraId="65CFD37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А. И. Герцен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Влияние немецкой философии и французского социализма на русскую общественную мысль.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ссия и Европа как центральный пункт общественных дебатов*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</w:p>
    <w:p w14:paraId="4FCBF9E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2DC19FA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ультурное пространство империи в первой половине XIX в.</w:t>
      </w:r>
    </w:p>
    <w:p w14:paraId="5EA26E8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*Культ гражданственности*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*Деятельность Русского географического общества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Школы и университеты. Народная культур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Культура повседневности: обретение комфорт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Жизнь в городе и в усадьбе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оссийская культура как часть европейской культуры. </w:t>
      </w:r>
    </w:p>
    <w:p w14:paraId="78EBFE5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3446B51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Народы России в первой половине XIX в. </w:t>
      </w:r>
    </w:p>
    <w:p w14:paraId="6C796B2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Польское восстание 1830–1831 гг*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соединение Грузии и Закавказья. *Кавказская войн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Движение Шамиля*.  </w:t>
      </w:r>
    </w:p>
    <w:p w14:paraId="5F3B03F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3531062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оциальная и правовая модернизация страны при Александре II</w:t>
      </w:r>
    </w:p>
    <w:p w14:paraId="635E063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 Конституционный вопрос. </w:t>
      </w:r>
    </w:p>
    <w:p w14:paraId="1820645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ноговекторность внешней политики империи. Завершение Кавказской войны.  *Присоединение Средней Азии.  Россия и Балканы*.  Русско-турецкая война 1877–1878 гг. *Россия на Дальнем Востоке*. </w:t>
      </w:r>
    </w:p>
    <w:p w14:paraId="5A7D5C9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40F6552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оссия в 1880–1890-х гг.</w:t>
      </w:r>
    </w:p>
    <w:p w14:paraId="6478FFB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Народное самодержавие» Александра III.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деология самобытного развития России. Государственный национализм. Реформы и «контрреформы». *Политика консервативной стабилизации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 </w:t>
      </w:r>
      <w:r>
        <w:rPr>
          <w:rFonts w:hint="default" w:ascii="Times New Roman" w:hAnsi="Times New Roman" w:cs="Times New Roman"/>
          <w:sz w:val="28"/>
          <w:szCs w:val="28"/>
        </w:rPr>
        <w:t>Ограничение общественной самодеятельности*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 Местное самоуправление и самодержавие. Независимость суда. *Права университетов и власть попечителей*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*Финансовая политик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Консервация аграрных отношений*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37749C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73ADB0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льское хозяйство и промышленность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реформенная деревня: традиции и новации. Общинное землевладение и крестьянское хозяйство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Взаимозависимость помещичьего и крестьянского хозяйств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мещичье «оскудение»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Социальные типы крестьян и помещиков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Дворяне-предприниматели. </w:t>
      </w:r>
    </w:p>
    <w:p w14:paraId="3D64C89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*Государственные, общественные и частнопредпринимательские способы его решения*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3D90CF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0726D06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ультурное пространство империи во второй половине XIX в.</w:t>
      </w:r>
    </w:p>
    <w:p w14:paraId="2525043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Роль печатного слова в формировании общественного мнения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Народная, элитарная и массовая культура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 </w:t>
      </w:r>
    </w:p>
    <w:p w14:paraId="1866C2D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4BCBE70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Этнокультурный облик империи.</w:t>
      </w:r>
    </w:p>
    <w:p w14:paraId="4B8A8BE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регионы и народы Российской империи и их роль в жизни страны. Правовое положение различных этносов и конфессий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роцессы национального и религиозного возрождения у народов Российской империи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Национальные движения народов России. Взаимодействие национальных культур и народов. Национальная политика самодержавия</w:t>
      </w:r>
      <w:r>
        <w:rPr>
          <w:rFonts w:hint="default" w:ascii="Times New Roman" w:hAnsi="Times New Roman" w:cs="Times New Roman"/>
          <w:iCs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Укрепление автономии Финляндии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льское восстание 1863 г. Прибалтика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*.</w:t>
      </w:r>
    </w:p>
    <w:p w14:paraId="63731DE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32E221E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14:paraId="3AE977A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ественная жизнь в 1860–1890-х гг. *Рост общественной самодеятельности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асширение публичной сферы (общественное самоуправление, печать, образование, суд)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еномен интеллигенции. Общественные организации. Благотворительность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уденческое движение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чее движение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Женское движение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</w:p>
    <w:p w14:paraId="3C75531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дейные течения и общественное движение. *Влияние позитивизма, дарвинизма, марксизма и других направлений европейской общественной мысли</w:t>
      </w:r>
      <w:r>
        <w:rPr>
          <w:rFonts w:hint="default" w:ascii="Times New Roman" w:hAnsi="Times New Roman" w:cs="Times New Roman"/>
          <w:iCs/>
          <w:sz w:val="28"/>
          <w:szCs w:val="28"/>
        </w:rPr>
        <w:t>*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сервативная мысль. Национализм. Либерализм и его особенности в России. Русский социализм. Русский анархизм. *Формы политической оппозиции: земское движение, революционное подполье и эмиграция*. Народничество и его эволюция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*Народнические кружки: идеология и практик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Большое общество пропаганды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Хождение в народ»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«Земля и воля» и ее раскол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«Черный передел» и «Народная воля» 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олитический терроризм. Распространение марксизма и формирование социал-демократии. Группа «Освобождение труда»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«Союз борьбы за освобождение рабочего класса</w:t>
      </w:r>
      <w:r>
        <w:rPr>
          <w:rFonts w:hint="default" w:ascii="Times New Roman" w:hAnsi="Times New Roman" w:cs="Times New Roman"/>
          <w:iCs/>
          <w:sz w:val="28"/>
          <w:szCs w:val="28"/>
        </w:rPr>
        <w:t>». *</w:t>
      </w:r>
      <w:r>
        <w:rPr>
          <w:rFonts w:hint="default" w:ascii="Times New Roman" w:hAnsi="Times New Roman" w:cs="Times New Roman"/>
          <w:sz w:val="28"/>
          <w:szCs w:val="28"/>
        </w:rPr>
        <w:t>I съезд РСДРП*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</w:p>
    <w:p w14:paraId="0FE4C10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4CEA349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Россия на пороге ХХ в.</w:t>
      </w:r>
    </w:p>
    <w:p w14:paraId="1F98F09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На пороге нового века</w:t>
      </w:r>
      <w:r>
        <w:rPr>
          <w:rFonts w:hint="default" w:ascii="Times New Roman" w:hAnsi="Times New Roman" w:cs="Times New Roman"/>
          <w:i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динамика и противоречия развития. Экономический рост. Промышленное развитие. Новая география экономики. Урбанизация и облик городов. *Отечественный и иностранный капитал, его роль в индустриализации страны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оссия — мировой экспортер хлеба. Аграрный вопрос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Демография, социальная стратификация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Церковь в условиях кризиса имперской идеологии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Распространение светской этики и культуры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</w:p>
    <w:p w14:paraId="31682BD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мперский центр и регионы. Национальная политика, этнические элиты и национально-культурные движения. </w:t>
      </w:r>
    </w:p>
    <w:p w14:paraId="1C727EE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Россия в системе международных отношений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Политика на Дальнем Востоке. Русско-японская война 1904–1905 гг. Оборона Порт-Артура. Цусимское сражение. </w:t>
      </w:r>
    </w:p>
    <w:p w14:paraId="4D1841F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Первая российская революция 1905–1907 гг. Начало парламентаризма в России.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иколай II и его окружение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Деятельность В. К. Плеве на посту министра внутренних дел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ппозиционное либеральное движение</w:t>
      </w:r>
      <w:r>
        <w:rPr>
          <w:rFonts w:hint="default" w:ascii="Times New Roman" w:hAnsi="Times New Roman" w:cs="Times New Roman"/>
          <w:i/>
          <w:sz w:val="28"/>
          <w:szCs w:val="28"/>
        </w:rPr>
        <w:t>. *</w:t>
      </w:r>
      <w:r>
        <w:rPr>
          <w:rFonts w:hint="default" w:ascii="Times New Roman" w:hAnsi="Times New Roman" w:cs="Times New Roman"/>
          <w:sz w:val="28"/>
          <w:szCs w:val="28"/>
        </w:rPr>
        <w:t>«Союз освобождения»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Банкетная кампания*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</w:p>
    <w:p w14:paraId="67F9621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</w:p>
    <w:p w14:paraId="388986B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Кровавое воскресенье» 9 января 1905 г. Выступления рабочих, крестьян, средних городских слоев, солдат и матросов. *«Булыгинская конституция»*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*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 </w:t>
      </w:r>
    </w:p>
    <w:p w14:paraId="48AABCB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бирательный закон 11 декабря 1905 г.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*</w:t>
      </w:r>
      <w:r>
        <w:rPr>
          <w:rFonts w:hint="default" w:ascii="Times New Roman" w:hAnsi="Times New Roman" w:cs="Times New Roman"/>
          <w:sz w:val="28"/>
          <w:szCs w:val="28"/>
        </w:rPr>
        <w:t>Избирательная кампания в I Государственную думу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Основные государственные законы 23 апреля 1906 г*. Деятельность I и II Государственной думы: итоги и уроки. </w:t>
      </w:r>
    </w:p>
    <w:p w14:paraId="3C07699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Общество и власть после революции.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</w:p>
    <w:p w14:paraId="5A6462D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14:paraId="45469A3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Серебряный век российской культуры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Новые явления в художественной литературе и искусстве. *Мировоззренческие ценности и стиль жизни*</w:t>
      </w:r>
      <w:r>
        <w:rPr>
          <w:rFonts w:hint="default" w:ascii="Times New Roman" w:hAnsi="Times New Roman" w:cs="Times New Roman"/>
          <w:i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14:paraId="491AD56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14:paraId="400BD9C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>Наш край в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XIX – начале ХХ в. </w:t>
      </w:r>
    </w:p>
    <w:p w14:paraId="74509FB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бобщение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B6BF9D6">
      <w:pPr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bookmarkStart w:id="21" w:name="_Toc96177170"/>
    </w:p>
    <w:bookmarkEnd w:id="21"/>
    <w:p w14:paraId="35C43FBC">
      <w:pPr>
        <w:pStyle w:val="2"/>
        <w:spacing w:before="240"/>
        <w:jc w:val="left"/>
        <w:rPr>
          <w:rFonts w:hint="default" w:ascii="Times New Roman" w:hAnsi="Times New Roman" w:cs="Times New Roman"/>
          <w:b w:val="0"/>
          <w:sz w:val="28"/>
          <w:szCs w:val="28"/>
          <w:lang w:eastAsia="en-US"/>
        </w:rPr>
      </w:pPr>
      <w:bookmarkStart w:id="22" w:name="_Toc96177171"/>
      <w:bookmarkStart w:id="23" w:name="_Toc154698949"/>
      <w:bookmarkStart w:id="24" w:name="_Toc101176161"/>
      <w:r>
        <w:rPr>
          <w:rFonts w:hint="default" w:ascii="Times New Roman" w:hAnsi="Times New Roman" w:cs="Times New Roman"/>
          <w:b w:val="0"/>
          <w:sz w:val="28"/>
          <w:szCs w:val="28"/>
          <w:lang w:eastAsia="en-US"/>
        </w:rPr>
        <w:t>ПЛАНИРУЕМЫЕ РЕЗУЛЬТАТЫ ОСВОЕНИЯ УЧЕБНОГО ПРЕДМЕТА «ИСТОРИЯ» НА УРОВНЕ ОСНОВНОГО ОБЩЕГО ОБРАЗОВАНИЯ</w:t>
      </w:r>
      <w:bookmarkEnd w:id="22"/>
      <w:bookmarkEnd w:id="23"/>
      <w:bookmarkEnd w:id="24"/>
    </w:p>
    <w:p w14:paraId="32EF03E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7705CAF5">
      <w:pPr>
        <w:pStyle w:val="4"/>
        <w:jc w:val="left"/>
        <w:rPr>
          <w:rFonts w:hint="default" w:ascii="Times New Roman" w:hAnsi="Times New Roman" w:eastAsia="SchoolBookSanPin" w:cs="Times New Roman"/>
          <w:sz w:val="28"/>
          <w:szCs w:val="28"/>
        </w:rPr>
      </w:pPr>
      <w:bookmarkStart w:id="25" w:name="_Toc154698950"/>
      <w:r>
        <w:rPr>
          <w:rFonts w:hint="default" w:ascii="Times New Roman" w:hAnsi="Times New Roman" w:eastAsia="SchoolBookSanPin" w:cs="Times New Roman"/>
          <w:sz w:val="28"/>
          <w:szCs w:val="28"/>
        </w:rPr>
        <w:t>ЛИЧНОСТНЫЕ РЕЗУЛЬТАТЫ</w:t>
      </w:r>
      <w:bookmarkEnd w:id="25"/>
    </w:p>
    <w:p w14:paraId="503F451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К важнейшим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личностным результатам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изучения истории относятся:</w:t>
      </w:r>
    </w:p>
    <w:p w14:paraId="4C202DF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2D8660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6E6E50B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14:paraId="1E65D79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36C23D8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0044B78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в формировании ценностного отношения к жизни и здоровью: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4F74FF9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3F7E498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14:paraId="458A7C4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20B3566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0A171DB1">
      <w:pPr>
        <w:pStyle w:val="4"/>
        <w:jc w:val="left"/>
        <w:rPr>
          <w:rFonts w:hint="default" w:ascii="Times New Roman" w:hAnsi="Times New Roman" w:cs="Times New Roman"/>
          <w:sz w:val="28"/>
          <w:szCs w:val="28"/>
        </w:rPr>
      </w:pPr>
      <w:bookmarkStart w:id="26" w:name="_Toc154698951"/>
      <w:r>
        <w:rPr>
          <w:rFonts w:hint="default" w:ascii="Times New Roman" w:hAnsi="Times New Roman" w:cs="Times New Roman"/>
          <w:sz w:val="28"/>
          <w:szCs w:val="28"/>
        </w:rPr>
        <w:t>МЕТАПРЕДМЕТНЫЕ РЕЗУЛЬТАТЫ</w:t>
      </w:r>
      <w:bookmarkEnd w:id="26"/>
    </w:p>
    <w:p w14:paraId="4C44BCA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езультате изучения истории на уровне основного общего образования обучающиеся с ЗПР смогут овладеть познавательными универсальными учебными действиями, коммуникативными универсальными учебными действиями, регулятивными универсальными учебными действиями, совместной деятельностью.</w:t>
      </w:r>
    </w:p>
    <w:p w14:paraId="0DF2FCA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владение базовыми логическими действиями как частью   познавательных универсальных учебных действий:</w:t>
      </w:r>
    </w:p>
    <w:p w14:paraId="3A9E43E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зывать характерные, существенные признаки исторических событий и явлений;</w:t>
      </w:r>
    </w:p>
    <w:p w14:paraId="4D2A997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крывать смысл, значение важнейших исторических понятий с опорой на схему, ключевые слова;</w:t>
      </w:r>
    </w:p>
    <w:p w14:paraId="0B4493B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равнивать после предварительного анализа исторические события и явления, определять в них общее и различия;</w:t>
      </w:r>
    </w:p>
    <w:p w14:paraId="2F11D37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станавливать причинно-следственные связи при изучении исторических событий; </w:t>
      </w:r>
    </w:p>
    <w:p w14:paraId="0B5D87E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помощью педагога или самостоятельно формулировать обобщения и выводы;</w:t>
      </w:r>
    </w:p>
    <w:p w14:paraId="766F876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A1C4F3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владение базовыми исследовательскими действиями как частью   познавательных универсальных учебных действий:</w:t>
      </w:r>
    </w:p>
    <w:p w14:paraId="30A8DA5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ять с помощью педагога познавательную задачу;</w:t>
      </w:r>
    </w:p>
    <w:p w14:paraId="31E9E9B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относить с опорой на алгоритм учебных действий единичные исторические факты и общие явления;</w:t>
      </w:r>
    </w:p>
    <w:p w14:paraId="6E3E2A2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</w:p>
    <w:p w14:paraId="10D7506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помощью педагога аргументировать свое мнение;</w:t>
      </w:r>
    </w:p>
    <w:p w14:paraId="68C7DBF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ть алгоритм действий для решения учебных задач;</w:t>
      </w:r>
    </w:p>
    <w:p w14:paraId="76E99B4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1FD52B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владение умением работать с информацией как частью   познавательных универсальных учебных действий:</w:t>
      </w:r>
    </w:p>
    <w:p w14:paraId="299060C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ьзоваться словарями и другими поисковыми системами;</w:t>
      </w:r>
    </w:p>
    <w:p w14:paraId="7057A9D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помощью педагога эффективно запоминать и систематизировать информацию.</w:t>
      </w:r>
    </w:p>
    <w:p w14:paraId="75FC956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470556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владение умением общения как частью коммуникативных универсальных учебных действий:</w:t>
      </w:r>
    </w:p>
    <w:p w14:paraId="1B38F6C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представлять особенности взаимодействия людей в исторических обществах и современном мире; </w:t>
      </w:r>
    </w:p>
    <w:p w14:paraId="37822E5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участвовать в обсуждении событий и личностей прошлого; </w:t>
      </w:r>
    </w:p>
    <w:p w14:paraId="7FEAB04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ыражать и аргументировать с помощью педагога свою точку зрения в устном высказывании, письменном тексте;</w:t>
      </w:r>
    </w:p>
    <w:p w14:paraId="7B7C550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публично представлять с опорой на план результаты выполненного исследования, проекта; </w:t>
      </w:r>
    </w:p>
    <w:p w14:paraId="68AA49A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сваивать и применять правила межкультурного взаимодействия в школе и социальном окружении.</w:t>
      </w:r>
    </w:p>
    <w:p w14:paraId="6A81E78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1075AD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владение умением совместной деятельности </w:t>
      </w:r>
    </w:p>
    <w:p w14:paraId="31A0707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</w:t>
      </w:r>
    </w:p>
    <w:p w14:paraId="4B4A140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ознавать значение совместной работы как эффективного средства достижения поставленных целей;</w:t>
      </w:r>
    </w:p>
    <w:p w14:paraId="7A6E2161">
      <w:pPr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работать в группе и координировать свои действия с другими членами команды,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осуществляя совместную работу, коллективные учебные проекты по истории, в том числе ‒ на региональном материале. </w:t>
      </w:r>
    </w:p>
    <w:p w14:paraId="00EF62B5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</w:t>
      </w:r>
    </w:p>
    <w:p w14:paraId="1C44C9B1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Овладение умениями в части регулятивных универсальных учебных действий:</w:t>
      </w:r>
    </w:p>
    <w:p w14:paraId="232FD9F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215184A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ладеть приёмами самоконтроля ‒ осуществление самоконтроля, рефлексии и самооценки полученных результатов;</w:t>
      </w:r>
    </w:p>
    <w:p w14:paraId="6230C26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носить коррективы в свою работу с учётом установленных ошибок, возникших трудностей.</w:t>
      </w:r>
    </w:p>
    <w:p w14:paraId="1E1DF94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E7864A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владение умениями в сфере эмоционального интеллекта, понимания себя и других:</w:t>
      </w:r>
    </w:p>
    <w:p w14:paraId="1F45D70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являть на примерах исторических ситуаций роль эмоций в отношениях между людьми;</w:t>
      </w:r>
    </w:p>
    <w:p w14:paraId="41F39D7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3628075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гулировать способ выражения эмоций;</w:t>
      </w:r>
    </w:p>
    <w:p w14:paraId="7853C38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меть признавать свое право на ошибку и такое же право другого.</w:t>
      </w:r>
    </w:p>
    <w:p w14:paraId="7E64821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84EC889">
      <w:pPr>
        <w:pStyle w:val="4"/>
        <w:spacing w:before="160" w:after="120"/>
        <w:jc w:val="left"/>
        <w:rPr>
          <w:rFonts w:hint="default" w:ascii="Times New Roman" w:hAnsi="Times New Roman" w:cs="Times New Roman"/>
          <w:bCs/>
          <w:sz w:val="28"/>
          <w:szCs w:val="28"/>
        </w:rPr>
      </w:pPr>
      <w:bookmarkStart w:id="27" w:name="_Toc96177174"/>
      <w:bookmarkStart w:id="28" w:name="_Toc101176164"/>
      <w:bookmarkStart w:id="29" w:name="_Toc154698952"/>
      <w:r>
        <w:rPr>
          <w:rFonts w:hint="default" w:ascii="Times New Roman" w:hAnsi="Times New Roman" w:cs="Times New Roman"/>
          <w:bCs/>
          <w:sz w:val="28"/>
          <w:szCs w:val="28"/>
        </w:rPr>
        <w:t>ПРЕДМЕТНЫЕ РЕЗУЛЬТАТЫ</w:t>
      </w:r>
      <w:bookmarkEnd w:id="27"/>
      <w:bookmarkEnd w:id="28"/>
      <w:bookmarkEnd w:id="29"/>
    </w:p>
    <w:p w14:paraId="68D6B13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ультаты освоения обучающимися программы учебного предмета «История» предполагают, что у обучающегося с ЗПР сформированы умения:</w:t>
      </w:r>
    </w:p>
    <w:p w14:paraId="72E8ACA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 и процессов, используя «ленту времени»;</w:t>
      </w:r>
    </w:p>
    <w:p w14:paraId="15E3FA7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являть особенности развития культуры, быта и нравов народов в различные исторические эпохи;</w:t>
      </w:r>
    </w:p>
    <w:p w14:paraId="61F2F92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ть исторические понятия для решения учебных и практических задач;</w:t>
      </w:r>
    </w:p>
    <w:p w14:paraId="13B6D3B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сказывать об исторических событиях, явлениях, процессах истории родного края, истории России и мировой истории и их участниках на основе самостоятельно составленного плана либо под руководством педагога, демонстрируя понимание исторических явлений, процессов и знание необходимых фактов, дат, исторических понятий;</w:t>
      </w:r>
    </w:p>
    <w:p w14:paraId="2F1D1B0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являть существенные черты и характерные признаки исторических событий, явлений, процессов, используя алгоритм учебных действий;</w:t>
      </w:r>
    </w:p>
    <w:p w14:paraId="25A2324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 руководством педагога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х годов, воссоединение Крыма с Россией 2014 года); характеризовать итоги и историческое значение событий;</w:t>
      </w:r>
    </w:p>
    <w:p w14:paraId="77DF30D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равнивать по алгоритму, схеме исторические события, явления, процессы в различные исторические эпохи;</w:t>
      </w:r>
    </w:p>
    <w:p w14:paraId="07AD42F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00FB763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личать основные типы исторических источников: письменные, вещественные, аудиовизуальные;</w:t>
      </w:r>
    </w:p>
    <w:p w14:paraId="3FD5CCD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ходить и критически анализировать по алгоритму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14:paraId="2A8F60B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14:paraId="752F315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изировать текстовые, визуальные источники исторической информации; представлять историческую информацию под руководством учителя в форме таблиц, схем, диаграмм;</w:t>
      </w:r>
    </w:p>
    <w:p w14:paraId="10E7B79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14:paraId="66EC03B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14:paraId="5CC0649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A0F564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обучающихся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и изучении истории, от работы с хронологией и историческими фактами до применения знаний в общении, социальной практике.</w:t>
      </w:r>
    </w:p>
    <w:p w14:paraId="6B89ED8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bCs/>
          <w:position w:val="1"/>
          <w:sz w:val="28"/>
          <w:szCs w:val="28"/>
        </w:rPr>
        <w:t xml:space="preserve">Предметные результаты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зучения учебного предмета «История» включают:</w:t>
      </w:r>
    </w:p>
    <w:p w14:paraId="5417550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 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14:paraId="13277F5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 базовые знания об основных этапах и ключевых событиях отечественной и всемирной истории;</w:t>
      </w:r>
    </w:p>
    <w:p w14:paraId="58028E3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 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4146A72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 умение работать с основными видами современных источников исторической информации (учебник, научно-популярная литература, ресурсы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информационно-телекоммуникационной сети «Интернет»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и другие), оценивая с помощью педагога их информационные особенности и достоверность с применением метапредметного подхода; </w:t>
      </w:r>
    </w:p>
    <w:p w14:paraId="7E66346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14:paraId="6507307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14:paraId="103F924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14:paraId="024C57C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способность применять исторические знания как основу диалога в поликультурной среде, взаимодействовать с людьми другой культуры,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национальной и религиозной принадлежности на основе ценностей современного российского общества;</w:t>
      </w:r>
    </w:p>
    <w:p w14:paraId="30D15DF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осознание необходимости сохранения исторических и культурных памятников своей страны и мира;</w:t>
      </w:r>
    </w:p>
    <w:p w14:paraId="41EFDF3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онимание взаимосвязи событий, явлений, процессов прошлого с важнейшими событиями ХХ ‒ начала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X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</w:t>
      </w:r>
    </w:p>
    <w:p w14:paraId="51989BE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Достижение предметных результатов может быть обеспечено в том числе введением отдельного учебного модуля «Введение в Новейшую историю России». Изучение данного модуля призвано сформировать базу для овладения знаниями об основных этапах и ключевых событиях истории России Новейшего времени (Российская революция 1917-1922 гг., Великая Отечественная война 1941-1945 гг., распад СССР, возрождение страны с 2000-х гг., воссоединение Крыма с Россией в 2014 г.).</w:t>
      </w:r>
    </w:p>
    <w:p w14:paraId="2545796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14:paraId="052E3D6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14:paraId="0239CA3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;</w:t>
      </w:r>
    </w:p>
    <w:p w14:paraId="6A70C46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;</w:t>
      </w:r>
    </w:p>
    <w:p w14:paraId="05CB51E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работа с исторической картой (картами, размещенными в учебниках, атласах, на электронных носителях и других): читать историческую карту с использованием легенды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14:paraId="254E725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;</w:t>
      </w:r>
    </w:p>
    <w:p w14:paraId="424C8C9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;</w:t>
      </w:r>
    </w:p>
    <w:p w14:paraId="2E3A929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;</w:t>
      </w:r>
    </w:p>
    <w:p w14:paraId="5A918DF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;</w:t>
      </w:r>
    </w:p>
    <w:p w14:paraId="51AD26D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14:paraId="44D0C1D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OfficinaSansBoldITC" w:cs="Times New Roman"/>
          <w:b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14:paraId="4EB02C2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Предметные результаты изучения истории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5–9 классах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обучающихся с ЗПР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. Д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 </w:t>
      </w:r>
    </w:p>
    <w:p w14:paraId="5E9515A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</w:p>
    <w:p w14:paraId="3AAE4B3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Предметные результаты изучения истории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5 классе.</w:t>
      </w:r>
    </w:p>
    <w:p w14:paraId="7CD12E7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хронологии, работа с хронологией:</w:t>
      </w:r>
    </w:p>
    <w:p w14:paraId="50B4D37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снять с помощью педагога смысл основных хронологических понятий (век, тысячелетие, до нашей эры, наша эра);</w:t>
      </w:r>
    </w:p>
    <w:p w14:paraId="655638A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называть даты важнейших событий истории Древнего мира, по дате после предварительного анализа устанавливать принадлежность события к веку, тысячелетию;</w:t>
      </w:r>
    </w:p>
    <w:p w14:paraId="2CD125A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пределять после предварительного анализа длительность и последовательность событий, периодов истории Древнего мира, вести счёт лет до нашей эры и нашей эры.</w:t>
      </w:r>
    </w:p>
    <w:p w14:paraId="526015D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Знание исторических фактов, работа с фактами:</w:t>
      </w:r>
    </w:p>
    <w:p w14:paraId="3F65EB5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указывать (называть) место, обстоятельства, участников, результаты важнейших событий истории Древнего мира с опорой на источник знаний;</w:t>
      </w:r>
    </w:p>
    <w:p w14:paraId="484115C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группировать, систематизировать факты по заданному признаку.</w:t>
      </w:r>
    </w:p>
    <w:p w14:paraId="13D07B1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бота с исторической картой:</w:t>
      </w:r>
    </w:p>
    <w:p w14:paraId="5FC1D6F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30F88B4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устанавливать с помощью педагога на основе картографических сведений связь между условиями среды обитания людей и их занятиями.</w:t>
      </w:r>
    </w:p>
    <w:p w14:paraId="4A9E951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бота с историческими источниками:</w:t>
      </w:r>
    </w:p>
    <w:p w14:paraId="4568FB9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625F71F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зличать с опорой на источник знаний памятники культуры изучаемой эпохи и источники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, созданные в последующие эпохи, приводить примеры;</w:t>
      </w:r>
    </w:p>
    <w:p w14:paraId="5E9DDD3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 помощью педагога смысл (главную идею) высказывания, изображения.</w:t>
      </w:r>
    </w:p>
    <w:p w14:paraId="298683C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сторическое описание (реконструкция):</w:t>
      </w:r>
    </w:p>
    <w:p w14:paraId="2B94324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Характеризовать с опорой на план условия жизни людей в древности;</w:t>
      </w:r>
    </w:p>
    <w:p w14:paraId="08A3DAF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сказывать с опорой на план о значительных событиях древней истории, их участниках;</w:t>
      </w:r>
    </w:p>
    <w:p w14:paraId="665356D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сказывать с опорой на план об исторических личностях Древнего мира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ключевых моментах их биографии, роли в исторических событиях);</w:t>
      </w:r>
    </w:p>
    <w:p w14:paraId="34E3D5A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давать с опорой на план краткое описание памятников культуры эпохи первобытности и древнейших цивилизаций.</w:t>
      </w:r>
    </w:p>
    <w:p w14:paraId="5F1A2CB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Анализ, объяснение исторических событий, явлений:</w:t>
      </w:r>
    </w:p>
    <w:p w14:paraId="63D74DB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крывать после предварительного анализа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14:paraId="2A244E5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сравнивать после предварительного анализа исторические явления, определять их общие черты;</w:t>
      </w:r>
    </w:p>
    <w:p w14:paraId="5793736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ллюстрировать с опорой на источник знаний общие явления, черты конкретными примерами;</w:t>
      </w:r>
    </w:p>
    <w:p w14:paraId="3B13260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снять с помощью учителя причины и следствия важнейших событий древней истории.</w:t>
      </w:r>
    </w:p>
    <w:p w14:paraId="1AC5302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0C3A4D3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0DF8ED1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ысказывать на уровне эмоциональных оценок отношение к поступкам людей прошлого, к памятникам культуры.</w:t>
      </w:r>
    </w:p>
    <w:p w14:paraId="5B5261B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именение исторических знаний:</w:t>
      </w:r>
    </w:p>
    <w:p w14:paraId="0D2F8F7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крывать с помощью педагога значение памятников древней истории и культуры, необходимость сохранения их в современном мире;</w:t>
      </w:r>
    </w:p>
    <w:p w14:paraId="5B4F36F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ыполнять с помощью педагога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14:paraId="6D2B3F5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5E40512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Предметные результаты изучения истории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6 классе.</w:t>
      </w:r>
    </w:p>
    <w:p w14:paraId="06B0407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хронологии, работа с хронологией:</w:t>
      </w:r>
    </w:p>
    <w:p w14:paraId="2468D0F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называть даты важнейших событий Средневековья, определять после предварительного анализа их принадлежность к веку, историческому периоду;</w:t>
      </w:r>
    </w:p>
    <w:p w14:paraId="6B03550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14:paraId="79E52BA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устанавливать используя «ленту времени» длительность и синхронность событий истории Руси и всеобщей истории.</w:t>
      </w:r>
    </w:p>
    <w:p w14:paraId="14DD38F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исторических фактов, работа с фактами:</w:t>
      </w:r>
    </w:p>
    <w:p w14:paraId="192EDD6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указывать (называть) с опорой на зрительную наглядность место, обстоятельства, участников, результаты важнейших событий отечественной и всеобщей истории эпохи Средневековья;</w:t>
      </w:r>
    </w:p>
    <w:p w14:paraId="6767D1E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группировать, систематизировать с помощью педагога факты по заданному признаку (составление систематических таблиц).</w:t>
      </w:r>
    </w:p>
    <w:p w14:paraId="2828DF0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бота с исторической картой:</w:t>
      </w:r>
    </w:p>
    <w:p w14:paraId="5CE97F3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14:paraId="69BA951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звлекать с помощью педагога из карты информацию о территории, экономических и культурных центрах Руси и других государств в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14:paraId="2F13CE8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бота с историческими источниками:</w:t>
      </w:r>
    </w:p>
    <w:p w14:paraId="40845E4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зличать с опорой на алгоритм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14:paraId="0C158B2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характеризовать с опорой на план авторство, время, место создания источника;</w:t>
      </w:r>
    </w:p>
    <w:p w14:paraId="3CB1401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ыделять с помощью педагога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1B4A0A8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находить в визуальном источнике и вещественном памятнике ключевые символы, образы;</w:t>
      </w:r>
    </w:p>
    <w:p w14:paraId="530906C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характеризовать с опорой на план позицию автора письменного и визуального исторического источника.</w:t>
      </w:r>
    </w:p>
    <w:p w14:paraId="640461F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сторическое описание (реконструкция):</w:t>
      </w:r>
    </w:p>
    <w:p w14:paraId="5C77A31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сказывать с опорой на план о ключевых событиях отечественной и всеобщей истории в эпоху Средневековья, их участниках;</w:t>
      </w:r>
    </w:p>
    <w:p w14:paraId="5F327F2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составлять с опорой на источник знаний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14:paraId="41FE25F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сказывать с опорой на план об образе жизни различных групп населения в средневековых обществах на Руси и в других странах;</w:t>
      </w:r>
    </w:p>
    <w:p w14:paraId="71CF431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едставлять с опорой на текст описание памятников материальной и художественной культуры изучаемой эпохи.</w:t>
      </w:r>
    </w:p>
    <w:p w14:paraId="0C19A11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Анализ, объяснение исторических событий, явлений:</w:t>
      </w:r>
    </w:p>
    <w:p w14:paraId="67A9ABD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крывать с помощью педагога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14:paraId="2D003E8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снять после предварительного анализа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02433DA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снять с опорой на текст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14:paraId="6DBA20B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оводить синхронизацию и сопоставление однотипных событий и процессов отечественной и всеобщей истории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о предложенному плану), выделять черты сходства и различия.</w:t>
      </w:r>
    </w:p>
    <w:p w14:paraId="445EEC2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79DC25A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злагать оценки событий и личностей эпохи Средневековья, приводимые в учебной и научно-популярной литературе, объяснять с помощью педагога, на каких фактах они основаны;</w:t>
      </w:r>
    </w:p>
    <w:p w14:paraId="068B18A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363BC63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именение исторических знаний:</w:t>
      </w:r>
    </w:p>
    <w:p w14:paraId="0449DD9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14:paraId="715A618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ыполнять с помощью педагога учебные проекты по истории Средних веков (в том числе на региональном материале).</w:t>
      </w:r>
    </w:p>
    <w:p w14:paraId="6FD2AB7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7EA387A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Предметные результаты изучения истории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7 классе.</w:t>
      </w:r>
    </w:p>
    <w:p w14:paraId="081D94A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хронологии, работа с хронологией:</w:t>
      </w:r>
    </w:p>
    <w:p w14:paraId="675DF72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называть с опорой на источник знаний этапы отечественной и всеобщей истории Нового времени, их хронологические рамки;</w:t>
      </w:r>
    </w:p>
    <w:p w14:paraId="6C97AB4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локализовать с помощью педагога во времени ключевые события отечественной и всеобщей истории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в., определять их принадлежность к части века (половина, треть, четверть);</w:t>
      </w:r>
    </w:p>
    <w:p w14:paraId="7302ACA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устанавливать с опорой на алгоритм учебных действий синхронность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в.</w:t>
      </w:r>
    </w:p>
    <w:p w14:paraId="7B7BE29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Знание исторических фактов, работа с фактами:</w:t>
      </w:r>
    </w:p>
    <w:p w14:paraId="7CE3AC9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указывать (называть) место с опорой на источник знаний, обстоятельства, участников, результаты важнейших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;</w:t>
      </w:r>
    </w:p>
    <w:p w14:paraId="2941212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группировать, систематизировать после предварительного анализа факты по заданному признаку (группировка событий по их принадлежности к историческим процессам, составление таблиц, схем).</w:t>
      </w:r>
    </w:p>
    <w:p w14:paraId="4DDBBF1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бота с исторической картой:</w:t>
      </w:r>
    </w:p>
    <w:p w14:paraId="185CA1D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;</w:t>
      </w:r>
    </w:p>
    <w:p w14:paraId="18EAEFD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устанавливать с опорой на алгоритм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5691C2F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бота с историческими источниками:</w:t>
      </w:r>
    </w:p>
    <w:p w14:paraId="59D1DEC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зличать виды письменных исторических источников (официальные, личные, литературные и другие);</w:t>
      </w:r>
    </w:p>
    <w:p w14:paraId="02FC7EF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характеризовать с опорой на план обстоятельства и цель создания источника, раскрывать его информационную ценность;</w:t>
      </w:r>
    </w:p>
    <w:p w14:paraId="213BB8E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оводить с опорой на план поиск информации в тексте письменного источника, визуальных и вещественных памятниках эпохи;</w:t>
      </w:r>
    </w:p>
    <w:p w14:paraId="603703A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сопоставлять с опорой на алгоритм и систематизировать информацию из нескольких однотипных источников.</w:t>
      </w:r>
    </w:p>
    <w:p w14:paraId="21D3B47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сторическое описание (реконструкция):</w:t>
      </w:r>
    </w:p>
    <w:p w14:paraId="7F424EF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Рассказывать с опорой на план о ключевых событиях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, их участниках;</w:t>
      </w:r>
    </w:p>
    <w:p w14:paraId="7E7DD3B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Составлять с опорой на текст краткую характеристику известных персоналий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 (ключевые факты биографии, личные качества, деятельность);</w:t>
      </w:r>
    </w:p>
    <w:p w14:paraId="080C11A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сказывать с опорой на план об образе жизни различных групп населения в России и других странах в раннее Новое время;</w:t>
      </w:r>
    </w:p>
    <w:p w14:paraId="27F1613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едставлять описание памятников материальной и художественной культуры изучаемой эпохи.</w:t>
      </w:r>
    </w:p>
    <w:p w14:paraId="1B16BC2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Анализ, объяснение исторических событий, явлений:</w:t>
      </w:r>
    </w:p>
    <w:p w14:paraId="4B070C1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Раскрывать с помощью педагога существенные черты экономического, социального и политического развития России и других стран в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, европейской реформации, новых веяний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 духовной жизни общества, культуре, революций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 в европейских странах;</w:t>
      </w:r>
    </w:p>
    <w:p w14:paraId="7D43D9E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снять после предварительного анализа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51F6416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Объяснять после предварительного анализа причины и следствия важнейших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14:paraId="20516CA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оводить после предварительного анализа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14:paraId="4B4C0C4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004E0CD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, представленные в учебной литературе; объяснять, на чем основываются отдельные мнения;</w:t>
      </w:r>
    </w:p>
    <w:p w14:paraId="2B6EE3E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ражать отношение к деятельности исторических личностей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 с учётом обстоятельств изучаемой эпохи и в современной шкале ценностей.</w:t>
      </w:r>
    </w:p>
    <w:p w14:paraId="781FB6C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именение исторических знаний:</w:t>
      </w:r>
    </w:p>
    <w:p w14:paraId="04B04C1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крывать с опорой на текст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7B77440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объяснять с помощью педагога значение памятников истории и культуры России и других стран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 для времени, когда они появились, и для современного общества;</w:t>
      </w:r>
    </w:p>
    <w:p w14:paraId="6682055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полнять с помощью педагога учебные проекты по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‒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 (в том числе на региональном материале).</w:t>
      </w:r>
    </w:p>
    <w:p w14:paraId="1E72FC5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5C25791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Предметные результаты изучения истории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8 классе.</w:t>
      </w:r>
    </w:p>
    <w:p w14:paraId="355B336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хронологии, работа с хронологией:</w:t>
      </w:r>
    </w:p>
    <w:p w14:paraId="017CBFA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называть даты важнейших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; определять с опорой на алгоритм их принадлежность к историческому периоду, этапу;</w:t>
      </w:r>
    </w:p>
    <w:p w14:paraId="16BD8E8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устанавливать с опорой на текст синхронность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</w:t>
      </w:r>
    </w:p>
    <w:p w14:paraId="47900B5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исторических фактов, работа с фактами:</w:t>
      </w:r>
    </w:p>
    <w:p w14:paraId="0A1FCBE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указывать (называть) место с опорой на источник, обстоятельства, участников, результаты важнейших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;</w:t>
      </w:r>
    </w:p>
    <w:p w14:paraId="6A4FEF5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группировать, систематизировать после предварительного анализа факты по заданному признаку (по принадлежности к историческим процессам и другим), составлять систематические таблицы, схемы.</w:t>
      </w:r>
    </w:p>
    <w:p w14:paraId="3B5F354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Работа с исторической картой: </w:t>
      </w:r>
    </w:p>
    <w:p w14:paraId="0FEEE66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являть с опорой на текст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</w:t>
      </w:r>
    </w:p>
    <w:p w14:paraId="4EA367C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бота с историческими источниками:</w:t>
      </w:r>
    </w:p>
    <w:p w14:paraId="67C61F7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зличать с опорой на алгоритм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1237400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снять назначение исторического источника, раскрывать его информационную ценность;</w:t>
      </w:r>
    </w:p>
    <w:p w14:paraId="32F6B65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из взаимодополняющих письменных, визуальных и вещественных источников.</w:t>
      </w:r>
    </w:p>
    <w:p w14:paraId="397BB3E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сторическое описание (реконструкция):</w:t>
      </w:r>
    </w:p>
    <w:p w14:paraId="1766B50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рассказывать о ключевых событиях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, их участниках;</w:t>
      </w:r>
    </w:p>
    <w:p w14:paraId="4C60E91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на основе информации учебника и дополнительных материалов;</w:t>
      </w:r>
    </w:p>
    <w:p w14:paraId="3AAA993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на основе информации учебника и дополнительных материалов;</w:t>
      </w:r>
    </w:p>
    <w:p w14:paraId="367365A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едставлять с опорой на план описание памятников материальной и художественной культуры изучаемой эпохи (в виде сообщения, аннотации).</w:t>
      </w:r>
    </w:p>
    <w:p w14:paraId="459E785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Анализ, объяснение исторических событий, явлений:</w:t>
      </w:r>
    </w:p>
    <w:p w14:paraId="1C1AFBD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раскрывать на основе информации учебника и дополнительных материалов существенные черты экономического, социального и политического развития России и других стран в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, изменений, происшедших в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,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нешней политики Российской империи в системе международных отношений рассматриваемого периода;</w:t>
      </w:r>
    </w:p>
    <w:p w14:paraId="1C35304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объяснять после предварительного анализа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176470A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объяснять после предварительного анализа причины и следствия важнейших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14:paraId="00A2B68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роводить с опорой на текст сопоставление однотипных событий и процессов отечественной и всеобщей истории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 (раскрывать повторяющиеся черты исторических ситуаций, выделять черты сходства и различия).</w:t>
      </w:r>
    </w:p>
    <w:p w14:paraId="2BDAA3C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331E087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Анализировать с помощью педагога высказывания историков по спорным вопросам отечественной и всеобщей истории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14:paraId="13E8678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различать в описаниях событий и личностей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6A24459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именение исторических знаний:</w:t>
      </w:r>
    </w:p>
    <w:p w14:paraId="072A6DC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раскрывать (объяснять) с помощью педагога, как сочетались в памятниках культуры Росс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европейские влияния и национальные традиции, показывать на примерах;</w:t>
      </w:r>
    </w:p>
    <w:p w14:paraId="156B5B3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полнять с помощью педагога учебные проекты по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VI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(в том числе на региональном материале).</w:t>
      </w:r>
    </w:p>
    <w:p w14:paraId="4379FDB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11B0FE8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Предметные результаты изучения истории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9 классе.</w:t>
      </w:r>
    </w:p>
    <w:p w14:paraId="1488C78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хронологии, работа с хронологией:</w:t>
      </w:r>
    </w:p>
    <w:p w14:paraId="189A469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; выделять с опорой на источник знаний этапы (периоды) в развитии ключевых событий и процессов;</w:t>
      </w:r>
    </w:p>
    <w:p w14:paraId="07E0C72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являть после предварительного анализа синхронность (асинхронность) исторических процессов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;</w:t>
      </w:r>
    </w:p>
    <w:p w14:paraId="14B37E5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определять последовательность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 на основе анализа причинно-следственных связей.</w:t>
      </w:r>
    </w:p>
    <w:p w14:paraId="043604F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ние исторических фактов, работа с фактами:</w:t>
      </w:r>
    </w:p>
    <w:p w14:paraId="4E0E8BF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Характеризовать с опорой на алгоритм место, обстоятельства, участников, результаты важнейших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;</w:t>
      </w:r>
    </w:p>
    <w:p w14:paraId="40CBFFD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группировать, систематизировать с опорой на алгоритм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14:paraId="751C460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бота с исторической картой:</w:t>
      </w:r>
    </w:p>
    <w:p w14:paraId="4136C8F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являть с опорой на источник знаний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;</w:t>
      </w:r>
    </w:p>
    <w:p w14:paraId="52142ED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61F8AD1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бота с историческими источниками:</w:t>
      </w:r>
    </w:p>
    <w:p w14:paraId="42F46B5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редставлять в дополнение к известным ранее видам письменных источников следующие материалы: произведения общественной мысли, газетную публицистику, программы политических партий, статистические данные и другие;</w:t>
      </w:r>
    </w:p>
    <w:p w14:paraId="4E90BC1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пределять с опорой на алгоритм учебных действий тип и вид источника (письменного, визуального);</w:t>
      </w:r>
    </w:p>
    <w:p w14:paraId="6057EE3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выявлять с опорой на алгоритм учебных действий принадлежность источника определенному лицу, социальной группе, общественному течению и другим;</w:t>
      </w:r>
    </w:p>
    <w:p w14:paraId="6C71FA9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извлекать, сопоставлять и систематизировать с опорой на алгоритм учебных действий информацию о событиях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из разных письменных, визуальных и вещественных источников;</w:t>
      </w:r>
    </w:p>
    <w:p w14:paraId="1FE86D3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зличать с помощью педагога в тексте письменных источников факты и интерпретации событий прошлого.</w:t>
      </w:r>
    </w:p>
    <w:p w14:paraId="51AE54E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сторическое описание (реконструкция):</w:t>
      </w:r>
    </w:p>
    <w:p w14:paraId="0ADE328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Представлять с опорой на план развернутый рассказ о ключевых событиях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6197FA3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Составлять с опорой на план развернутую характеристику исторических личностей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с описанием и оценкой их деятельности (сообщение, презентация, эссе);</w:t>
      </w:r>
    </w:p>
    <w:p w14:paraId="5135182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составлять с опорой на учебник описание образа жизни различных групп населения в России и других странах в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‒ начале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, показывая изменения, происшедшие в течение рассматриваемого периода;</w:t>
      </w:r>
    </w:p>
    <w:p w14:paraId="65C8C3C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14:paraId="23AA394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Анализ, объяснение исторических событий, явлений:</w:t>
      </w:r>
    </w:p>
    <w:p w14:paraId="41446A9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Раскрывать с опорой на источник знаний существенные черты экономического, социального и политического развития России и других стран в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е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14:paraId="2E9C3C4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снять с опорой на источник знаний смысл ключевых понятий, относящихся к данной эпохе отечественной и всеобщей истории; соотносить общие понятия и факты;</w:t>
      </w:r>
    </w:p>
    <w:p w14:paraId="12EF01E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объяснять после предварительного анализа причины и следствия важнейших событий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14:paraId="23E949C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проводить после предварительного анализа сопоставление однотипных событий и процессов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14:paraId="09BCB1E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2983D71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сопоставлять после предварительного анализа высказывания историков, содержащие разные мнения по спорным вопросам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, объяснять, что могло лежать в их основе;</w:t>
      </w:r>
    </w:p>
    <w:p w14:paraId="43BAAB8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ценивать после предварительного анализа степень убедительности предложенных точек зрения, формулировать и аргументировать свое мнение;</w:t>
      </w:r>
    </w:p>
    <w:p w14:paraId="78979F9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7E1D5CE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именение исторических знаний:</w:t>
      </w:r>
    </w:p>
    <w:p w14:paraId="636CAE7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ХХ в., объяснять, в чём заключалось их значение для времени их создания и для современного общества;</w:t>
      </w:r>
    </w:p>
    <w:p w14:paraId="27CDD68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полнять с помощью педагога учебные проекты по отечественной и всеобщей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ХХ в. (в том числе на региональном материале);</w:t>
      </w:r>
    </w:p>
    <w:p w14:paraId="4B69217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объяснять после предварительного анализа, в чем состоит наследие истор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I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ХХ в. для России, других стран мира, высказывать и аргументировать своё отношение к культурному наследию в общественных обсуждениях.</w:t>
      </w:r>
    </w:p>
    <w:p w14:paraId="4492515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0E39F5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7844530">
      <w:pPr>
        <w:widowControl w:val="0"/>
        <w:spacing w:after="0" w:line="240" w:lineRule="auto"/>
        <w:jc w:val="both"/>
        <w:rPr>
          <w:rFonts w:hint="default" w:ascii="Times New Roman" w:hAnsi="Times New Roman" w:eastAsia="OfficinaSansBoldITC" w:cs="Times New Roman"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Общая характеристика учебного модуля </w:t>
      </w:r>
      <w:r>
        <w:rPr>
          <w:rFonts w:hint="default" w:ascii="Times New Roman" w:hAnsi="Times New Roman" w:eastAsia="OfficinaSansBoldITC" w:cs="Times New Roman"/>
          <w:position w:val="1"/>
          <w:sz w:val="28"/>
          <w:szCs w:val="28"/>
        </w:rPr>
        <w:t>«Введение в Новейшую историю России».</w:t>
      </w:r>
    </w:p>
    <w:p w14:paraId="31C23DE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Место учебного модуля «Введение в Новейшую историю России»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. Содержание учебного модуля, его воспитательный потенциал призван реализовать условия для формирования у подрастающего поколения граждан целостной картины российской истории, осмысления роли современной России в мире, важности вклада каждого народа в общую историю Отечества, позволит создать основу для овладения знаниями об основных этапах и событиях новейшей истории России на уровне среднего общего образования.</w:t>
      </w:r>
    </w:p>
    <w:p w14:paraId="4457BBE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и разработке рабочей программы модуля «Введение в новейшую историю России»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– 1945 гг.</w:t>
      </w:r>
    </w:p>
    <w:p w14:paraId="041484A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Учебный модуль «Введение в Новейшую историю России»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</w:t>
      </w:r>
      <w:r>
        <w:rPr>
          <w:rFonts w:hint="default" w:ascii="Times New Roman" w:hAnsi="Times New Roman" w:eastAsia="SchoolBookSanPin" w:cs="Times New Roman"/>
          <w:sz w:val="28"/>
          <w:szCs w:val="28"/>
          <w:vertAlign w:val="superscript"/>
        </w:rPr>
        <w:footnoteReference w:id="0"/>
      </w:r>
      <w:r>
        <w:rPr>
          <w:rFonts w:hint="default" w:ascii="Times New Roman" w:hAnsi="Times New Roman" w:eastAsia="SchoolBookSanPin" w:cs="Times New Roman"/>
          <w:sz w:val="28"/>
          <w:szCs w:val="28"/>
        </w:rPr>
        <w:t>.</w:t>
      </w:r>
    </w:p>
    <w:p w14:paraId="4382D0F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рограмма модуля является основой планирования процесса освоения обучающимися предметного материала до 1914 г. и установлению его взаимосвязей с важнейшими событиями Новейшего периода истории России. </w:t>
      </w:r>
    </w:p>
    <w:p w14:paraId="6A090B4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OfficinaSansBoldITC" w:cs="Times New Roman"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Цели изучения учебного модуля </w:t>
      </w:r>
      <w:r>
        <w:rPr>
          <w:rFonts w:hint="default" w:ascii="Times New Roman" w:hAnsi="Times New Roman" w:eastAsia="OfficinaSansBoldITC" w:cs="Times New Roman"/>
          <w:position w:val="1"/>
          <w:sz w:val="28"/>
          <w:szCs w:val="28"/>
        </w:rPr>
        <w:t>«Введение в Новейшую историю России»:</w:t>
      </w:r>
    </w:p>
    <w:p w14:paraId="37710C4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формирование у обучающихся ориентиров для гражданской, этнонациональной, социальной, культурной самоидентификации в окружающем мире;</w:t>
      </w:r>
    </w:p>
    <w:p w14:paraId="5D54B17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владение знаниями об основных этапах развития человеческого общества при особом внимании к месту и роли России во всемирно-историческом процессе;</w:t>
      </w:r>
    </w:p>
    <w:p w14:paraId="32EFCA9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воспитание обучающихся в духе патриотизма, гражданственности, уважения к своему Отечеству ‒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1975D33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33314E7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формирование у обучающихся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;</w:t>
      </w:r>
    </w:p>
    <w:p w14:paraId="09B51C2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формирование личностной позиции обучающихся по отношению не только к прошлому, но и к настоящему родной страны.</w:t>
      </w:r>
    </w:p>
    <w:p w14:paraId="4C98292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OfficinaSansBoldITC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</w:t>
      </w: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Место и роль учебного модуля </w:t>
      </w:r>
      <w:r>
        <w:rPr>
          <w:rFonts w:hint="default" w:ascii="Times New Roman" w:hAnsi="Times New Roman" w:eastAsia="OfficinaSansBoldITC" w:cs="Times New Roman"/>
          <w:position w:val="1"/>
          <w:sz w:val="28"/>
          <w:szCs w:val="28"/>
        </w:rPr>
        <w:t>«Введение в Новейшую историю России».</w:t>
      </w:r>
    </w:p>
    <w:p w14:paraId="36C390B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Учебный модуль «Введение в Новейшую историю России» призван обеспечивать достижение образовательных результатов при изучении истории на уровне основного общего образования.</w:t>
      </w:r>
    </w:p>
    <w:p w14:paraId="12EA94D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ФГОС ООО определяет содержание и направленность учебного модуля на развитие умений обучающихся «устанавливать причинно-следственные, пространственные, временные связи исторических событий, явлений, процессов, их взаимосвязь (при наличии) с важнейшими событиями ХХ ‒ начала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X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; характеризовать итоги и историческое значение событий».</w:t>
      </w:r>
    </w:p>
    <w:p w14:paraId="6C574A6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Таким образом, согласно своему назначению учебный модуль призван познакомить обучающихся с ключевыми событиями новейшей истории России, Кроме того, при изучении региональной истории,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, об их предпосылках (истоках), главных итогах и значении.</w:t>
      </w:r>
    </w:p>
    <w:p w14:paraId="480AC46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</w:t>
      </w:r>
    </w:p>
    <w:p w14:paraId="291285B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Модуль «Введение в Новейшую историю России» может быть реализован в двух вариантах:</w:t>
      </w:r>
    </w:p>
    <w:p w14:paraId="06178CF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и самостоятельном планировании учителем процесса освоения обучающимися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предметного материала до 1914 г. для установления его взаимосвязей с важнейшими событиями Новейшего периода истории России (в курсе «История России», включающем темы модуля). В этом случае предполагается, что в тематическом планировании темы, содержащиеся в Программе модуля «Введение в Новейшую историю России», даются в логической и смысловой взаимосвязи с темами, содержащимися в программе по истории. При таком варианте реализации модуля количество часов на изучение курса История России в 9 классе рекомендуется увеличить на 17 учебных часов;</w:t>
      </w:r>
    </w:p>
    <w:p w14:paraId="166C29E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 виде целостного последовательного учебного курса, изучаемого за счёт части учебного плана, формируемой участниками образовательных отношений из перечня, предлагаемого образовательной организацией, включающей, в частности, учебные модули по выбору обучающихся, родителей (законных представителей) несовершеннолетних обучающихся, в том числе предусматривающие удовлетворение различных интересов обучающихся (рекомендуемый объём – </w:t>
      </w:r>
      <w:r>
        <w:rPr>
          <w:rFonts w:hint="default" w:ascii="Times New Roman" w:hAnsi="Times New Roman" w:eastAsia="SchoolBookSanPin" w:cs="Times New Roman"/>
          <w:position w:val="-1"/>
          <w:sz w:val="28"/>
          <w:szCs w:val="28"/>
        </w:rPr>
        <w:t>17 учебных часов).</w:t>
      </w:r>
    </w:p>
    <w:p w14:paraId="18423D8B">
      <w:pPr>
        <w:widowControl w:val="0"/>
        <w:spacing w:after="0" w:line="360" w:lineRule="auto"/>
        <w:ind w:firstLine="709"/>
        <w:jc w:val="right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Таблица 2 </w:t>
      </w:r>
    </w:p>
    <w:p w14:paraId="56CF55FA">
      <w:pPr>
        <w:widowControl w:val="0"/>
        <w:spacing w:after="0" w:line="360" w:lineRule="auto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Реализация модуля в курсе «История России» 9 класса</w:t>
      </w:r>
    </w:p>
    <w:tbl>
      <w:tblPr>
        <w:tblStyle w:val="12"/>
        <w:tblW w:w="10200" w:type="dxa"/>
        <w:tblInd w:w="112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534"/>
        <w:gridCol w:w="1559"/>
        <w:gridCol w:w="4107"/>
      </w:tblGrid>
      <w:tr w14:paraId="091B6B10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9" w:hRule="atLeast"/>
        </w:trPr>
        <w:tc>
          <w:tcPr>
            <w:tcW w:w="453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  <w:vAlign w:val="center"/>
          </w:tcPr>
          <w:p w14:paraId="1C1D5EB4">
            <w:pPr>
              <w:widowControl w:val="0"/>
              <w:spacing w:after="0" w:line="288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>Программа курса «История России» (9 класс)</w:t>
            </w:r>
          </w:p>
        </w:tc>
        <w:tc>
          <w:tcPr>
            <w:tcW w:w="15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  <w:vAlign w:val="center"/>
          </w:tcPr>
          <w:p w14:paraId="4F1C37AA">
            <w:pPr>
              <w:widowControl w:val="0"/>
              <w:spacing w:after="0" w:line="288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>Примерное количество часов</w:t>
            </w:r>
          </w:p>
        </w:tc>
        <w:tc>
          <w:tcPr>
            <w:tcW w:w="411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  <w:vAlign w:val="center"/>
          </w:tcPr>
          <w:p w14:paraId="5B496175">
            <w:pPr>
              <w:widowControl w:val="0"/>
              <w:spacing w:after="0" w:line="288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>Программа учебного модуля «Введение в Новейшую историю России»</w:t>
            </w:r>
          </w:p>
        </w:tc>
      </w:tr>
      <w:tr w14:paraId="2BFB9457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9" w:hRule="atLeast"/>
        </w:trPr>
        <w:tc>
          <w:tcPr>
            <w:tcW w:w="453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05593114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2E239185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6665F52B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ведение</w:t>
            </w:r>
          </w:p>
        </w:tc>
      </w:tr>
      <w:tr w14:paraId="693FF67A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62" w:hRule="atLeast"/>
        </w:trPr>
        <w:tc>
          <w:tcPr>
            <w:tcW w:w="453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2B3B29F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Первая российская революция 1905-1907 гг.</w:t>
            </w:r>
          </w:p>
        </w:tc>
        <w:tc>
          <w:tcPr>
            <w:tcW w:w="15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15D32F61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7B4BF2B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Российская революция </w:t>
            </w:r>
          </w:p>
          <w:p w14:paraId="7476AF48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1917—1922 гг.</w:t>
            </w:r>
          </w:p>
        </w:tc>
      </w:tr>
      <w:tr w14:paraId="58FF299B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9" w:hRule="atLeast"/>
        </w:trPr>
        <w:tc>
          <w:tcPr>
            <w:tcW w:w="453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57F2097A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Отечественная война</w:t>
            </w:r>
          </w:p>
          <w:p w14:paraId="5E5075BF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1812 г. ‒ важнейшее событие российской и мировой истории 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lang w:val="en-US"/>
              </w:rPr>
              <w:t>XIX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 в. Крымская война. Героическая оборона Севастополя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361CAFEA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2F89E92B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еликая Отечественная война 1941-1945 гг.</w:t>
            </w:r>
          </w:p>
        </w:tc>
      </w:tr>
      <w:tr w14:paraId="76FE264F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9" w:hRule="atLeast"/>
        </w:trPr>
        <w:tc>
          <w:tcPr>
            <w:tcW w:w="453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626EAD4A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Социальная и правовая модернизация страны при Александре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II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. Этнокультурный облик империи. Формирование гражданского общества и основные направления общественных движений</w:t>
            </w:r>
          </w:p>
        </w:tc>
        <w:tc>
          <w:tcPr>
            <w:tcW w:w="15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504BF0DE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11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35AEB18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Распад СССР. Становление новой России (1992-1999 гг.)</w:t>
            </w:r>
          </w:p>
        </w:tc>
      </w:tr>
      <w:tr w14:paraId="644D762B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67" w:hRule="exact"/>
        </w:trPr>
        <w:tc>
          <w:tcPr>
            <w:tcW w:w="453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089BAA87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На пороге нового века </w:t>
            </w:r>
          </w:p>
        </w:tc>
        <w:tc>
          <w:tcPr>
            <w:tcW w:w="15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6983F559">
            <w:pPr>
              <w:widowControl w:val="0"/>
              <w:spacing w:after="0" w:line="288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613A5E7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Возрождение страны с 2000-х гг. </w:t>
            </w:r>
          </w:p>
        </w:tc>
      </w:tr>
      <w:tr w14:paraId="29ABE6E8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974" w:hRule="exact"/>
        </w:trPr>
        <w:tc>
          <w:tcPr>
            <w:tcW w:w="453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17D72C8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Крымская война. Героическая оборона Севастополя.</w:t>
            </w:r>
          </w:p>
          <w:p w14:paraId="67463029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</w:t>
            </w:r>
          </w:p>
        </w:tc>
        <w:tc>
          <w:tcPr>
            <w:tcW w:w="15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29D5E49E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61132D1A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Воссоединение</w:t>
            </w:r>
          </w:p>
          <w:p w14:paraId="1A3F5C3A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lang w:val="en-US"/>
              </w:rPr>
              <w:t>Крыма с Россией</w:t>
            </w:r>
          </w:p>
        </w:tc>
      </w:tr>
      <w:tr w14:paraId="6003D88E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860" w:hRule="exact"/>
        </w:trPr>
        <w:tc>
          <w:tcPr>
            <w:tcW w:w="453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58D501B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Обобщение</w:t>
            </w:r>
          </w:p>
        </w:tc>
        <w:tc>
          <w:tcPr>
            <w:tcW w:w="15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0473E7A4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012C78E4">
            <w:pPr>
              <w:widowControl w:val="0"/>
              <w:spacing w:after="0" w:line="288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Итоговое повторение</w:t>
            </w:r>
          </w:p>
        </w:tc>
      </w:tr>
    </w:tbl>
    <w:p w14:paraId="6FD57CF7">
      <w:pPr>
        <w:widowControl w:val="0"/>
        <w:spacing w:after="0" w:line="360" w:lineRule="auto"/>
        <w:ind w:firstLine="709"/>
        <w:jc w:val="both"/>
        <w:rPr>
          <w:rFonts w:hint="default" w:ascii="Times New Roman" w:hAnsi="Times New Roman" w:eastAsia="OfficinaSansBoldITC" w:cs="Times New Roman"/>
          <w:sz w:val="28"/>
          <w:szCs w:val="28"/>
        </w:rPr>
      </w:pPr>
    </w:p>
    <w:p w14:paraId="5D39A8D0">
      <w:pPr>
        <w:widowControl w:val="0"/>
        <w:spacing w:after="0" w:line="360" w:lineRule="auto"/>
        <w:ind w:firstLine="709"/>
        <w:jc w:val="both"/>
        <w:rPr>
          <w:rFonts w:hint="default" w:ascii="Times New Roman" w:hAnsi="Times New Roman" w:eastAsia="OfficinaSansBoldITC" w:cs="Times New Roman"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Содержание учебного модуля </w:t>
      </w:r>
      <w:r>
        <w:rPr>
          <w:rFonts w:hint="default" w:ascii="Times New Roman" w:hAnsi="Times New Roman" w:eastAsia="OfficinaSansBoldITC" w:cs="Times New Roman"/>
          <w:position w:val="1"/>
          <w:sz w:val="28"/>
          <w:szCs w:val="28"/>
        </w:rPr>
        <w:t>«Введение в Новейшую историю России».</w:t>
      </w:r>
    </w:p>
    <w:p w14:paraId="59269BB6">
      <w:pPr>
        <w:widowControl w:val="0"/>
        <w:spacing w:after="0" w:line="360" w:lineRule="auto"/>
        <w:ind w:firstLine="709"/>
        <w:jc w:val="right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Таблица 3 </w:t>
      </w:r>
    </w:p>
    <w:p w14:paraId="1CBF6104">
      <w:pPr>
        <w:widowControl w:val="0"/>
        <w:spacing w:after="0" w:line="240" w:lineRule="auto"/>
        <w:jc w:val="center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Структура и последовательность изучения модуля как целостного учебного курса</w:t>
      </w:r>
    </w:p>
    <w:p w14:paraId="19465782">
      <w:pPr>
        <w:widowControl w:val="0"/>
        <w:spacing w:after="0" w:line="240" w:lineRule="auto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tbl>
      <w:tblPr>
        <w:tblStyle w:val="12"/>
        <w:tblW w:w="0" w:type="auto"/>
        <w:tblInd w:w="112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13"/>
        <w:gridCol w:w="7303"/>
        <w:gridCol w:w="1959"/>
      </w:tblGrid>
      <w:tr w14:paraId="5161BB3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" w:hRule="atLeast"/>
        </w:trPr>
        <w:tc>
          <w:tcPr>
            <w:tcW w:w="71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  <w:vAlign w:val="center"/>
          </w:tcPr>
          <w:p w14:paraId="73FA2CCE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30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  <w:vAlign w:val="center"/>
          </w:tcPr>
          <w:p w14:paraId="1FBD6A3D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>Темы курса</w:t>
            </w:r>
          </w:p>
        </w:tc>
        <w:tc>
          <w:tcPr>
            <w:tcW w:w="1959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  <w:vAlign w:val="center"/>
          </w:tcPr>
          <w:p w14:paraId="5E756D39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>Примерное количество часов</w:t>
            </w:r>
          </w:p>
        </w:tc>
      </w:tr>
      <w:tr w14:paraId="4672703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" w:hRule="atLeast"/>
        </w:trPr>
        <w:tc>
          <w:tcPr>
            <w:tcW w:w="71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1F587E39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1</w:t>
            </w:r>
          </w:p>
        </w:tc>
        <w:tc>
          <w:tcPr>
            <w:tcW w:w="730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2B5894F7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ведение</w:t>
            </w:r>
          </w:p>
        </w:tc>
        <w:tc>
          <w:tcPr>
            <w:tcW w:w="1959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5DDCBC1A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1</w:t>
            </w:r>
          </w:p>
        </w:tc>
      </w:tr>
      <w:tr w14:paraId="043C078B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" w:hRule="atLeast"/>
        </w:trPr>
        <w:tc>
          <w:tcPr>
            <w:tcW w:w="71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30D50912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2</w:t>
            </w:r>
          </w:p>
        </w:tc>
        <w:tc>
          <w:tcPr>
            <w:tcW w:w="730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5F8DDEB9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Российская революция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1917—1922 гг.</w:t>
            </w:r>
          </w:p>
        </w:tc>
        <w:tc>
          <w:tcPr>
            <w:tcW w:w="1959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5B7C733C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5</w:t>
            </w:r>
          </w:p>
        </w:tc>
      </w:tr>
      <w:tr w14:paraId="72C904D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" w:hRule="atLeast"/>
        </w:trPr>
        <w:tc>
          <w:tcPr>
            <w:tcW w:w="71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A769C68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0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32DA3C3A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еликая Отече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ственная война 1941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1945 гг.</w:t>
            </w:r>
          </w:p>
        </w:tc>
        <w:tc>
          <w:tcPr>
            <w:tcW w:w="1959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8E5F5D1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4</w:t>
            </w:r>
          </w:p>
        </w:tc>
      </w:tr>
      <w:tr w14:paraId="10CBCCD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" w:hRule="atLeast"/>
        </w:trPr>
        <w:tc>
          <w:tcPr>
            <w:tcW w:w="71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8D183E1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0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23598F6C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Распад СССР. Становление новой России (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1992-1999 гг.)</w:t>
            </w:r>
          </w:p>
        </w:tc>
        <w:tc>
          <w:tcPr>
            <w:tcW w:w="1959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863F939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2</w:t>
            </w:r>
          </w:p>
        </w:tc>
      </w:tr>
      <w:tr w14:paraId="052C05E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" w:hRule="atLeast"/>
        </w:trPr>
        <w:tc>
          <w:tcPr>
            <w:tcW w:w="71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B2AF123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0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4FB5829F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озрождение страны с 2000-х гг. Воссоединение</w:t>
            </w:r>
          </w:p>
          <w:p w14:paraId="225E919E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Крыма с Россией</w:t>
            </w:r>
          </w:p>
        </w:tc>
        <w:tc>
          <w:tcPr>
            <w:tcW w:w="1959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5FC54516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3</w:t>
            </w:r>
          </w:p>
        </w:tc>
      </w:tr>
      <w:tr w14:paraId="34F419F3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" w:hRule="atLeast"/>
        </w:trPr>
        <w:tc>
          <w:tcPr>
            <w:tcW w:w="71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5EB1B88C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03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070848C9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Итоговое повторение</w:t>
            </w:r>
          </w:p>
        </w:tc>
        <w:tc>
          <w:tcPr>
            <w:tcW w:w="1959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noWrap w:val="0"/>
          </w:tcPr>
          <w:p w14:paraId="7E15FB56"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2</w:t>
            </w:r>
          </w:p>
        </w:tc>
      </w:tr>
    </w:tbl>
    <w:p w14:paraId="6279D465">
      <w:pPr>
        <w:widowControl w:val="0"/>
        <w:spacing w:after="0" w:line="360" w:lineRule="auto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 w14:paraId="2544D53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OfficinaSansBoldITC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</w:t>
      </w: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Введение. </w:t>
      </w:r>
    </w:p>
    <w:p w14:paraId="19FD87C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‒ начала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XI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.</w:t>
      </w:r>
    </w:p>
    <w:p w14:paraId="1E6D73A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Российская революция 1917—1922 гг.</w:t>
      </w:r>
    </w:p>
    <w:p w14:paraId="47DB191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Российская империя накануне Февральской революц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1917 г.: общенациональный кризис.</w:t>
      </w:r>
    </w:p>
    <w:p w14:paraId="104CC38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Февральское восстание в Петрограде. Отречение Николая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I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.</w:t>
      </w:r>
    </w:p>
    <w:p w14:paraId="1EBB0A4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483BC7A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Цели и лозунги большевиков. В.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РККА. Советская национальная политика. Образование РСФСР как добровольного союза народов России.</w:t>
      </w:r>
    </w:p>
    <w:p w14:paraId="66DD9EA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14:paraId="5C3F81A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ереход страны к мирной жизни. Образование СССР. Революционные события в России глазами соотечественников и мира. Русское зарубежье.</w:t>
      </w:r>
    </w:p>
    <w:p w14:paraId="1242846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лияние революционных событий на общемировые процессы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, историю народов России.</w:t>
      </w:r>
    </w:p>
    <w:p w14:paraId="6139377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OfficinaSansBookITC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 </w:t>
      </w: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Великая Отечественная война 1941-1945 гг. </w:t>
      </w:r>
    </w:p>
    <w:p w14:paraId="57C1909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3217638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Битва за Москву. Парад 7 ноября 1941 г. на Красной площади. Срыв германских планов молниеносной войны.</w:t>
      </w:r>
    </w:p>
    <w:p w14:paraId="2FAF398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Блокада Ленинграда. Дорога жизни. Значение героического сопротивления Ленинграда.</w:t>
      </w:r>
    </w:p>
    <w:p w14:paraId="776BF8C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42DF4FD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Коренной перелом в ходе Великой Отечественной войны. Сталинградская битва. Битва на Курской дуге.</w:t>
      </w:r>
    </w:p>
    <w:p w14:paraId="76DBC48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орыв и снятие блокады Ленинграда. Битва за Днепр. 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11926C7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7517214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14:paraId="30B1B3B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Разгром милитаристской Японии. 3 сентября ‒ окончание Второй мировой войны.</w:t>
      </w:r>
    </w:p>
    <w:p w14:paraId="21079E2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.</w:t>
      </w:r>
    </w:p>
    <w:p w14:paraId="419469D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Окончание Второй мировой войны. Осуждение главных военных преступников их пособников (Нюрнбергский, Токийский и Хабаровский процессы).</w:t>
      </w:r>
    </w:p>
    <w:p w14:paraId="0385F39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оссийской Федерации о защите исторической правды.</w:t>
      </w:r>
    </w:p>
    <w:p w14:paraId="57397AC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7A7483D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9 мая 1945 г. ‒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37EBB666">
      <w:pPr>
        <w:widowControl w:val="0"/>
        <w:spacing w:after="0" w:line="240" w:lineRule="auto"/>
        <w:jc w:val="both"/>
        <w:rPr>
          <w:rFonts w:hint="default" w:ascii="Times New Roman" w:hAnsi="Times New Roman" w:eastAsia="OfficinaSansBookITC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 </w:t>
      </w: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Распад СССР. </w:t>
      </w:r>
      <w:r>
        <w:rPr>
          <w:rFonts w:hint="default" w:ascii="Times New Roman" w:hAnsi="Times New Roman" w:eastAsia="OfficinaSansBoldITC" w:cs="Times New Roman"/>
          <w:position w:val="1"/>
          <w:sz w:val="28"/>
          <w:szCs w:val="28"/>
        </w:rPr>
        <w:t xml:space="preserve">Становление новой России (1992-1999 гг.). </w:t>
      </w:r>
    </w:p>
    <w:p w14:paraId="41125DE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2411EDA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Референдум о сохранении СССР и введении поста Президент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СФСР. Избрание Б. Н. Ельцина Президентом РСФСР.</w:t>
      </w:r>
    </w:p>
    <w:p w14:paraId="69A7F53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1356B36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аспад СССР и его последствия для России и мира.</w:t>
      </w:r>
    </w:p>
    <w:p w14:paraId="69A2B97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Становление Российской Федерации как суверенного государства (1991-1993 гг.). Референдум по проекту Конституции.</w:t>
      </w:r>
    </w:p>
    <w:p w14:paraId="1B02425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России. Принятие Конституции Российской Федерации 1993 г. и её значение.</w:t>
      </w:r>
    </w:p>
    <w:p w14:paraId="3655303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61B97A6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392B316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Добровольная отставка Б.Н. Ельцина.</w:t>
      </w:r>
    </w:p>
    <w:p w14:paraId="712490E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OfficinaSansBoldITC" w:cs="Times New Roman"/>
          <w:sz w:val="28"/>
          <w:szCs w:val="28"/>
        </w:rPr>
      </w:pP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Возрождение страны с 2000-х гг. </w:t>
      </w:r>
    </w:p>
    <w:p w14:paraId="414C76F9">
      <w:pPr>
        <w:widowControl w:val="0"/>
        <w:spacing w:after="0" w:line="240" w:lineRule="auto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 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Российская Федерация в начале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  <w:lang w:val="en-US"/>
        </w:rPr>
        <w:t>XXI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 века: на пути восстановления и укрепления страны.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Вступление в должность Президента Российской Федерации В.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оссийской Федерации. Приоритетные национальные проекты.</w:t>
      </w:r>
    </w:p>
    <w:p w14:paraId="131A2F1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Восстановление лидирующих позиций России в международных отношениях. Отношения с США и Евросоюзом.</w:t>
      </w:r>
    </w:p>
    <w:p w14:paraId="4131648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Воссоединение Крыма с Россией. </w:t>
      </w:r>
    </w:p>
    <w:p w14:paraId="19EFF08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Крым в составе Российского государства в </w:t>
      </w:r>
      <w:r>
        <w:rPr>
          <w:rFonts w:hint="default" w:ascii="Times New Roman" w:hAnsi="Times New Roman" w:eastAsia="SchoolBookSanPin" w:cs="Times New Roman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. Крым в 1991-2014 г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. Федеральный конституционный закон от 21 марта 2014 г. № 6-ФКЗ «О принятии в Российскую Федерацию Республики Крым и образовании в составе Российской Федерации новых субъектов ‒ Республики Крым и города федерального значения Севастополя».</w:t>
      </w:r>
    </w:p>
    <w:p w14:paraId="0F44853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Воссоединение Крыма с Россией, его значение и международные последствия.</w:t>
      </w:r>
    </w:p>
    <w:p w14:paraId="57CF0CCD">
      <w:pPr>
        <w:widowControl w:val="0"/>
        <w:spacing w:after="0" w:line="240" w:lineRule="auto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 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Российская Федерация на современном этапе.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«Человеческий капитал», «Комфортная среда для жизни», «Экономический рост» — основные направления национальных проектов 2019-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угие). Поддержка одарённых детей в России (образовательный центр «Сириус» и другие).</w:t>
      </w:r>
    </w:p>
    <w:p w14:paraId="2354783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Общероссийское голосование по поправкам к Конституции России (2020 г.).</w:t>
      </w:r>
    </w:p>
    <w:p w14:paraId="280386A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изнание Россией Донецкой Народной Республики и Луганской Народной Республики (2022 г.).</w:t>
      </w:r>
    </w:p>
    <w:p w14:paraId="624E2D1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начение исторических традиций и культурного наследия для современной России. Воссоздание Российского исторического общества (далее ‒ РИО) и Российского военно-исторического общества (далее ‒ РВИО). Исторические парки «Россия ‒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42DA6E74">
      <w:pPr>
        <w:widowControl w:val="0"/>
        <w:spacing w:after="0" w:line="240" w:lineRule="auto"/>
        <w:jc w:val="both"/>
        <w:rPr>
          <w:rFonts w:hint="default" w:ascii="Times New Roman" w:hAnsi="Times New Roman" w:eastAsia="OfficinaSansBookITC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         </w:t>
      </w: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Итоговое повторение. </w:t>
      </w:r>
    </w:p>
    <w:p w14:paraId="06DD624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История родного края в годы революций и Гражданской войны.</w:t>
      </w:r>
    </w:p>
    <w:p w14:paraId="7BD65DB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Наши земляки ‒ герои Великой Отечественной войны (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1941-1945 гг.).</w:t>
      </w:r>
    </w:p>
    <w:p w14:paraId="46259D4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Наш регион в конце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е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в.</w:t>
      </w:r>
    </w:p>
    <w:p w14:paraId="1AE7A25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Трудовые достижения родного края.</w:t>
      </w:r>
    </w:p>
    <w:p w14:paraId="28BB1AD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</w:p>
    <w:p w14:paraId="049670FD">
      <w:pPr>
        <w:widowControl w:val="0"/>
        <w:spacing w:after="0" w:line="240" w:lineRule="auto"/>
        <w:jc w:val="both"/>
        <w:rPr>
          <w:rFonts w:hint="default" w:ascii="Times New Roman" w:hAnsi="Times New Roman" w:eastAsia="OfficinaSansBoldITC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 </w:t>
      </w:r>
      <w:r>
        <w:rPr>
          <w:rFonts w:hint="default" w:ascii="Times New Roman" w:hAnsi="Times New Roman" w:eastAsia="OfficinaSansBoldITC" w:cs="Times New Roman"/>
          <w:sz w:val="28"/>
          <w:szCs w:val="28"/>
        </w:rPr>
        <w:t xml:space="preserve">Планируемые результаты освоения учебного модуля </w:t>
      </w:r>
      <w:r>
        <w:rPr>
          <w:rFonts w:hint="default" w:ascii="Times New Roman" w:hAnsi="Times New Roman" w:eastAsia="OfficinaSansBoldITC" w:cs="Times New Roman"/>
          <w:position w:val="1"/>
          <w:sz w:val="28"/>
          <w:szCs w:val="28"/>
        </w:rPr>
        <w:t xml:space="preserve">«Введение в Новейшую историю России». </w:t>
      </w:r>
    </w:p>
    <w:p w14:paraId="5AC9F725">
      <w:pPr>
        <w:widowControl w:val="0"/>
        <w:spacing w:after="0" w:line="240" w:lineRule="auto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 Личностные и метапредметные результаты являются приоритетными при освоении содержания учебного модуля «Введение в Новейшую историю России».</w:t>
      </w:r>
    </w:p>
    <w:p w14:paraId="7CA8E8EC">
      <w:pPr>
        <w:widowControl w:val="0"/>
        <w:spacing w:after="0" w:line="240" w:lineRule="auto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 Содержание учебного модуля «Введение в Новейшую историю России» способствует процессу формирования внутренней позиции личности как особого ценностного отношения к себе, окружающим людям и жизни в целом, готовности обучающегося действовать на основе системы позитивных ценностных ориентаций. </w:t>
      </w:r>
    </w:p>
    <w:p w14:paraId="7474EC9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Содержание учебного модуля «Введение в Новейшую историю России» ориентировано на следующие важнейшие убеждения и качества обучающегося, которые должны проявляться как в его учебной деятельности, так и при реализации направлений воспитательной деятельности образовательной организации</w:t>
      </w:r>
      <w:r>
        <w:rPr>
          <w:rFonts w:hint="default" w:ascii="Times New Roman" w:hAnsi="Times New Roman" w:eastAsia="SchoolBookSanPin" w:cs="Times New Roman"/>
          <w:position w:val="6"/>
          <w:sz w:val="28"/>
          <w:szCs w:val="28"/>
        </w:rPr>
        <w:t xml:space="preserve">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в сферах:</w:t>
      </w:r>
    </w:p>
    <w:p w14:paraId="5B9549B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готовность к участию в гуманитарной деятельности;</w:t>
      </w:r>
    </w:p>
    <w:p w14:paraId="392E8BE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, ценностное отношение к достижениям своей Родины ‒ России, к науке, искусству, спорту, технологиям, боевым подвигам и трудовым достижениям народа, уважение к символам России, государственным праздникам, историческому и природному наследию, памятникам и символам воинской славы, традициям разных народов, проживающих в родной стране; </w:t>
      </w:r>
    </w:p>
    <w:p w14:paraId="31D3D01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духовно-нравственного воспитания: ориентация на моральные ценности и нормы в ситуациях нравственного выбора, готовность оценивать своё поведение и поступки, поведение и поступки других людей с позиции нравственных и правовых норм с учетом осознания последствий поступков, активное неприятие асоциальных поступков, свобода и ответственность личности в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условиях индивидуального и общественного пространства.</w:t>
      </w:r>
    </w:p>
    <w:p w14:paraId="69DE463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 Содержание учебного модуля «Введение в Новейшую историю России»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также ориентировано на понимание роли этнических культурных традиций ‒ в области эстетического воспитания, на формирование ценностного отношения к здоровью, жизни и осознание необходимости их сохранения, следования правилам безопасного поведения в Интернет-среде, активное участие в решении практических задач социальной направленности, уважение к труду и результатам трудовой деятельности, готовность к участию в практической деятельности экологической направленности.</w:t>
      </w:r>
    </w:p>
    <w:p w14:paraId="1434DB9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При освоении содержания учебного модуля «Введение в Новейшую историю России» обучающиеся продолжат осмысление ценности научного познания, освоение системы научных представлений об основных закономерностях развития общества, расширение социального опыта для достижения индивидуального и коллективного благополучия, в том числе в ходе овладения языковой и читательской культурой, основными навыками исследовательской деятельности. Важным также является подготовить обучающегося к изменяющимся условиям социальной среды, стрессоустойчивость, открытость опыту и знаниям других.</w:t>
      </w:r>
    </w:p>
    <w:p w14:paraId="39539F6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bCs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 результате изучения учебного модуля «Введение в Новейшую историю России» </w:t>
      </w:r>
      <w:r>
        <w:rPr>
          <w:rFonts w:hint="default" w:ascii="Times New Roman" w:hAnsi="Times New Roman" w:cs="Times New Roman" w:eastAsiaTheme="majorEastAsia"/>
          <w:bCs/>
          <w:sz w:val="28"/>
          <w:szCs w:val="28"/>
        </w:rPr>
        <w:t>обучающиеся с ЗПР смогут овладеть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познавательными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 универсальными учебными действиями, коммуникативными универсальными учебными действиями, регулятивными универсальными учебными действиями, совместной деятельностью. </w:t>
      </w:r>
    </w:p>
    <w:p w14:paraId="0C4A4BF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246C285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Овладение обучающимися базовыми логическими действиями как частью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познавательных универсальных учебных действий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:</w:t>
      </w:r>
    </w:p>
    <w:p w14:paraId="2C7A9A0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выявлять и характеризовать с опорой на источник знаний существенные признаки, итоги и значение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ключевых событий и процессов Новейшей истории России;</w:t>
      </w:r>
    </w:p>
    <w:p w14:paraId="1DEFB5E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являть после предварительного анализа причинно-следственные, пространственные и временные связи (при наличии) изученных ранее исторических событий, явлений, процессов с историей России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‒ начала 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  <w:lang w:val="en-US"/>
        </w:rPr>
        <w:t>XXI</w:t>
      </w: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.;</w:t>
      </w:r>
    </w:p>
    <w:p w14:paraId="34DECF6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являть закономерности и противоречия в рассматриваемых фактах с учётом предложенной задачи, классифицировать, с помощью педагога выбирать основания и критерии для классификации; </w:t>
      </w:r>
    </w:p>
    <w:p w14:paraId="3542AFB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являть с помощью педагога дефициты информации, данных, необходимых для решения поставленной задачи; </w:t>
      </w:r>
    </w:p>
    <w:p w14:paraId="63EB9B2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проводить выводы, создавать обобщения о взаимосвязях по аналогии, строить логические рассуждения по предложенному алгоритму; </w:t>
      </w:r>
    </w:p>
    <w:p w14:paraId="0DD64D8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выбирать с помощью педагога способ решения учебной задачи.</w:t>
      </w:r>
    </w:p>
    <w:p w14:paraId="709E32B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7085283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Овладение обучающимися базовыми исследовательскими действиями как частью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познавательных универсальных учебных действий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:</w:t>
      </w:r>
    </w:p>
    <w:p w14:paraId="6CDD060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использовать вопросы как исследовательский инструмент познания;</w:t>
      </w:r>
    </w:p>
    <w:p w14:paraId="707B69E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формулировать вопросы, фиксирующие разрыв между реальным и желательным состоянием ситуации, объекта, устанавливать с помощью педагога искомое и данное; </w:t>
      </w:r>
    </w:p>
    <w:p w14:paraId="12F160B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формулировать с помощью педагога об истинности собственных суждений и суждений других, аргументировать свою позицию, мнение; </w:t>
      </w:r>
    </w:p>
    <w:p w14:paraId="7B2B81F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проводить по предложенному плану небольшое исследование по установлению причинно-следственных связей событий и процессов; </w:t>
      </w:r>
    </w:p>
    <w:p w14:paraId="294189D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оценивать с опорой на источник знаний применимость и достоверность информации; </w:t>
      </w:r>
    </w:p>
    <w:p w14:paraId="6C080759">
      <w:pPr>
        <w:widowControl w:val="0"/>
        <w:spacing w:after="0" w:line="240" w:lineRule="auto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          формулировать по вопросам обобщения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и выводы по результатам проведенного небольшого исследования, использовать инструменты оценки достоверности полученных выводов и обобщений; </w:t>
      </w:r>
    </w:p>
    <w:p w14:paraId="6F8AF97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рогнозировать с помощью педагога возможное дальнейшее развитие процессов, событий и их последствия, в аналогичных или сходных ситуациях, выдвигать предположения об их развитии в новых условиях и контекстах.</w:t>
      </w:r>
    </w:p>
    <w:p w14:paraId="1685DE5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32B00566">
      <w:pPr>
        <w:widowControl w:val="0"/>
        <w:spacing w:after="0" w:line="240" w:lineRule="auto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 </w:t>
      </w:r>
      <w:r>
        <w:rPr>
          <w:rFonts w:hint="default" w:ascii="Times New Roman" w:hAnsi="Times New Roman" w:eastAsia="OfficinaSansBoldITC" w:cs="Times New Roman"/>
          <w:sz w:val="28"/>
          <w:szCs w:val="28"/>
        </w:rPr>
        <w:t>Овладение обучающимися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умениями работать с информацией как частью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познавательных универсальных учебных действий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:</w:t>
      </w:r>
    </w:p>
    <w:p w14:paraId="3974112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2AFDC47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ыбирать, анализировать и систематизировать информацию различных видов и форм представления (справочная, научно-популярная литература, Интернет-ресурсы и другие); </w:t>
      </w:r>
    </w:p>
    <w:p w14:paraId="36A3FD7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14:paraId="5830B6B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 выбирать с помощью педагога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14:paraId="129045E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оценивать по предложенным критериям надёжность информации; </w:t>
      </w:r>
    </w:p>
    <w:p w14:paraId="3C1A346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запоминать и систематизировать с опорой на алгоритм информацию.</w:t>
      </w:r>
    </w:p>
    <w:p w14:paraId="447EE9D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5F58A5C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Овладение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обучающимися умениями общения как частью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коммуникативных универсальных учебных действий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:</w:t>
      </w:r>
    </w:p>
    <w:p w14:paraId="2DB8B4C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</w:t>
      </w:r>
    </w:p>
    <w:p w14:paraId="3CEC2BF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</w:r>
    </w:p>
    <w:p w14:paraId="6A9134D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623EF75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умение формулировать вопросы (в диалоге, дискуссии)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</w:t>
      </w:r>
    </w:p>
    <w:p w14:paraId="2D7CDD4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публично представлять результаты выполненного исследования, проекта; выбирать с помощью педагога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, исторических источников и другие.</w:t>
      </w:r>
    </w:p>
    <w:p w14:paraId="3504C8B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33DD0FC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Овладение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обучающимися умениями в части 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регулятивных универсальных учебных действий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:</w:t>
      </w:r>
    </w:p>
    <w:p w14:paraId="502E7CF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ыявлять проблемы для решения в жизненных и учебных ситуациях; ориентироваться в различных подходах к принятию решений (индивидуально, в группе, групповой); </w:t>
      </w:r>
    </w:p>
    <w:p w14:paraId="1CB18DD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в совместной деятельности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19A296A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составлять с помощью педагога план действий (план реализации намеченного алгоритма решения или его части), корректировать предложенный алгоритм (или его часть) с учётом получения новых знаний об изучаемом объекте; проводить выбор и брать ответственность за решение;</w:t>
      </w:r>
    </w:p>
    <w:p w14:paraId="5095954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проявлять способность к самоконтролю, самомотивации и рефлексии, к оценке и изменению ситуации; </w:t>
      </w:r>
    </w:p>
    <w:p w14:paraId="26A48D4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 xml:space="preserve">объяснять с использованием вопросов причины достижения (недостижения) результатов деятельности, давать оценку приобретённому опыту, находить позитивное в произошедшей ситуации,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5F9E4E0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position w:val="1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position w:val="1"/>
          <w:sz w:val="28"/>
          <w:szCs w:val="28"/>
        </w:rPr>
        <w:t>оценивать с опорой на источник знаний соответствие результата цели и условиям;</w:t>
      </w:r>
    </w:p>
    <w:p w14:paraId="400419A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выявлять на примерах исторических ситуаций роль эмоций в отношениях между людьми;</w:t>
      </w:r>
    </w:p>
    <w:p w14:paraId="579AC2F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379D890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регулировать способ выражения своих эмоций с учетом позиций и мнений других участников общения.</w:t>
      </w:r>
    </w:p>
    <w:p w14:paraId="12CAAD0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00103DD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Овладение </w:t>
      </w:r>
      <w:r>
        <w:rPr>
          <w:rFonts w:hint="default" w:ascii="Times New Roman" w:hAnsi="Times New Roman" w:eastAsia="SchoolBookSanPin" w:cs="Times New Roman"/>
          <w:sz w:val="28"/>
          <w:szCs w:val="28"/>
        </w:rPr>
        <w:t>обучающимися умениями совместной деятельности:</w:t>
      </w:r>
    </w:p>
    <w:p w14:paraId="2991FBDA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14:paraId="5AEEB6F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ринимать цель совместной деятельности, коллективно строить действия по её достижению (распределять роли, договариваться, обсуждать процесс и результат совместной работы; </w:t>
      </w:r>
    </w:p>
    <w:p w14:paraId="2BB0DE71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); </w:t>
      </w:r>
    </w:p>
    <w:p w14:paraId="2D73B154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 xml:space="preserve">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</w:t>
      </w:r>
    </w:p>
    <w:p w14:paraId="2DA280A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оценивать качество своего вклада в общий продукт по предварительно сформулированным критериям;</w:t>
      </w:r>
    </w:p>
    <w:p w14:paraId="450D5BE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сравнивать результаты с исходной задачей и вкладом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D11F7C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</w:p>
    <w:p w14:paraId="38F19BE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SchoolBookSanPin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sz w:val="28"/>
          <w:szCs w:val="28"/>
        </w:rPr>
        <w:t>В составе предметных результатов по освоению программы модуля следует выделить: представления обучающихся о наиболее значимых событиях и процессах истории России XX — начала XXI в., основные виды деятельности по получению и осмыслению нового знания, его интерпретации и применению в различных учебных и жизненных ситуациях.</w:t>
      </w:r>
    </w:p>
    <w:p w14:paraId="7CB90A5A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504D3F60">
      <w:pPr>
        <w:pStyle w:val="2"/>
        <w:spacing w:before="240"/>
        <w:jc w:val="left"/>
        <w:rPr>
          <w:rFonts w:hint="default" w:ascii="Times New Roman" w:hAnsi="Times New Roman" w:cs="Times New Roman"/>
          <w:b w:val="0"/>
          <w:sz w:val="28"/>
          <w:szCs w:val="28"/>
          <w:lang w:eastAsia="en-US"/>
        </w:rPr>
      </w:pPr>
      <w:bookmarkStart w:id="30" w:name="_Toc101176170"/>
      <w:bookmarkStart w:id="31" w:name="_Toc154698953"/>
      <w:r>
        <w:rPr>
          <w:rFonts w:hint="default" w:ascii="Times New Roman" w:hAnsi="Times New Roman" w:cs="Times New Roman"/>
          <w:b w:val="0"/>
          <w:sz w:val="28"/>
          <w:szCs w:val="28"/>
          <w:lang w:eastAsia="en-US"/>
        </w:rPr>
        <w:t>ТЕМАТИЧЕСКОЕ ПЛАНИРОВАНИЕ</w:t>
      </w:r>
      <w:bookmarkEnd w:id="30"/>
      <w:bookmarkEnd w:id="31"/>
    </w:p>
    <w:p w14:paraId="44A3A2AE">
      <w:pPr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8"/>
          <w:szCs w:val="28"/>
        </w:rPr>
      </w:pPr>
      <w:r>
        <w:rPr>
          <w:rFonts w:hint="default" w:ascii="Times New Roman" w:hAnsi="Times New Roman" w:eastAsia="Arial Unicode MS" w:cs="Times New Roman"/>
          <w:sz w:val="28"/>
          <w:szCs w:val="28"/>
        </w:rPr>
        <w:t>Тематическое планирование и количество часов, отводимых на освоение каждой темы учебного предмета «История» Федеральной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Федеральной рабочей программы учебного предмета «История» 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освоенности ими учебных тем, рекомендациями по отбору и адаптации учебного материала по истории, представленными в Пояснительной записке.</w:t>
      </w:r>
    </w:p>
    <w:p w14:paraId="5E77EE5E">
      <w:pPr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8"/>
          <w:szCs w:val="28"/>
        </w:rPr>
      </w:pPr>
      <w:r>
        <w:rPr>
          <w:rFonts w:hint="default" w:ascii="Times New Roman" w:hAnsi="Times New Roman" w:eastAsia="Arial Unicode MS" w:cs="Times New Roman"/>
          <w:sz w:val="28"/>
          <w:szCs w:val="28"/>
        </w:rPr>
        <w:t>В данном тематическом планировании предлагается два варианта распределения часов по темам исходя из организационных форм обучения. В скобках показано количество часов для второго варианта тематического планирования, предполагающего освоение программы в отдельном классе для обучающихся с ЗПР. Изменения в большей степени касаются 5 класса, что связано с адаптацией обучающихся с ЗПР при переходе на уровень основного общего образования.</w:t>
      </w:r>
    </w:p>
    <w:p w14:paraId="06F4060C">
      <w:pPr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8"/>
          <w:szCs w:val="28"/>
        </w:rPr>
      </w:pPr>
      <w:r>
        <w:rPr>
          <w:rFonts w:hint="default" w:ascii="Times New Roman" w:hAnsi="Times New Roman" w:eastAsia="Arial Unicode MS" w:cs="Times New Roman"/>
          <w:sz w:val="28"/>
          <w:szCs w:val="28"/>
        </w:rPr>
        <w:t>Увеличено количество часов в разделе «Первобытность» за счет сокращения времени на обобщение материала в конце учебного года. Обобщение знаний происходит после изучения каждой темы внутри разделов, на что выделяются дополнительные часы. Сокращено время на материал, который предполагает обзорное изучение (в программе и тематическом планировании данный материал выделен *).</w:t>
      </w:r>
    </w:p>
    <w:p w14:paraId="6249C57C">
      <w:pPr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8"/>
          <w:szCs w:val="28"/>
        </w:rPr>
      </w:pPr>
      <w:r>
        <w:rPr>
          <w:rFonts w:hint="default" w:ascii="Times New Roman" w:hAnsi="Times New Roman" w:eastAsia="Arial Unicode MS" w:cs="Times New Roman"/>
          <w:sz w:val="28"/>
          <w:szCs w:val="28"/>
        </w:rPr>
        <w:t>Распределение часов по вариантам и темам представлено в таблице. Часы для второго варианта планирования указаны в скобках.</w:t>
      </w:r>
    </w:p>
    <w:p w14:paraId="79DD89A4">
      <w:pPr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</w:p>
    <w:tbl>
      <w:tblPr>
        <w:tblStyle w:val="35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 w14:paraId="36CF51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</w:tcPr>
          <w:p w14:paraId="54E397B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рия Древнего мира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02ч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</w:tr>
      <w:tr w14:paraId="0BA62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73F4E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0F82921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вариант (отдельный класс)</w:t>
            </w:r>
          </w:p>
        </w:tc>
        <w:tc>
          <w:tcPr>
            <w:tcW w:w="3115" w:type="dxa"/>
            <w:noWrap w:val="0"/>
          </w:tcPr>
          <w:p w14:paraId="3FCCBD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вариант (общий класс)</w:t>
            </w:r>
          </w:p>
        </w:tc>
      </w:tr>
      <w:tr w14:paraId="230817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115" w:type="dxa"/>
            <w:noWrap w:val="0"/>
          </w:tcPr>
          <w:p w14:paraId="2474A81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15" w:type="dxa"/>
            <w:noWrap w:val="0"/>
          </w:tcPr>
          <w:p w14:paraId="3B2184A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ч</w:t>
            </w:r>
          </w:p>
        </w:tc>
        <w:tc>
          <w:tcPr>
            <w:tcW w:w="3115" w:type="dxa"/>
            <w:noWrap w:val="0"/>
          </w:tcPr>
          <w:p w14:paraId="3CFB16F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ч</w:t>
            </w:r>
          </w:p>
        </w:tc>
      </w:tr>
      <w:tr w14:paraId="3D479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115" w:type="dxa"/>
            <w:noWrap w:val="0"/>
          </w:tcPr>
          <w:p w14:paraId="56D81068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вобытность </w:t>
            </w:r>
          </w:p>
        </w:tc>
        <w:tc>
          <w:tcPr>
            <w:tcW w:w="3115" w:type="dxa"/>
            <w:noWrap w:val="0"/>
          </w:tcPr>
          <w:p w14:paraId="3CCE367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5ч</w:t>
            </w:r>
          </w:p>
        </w:tc>
        <w:tc>
          <w:tcPr>
            <w:tcW w:w="3115" w:type="dxa"/>
            <w:noWrap w:val="0"/>
          </w:tcPr>
          <w:p w14:paraId="33BD5F7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5ч</w:t>
            </w:r>
          </w:p>
        </w:tc>
      </w:tr>
      <w:tr w14:paraId="288514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9345" w:type="dxa"/>
            <w:gridSpan w:val="3"/>
            <w:noWrap w:val="0"/>
          </w:tcPr>
          <w:p w14:paraId="3032B18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>Древний Восток (22ч)</w:t>
            </w:r>
          </w:p>
        </w:tc>
      </w:tr>
      <w:tr w14:paraId="47ABA1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C7C3A6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ревний Египет</w:t>
            </w:r>
          </w:p>
        </w:tc>
        <w:tc>
          <w:tcPr>
            <w:tcW w:w="3115" w:type="dxa"/>
            <w:noWrap w:val="0"/>
          </w:tcPr>
          <w:p w14:paraId="67282F3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7ч</w:t>
            </w:r>
          </w:p>
        </w:tc>
        <w:tc>
          <w:tcPr>
            <w:tcW w:w="3115" w:type="dxa"/>
            <w:noWrap w:val="0"/>
          </w:tcPr>
          <w:p w14:paraId="51CADD0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7ч</w:t>
            </w:r>
          </w:p>
        </w:tc>
      </w:tr>
      <w:tr w14:paraId="4D285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7B97961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ревние цивилизации Месопотамии</w:t>
            </w:r>
          </w:p>
        </w:tc>
        <w:tc>
          <w:tcPr>
            <w:tcW w:w="3115" w:type="dxa"/>
            <w:noWrap w:val="0"/>
          </w:tcPr>
          <w:p w14:paraId="0DF4136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4ч</w:t>
            </w:r>
          </w:p>
        </w:tc>
        <w:tc>
          <w:tcPr>
            <w:tcW w:w="3115" w:type="dxa"/>
            <w:noWrap w:val="0"/>
          </w:tcPr>
          <w:p w14:paraId="6A233D7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4ч</w:t>
            </w:r>
          </w:p>
        </w:tc>
      </w:tr>
      <w:tr w14:paraId="0E2EB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95AF4A2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осточное Средиземноморье в древности</w:t>
            </w:r>
          </w:p>
        </w:tc>
        <w:tc>
          <w:tcPr>
            <w:tcW w:w="3115" w:type="dxa"/>
            <w:noWrap w:val="0"/>
          </w:tcPr>
          <w:p w14:paraId="0E747BF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ч</w:t>
            </w:r>
          </w:p>
        </w:tc>
        <w:tc>
          <w:tcPr>
            <w:tcW w:w="3115" w:type="dxa"/>
            <w:noWrap w:val="0"/>
          </w:tcPr>
          <w:p w14:paraId="56CAEA3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ч</w:t>
            </w:r>
          </w:p>
        </w:tc>
      </w:tr>
      <w:tr w14:paraId="5994F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4D44C3F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ерсидская держава</w:t>
            </w:r>
          </w:p>
        </w:tc>
        <w:tc>
          <w:tcPr>
            <w:tcW w:w="3115" w:type="dxa"/>
            <w:noWrap w:val="0"/>
          </w:tcPr>
          <w:p w14:paraId="4C57EDF1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6BC7FBE6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5F69B9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DE4FCF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ревняя Индия</w:t>
            </w:r>
          </w:p>
        </w:tc>
        <w:tc>
          <w:tcPr>
            <w:tcW w:w="3115" w:type="dxa"/>
            <w:noWrap w:val="0"/>
          </w:tcPr>
          <w:p w14:paraId="32E1815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ч</w:t>
            </w:r>
          </w:p>
        </w:tc>
        <w:tc>
          <w:tcPr>
            <w:tcW w:w="3115" w:type="dxa"/>
            <w:noWrap w:val="0"/>
          </w:tcPr>
          <w:p w14:paraId="08EAE93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ч</w:t>
            </w:r>
          </w:p>
        </w:tc>
      </w:tr>
      <w:tr w14:paraId="43B10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3115" w:type="dxa"/>
            <w:noWrap w:val="0"/>
          </w:tcPr>
          <w:p w14:paraId="24AC34A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ревний Китай</w:t>
            </w:r>
          </w:p>
        </w:tc>
        <w:tc>
          <w:tcPr>
            <w:tcW w:w="3115" w:type="dxa"/>
            <w:noWrap w:val="0"/>
          </w:tcPr>
          <w:p w14:paraId="59E9B8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3115" w:type="dxa"/>
            <w:noWrap w:val="0"/>
          </w:tcPr>
          <w:p w14:paraId="124040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</w:tr>
      <w:tr w14:paraId="5456E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</w:tcPr>
          <w:p w14:paraId="4AFA5B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            Древняя Греция. Эллинизм       </w:t>
            </w:r>
            <w:r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20ч                                                                 20ч</w:t>
            </w:r>
          </w:p>
        </w:tc>
      </w:tr>
      <w:tr w14:paraId="70AD6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A4F288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ревнейшая Греция</w:t>
            </w:r>
          </w:p>
        </w:tc>
        <w:tc>
          <w:tcPr>
            <w:tcW w:w="3115" w:type="dxa"/>
            <w:noWrap w:val="0"/>
          </w:tcPr>
          <w:p w14:paraId="69AECB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115" w:type="dxa"/>
            <w:noWrap w:val="0"/>
          </w:tcPr>
          <w:p w14:paraId="40A3D05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14:paraId="025B6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32E8F6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еческие полисы</w:t>
            </w:r>
          </w:p>
        </w:tc>
        <w:tc>
          <w:tcPr>
            <w:tcW w:w="3115" w:type="dxa"/>
            <w:noWrap w:val="0"/>
          </w:tcPr>
          <w:p w14:paraId="23481E2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1ч</w:t>
            </w:r>
          </w:p>
        </w:tc>
        <w:tc>
          <w:tcPr>
            <w:tcW w:w="3115" w:type="dxa"/>
            <w:noWrap w:val="0"/>
          </w:tcPr>
          <w:p w14:paraId="640B90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1ч</w:t>
            </w:r>
          </w:p>
        </w:tc>
      </w:tr>
      <w:tr w14:paraId="529B6B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56160A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а Древней Греции</w:t>
            </w:r>
          </w:p>
        </w:tc>
        <w:tc>
          <w:tcPr>
            <w:tcW w:w="3115" w:type="dxa"/>
            <w:noWrap w:val="0"/>
          </w:tcPr>
          <w:p w14:paraId="60060A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3115" w:type="dxa"/>
            <w:noWrap w:val="0"/>
          </w:tcPr>
          <w:p w14:paraId="2119AD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</w:tr>
      <w:tr w14:paraId="47550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115" w:type="dxa"/>
            <w:noWrap w:val="0"/>
          </w:tcPr>
          <w:p w14:paraId="65641D58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едонские завоевания. Эллинизм</w:t>
            </w:r>
          </w:p>
          <w:p w14:paraId="1EBEAB6E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3C5E99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6E078B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71CD8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</w:tcPr>
          <w:p w14:paraId="1D9717BA">
            <w:pPr>
              <w:tabs>
                <w:tab w:val="center" w:pos="4564"/>
                <w:tab w:val="left" w:pos="768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hint="default"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Древний Рим </w:t>
            </w:r>
            <w:r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20ч</w:t>
            </w:r>
            <w:r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20ч</w:t>
            </w:r>
          </w:p>
        </w:tc>
      </w:tr>
      <w:tr w14:paraId="1433D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A9B97A7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озникновение Римского государства</w:t>
            </w:r>
          </w:p>
        </w:tc>
        <w:tc>
          <w:tcPr>
            <w:tcW w:w="3115" w:type="dxa"/>
            <w:noWrap w:val="0"/>
          </w:tcPr>
          <w:p w14:paraId="6C3769D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3115" w:type="dxa"/>
            <w:noWrap w:val="0"/>
          </w:tcPr>
          <w:p w14:paraId="2CB9EC7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</w:tr>
      <w:tr w14:paraId="6D603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3C1F23D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имские завоевания в Средиземноморье</w:t>
            </w:r>
          </w:p>
        </w:tc>
        <w:tc>
          <w:tcPr>
            <w:tcW w:w="3115" w:type="dxa"/>
            <w:noWrap w:val="0"/>
          </w:tcPr>
          <w:p w14:paraId="5A2E16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3115" w:type="dxa"/>
            <w:noWrap w:val="0"/>
          </w:tcPr>
          <w:p w14:paraId="64B20B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5ч</w:t>
            </w:r>
          </w:p>
        </w:tc>
      </w:tr>
      <w:tr w14:paraId="70681D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3FEDC00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здняя Римская республика. Гражданские войны</w:t>
            </w:r>
          </w:p>
        </w:tc>
        <w:tc>
          <w:tcPr>
            <w:tcW w:w="3115" w:type="dxa"/>
            <w:noWrap w:val="0"/>
          </w:tcPr>
          <w:p w14:paraId="1057A7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115" w:type="dxa"/>
            <w:noWrap w:val="0"/>
          </w:tcPr>
          <w:p w14:paraId="3F1DCE1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14:paraId="7559D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03BA0E7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сцвет и падение Римской империи</w:t>
            </w:r>
          </w:p>
        </w:tc>
        <w:tc>
          <w:tcPr>
            <w:tcW w:w="3115" w:type="dxa"/>
            <w:noWrap w:val="0"/>
          </w:tcPr>
          <w:p w14:paraId="726FAC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3115" w:type="dxa"/>
            <w:noWrap w:val="0"/>
          </w:tcPr>
          <w:p w14:paraId="3D22AD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ч</w:t>
            </w:r>
          </w:p>
        </w:tc>
      </w:tr>
      <w:tr w14:paraId="03B7E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20A314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а Древнего Рима</w:t>
            </w:r>
          </w:p>
        </w:tc>
        <w:tc>
          <w:tcPr>
            <w:tcW w:w="3115" w:type="dxa"/>
            <w:noWrap w:val="0"/>
          </w:tcPr>
          <w:p w14:paraId="30A9710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2E033C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494499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115" w:type="dxa"/>
            <w:noWrap w:val="0"/>
          </w:tcPr>
          <w:p w14:paraId="0A4C09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  <w:p w14:paraId="70E8A6E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highlight w:val="none"/>
                <w:lang w:eastAsia="ru-RU"/>
              </w:rPr>
              <w:t xml:space="preserve">История нашего края             </w:t>
            </w:r>
          </w:p>
        </w:tc>
        <w:tc>
          <w:tcPr>
            <w:tcW w:w="3115" w:type="dxa"/>
            <w:noWrap w:val="0"/>
          </w:tcPr>
          <w:p w14:paraId="3B56F9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  <w:p w14:paraId="3F53975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highlight w:val="none"/>
                <w:lang w:eastAsia="ru-RU"/>
              </w:rPr>
              <w:t>34</w:t>
            </w:r>
          </w:p>
        </w:tc>
        <w:tc>
          <w:tcPr>
            <w:tcW w:w="3115" w:type="dxa"/>
            <w:noWrap w:val="0"/>
          </w:tcPr>
          <w:p w14:paraId="25D91E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  <w:p w14:paraId="0B35ED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highlight w:val="none"/>
                <w:lang w:eastAsia="ru-RU"/>
              </w:rPr>
              <w:t>34</w:t>
            </w:r>
          </w:p>
        </w:tc>
      </w:tr>
      <w:tr w14:paraId="5181E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</w:tcPr>
          <w:p w14:paraId="1DCEA6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общая история. История средних веков. (28 ч) 6 класс</w:t>
            </w:r>
          </w:p>
        </w:tc>
      </w:tr>
      <w:tr w14:paraId="48FD9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5C7307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15" w:type="dxa"/>
            <w:noWrap w:val="0"/>
          </w:tcPr>
          <w:p w14:paraId="6B4822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63EB2A9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594434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FA7211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ы Европы в раннее Средневековье</w:t>
            </w:r>
          </w:p>
        </w:tc>
        <w:tc>
          <w:tcPr>
            <w:tcW w:w="3115" w:type="dxa"/>
            <w:noWrap w:val="0"/>
          </w:tcPr>
          <w:p w14:paraId="5B1D4A2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115" w:type="dxa"/>
            <w:noWrap w:val="0"/>
          </w:tcPr>
          <w:p w14:paraId="22F28F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14:paraId="4BC692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F9A591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зантийская империя в VI—XI вв.</w:t>
            </w:r>
          </w:p>
        </w:tc>
        <w:tc>
          <w:tcPr>
            <w:tcW w:w="3115" w:type="dxa"/>
            <w:noWrap w:val="0"/>
          </w:tcPr>
          <w:p w14:paraId="4A5796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4BCF5AE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3C758F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A9FE9C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абы в VI—ХI вв.</w:t>
            </w:r>
          </w:p>
        </w:tc>
        <w:tc>
          <w:tcPr>
            <w:tcW w:w="3115" w:type="dxa"/>
            <w:noWrap w:val="0"/>
          </w:tcPr>
          <w:p w14:paraId="19C077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7A172A8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68E2E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3115" w:type="dxa"/>
            <w:noWrap w:val="0"/>
          </w:tcPr>
          <w:p w14:paraId="66D8862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0934DF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797B32F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6B42CB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68AA25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вековое европейское общество</w:t>
            </w:r>
          </w:p>
        </w:tc>
        <w:tc>
          <w:tcPr>
            <w:tcW w:w="3115" w:type="dxa"/>
            <w:noWrap w:val="0"/>
          </w:tcPr>
          <w:p w14:paraId="126CFEC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4538976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2CDF1B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04B15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а Европы в XII—XV вв.</w:t>
            </w:r>
          </w:p>
        </w:tc>
        <w:tc>
          <w:tcPr>
            <w:tcW w:w="3115" w:type="dxa"/>
            <w:noWrap w:val="0"/>
          </w:tcPr>
          <w:p w14:paraId="4714DAB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115" w:type="dxa"/>
            <w:noWrap w:val="0"/>
          </w:tcPr>
          <w:p w14:paraId="20F74A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14:paraId="797840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0AB259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а средневековой Европы</w:t>
            </w:r>
          </w:p>
        </w:tc>
        <w:tc>
          <w:tcPr>
            <w:tcW w:w="3115" w:type="dxa"/>
            <w:noWrap w:val="0"/>
          </w:tcPr>
          <w:p w14:paraId="58B0A36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115" w:type="dxa"/>
            <w:noWrap w:val="0"/>
          </w:tcPr>
          <w:p w14:paraId="52D486C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14:paraId="58AA61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C9B3C4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252BCD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530617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23F2A8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80C8B3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раны Востока в Средние века</w:t>
            </w:r>
          </w:p>
        </w:tc>
        <w:tc>
          <w:tcPr>
            <w:tcW w:w="3115" w:type="dxa"/>
            <w:noWrap w:val="0"/>
          </w:tcPr>
          <w:p w14:paraId="48C510A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115" w:type="dxa"/>
            <w:noWrap w:val="0"/>
          </w:tcPr>
          <w:p w14:paraId="7C11ECA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14:paraId="700CEF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E43918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а доколумбовой Америки в Средние века</w:t>
            </w:r>
          </w:p>
        </w:tc>
        <w:tc>
          <w:tcPr>
            <w:tcW w:w="3115" w:type="dxa"/>
            <w:noWrap w:val="0"/>
          </w:tcPr>
          <w:p w14:paraId="71598DA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7B1491F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732488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BB3524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143F24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271A26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46B18E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DB9C53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73EA95C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04C6BE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2BCE0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</w:tcPr>
          <w:p w14:paraId="15B9444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я России. От Руси к Российскому государству (57ч) 6 класс+17 Ч</w:t>
            </w:r>
          </w:p>
        </w:tc>
      </w:tr>
      <w:tr w14:paraId="3AB36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1858CA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15" w:type="dxa"/>
            <w:noWrap w:val="0"/>
          </w:tcPr>
          <w:p w14:paraId="638BC26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680505B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5A8053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94D460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Народы и государства на территории нашей страны в древности. Восточная Европа в середине I тыс. н. э</w:t>
            </w:r>
          </w:p>
        </w:tc>
        <w:tc>
          <w:tcPr>
            <w:tcW w:w="3115" w:type="dxa"/>
            <w:noWrap w:val="0"/>
          </w:tcPr>
          <w:p w14:paraId="3EE966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1ч</w:t>
            </w:r>
          </w:p>
        </w:tc>
        <w:tc>
          <w:tcPr>
            <w:tcW w:w="3115" w:type="dxa"/>
            <w:noWrap w:val="0"/>
          </w:tcPr>
          <w:p w14:paraId="6486F8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1ч</w:t>
            </w:r>
          </w:p>
        </w:tc>
      </w:tr>
      <w:tr w14:paraId="729A90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BC4135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усь в IX начале XII в.</w:t>
            </w:r>
          </w:p>
        </w:tc>
        <w:tc>
          <w:tcPr>
            <w:tcW w:w="3115" w:type="dxa"/>
            <w:noWrap w:val="0"/>
          </w:tcPr>
          <w:p w14:paraId="1F3AF6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2ч</w:t>
            </w:r>
          </w:p>
        </w:tc>
        <w:tc>
          <w:tcPr>
            <w:tcW w:w="3115" w:type="dxa"/>
            <w:noWrap w:val="0"/>
          </w:tcPr>
          <w:p w14:paraId="352661A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2ч</w:t>
            </w:r>
          </w:p>
        </w:tc>
      </w:tr>
      <w:tr w14:paraId="5654EA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6A40783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2D4BF64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39873D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0B5BCA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3E6B8C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усь в середине XII — начале XIII в</w:t>
            </w:r>
          </w:p>
        </w:tc>
        <w:tc>
          <w:tcPr>
            <w:tcW w:w="3115" w:type="dxa"/>
            <w:noWrap w:val="0"/>
          </w:tcPr>
          <w:p w14:paraId="1B69EF2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3115" w:type="dxa"/>
            <w:noWrap w:val="0"/>
          </w:tcPr>
          <w:p w14:paraId="5F51D5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</w:tr>
      <w:tr w14:paraId="4D5C2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87B0EB5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1AAC8B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4B30E24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4DEAD9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556061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е земли и их соседи в середине XIII — XIV в.</w:t>
            </w:r>
          </w:p>
        </w:tc>
        <w:tc>
          <w:tcPr>
            <w:tcW w:w="3115" w:type="dxa"/>
            <w:noWrap w:val="0"/>
          </w:tcPr>
          <w:p w14:paraId="2A2489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3115" w:type="dxa"/>
            <w:noWrap w:val="0"/>
          </w:tcPr>
          <w:p w14:paraId="487D8A7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</w:tr>
      <w:tr w14:paraId="1EC978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213AEA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32CA41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3F4DDB6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1E580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9E713C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единого Русского государства в XV в</w:t>
            </w:r>
          </w:p>
        </w:tc>
        <w:tc>
          <w:tcPr>
            <w:tcW w:w="3115" w:type="dxa"/>
            <w:noWrap w:val="0"/>
          </w:tcPr>
          <w:p w14:paraId="68E204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3115" w:type="dxa"/>
            <w:noWrap w:val="0"/>
          </w:tcPr>
          <w:p w14:paraId="405190D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7ч</w:t>
            </w:r>
          </w:p>
        </w:tc>
      </w:tr>
      <w:tr w14:paraId="41445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B1B2F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общение </w:t>
            </w:r>
          </w:p>
        </w:tc>
        <w:tc>
          <w:tcPr>
            <w:tcW w:w="3115" w:type="dxa"/>
            <w:noWrap w:val="0"/>
          </w:tcPr>
          <w:p w14:paraId="0FFA85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52EE516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59D915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A71243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 нашего края</w:t>
            </w:r>
          </w:p>
        </w:tc>
        <w:tc>
          <w:tcPr>
            <w:tcW w:w="3115" w:type="dxa"/>
            <w:noWrap w:val="0"/>
          </w:tcPr>
          <w:p w14:paraId="13FC88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7ч</w:t>
            </w:r>
          </w:p>
        </w:tc>
        <w:tc>
          <w:tcPr>
            <w:tcW w:w="3115" w:type="dxa"/>
            <w:noWrap w:val="0"/>
          </w:tcPr>
          <w:p w14:paraId="0A34EA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7ч</w:t>
            </w:r>
          </w:p>
        </w:tc>
      </w:tr>
      <w:tr w14:paraId="3BACAD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</w:tcPr>
          <w:p w14:paraId="43FB20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общая история. История Нового времени. Конец XV — XVII в.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(28 ч)7 класс</w:t>
            </w:r>
          </w:p>
        </w:tc>
      </w:tr>
      <w:tr w14:paraId="2E9680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4818E0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15" w:type="dxa"/>
            <w:noWrap w:val="0"/>
          </w:tcPr>
          <w:p w14:paraId="6C0228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69CDF07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50C426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F4A9C4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еликие географические открытия</w:t>
            </w:r>
          </w:p>
        </w:tc>
        <w:tc>
          <w:tcPr>
            <w:tcW w:w="3115" w:type="dxa"/>
            <w:noWrap w:val="0"/>
          </w:tcPr>
          <w:p w14:paraId="5CD0CB4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4BBE90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19AEA4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7D61469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600F345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4E43996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57611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68EE38E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Изменения в европейском обществе в XVI—XVII вв.</w:t>
            </w:r>
          </w:p>
        </w:tc>
        <w:tc>
          <w:tcPr>
            <w:tcW w:w="3115" w:type="dxa"/>
            <w:noWrap w:val="0"/>
          </w:tcPr>
          <w:p w14:paraId="4CB7A2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115" w:type="dxa"/>
            <w:noWrap w:val="0"/>
          </w:tcPr>
          <w:p w14:paraId="662118A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14:paraId="11CF4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E51EB33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формация и контрреформация в Европе</w:t>
            </w:r>
          </w:p>
        </w:tc>
        <w:tc>
          <w:tcPr>
            <w:tcW w:w="3115" w:type="dxa"/>
            <w:noWrap w:val="0"/>
          </w:tcPr>
          <w:p w14:paraId="25193C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115" w:type="dxa"/>
            <w:noWrap w:val="0"/>
          </w:tcPr>
          <w:p w14:paraId="521318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14:paraId="3EDD2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C66AC0E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2E88CA5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7C0A9F8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56639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8F46A9B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а Европы в XVI—XVII вв.</w:t>
            </w:r>
          </w:p>
        </w:tc>
        <w:tc>
          <w:tcPr>
            <w:tcW w:w="3115" w:type="dxa"/>
            <w:noWrap w:val="0"/>
          </w:tcPr>
          <w:p w14:paraId="6D9B5F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3115" w:type="dxa"/>
            <w:noWrap w:val="0"/>
          </w:tcPr>
          <w:p w14:paraId="0E2397C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7ч</w:t>
            </w:r>
          </w:p>
        </w:tc>
      </w:tr>
      <w:tr w14:paraId="50E01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F1E9216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народные отношения в XVI—XVII вв.</w:t>
            </w:r>
          </w:p>
        </w:tc>
        <w:tc>
          <w:tcPr>
            <w:tcW w:w="3115" w:type="dxa"/>
            <w:noWrap w:val="0"/>
          </w:tcPr>
          <w:p w14:paraId="411FACA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45421B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41E01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919004A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Европейская культура в раннее Новое время</w:t>
            </w:r>
          </w:p>
        </w:tc>
        <w:tc>
          <w:tcPr>
            <w:tcW w:w="3115" w:type="dxa"/>
            <w:noWrap w:val="0"/>
          </w:tcPr>
          <w:p w14:paraId="46E3748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447B4F8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37CA9B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1E75D2A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7D2D77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492A6D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7EC6CB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A336AE6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раны Востока в XVI—XVII вв.</w:t>
            </w:r>
          </w:p>
        </w:tc>
        <w:tc>
          <w:tcPr>
            <w:tcW w:w="3115" w:type="dxa"/>
            <w:noWrap w:val="0"/>
          </w:tcPr>
          <w:p w14:paraId="2FFCE3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0B1BD44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</w:tr>
      <w:tr w14:paraId="7EC83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10DEDC6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33AD730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49646C9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33469D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FB45D5F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517FDB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193467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150350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  <w:vAlign w:val="center"/>
          </w:tcPr>
          <w:p w14:paraId="018FD009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рия России. Россия в XVI—XVII вв.: от великого княжества к царству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(57 ч)+17, 7 класс</w:t>
            </w:r>
          </w:p>
        </w:tc>
      </w:tr>
      <w:tr w14:paraId="21670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3021884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в XVI в</w:t>
            </w:r>
          </w:p>
        </w:tc>
        <w:tc>
          <w:tcPr>
            <w:tcW w:w="3115" w:type="dxa"/>
            <w:noWrap w:val="0"/>
          </w:tcPr>
          <w:p w14:paraId="44817C8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4ч</w:t>
            </w:r>
          </w:p>
        </w:tc>
        <w:tc>
          <w:tcPr>
            <w:tcW w:w="3115" w:type="dxa"/>
            <w:noWrap w:val="0"/>
          </w:tcPr>
          <w:p w14:paraId="4824069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4ч</w:t>
            </w:r>
          </w:p>
        </w:tc>
      </w:tr>
      <w:tr w14:paraId="7B354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1234893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08F2F24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3A9D2DF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45622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30C8BBF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мута в России</w:t>
            </w:r>
          </w:p>
        </w:tc>
        <w:tc>
          <w:tcPr>
            <w:tcW w:w="3115" w:type="dxa"/>
            <w:noWrap w:val="0"/>
          </w:tcPr>
          <w:p w14:paraId="58BBBB5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5ч</w:t>
            </w:r>
          </w:p>
        </w:tc>
        <w:tc>
          <w:tcPr>
            <w:tcW w:w="3115" w:type="dxa"/>
            <w:noWrap w:val="0"/>
          </w:tcPr>
          <w:p w14:paraId="4B79579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6ч</w:t>
            </w:r>
          </w:p>
        </w:tc>
      </w:tr>
      <w:tr w14:paraId="7F6A53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62E4655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73B41D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6CB90B4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28D85C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D11D7B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в XVII в.</w:t>
            </w:r>
          </w:p>
        </w:tc>
        <w:tc>
          <w:tcPr>
            <w:tcW w:w="3115" w:type="dxa"/>
            <w:noWrap w:val="0"/>
          </w:tcPr>
          <w:p w14:paraId="46338E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5ч</w:t>
            </w:r>
          </w:p>
        </w:tc>
        <w:tc>
          <w:tcPr>
            <w:tcW w:w="3115" w:type="dxa"/>
            <w:noWrap w:val="0"/>
          </w:tcPr>
          <w:p w14:paraId="1EC3A0C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6ч</w:t>
            </w:r>
          </w:p>
        </w:tc>
      </w:tr>
      <w:tr w14:paraId="18F844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6A71B63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65ABED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22DCA2F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42130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8DE1C07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е пространство XVI—XVII вв.</w:t>
            </w:r>
          </w:p>
        </w:tc>
        <w:tc>
          <w:tcPr>
            <w:tcW w:w="3115" w:type="dxa"/>
            <w:noWrap w:val="0"/>
          </w:tcPr>
          <w:p w14:paraId="3F2B0D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9ч</w:t>
            </w:r>
          </w:p>
        </w:tc>
        <w:tc>
          <w:tcPr>
            <w:tcW w:w="3115" w:type="dxa"/>
            <w:noWrap w:val="0"/>
          </w:tcPr>
          <w:p w14:paraId="0D312C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</w:tr>
      <w:tr w14:paraId="77CD4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0827B44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40E1058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754FEE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308D31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282EFD3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 нашего края</w:t>
            </w:r>
          </w:p>
        </w:tc>
        <w:tc>
          <w:tcPr>
            <w:tcW w:w="3115" w:type="dxa"/>
            <w:noWrap w:val="0"/>
          </w:tcPr>
          <w:p w14:paraId="5FE9A8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7ч</w:t>
            </w:r>
          </w:p>
        </w:tc>
        <w:tc>
          <w:tcPr>
            <w:tcW w:w="3115" w:type="dxa"/>
            <w:noWrap w:val="0"/>
          </w:tcPr>
          <w:p w14:paraId="257792C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7ч</w:t>
            </w:r>
          </w:p>
        </w:tc>
      </w:tr>
      <w:tr w14:paraId="6DAB21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  <w:vAlign w:val="center"/>
          </w:tcPr>
          <w:p w14:paraId="1AC7DB67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общая история. История Нового времени. XVIII в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(34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) 8 класс</w:t>
            </w:r>
          </w:p>
        </w:tc>
      </w:tr>
      <w:tr w14:paraId="3845A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A2B26A5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15" w:type="dxa"/>
            <w:noWrap w:val="0"/>
          </w:tcPr>
          <w:p w14:paraId="4CDEF1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40082FE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04ADAC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25144F4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ек Просвещения</w:t>
            </w:r>
          </w:p>
        </w:tc>
        <w:tc>
          <w:tcPr>
            <w:tcW w:w="3115" w:type="dxa"/>
            <w:noWrap w:val="0"/>
          </w:tcPr>
          <w:p w14:paraId="10304D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6DF148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7F14AE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422FB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а Европы в XVIII в.</w:t>
            </w:r>
          </w:p>
        </w:tc>
        <w:tc>
          <w:tcPr>
            <w:tcW w:w="3115" w:type="dxa"/>
            <w:noWrap w:val="0"/>
          </w:tcPr>
          <w:p w14:paraId="4E559F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3115" w:type="dxa"/>
            <w:noWrap w:val="0"/>
          </w:tcPr>
          <w:p w14:paraId="0AC1E6F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9ч</w:t>
            </w:r>
          </w:p>
        </w:tc>
      </w:tr>
      <w:tr w14:paraId="57911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3E2E70F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0BAE996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25725D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06C7C2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513570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3115" w:type="dxa"/>
            <w:noWrap w:val="0"/>
          </w:tcPr>
          <w:p w14:paraId="09E91C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4E13B7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70E863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124BFFD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ранцузская революция конца XVIII в.</w:t>
            </w:r>
          </w:p>
        </w:tc>
        <w:tc>
          <w:tcPr>
            <w:tcW w:w="3115" w:type="dxa"/>
            <w:noWrap w:val="0"/>
          </w:tcPr>
          <w:p w14:paraId="2149F05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3115" w:type="dxa"/>
            <w:noWrap w:val="0"/>
          </w:tcPr>
          <w:p w14:paraId="642F37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</w:tr>
      <w:tr w14:paraId="6C16B9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7C95E50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7D08C75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7B0E8C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2C4D7A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6B2FE6A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Европейская культура в XVIII 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  <w:noWrap w:val="0"/>
          </w:tcPr>
          <w:p w14:paraId="07EEE3E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3115" w:type="dxa"/>
            <w:noWrap w:val="0"/>
          </w:tcPr>
          <w:p w14:paraId="143D42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</w:tr>
      <w:tr w14:paraId="76AF3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24E7B7C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народные отношения в VIII в.</w:t>
            </w:r>
          </w:p>
        </w:tc>
        <w:tc>
          <w:tcPr>
            <w:tcW w:w="3115" w:type="dxa"/>
            <w:noWrap w:val="0"/>
          </w:tcPr>
          <w:p w14:paraId="487037F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3CF8C56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33ADF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902D8B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раны Востока в XVIII в.</w:t>
            </w:r>
          </w:p>
        </w:tc>
        <w:tc>
          <w:tcPr>
            <w:tcW w:w="3115" w:type="dxa"/>
            <w:noWrap w:val="0"/>
          </w:tcPr>
          <w:p w14:paraId="0E01DD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9ч</w:t>
            </w:r>
          </w:p>
        </w:tc>
        <w:tc>
          <w:tcPr>
            <w:tcW w:w="3115" w:type="dxa"/>
            <w:noWrap w:val="0"/>
          </w:tcPr>
          <w:p w14:paraId="0F49B4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9ч</w:t>
            </w:r>
          </w:p>
        </w:tc>
      </w:tr>
      <w:tr w14:paraId="54C078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4D7A2E6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2B9BC89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1AB8940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2E58E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CAF0682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2B8B4C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3005DC5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01E06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</w:tcPr>
          <w:p w14:paraId="0E360B43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рия России. Россия в конце XVII — XVIII в.: от царства к империи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68 ч) 8 класс</w:t>
            </w:r>
          </w:p>
        </w:tc>
      </w:tr>
      <w:tr w14:paraId="3CFDD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48CB276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15" w:type="dxa"/>
            <w:noWrap w:val="0"/>
          </w:tcPr>
          <w:p w14:paraId="007743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575675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56888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042BF49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в эпоху преобразований Петра I</w:t>
            </w:r>
          </w:p>
        </w:tc>
        <w:tc>
          <w:tcPr>
            <w:tcW w:w="3115" w:type="dxa"/>
            <w:noWrap w:val="0"/>
          </w:tcPr>
          <w:p w14:paraId="1AF7A69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0ч</w:t>
            </w:r>
          </w:p>
        </w:tc>
        <w:tc>
          <w:tcPr>
            <w:tcW w:w="3115" w:type="dxa"/>
            <w:noWrap w:val="0"/>
          </w:tcPr>
          <w:p w14:paraId="2C1F26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0ч</w:t>
            </w:r>
          </w:p>
        </w:tc>
      </w:tr>
      <w:tr w14:paraId="5EEDBA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3115" w:type="dxa"/>
            <w:noWrap w:val="0"/>
          </w:tcPr>
          <w:p w14:paraId="3EC997EC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08AC7DD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1391C3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6F803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4B861C6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после Петра I. Дворцовые перевороты</w:t>
            </w:r>
          </w:p>
        </w:tc>
        <w:tc>
          <w:tcPr>
            <w:tcW w:w="3115" w:type="dxa"/>
            <w:noWrap w:val="0"/>
          </w:tcPr>
          <w:p w14:paraId="559E5C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3115" w:type="dxa"/>
            <w:noWrap w:val="0"/>
          </w:tcPr>
          <w:p w14:paraId="666464F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</w:tr>
      <w:tr w14:paraId="47274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95686AE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06204B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388A372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4496C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9DC2BD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в 1760—1790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noBreakHyphen/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 гг. Правление Екатерины II и Павла I</w:t>
            </w:r>
          </w:p>
        </w:tc>
        <w:tc>
          <w:tcPr>
            <w:tcW w:w="3115" w:type="dxa"/>
            <w:noWrap w:val="0"/>
          </w:tcPr>
          <w:p w14:paraId="5BBD44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3ч</w:t>
            </w:r>
          </w:p>
        </w:tc>
        <w:tc>
          <w:tcPr>
            <w:tcW w:w="3115" w:type="dxa"/>
            <w:noWrap w:val="0"/>
          </w:tcPr>
          <w:p w14:paraId="5D367E1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4ч</w:t>
            </w:r>
          </w:p>
        </w:tc>
      </w:tr>
      <w:tr w14:paraId="05863A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2E7A6C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79C7D0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051C3E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2818C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C33CA8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е пространство Российской империи в VIII в.</w:t>
            </w:r>
          </w:p>
        </w:tc>
        <w:tc>
          <w:tcPr>
            <w:tcW w:w="3115" w:type="dxa"/>
            <w:noWrap w:val="0"/>
          </w:tcPr>
          <w:p w14:paraId="2C23120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3115" w:type="dxa"/>
            <w:noWrap w:val="0"/>
          </w:tcPr>
          <w:p w14:paraId="0C3D44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1ч</w:t>
            </w:r>
          </w:p>
        </w:tc>
      </w:tr>
      <w:tr w14:paraId="6CCBE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8989A0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553497C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37DB008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2769CE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A3360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7A645D6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4D9961C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4C352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</w:tcPr>
          <w:p w14:paraId="3F7EA85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общая история. История Нового времени. XIХ — начало ХХ в.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(23 ч) 9 класс</w:t>
            </w:r>
          </w:p>
        </w:tc>
      </w:tr>
      <w:tr w14:paraId="5D8D03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062BA1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15" w:type="dxa"/>
            <w:noWrap w:val="0"/>
          </w:tcPr>
          <w:p w14:paraId="1440126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1C93F9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77FCEC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14BE0A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Европа в начале XIX в.</w:t>
            </w:r>
          </w:p>
        </w:tc>
        <w:tc>
          <w:tcPr>
            <w:tcW w:w="3115" w:type="dxa"/>
            <w:noWrap w:val="0"/>
          </w:tcPr>
          <w:p w14:paraId="4D2E4F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2C2FBC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523F1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76C612C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индустриального общества в первой половине XIX в.: экономика, социальные отношения, политические процессы</w:t>
            </w:r>
          </w:p>
        </w:tc>
        <w:tc>
          <w:tcPr>
            <w:tcW w:w="3115" w:type="dxa"/>
            <w:noWrap w:val="0"/>
          </w:tcPr>
          <w:p w14:paraId="03C0A5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074EC7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5DE62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10E54E4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литическое развитие европейских стран в 1815—1840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noBreakHyphen/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 гг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2 ч)</w:t>
            </w:r>
          </w:p>
        </w:tc>
        <w:tc>
          <w:tcPr>
            <w:tcW w:w="3115" w:type="dxa"/>
            <w:noWrap w:val="0"/>
          </w:tcPr>
          <w:p w14:paraId="56DBEC6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04AE98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7EA92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67E072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 Северной Америки в середине ХIХ — начале ХХ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6 ч) </w:t>
            </w:r>
          </w:p>
        </w:tc>
        <w:tc>
          <w:tcPr>
            <w:tcW w:w="3115" w:type="dxa"/>
            <w:noWrap w:val="0"/>
          </w:tcPr>
          <w:p w14:paraId="7D55CA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3115" w:type="dxa"/>
            <w:noWrap w:val="0"/>
          </w:tcPr>
          <w:p w14:paraId="19D92E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ч</w:t>
            </w:r>
          </w:p>
        </w:tc>
      </w:tr>
      <w:tr w14:paraId="49459D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B616CC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раны Латинской Америки в XIX — начале ХХ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2 ч) </w:t>
            </w:r>
          </w:p>
        </w:tc>
        <w:tc>
          <w:tcPr>
            <w:tcW w:w="3115" w:type="dxa"/>
            <w:noWrap w:val="0"/>
          </w:tcPr>
          <w:p w14:paraId="7D72712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77DB588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5A715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3B476F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раны Азии в ХIХ — начале ХХ в.</w:t>
            </w:r>
          </w:p>
        </w:tc>
        <w:tc>
          <w:tcPr>
            <w:tcW w:w="3115" w:type="dxa"/>
            <w:noWrap w:val="0"/>
          </w:tcPr>
          <w:p w14:paraId="74EB163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3115" w:type="dxa"/>
            <w:noWrap w:val="0"/>
          </w:tcPr>
          <w:p w14:paraId="2AF75E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</w:tr>
      <w:tr w14:paraId="4F5CB7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1C4A01B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ы Африки в ХIХ — начале ХХ в.</w:t>
            </w:r>
          </w:p>
        </w:tc>
        <w:tc>
          <w:tcPr>
            <w:tcW w:w="3115" w:type="dxa"/>
            <w:noWrap w:val="0"/>
          </w:tcPr>
          <w:p w14:paraId="4F1DA9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247FE4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4EC696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6798C4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культуры в XIX — начале ХХ в</w:t>
            </w:r>
          </w:p>
        </w:tc>
        <w:tc>
          <w:tcPr>
            <w:tcW w:w="3115" w:type="dxa"/>
            <w:noWrap w:val="0"/>
          </w:tcPr>
          <w:p w14:paraId="456FC0A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7EAD48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1027EE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5CB4B4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народные отношения в XIX — начале XX в</w:t>
            </w:r>
          </w:p>
        </w:tc>
        <w:tc>
          <w:tcPr>
            <w:tcW w:w="3115" w:type="dxa"/>
            <w:noWrap w:val="0"/>
          </w:tcPr>
          <w:p w14:paraId="2F4EECA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5C03B8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4C5DE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09D3BD8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46137E7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728A27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6EAB0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B774C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33511B7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noWrap w:val="0"/>
          </w:tcPr>
          <w:p w14:paraId="29ACAE7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04E66F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noWrap w:val="0"/>
          </w:tcPr>
          <w:p w14:paraId="55DF9E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рия России. Российская империя в XIX — начале XX в.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(45 ч) 9 класс</w:t>
            </w:r>
          </w:p>
        </w:tc>
      </w:tr>
      <w:tr w14:paraId="6CFA7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2EC5192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15" w:type="dxa"/>
            <w:noWrap w:val="0"/>
          </w:tcPr>
          <w:p w14:paraId="6C29722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49A3C8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14:paraId="5B2F8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61F60EF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овская эпоха: государственный либерализм</w:t>
            </w:r>
          </w:p>
        </w:tc>
        <w:tc>
          <w:tcPr>
            <w:tcW w:w="3115" w:type="dxa"/>
            <w:noWrap w:val="0"/>
          </w:tcPr>
          <w:p w14:paraId="432C6C7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3115" w:type="dxa"/>
            <w:noWrap w:val="0"/>
          </w:tcPr>
          <w:p w14:paraId="55AE94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7ч</w:t>
            </w:r>
          </w:p>
        </w:tc>
      </w:tr>
      <w:tr w14:paraId="680F0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3BF511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колаевское самодержавие: государственный консерватизм</w:t>
            </w:r>
          </w:p>
        </w:tc>
        <w:tc>
          <w:tcPr>
            <w:tcW w:w="3115" w:type="dxa"/>
            <w:noWrap w:val="0"/>
          </w:tcPr>
          <w:p w14:paraId="2D8524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3115" w:type="dxa"/>
            <w:noWrap w:val="0"/>
          </w:tcPr>
          <w:p w14:paraId="08F5B79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5ч</w:t>
            </w:r>
          </w:p>
        </w:tc>
      </w:tr>
      <w:tr w14:paraId="3DFA07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BB91DF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е пространство империи в первой половине XIX в.</w:t>
            </w:r>
          </w:p>
        </w:tc>
        <w:tc>
          <w:tcPr>
            <w:tcW w:w="3115" w:type="dxa"/>
            <w:noWrap w:val="0"/>
          </w:tcPr>
          <w:p w14:paraId="102A77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044EAF6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</w:tr>
      <w:tr w14:paraId="1412A7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3A27B6E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ы России в первой половине XIX в.</w:t>
            </w:r>
          </w:p>
        </w:tc>
        <w:tc>
          <w:tcPr>
            <w:tcW w:w="3115" w:type="dxa"/>
            <w:noWrap w:val="0"/>
          </w:tcPr>
          <w:p w14:paraId="3923738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1AAA58D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716B44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DA4D4C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2CEB2F1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1947C0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75DEE3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7EB443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и правовая модернизация страны при Александре II</w:t>
            </w:r>
          </w:p>
        </w:tc>
        <w:tc>
          <w:tcPr>
            <w:tcW w:w="3115" w:type="dxa"/>
            <w:noWrap w:val="0"/>
          </w:tcPr>
          <w:p w14:paraId="19C70E3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3115" w:type="dxa"/>
            <w:noWrap w:val="0"/>
          </w:tcPr>
          <w:p w14:paraId="5DCB6D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ч</w:t>
            </w:r>
          </w:p>
        </w:tc>
      </w:tr>
      <w:tr w14:paraId="05239D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39198C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в 1880—1890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noBreakHyphen/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 гг.</w:t>
            </w:r>
          </w:p>
        </w:tc>
        <w:tc>
          <w:tcPr>
            <w:tcW w:w="3115" w:type="dxa"/>
            <w:noWrap w:val="0"/>
          </w:tcPr>
          <w:p w14:paraId="316FB7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115" w:type="dxa"/>
            <w:noWrap w:val="0"/>
          </w:tcPr>
          <w:p w14:paraId="1E89D3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14:paraId="11148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59D6D96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е пространство империи во торой половине XIX в.</w:t>
            </w:r>
          </w:p>
        </w:tc>
        <w:tc>
          <w:tcPr>
            <w:tcW w:w="3115" w:type="dxa"/>
            <w:noWrap w:val="0"/>
          </w:tcPr>
          <w:p w14:paraId="4504538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3115" w:type="dxa"/>
            <w:noWrap w:val="0"/>
          </w:tcPr>
          <w:p w14:paraId="581DB9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</w:tr>
      <w:tr w14:paraId="1B6D5F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4DF35AB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тнокультурный облик империи </w:t>
            </w:r>
          </w:p>
        </w:tc>
        <w:tc>
          <w:tcPr>
            <w:tcW w:w="3115" w:type="dxa"/>
            <w:noWrap w:val="0"/>
          </w:tcPr>
          <w:p w14:paraId="2B08BC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7760E51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1BCC2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0ED2B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3115" w:type="dxa"/>
            <w:noWrap w:val="0"/>
          </w:tcPr>
          <w:p w14:paraId="58F2A7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3115" w:type="dxa"/>
            <w:noWrap w:val="0"/>
          </w:tcPr>
          <w:p w14:paraId="147DCE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14:paraId="136072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6EF0AC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3078B63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4751B6A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14:paraId="17901E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1ABCEE6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на пороге XX в.</w:t>
            </w:r>
          </w:p>
        </w:tc>
        <w:tc>
          <w:tcPr>
            <w:tcW w:w="3115" w:type="dxa"/>
            <w:noWrap w:val="0"/>
          </w:tcPr>
          <w:p w14:paraId="0D29F0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9ч</w:t>
            </w:r>
          </w:p>
        </w:tc>
        <w:tc>
          <w:tcPr>
            <w:tcW w:w="3115" w:type="dxa"/>
            <w:noWrap w:val="0"/>
          </w:tcPr>
          <w:p w14:paraId="4659D2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9ч</w:t>
            </w:r>
          </w:p>
        </w:tc>
      </w:tr>
      <w:tr w14:paraId="07C637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noWrap w:val="0"/>
          </w:tcPr>
          <w:p w14:paraId="72BDD7C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3115" w:type="dxa"/>
            <w:noWrap w:val="0"/>
          </w:tcPr>
          <w:p w14:paraId="1AD89A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3115" w:type="dxa"/>
            <w:noWrap w:val="0"/>
          </w:tcPr>
          <w:p w14:paraId="0BBADD9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</w:tbl>
    <w:p w14:paraId="7B5BB30F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4501F845">
      <w:pPr>
        <w:spacing w:after="0" w:line="360" w:lineRule="auto"/>
        <w:ind w:firstLine="709"/>
        <w:jc w:val="center"/>
        <w:rPr>
          <w:rFonts w:hint="default" w:ascii="Times New Roman" w:hAnsi="Times New Roman" w:eastAsia="Arial Unicode MS" w:cs="Times New Roman"/>
          <w:caps/>
          <w:color w:val="000000"/>
          <w:sz w:val="28"/>
          <w:szCs w:val="28"/>
        </w:rPr>
      </w:pPr>
      <w:r>
        <w:rPr>
          <w:rFonts w:hint="default" w:ascii="Times New Roman" w:hAnsi="Times New Roman" w:eastAsia="Arial Unicode MS" w:cs="Times New Roman"/>
          <w:caps/>
          <w:color w:val="000000"/>
          <w:sz w:val="28"/>
          <w:szCs w:val="28"/>
        </w:rPr>
        <w:t>Тематическое планирование 1 и 2 вариантЫ</w:t>
      </w:r>
    </w:p>
    <w:p w14:paraId="6E327E9A">
      <w:pPr>
        <w:spacing w:after="0" w:line="360" w:lineRule="auto"/>
        <w:ind w:firstLine="709"/>
        <w:jc w:val="center"/>
        <w:rPr>
          <w:rFonts w:hint="default" w:ascii="Times New Roman" w:hAnsi="Times New Roman" w:eastAsia="Arial Unicode MS" w:cs="Times New Roman"/>
          <w:sz w:val="28"/>
          <w:szCs w:val="28"/>
        </w:rPr>
      </w:pPr>
      <w:r>
        <w:rPr>
          <w:rFonts w:hint="default" w:ascii="Times New Roman" w:hAnsi="Times New Roman" w:eastAsia="Arial Unicode MS" w:cs="Times New Roman"/>
          <w:sz w:val="28"/>
          <w:szCs w:val="28"/>
        </w:rPr>
        <w:t>(часы второго варианта показаны в скобках)</w:t>
      </w:r>
    </w:p>
    <w:p w14:paraId="78844E93">
      <w:pPr>
        <w:widowControl w:val="0"/>
        <w:spacing w:before="57" w:after="0" w:line="240" w:lineRule="auto"/>
        <w:rPr>
          <w:rFonts w:hint="default" w:ascii="Times New Roman" w:hAnsi="Times New Roman" w:eastAsia="Times New Roman" w:cs="Times New Roman"/>
          <w:b/>
          <w:color w:val="000000"/>
          <w:position w:val="6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position w:val="6"/>
          <w:sz w:val="28"/>
          <w:szCs w:val="28"/>
          <w:lang w:eastAsia="ru-RU"/>
        </w:rPr>
        <w:t>5 КЛАСС, 102 ЧАСА</w:t>
      </w:r>
    </w:p>
    <w:p w14:paraId="481442BF">
      <w:pPr>
        <w:widowControl w:val="0"/>
        <w:spacing w:before="57" w:after="0" w:line="240" w:lineRule="auto"/>
        <w:rPr>
          <w:rFonts w:hint="default" w:ascii="Times New Roman" w:hAnsi="Times New Roman" w:eastAsia="Times New Roman" w:cs="Times New Roman"/>
          <w:color w:val="000000"/>
          <w:position w:val="6"/>
          <w:sz w:val="28"/>
          <w:szCs w:val="28"/>
          <w:lang w:eastAsia="ru-RU"/>
        </w:rPr>
      </w:pPr>
    </w:p>
    <w:tbl>
      <w:tblPr>
        <w:tblStyle w:val="12"/>
        <w:tblW w:w="9356" w:type="dxa"/>
        <w:tblInd w:w="-2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3"/>
        <w:gridCol w:w="2211"/>
        <w:gridCol w:w="5472"/>
      </w:tblGrid>
      <w:tr w14:paraId="452AFA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39B8F53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е блоки, темы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BD08B19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EC395F0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деятельности обучающихся</w:t>
            </w:r>
          </w:p>
        </w:tc>
      </w:tr>
      <w:tr w14:paraId="58C02B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0443888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рия Древнего мира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68 ч.</w:t>
            </w:r>
          </w:p>
        </w:tc>
      </w:tr>
      <w:tr w14:paraId="21FC96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A3EBEA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C10BEFB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4F0C8E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5D5FE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сказывать, как историки узнают о далеком прошлом.</w:t>
            </w:r>
          </w:p>
          <w:p w14:paraId="3065BC0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водить примеры вещественных и письменных исторических источников.</w:t>
            </w:r>
          </w:p>
          <w:p w14:paraId="3F52500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снять значение терминов: история, хронология, археология, этнография, нумизматика.</w:t>
            </w:r>
          </w:p>
          <w:p w14:paraId="2347993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Характеризовать отрезки времени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, используемые при описании прошлого (год, век, тысячелетие, эра).</w:t>
            </w:r>
          </w:p>
          <w:p w14:paraId="7514ABE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змещать с помощью педагога н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 ленте времени даты событий, происшедших до нашей эры и в нашу эру с помощью педагога.</w:t>
            </w:r>
          </w:p>
          <w:p w14:paraId="64B346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*Объяснять, какая историческая и географическая информация содержится на исторических картах, опираясь на помощь учителя.*</w:t>
            </w:r>
          </w:p>
        </w:tc>
      </w:tr>
      <w:tr w14:paraId="07BE8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65F481D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бытнось 5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ч. (5ч.)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</w:t>
            </w:r>
          </w:p>
        </w:tc>
      </w:tr>
      <w:tr w14:paraId="1F39F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4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B292B7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ервобытность5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ч. (5 ч.)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52D63C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исхождение и расселение древнейшего человека. Условия жизни и занятия первобытных людей. Овладение огнем. Появление человека разумного. Охота и собирательство. Представления об окружающем мире, верования первобытных людей.</w:t>
            </w:r>
          </w:p>
          <w:p w14:paraId="0DCF1030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ревнейшие земледельцы и скотоводы. Род и племя. Изобретение орудий труда. Появление ремесел. Производящее хозяйство.</w:t>
            </w:r>
          </w:p>
          <w:p w14:paraId="5158BDBA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т первобытности к цивилизации. Использование металлов. Развитие обмена и торговли. От родовой общины к соседской общине. Появление знати. Возникновение древнейших цивилизаций.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B9C96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, опираясь на алгоритм работы с картой, места расселения древнейших людей, известные историкам.</w:t>
            </w:r>
          </w:p>
          <w:p w14:paraId="4CC65AA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занятиях первобытных людей.</w:t>
            </w:r>
          </w:p>
          <w:p w14:paraId="0BB927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14:paraId="54CB1A6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  <w:p w14:paraId="7762BB3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познавать изображения орудий труда и охоты первобытных людей. </w:t>
            </w:r>
          </w:p>
          <w:p w14:paraId="6C22F7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с помощью педагога или самостоятельно, какое значение для древнейших людей имело овладение огнем, как его добывали и поддерживали.</w:t>
            </w:r>
          </w:p>
          <w:p w14:paraId="0E1CE7A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опорные слова, где были найдены рисунки первобытных людей, о чем ученые узнали из этих рисунков. </w:t>
            </w:r>
          </w:p>
          <w:p w14:paraId="25BC60F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чему, каким силам поклонялись древнейшие люди. </w:t>
            </w:r>
          </w:p>
          <w:p w14:paraId="4A5C35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: присваивающее хозяйство, язычество, миф.</w:t>
            </w:r>
          </w:p>
          <w:p w14:paraId="045839E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значение освоения древними людьми земледелия и скотоводства.</w:t>
            </w:r>
          </w:p>
          <w:p w14:paraId="419F685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познавать (на изображениях, макетах) орудия труда древних земледельцев, ремесленников.</w:t>
            </w:r>
          </w:p>
          <w:p w14:paraId="430582B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вать определение понятий: присваивающее хозяйство, производящее хозяйство, род, племя. </w:t>
            </w:r>
          </w:p>
          <w:p w14:paraId="79291D5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опорные слова, о важнейших ремеслах, изобретенных древними людьми.</w:t>
            </w:r>
          </w:p>
          <w:p w14:paraId="22F2444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на основе плана, составленного самостоятельно, либо под руководством педагога, как произошло открытие людьми металлов, какое значение это имело.</w:t>
            </w:r>
          </w:p>
          <w:p w14:paraId="4C63F04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в чем состояли предпосылки и последствия развития обмена и торговли в первобытном обществе.</w:t>
            </w:r>
          </w:p>
          <w:p w14:paraId="674A8D9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родовая община, соседская община, вождь, старейшина, знать.</w:t>
            </w:r>
          </w:p>
          <w:p w14:paraId="46DE247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после предварительного анализа признаки, по которым историки судят о появлении цивилизации.</w:t>
            </w:r>
          </w:p>
          <w:p w14:paraId="4634EBB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2808D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30" w:type="dxa"/>
              <w:left w:w="113" w:type="dxa"/>
              <w:bottom w:w="142" w:type="dxa"/>
              <w:right w:w="113" w:type="dxa"/>
            </w:tcMar>
            <w:vAlign w:val="center"/>
          </w:tcPr>
          <w:p w14:paraId="24A5B74C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ревний Восток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2 ч.</w:t>
            </w:r>
          </w:p>
        </w:tc>
      </w:tr>
      <w:tr w14:paraId="74B445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3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30" w:type="dxa"/>
              <w:left w:w="113" w:type="dxa"/>
              <w:bottom w:w="142" w:type="dxa"/>
              <w:right w:w="113" w:type="dxa"/>
            </w:tcMar>
          </w:tcPr>
          <w:p w14:paraId="75AF0DD3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евний Египет</w:t>
            </w:r>
          </w:p>
          <w:p w14:paraId="3C074AA0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30" w:type="dxa"/>
              <w:left w:w="113" w:type="dxa"/>
              <w:bottom w:w="142" w:type="dxa"/>
              <w:right w:w="113" w:type="dxa"/>
            </w:tcMar>
          </w:tcPr>
          <w:p w14:paraId="71916F2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рода Египта. Занятия населения. Возникновение государственной власти. Объединение Египта. Управление государством (фараон, чиновники, жрецы).</w:t>
            </w:r>
          </w:p>
          <w:p w14:paraId="4349145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словия жизни, положение, повинности древних египтян. Развитие земледелия, скотоводства, ремесел. Рабы.</w:t>
            </w:r>
          </w:p>
          <w:p w14:paraId="5877255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тношения Египта с соседними народами. Египетское войско. Завоевательные походы египтян; *Тутмос III. Могущество Египта при Рамcесе II.*</w:t>
            </w:r>
          </w:p>
          <w:p w14:paraId="7389CC5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лигиозные верования египтян. Боги Древнего Египта. *Храмы и жрецы. Пирамиды и гробницы.* Фараон-реформатор Эхнатон. </w:t>
            </w:r>
          </w:p>
          <w:p w14:paraId="105EC53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знания древних египтян. Письменность (иероглифы, папирус); *открытие Ж. Ф. Шампольона. Искусство Древнего Египта (архитектура, рельефы, фрески).*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30" w:type="dxa"/>
              <w:left w:w="113" w:type="dxa"/>
              <w:bottom w:w="142" w:type="dxa"/>
              <w:right w:w="113" w:type="dxa"/>
            </w:tcMar>
          </w:tcPr>
          <w:p w14:paraId="77EC960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опираясь на историческую карту, о природных условиях Египта, их влиянии на занятия населения. </w:t>
            </w:r>
          </w:p>
          <w:p w14:paraId="518EE26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что способствовало возникновению в Египте сильной государственной власти. </w:t>
            </w:r>
          </w:p>
          <w:p w14:paraId="151E3D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опорные слова или план, как произошло объединение Египта, раскрывать значение этого событие.</w:t>
            </w:r>
          </w:p>
          <w:p w14:paraId="07CF434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мысл понятий и терминов: фараон, жрец.</w:t>
            </w:r>
          </w:p>
          <w:p w14:paraId="46C56CB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вать описание условий жизни и занятий древних египтян, используя живописные и скульптурные изображения. </w:t>
            </w:r>
          </w:p>
          <w:p w14:paraId="2E3847E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или алгоритм положение основных групп населения Древнего Египта (вельможи, чиновники, жрецы, земледельцы, ремесленники).</w:t>
            </w:r>
          </w:p>
          <w:p w14:paraId="433338C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14:paraId="252BF97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Анализировать текст с целью выявления смысловых ошибок; работать по клише, с опорой на текст учебника</w:t>
            </w:r>
          </w:p>
          <w:p w14:paraId="033F6F3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 основные направления завоевательных походов фараонов Египта, опираясь на помощь педагога</w:t>
            </w:r>
          </w:p>
          <w:p w14:paraId="4CA973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б организации и вооружении египетского войска.</w:t>
            </w:r>
          </w:p>
          <w:p w14:paraId="1F4CA01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используя опорные слова, чем прославился фараон Рамсес II.</w:t>
            </w:r>
          </w:p>
          <w:p w14:paraId="227FF7A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иллюстративный материал, каким богам поклонялись древние египтяне. </w:t>
            </w:r>
          </w:p>
          <w:p w14:paraId="52639CE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. </w:t>
            </w:r>
          </w:p>
          <w:p w14:paraId="52E2F89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злагать, используя опорные слова, сюжет мифа об Осирисе, объяснять после предварительного анализа в чем заключалась его главная идея.</w:t>
            </w:r>
          </w:p>
          <w:p w14:paraId="22BF50C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чем известен в египетской истории фараон Эхнатон. </w:t>
            </w:r>
          </w:p>
          <w:p w14:paraId="2C1949F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, в каких областях знаний древние египтяне достигли значительных успехов. </w:t>
            </w:r>
          </w:p>
          <w:p w14:paraId="4AA4AB5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исьменность древних египтян (особенности письма, материал для письма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).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Объяснять, в чем состоял вклад Ж. Ф. Шампольона в изучение истории Древнего Египта.*</w:t>
            </w:r>
          </w:p>
          <w:p w14:paraId="54B0344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пирамида, сфинкс, рельеф, фреска.</w:t>
            </w:r>
          </w:p>
        </w:tc>
      </w:tr>
      <w:tr w14:paraId="7EFA16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71EF6C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евние цивилизации Месопотамии</w:t>
            </w:r>
          </w:p>
          <w:p w14:paraId="0AAC04FE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E749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      </w:r>
          </w:p>
          <w:p w14:paraId="3DD214A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ревний Вавилон. Царь Хаммурапи и его законы.</w:t>
            </w:r>
          </w:p>
          <w:p w14:paraId="7301BCB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8ABF9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ссирия. Создание сильной державы. Завоевания ассирийцев. Культурные сокровища Ниневии. </w:t>
            </w:r>
          </w:p>
          <w:p w14:paraId="5F4B78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332BE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Нововавилонское царство. Создание сильной державы. Легендарные памятники города Вавилона.*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8DFA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карту, о природных условиях Месопотамии и занятиях, живших там в древности людей.</w:t>
            </w:r>
          </w:p>
          <w:p w14:paraId="1532870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и показывать на карте древнейшие города-государства Месопотамии.</w:t>
            </w:r>
          </w:p>
          <w:p w14:paraId="28587E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клинопись, эпос, зиккурат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2B31EF6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 расположение древнего Вавилонского царства.</w:t>
            </w:r>
          </w:p>
          <w:p w14:paraId="708843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14:paraId="4275A8A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  <w:p w14:paraId="0E7C1C5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  <w:t xml:space="preserve">Рассказывать, используя опорные слова, чем известен в истории вавилонский царь Хаммурапи. </w:t>
            </w:r>
          </w:p>
          <w:p w14:paraId="1335DAE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в чем заключается ценность законов как исторического источника. </w:t>
            </w:r>
          </w:p>
          <w:p w14:paraId="5DE4187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 территорию Ассирийской державы. Рассказывать об организации ассирийского войска.</w:t>
            </w:r>
          </w:p>
          <w:p w14:paraId="3F9C25A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ак ассирийские цари управляли своей державой.</w:t>
            </w:r>
          </w:p>
          <w:p w14:paraId="097F61C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, используя иллюстрации, описание ассирийской столицы Ниневии, рассказывать о ее достопримечательностях.</w:t>
            </w:r>
          </w:p>
          <w:p w14:paraId="45A2FE3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после предварительного анализа, благодаря чему произошло новое возвышение Вавилона. </w:t>
            </w:r>
          </w:p>
          <w:p w14:paraId="01D2736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, используя иллюстрации, описание города Вавилона в период его расцвета при царе Навуходоносоре. Раскрывать смысл выражения «Вавилонская башня»</w:t>
            </w:r>
          </w:p>
          <w:p w14:paraId="27E39A6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</w:t>
            </w:r>
            <w:r>
              <w:rPr>
                <w:rFonts w:hint="default" w:ascii="Times New Roman" w:hAnsi="Times New Roman" w:eastAsia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 окружающего мира.</w:t>
            </w:r>
          </w:p>
          <w:p w14:paraId="615F22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14:paraId="4F1B55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9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45B4C7">
            <w:pPr>
              <w:widowControl w:val="0"/>
              <w:spacing w:after="0" w:line="200" w:lineRule="atLeast"/>
              <w:ind w:left="-117" w:right="-145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точное Средиземноморье в древности</w:t>
            </w:r>
          </w:p>
          <w:p w14:paraId="0FE2364C">
            <w:pPr>
              <w:widowControl w:val="0"/>
              <w:spacing w:after="0" w:line="200" w:lineRule="atLeast"/>
              <w:ind w:right="-145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6A835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родные условия, их влияние на занятия жителей. Финикия: развитие ремесел и торговли. Города-государства. Финикийская колонизация. Финикийский алфавит. Палестина и ее население. 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зникновение Израильского государства. Царь Соломон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лигиозные верования. Ветхозаветные предания. 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801E3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, как природные условия влияли на занятия населения Восточного Средиземноморья. </w:t>
            </w:r>
          </w:p>
          <w:p w14:paraId="6A7248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ть о развитии ремесел и торговли в Финикии. </w:t>
            </w:r>
          </w:p>
          <w:p w14:paraId="78D4949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снять значение понятий: колония, колонизация, алфавит.</w:t>
            </w:r>
          </w:p>
          <w:p w14:paraId="1B8A30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зывать и показывать на карте древние государства Палестины. </w:t>
            </w:r>
          </w:p>
          <w:p w14:paraId="38E64A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, чем известен в истории царь Соломон. </w:t>
            </w:r>
          </w:p>
          <w:p w14:paraId="1402B2E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снять значение понятий и терминов: монотеизм, иудаизм, пророк. Ветхий завет.</w:t>
            </w:r>
          </w:p>
        </w:tc>
      </w:tr>
      <w:tr w14:paraId="317F38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196AC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сидская держава</w:t>
            </w:r>
          </w:p>
          <w:p w14:paraId="3A552AF5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C37EA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воевания персов. Государство Ахеменидов. *Великие цари: Кир II Великий, Дарий I.* Расширение территории державы. Государственное устройство. *Центр и сатрапии. Управление империей.* Религия персов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0C399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на карте территорию Персидской державы в период ее могущества. </w:t>
            </w:r>
          </w:p>
          <w:p w14:paraId="724AA44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причины военных успехов персидской армии.</w:t>
            </w:r>
          </w:p>
          <w:p w14:paraId="74C5503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систему управления персидской державой. </w:t>
            </w:r>
          </w:p>
          <w:p w14:paraId="6B87A06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о религии древних персов. </w:t>
            </w:r>
          </w:p>
          <w:p w14:paraId="09802D2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сатрап, зороастризм, Авеста</w:t>
            </w:r>
          </w:p>
          <w:p w14:paraId="21523AA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14:paraId="1C8607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  <w:p w14:paraId="5D5B53E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544114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04F92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евняя Индия</w:t>
            </w:r>
          </w:p>
          <w:p w14:paraId="6EAA56BB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BFDF2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родные условия Древней Индии. Занятия населения. *Древнейшие города-государства. Пересе</w:t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>ление ариев в Индию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ержава Маурьев. Государство Гуптов.*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ественное устройство, варны. </w:t>
            </w:r>
          </w:p>
          <w:p w14:paraId="01EE333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елигиозные верования древних индийцев. *Легенды и сказания.* Возникновение буддизма. Культурное наследие Древней Индии.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5CAE3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карту и иллюстративный материал, о природных условиях Древней Индии, занятиях населения. </w:t>
            </w:r>
          </w:p>
          <w:p w14:paraId="79DFE9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древнейших индийских городах, используя иллюстрации. </w:t>
            </w:r>
          </w:p>
          <w:p w14:paraId="3FFF64A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значение понятий и терминов: арии, раджа, варна, каста, брахман, Веды, санскрит. </w:t>
            </w:r>
          </w:p>
          <w:p w14:paraId="70D6EC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верования древних индийцев, называть главных богов, почитаемых в индуизме.</w:t>
            </w:r>
          </w:p>
          <w:p w14:paraId="57C9C8F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с помощью педагога или самостоятельно о возникновении буддизма, основных положениях этого учения.</w:t>
            </w:r>
          </w:p>
          <w:p w14:paraId="769B469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авать по плану описание внешнего вида и внутреннего убранства индуистских и буддийских храмов (на основе текста и иллюстраций учебника). Объяснять, о чем повествуют поэмы «Махабхарата» и «Рамаяна», чем они интересны для историков</w:t>
            </w:r>
          </w:p>
          <w:p w14:paraId="62E1E3A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14:paraId="587C620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14:paraId="1123D3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094302EB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евний Кита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36FAF38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родные условия Древнего Китая. Хозяйственная деятельность и условия жизни населения. Древнейшие царства. Создание объединенной империи. Цинь Ши Хуанди. Возведение В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й Китайской стены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</w:t>
            </w:r>
          </w:p>
          <w:p w14:paraId="1DDE1DC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лигиозно-философские учения. Конфуций. Научные знания и изобретения древних китайцев. *Храмы.*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2A79416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, используя карту, природные условия Древнего Китая, их влияние на занятия населения. </w:t>
            </w:r>
          </w:p>
          <w:p w14:paraId="0EE7FE4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. используя опорные слова, о хозяйственной деятельности древних китайцев, совершенствовании орудий их труда, технических сооружениях. </w:t>
            </w:r>
          </w:p>
          <w:p w14:paraId="0B4FD2F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на карте территорию империи Цинь и объяснять значение создания единого государства. </w:t>
            </w:r>
          </w:p>
          <w:p w14:paraId="3A778F4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по плану характеристику императора Цинь Ши Хуанди и итоги его деятельности. </w:t>
            </w:r>
          </w:p>
          <w:p w14:paraId="28B828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наглядный материал, о достижениях древних китайцев в развитии ремесел и торговли. </w:t>
            </w:r>
          </w:p>
          <w:p w14:paraId="7EE79E9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осле предварительного анализа причины частых восстаний населения в Древнем Китае, показывать, чем они завершались.</w:t>
            </w:r>
          </w:p>
          <w:p w14:paraId="1A1868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Великая Китайская стена, Велики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елковый путь, пагода, иероглиф, каллиграфия.</w:t>
            </w:r>
          </w:p>
          <w:p w14:paraId="0C9F6EE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об учении Конфуция, высказывать суждения о причинах его популярности в Древнем Китае и в последующие столетия. </w:t>
            </w:r>
          </w:p>
          <w:p w14:paraId="79FD4D6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самостоятельно или с помощью педагога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.</w:t>
            </w:r>
          </w:p>
          <w:p w14:paraId="6A5006B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14:paraId="6B9080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14:paraId="70B6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6A9402B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ревняя Греция. Эллинизм 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0 ч. (21 ч.)</w:t>
            </w:r>
          </w:p>
        </w:tc>
      </w:tr>
      <w:tr w14:paraId="68B68C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EBBE21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евнейшая Греция</w:t>
            </w:r>
          </w:p>
          <w:p w14:paraId="521E17EF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E1413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. *Поэмы Гомера «Илиада» и «Одиссе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».*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15943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карту, о природных условиях Древней Греции и основных занятиях ее населения. </w:t>
            </w:r>
          </w:p>
          <w:p w14:paraId="2A39BE8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какие находки археологов свидетельствуют о существовании древних цивилизации на о. Крит, в Микенах. </w:t>
            </w:r>
          </w:p>
          <w:p w14:paraId="48DB4E3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Рассказывать по плану, о чем повествуют поэмы «Илиада» и «Одиссея».*</w:t>
            </w:r>
          </w:p>
          <w:p w14:paraId="1771C07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выражений «Ахиллесова пята», «Троянский конь».</w:t>
            </w:r>
          </w:p>
          <w:p w14:paraId="6E93DF0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0748F8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4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5DDA09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еческие полисы</w:t>
            </w:r>
          </w:p>
          <w:p w14:paraId="6343FD48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 ч. (11ч.)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9FAC1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дъем хозяйственной жизни после «темных веков». Развитие ремесла и торговли. Образование городов-государств. Политическое устройство полисов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Аристократия и демос. Великая греческая колонизация. Метрополии и колонии.*</w:t>
            </w:r>
          </w:p>
          <w:p w14:paraId="3E7FC08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фины: утверждение 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демократии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аконы Солона. 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формы Клисфена, их значение.*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парта: основные группы населения, общественное устройство. Организация военного дела. Спартанское воспитание.</w:t>
            </w:r>
          </w:p>
          <w:p w14:paraId="30C26DC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156D3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2C7C7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2E188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170A7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2E843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82096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43422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еко-персидские войны. Причины войн. Походы персов на Грецию. Битва при Марафоне. Усиление афинского могущества; Фемистокл. Битва при </w:t>
            </w:r>
          </w:p>
          <w:p w14:paraId="1E5DE98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ермопилах. Захват персами Аттики. Победы греков в Саламинском сражении, при Платеях и Микале. Итоги греко-персидских войн.</w:t>
            </w:r>
          </w:p>
          <w:p w14:paraId="20B729B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3556A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цвет Афинского государства. Развитие демократии. Афины при Перикле. Хозяйственная жизнь в древнегреческом обществе. Рабство. Пелопоннесская война. Упадок Эллады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33817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самостоятельно или с помощью педагога на карте крупнейшие греческие города-государства.</w:t>
            </w:r>
          </w:p>
          <w:p w14:paraId="10E9FE3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: полис, аристократия, демос, тиран, акрополь, агора, фаланга, метрополия, колония.</w:t>
            </w:r>
          </w:p>
          <w:p w14:paraId="7D597FB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амостоятельно или с помощью педагога основные группы населения греческого полиса, их положение, отношение к власти. </w:t>
            </w:r>
          </w:p>
          <w:p w14:paraId="3C4F696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опорные слова, о составе и организации полисного войска.</w:t>
            </w:r>
          </w:p>
          <w:p w14:paraId="63FF61C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используя опорную таблицу, как осуществлялось.</w:t>
            </w:r>
          </w:p>
          <w:p w14:paraId="55810C7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правление греческими колониями, в чем заключались их связи с метрополиями.</w:t>
            </w:r>
          </w:p>
          <w:p w14:paraId="50F8C4A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ть значение понятий и терминов: ареопаг, архонт, народное собрание, 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реформ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, остракизм.</w:t>
            </w:r>
          </w:p>
          <w:p w14:paraId="3BD189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алгоритму основные положения и значение законов Солона и реформ Клисфена.</w:t>
            </w:r>
          </w:p>
          <w:p w14:paraId="183700B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почему политическое устройство Древних Афин называется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емократией.</w:t>
            </w:r>
          </w:p>
          <w:p w14:paraId="4C95406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по плану об основных группах населения Спарты, о том, кто управлял государством.</w:t>
            </w:r>
          </w:p>
          <w:p w14:paraId="68B8939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олигархия, илоты, гоплиты.</w:t>
            </w:r>
          </w:p>
          <w:p w14:paraId="4111BC1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после предварительного анализа, почему спартанское войско считалось самым сильным в Греции.</w:t>
            </w:r>
          </w:p>
          <w:p w14:paraId="77EDFF6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ить сообщ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спартанском воспитании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ать сужд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его достоинствах и недостатках. </w:t>
            </w:r>
          </w:p>
          <w:p w14:paraId="4734782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равнив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стройство Афинского и Спартанского государств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определять основные различия.</w:t>
            </w:r>
          </w:p>
          <w:p w14:paraId="644C55A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схему, о причинах и непосредственном поводе для начала войн Персии против Греции.</w:t>
            </w:r>
          </w:p>
          <w:p w14:paraId="259009C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. </w:t>
            </w:r>
          </w:p>
          <w:p w14:paraId="4080722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греко-персидских войнах в форме таблицы. </w:t>
            </w:r>
          </w:p>
          <w:p w14:paraId="75927E0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помощью педагога роль конкретных людей — руководителей полисов, военачальников, воинов в ходе военных событий. </w:t>
            </w:r>
          </w:p>
          <w:p w14:paraId="726B872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основные итоги греко-персидских войн. </w:t>
            </w:r>
          </w:p>
          <w:p w14:paraId="699288B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. </w:t>
            </w:r>
          </w:p>
          <w:p w14:paraId="4C9C9F1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с помощью педагога причины укрепления демократии в Афинах в период греко-персидских войн.</w:t>
            </w:r>
          </w:p>
          <w:p w14:paraId="16DA598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после предварительного анализа, почему историки связывали расцвет Афинского государства с именем Перикла. </w:t>
            </w:r>
          </w:p>
          <w:p w14:paraId="4AF6E31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V в. До н. э. </w:t>
            </w:r>
          </w:p>
          <w:p w14:paraId="3165F3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, используя опорные слова, условия жизни и труда рабов в греческих полисах. </w:t>
            </w:r>
          </w:p>
          <w:p w14:paraId="47D72C8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развитии ремесла и торговли в греческих городах.</w:t>
            </w:r>
          </w:p>
          <w:p w14:paraId="63F4530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с помощью педагога причины, основных участников и итоги Пелопоннесской войны. </w:t>
            </w:r>
          </w:p>
          <w:p w14:paraId="155775F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в чем проявилось ослабление греческих полисов после Пелопоннесской войны.</w:t>
            </w:r>
          </w:p>
        </w:tc>
      </w:tr>
      <w:tr w14:paraId="3A101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5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8C3F56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Древней Греции</w:t>
            </w:r>
          </w:p>
          <w:p w14:paraId="0D9AEA73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4B758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рования древних греков. Сказания о богах и героях. </w:t>
            </w:r>
          </w:p>
          <w:p w14:paraId="6B1F956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антеон богов. Храмы и жрецы. Школа и образование. Развитие наук. 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Греческая философия.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. Архитектура и скульптура. Театр. Спортивные состязания; общегреческие игры в Олимпии. 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E0567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, используя иллюстративный материал, главных богов, которым поклонялись древние греки, распознавать их скульптурные изображения. </w:t>
            </w:r>
          </w:p>
          <w:p w14:paraId="1471D11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то такие титаны и герои.</w:t>
            </w:r>
          </w:p>
          <w:p w14:paraId="77344F7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о том, чему учили детей в школах Древней Греции. </w:t>
            </w:r>
          </w:p>
          <w:p w14:paraId="6D92ACA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гимнасий, Академия, Ликей,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философия, логика, этика.*</w:t>
            </w:r>
          </w:p>
          <w:p w14:paraId="11EEB6F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, используя иллюстрации, древнегреческих ученых, известных своими трудами по философии, истории, другим отраслям наук. </w:t>
            </w:r>
          </w:p>
          <w:p w14:paraId="2BAEF57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с помощью педагога описание внешнего вида и планировки древнегреческого храма (в виде устного высказывания, презентации). </w:t>
            </w:r>
          </w:p>
          <w:p w14:paraId="75BF3D4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ордер, фронтон, капитель, кариатида, распознавать архитектурные элементы зданий на изображениях, фотографиях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5AA4FEC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или иллюстрациям о древнегреческом театре, организации представлений. </w:t>
            </w:r>
          </w:p>
          <w:p w14:paraId="7428F36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б истоках и правилах проведения общегреческих игр в Олимпии. Объяснять, после предварительного анализа, что греки ценили в спортивных состязаниях, в чем выражалось их отношение к играм.</w:t>
            </w:r>
          </w:p>
        </w:tc>
      </w:tr>
      <w:tr w14:paraId="0167E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9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30893E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едонские завоевания. Эллинизм</w:t>
            </w:r>
          </w:p>
          <w:p w14:paraId="23B0AEF6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86F4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звышение Македонии. *Политика Филиппа II. Главенство Македонии над греческими полисами*.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8503A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помощью педагога, что способствовало усилению Македонии в IV в. До н. э., какую роль сыграл в этом царь Филипп II.</w:t>
            </w:r>
          </w:p>
          <w:p w14:paraId="0336449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Рассказывать, как была установлена власть македонского царя над греческими полисами.*</w:t>
            </w:r>
          </w:p>
          <w:p w14:paraId="3E9996D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с помощью педагог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виде таблицы информацию о завоевательных походах Александра Македонского. </w:t>
            </w:r>
          </w:p>
          <w:p w14:paraId="6F60EF9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используя таблицу, в чем состояли причины военных побед Александра Македонского. </w:t>
            </w:r>
          </w:p>
          <w:p w14:paraId="6B8B852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по плану характеристику («исторический портрет») Александра Македонского. </w:t>
            </w:r>
          </w:p>
          <w:p w14:paraId="5EB65A5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смысл понятия «эллинизм». </w:t>
            </w:r>
          </w:p>
          <w:p w14:paraId="03FF01F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на карте государства, образовавшиеся в результате распада державы Александра Македонского. </w:t>
            </w:r>
          </w:p>
          <w:p w14:paraId="5241EB6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иллюстративный материал, чем славилась Александрия Египетская, почему она считалась культурным центром эллинистического мира</w:t>
            </w:r>
          </w:p>
          <w:p w14:paraId="25B57B8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14:paraId="79CC22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14:paraId="0735F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D102EEF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ревний Рим 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0 ч (20ч)</w:t>
            </w:r>
          </w:p>
        </w:tc>
      </w:tr>
      <w:tr w14:paraId="55F8A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5E96EF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никновение Римского государства</w:t>
            </w:r>
          </w:p>
          <w:p w14:paraId="3A2EAB6D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AF65E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рода и население Апеннинского полуострова в древности. Этрусские города-государства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 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985DF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историческую карту, о природных условиях Апеннинского полуострова и племенах, населявших его в древности.</w:t>
            </w:r>
          </w:p>
          <w:p w14:paraId="73E1988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поставлять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 помощью педагога о происхождении Рима, содержащуюся в легенде и полученную в ходе исследований историков. </w:t>
            </w:r>
          </w:p>
          <w:p w14:paraId="31B73D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патриций, плебей,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 республ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, консул, народный трибун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енат, вето, легион, понтифик, авгур.</w:t>
            </w:r>
          </w:p>
          <w:p w14:paraId="52A3776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с помощью педагога, как было организовано управление Римской республикой (какими полномочиями обладали консулы, народные трибуны, сенат, народное собрание). </w:t>
            </w:r>
          </w:p>
          <w:p w14:paraId="31CDB5F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схеме об организации и вооружении римской армии, привлекая иллюстрации учебника. </w:t>
            </w:r>
          </w:p>
          <w:p w14:paraId="5783607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. используя иллюстративный материал, главных богов древних римлян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устанавливать соответств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имских и греческих богов.</w:t>
            </w:r>
          </w:p>
          <w:p w14:paraId="5726CDE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, с какими противниками воевали римляне в борьбе за власть над Италией.</w:t>
            </w:r>
          </w:p>
          <w:p w14:paraId="097BC61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происхождение и смысл выражений «Гуси Рим спасли», «Пиррова победа», «Разделяй и властвуй!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14:paraId="19004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8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555855">
            <w:pPr>
              <w:widowControl w:val="0"/>
              <w:spacing w:after="0" w:line="200" w:lineRule="atLeast"/>
              <w:ind w:left="-117" w:right="-145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мские завоевания в Средиземноморье</w:t>
            </w:r>
          </w:p>
          <w:p w14:paraId="1B0B375E">
            <w:pPr>
              <w:widowControl w:val="0"/>
              <w:spacing w:after="0" w:line="200" w:lineRule="atLeast"/>
              <w:ind w:left="-117" w:right="-145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31F21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99620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с опорой на план общую характеристику Пунических войн (причины, хронологический период, участники, наиболее значительные походы и сражения, итоги). </w:t>
            </w:r>
          </w:p>
          <w:p w14:paraId="4F587B8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после предварительного анализа, благодаря чему вошел в историю Ганнибал.</w:t>
            </w:r>
          </w:p>
          <w:p w14:paraId="069ECEA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территории римских провинций,</w:t>
            </w:r>
          </w:p>
          <w:p w14:paraId="0788C7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ъяснять с помощью педагога, какие современные географические названия берут начало от названий римских провинций.</w:t>
            </w:r>
          </w:p>
        </w:tc>
      </w:tr>
      <w:tr w14:paraId="4BFA48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5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590376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дняя Римская республика. Гражданские войны</w:t>
            </w:r>
          </w:p>
          <w:p w14:paraId="57535020">
            <w:pPr>
              <w:widowControl w:val="0"/>
              <w:spacing w:after="0" w:line="200" w:lineRule="atLeast"/>
              <w:ind w:right="-3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 ч. (4 ч.)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D105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дъем сельского хозяйства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Латифундии.* Рабство. *Борьба за аграрную реформу.* Реформы Гракхов: проекты реформ, мероприятия, итоги. Гражданская война и установление диктатуры Суллы. Восстание Спартака. *Первый триумвират.*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частие армии в гражданских войнах. Гай Юлий Цезарь: путь к власти, диктатура. *Борьба между наследниками Цезаря. Победа Октавиана.*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0E543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 помощью педагога, почему причиной острых столкновений в Риме во II в. до н. э. стал вопрос о переделе «общественной земли».</w:t>
            </w:r>
          </w:p>
          <w:p w14:paraId="0C9D855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«общественная земля»,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 *гражданская война, диктатор*,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оскрипции, триумвират, вольноотпущенник, гладиатор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  <w:p w14:paraId="31A840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цели, содержание и итоги реформ братьев Гракхов. </w:t>
            </w:r>
          </w:p>
          <w:p w14:paraId="0171F6A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Анализировать отрывки из текстов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сториков (извлекать информацию, высказывать оценочные суждения).</w:t>
            </w:r>
          </w:p>
          <w:p w14:paraId="2D38250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используя опорную схему, чем были вызваны гражданские войны в Риме, какие силы противостояли друг другу. </w:t>
            </w:r>
          </w:p>
          <w:p w14:paraId="561A6B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опорные слова, о положении рабов в Древнем Риме. </w:t>
            </w:r>
          </w:p>
          <w:p w14:paraId="1679B09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схеме о восстании под руководством Спартака (причины, участники, основные периоды восстания, итоги). </w:t>
            </w:r>
          </w:p>
          <w:p w14:paraId="1365760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по плану характеристику Гая Юлия Цезаря, объяснять, благодаря чему он вошел в историю.</w:t>
            </w:r>
          </w:p>
          <w:p w14:paraId="2D9041E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, при каких обстоятельствах появились и что означали выражения «Жребий брошен!», «Перейти Рубикон».</w:t>
            </w:r>
          </w:p>
          <w:p w14:paraId="443107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Называть главных участников борьбы за власть после смерти Цезаря и ее итоги.*</w:t>
            </w:r>
          </w:p>
        </w:tc>
      </w:tr>
      <w:tr w14:paraId="5DA682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6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6FB19B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цвет и падение Римской империи</w:t>
            </w:r>
          </w:p>
          <w:p w14:paraId="3FFC310B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F7655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ие императорской власти. Октавиан Август. Императоры Рима: завоеватели и правители. Римская </w:t>
            </w:r>
          </w:p>
          <w:p w14:paraId="30BAB8B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мперия: территория, управление. Римское гражданство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*Повседневная жизнь в столице и провинциях. </w:t>
            </w:r>
          </w:p>
          <w:p w14:paraId="6F3C7DC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никновение и распространение христианства.* Император Константин I, перенос столицы в Константинополь. Разделение Римской империи на Западную и Восточную части. </w:t>
            </w:r>
          </w:p>
          <w:p w14:paraId="04CF1B6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ало Великого переселения народов. Рим и варвары. Падение Западной Римской империи.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6A355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об установлении единоличной власти Октавиана Августа. </w:t>
            </w:r>
          </w:p>
          <w:p w14:paraId="34E1E51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Представлять характеристики римских императоров, их правления (Нерон, Траян, Диоклетиан — по выбору).* </w:t>
            </w:r>
          </w:p>
          <w:p w14:paraId="7CD8CBD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с помощью учителя на исторической карте территорию Римской империи, объяснять, используя опорную схему, как было организовано управление провинциями. </w:t>
            </w:r>
          </w:p>
          <w:p w14:paraId="1E5DB32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иллюстрации учебника, о повседневной жизни в столице и провинциях Римской империи. </w:t>
            </w:r>
          </w:p>
          <w:p w14:paraId="50A732E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равнивать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сле предварительного анализа положение римского раба и колона, объяснять, чем различались условия их жизни и труда.</w:t>
            </w:r>
          </w:p>
          <w:p w14:paraId="411B3B3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значение понятий и терминов: форум, Пантеон, Колизей, акведук, амфитеатр, термы. </w:t>
            </w:r>
          </w:p>
          <w:p w14:paraId="1A24D0F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о возникновении и распространении христианства, объяснять, чем отличалась новая религия от верований римлян. </w:t>
            </w:r>
          </w:p>
          <w:p w14:paraId="4AC1764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политику римских императоров в отношении христиан, объяснять, как и при каких обстоятельствах она была изменена. </w:t>
            </w:r>
          </w:p>
          <w:p w14:paraId="58EB109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значение понятий и терминов: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Библия, Евангелие, апостол, церковь, патриарх, епископ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ссказывать о разделении Римской империи на Западную и Восточную. </w:t>
            </w:r>
          </w:p>
          <w:p w14:paraId="31C29B3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истематизировать с помощью педагога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 форме таблицы информацию о нападениях варваров на Рим.</w:t>
            </w:r>
          </w:p>
          <w:p w14:paraId="04E0ABC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Участвовать в обсуждении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опроса «Почему пала Западная Римская империя?»*</w:t>
            </w:r>
          </w:p>
        </w:tc>
      </w:tr>
      <w:tr w14:paraId="1F2C4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4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1C28FA59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Древнего Рима</w:t>
            </w:r>
          </w:p>
          <w:p w14:paraId="0A5DCB55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ч. (1 ч.)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14E7B3E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имская литература, золотой век поэзии. Ораторское искусство; Цицерон. </w:t>
            </w:r>
          </w:p>
          <w:p w14:paraId="5A1B406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витие наук. Архитектура и скульптура. Пантеон.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78C1958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смысл понятия «золотой век римской поэзии», называть, используя иллюстративный материал, имена поэтов золотого века.</w:t>
            </w:r>
          </w:p>
          <w:p w14:paraId="1D08CBB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опорные слова, о развитии научных знаний в Древнем Риме (философия, география, история).</w:t>
            </w:r>
          </w:p>
          <w:p w14:paraId="056F7D1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после предварительного анализа, какое значение и почему придавалось в Древнем Риме ораторскому искусству. </w:t>
            </w:r>
          </w:p>
          <w:p w14:paraId="2FBC0E7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ставлять, используя иллюстративный материал, описание известных архитектурных сооружений Древнего Рима (по выбору). </w:t>
            </w:r>
          </w:p>
          <w:p w14:paraId="60BF082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равнив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нешний вид древнегреческих и древнеримских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рамов. Определять общие черты и различия. </w:t>
            </w:r>
          </w:p>
          <w:p w14:paraId="2DDB2B5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учать иллюстрации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чебника, объяснять, о чем рассказывают римские скульптурные портреты*</w:t>
            </w:r>
          </w:p>
          <w:p w14:paraId="7E5C1AC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лнять контурную карту и выполнять задания рабочей тетради, опираясь на материал параграфа и используя знания, полученные на уроках географии и окружающего мира.</w:t>
            </w:r>
          </w:p>
          <w:p w14:paraId="1F695BB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Анализировать текст с целью выявления смысловых ошибок; работать по клише, с опорой на текст учебника.</w:t>
            </w:r>
          </w:p>
        </w:tc>
      </w:tr>
      <w:tr w14:paraId="0206F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D5EE89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Обобщение 1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ч. (1 ч.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сторическое и культурное наследие цивилизаций Древнего мира. </w:t>
            </w:r>
          </w:p>
          <w:p w14:paraId="546F8A7C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  <w:lang w:eastAsia="ru-RU"/>
              </w:rPr>
              <w:t>История нашего края 34ч.</w:t>
            </w:r>
          </w:p>
        </w:tc>
      </w:tr>
    </w:tbl>
    <w:p w14:paraId="2307395D">
      <w:pPr>
        <w:widowControl w:val="0"/>
        <w:spacing w:before="57" w:after="0" w:line="240" w:lineRule="auto"/>
        <w:rPr>
          <w:rFonts w:hint="default" w:ascii="Times New Roman" w:hAnsi="Times New Roman" w:eastAsia="Times New Roman" w:cs="Times New Roman"/>
          <w:b/>
          <w:bCs/>
          <w:color w:val="000000"/>
          <w:position w:val="6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position w:val="6"/>
          <w:sz w:val="28"/>
          <w:szCs w:val="28"/>
          <w:lang w:eastAsia="ru-RU"/>
        </w:rPr>
        <w:t>6 КЛАСС 102часа</w:t>
      </w:r>
    </w:p>
    <w:p w14:paraId="2BC8291D">
      <w:pPr>
        <w:widowControl w:val="0"/>
        <w:spacing w:after="0" w:line="240" w:lineRule="auto"/>
        <w:rPr>
          <w:rFonts w:hint="default" w:ascii="Times New Roman" w:hAnsi="Times New Roman" w:eastAsia="Times New Roman" w:cs="Times New Roman"/>
          <w:b/>
          <w:bCs/>
          <w:color w:val="000000"/>
          <w:position w:val="6"/>
          <w:sz w:val="28"/>
          <w:szCs w:val="28"/>
          <w:lang w:eastAsia="ru-RU"/>
        </w:rPr>
      </w:pPr>
    </w:p>
    <w:tbl>
      <w:tblPr>
        <w:tblStyle w:val="12"/>
        <w:tblW w:w="9356" w:type="dxa"/>
        <w:tblInd w:w="-2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2670"/>
        <w:gridCol w:w="5528"/>
      </w:tblGrid>
      <w:tr w14:paraId="15714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990934C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общая история. История Средних веков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8 ч.</w:t>
            </w:r>
          </w:p>
        </w:tc>
      </w:tr>
      <w:tr w14:paraId="6EB6F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BB61E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4DB520">
            <w:pPr>
              <w:widowControl w:val="0"/>
              <w:spacing w:after="0" w:line="200" w:lineRule="atLeast"/>
              <w:ind w:left="30" w:firstLine="141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редние века: понятие, хронологические рамки и периодизация Средневековья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8E424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означать с помощью педагога на ленте времени даты ключевых событий, связанных с падением Западной Римской империи, а также хронологические рамки и основные периоды истории Средних веков.</w:t>
            </w:r>
          </w:p>
        </w:tc>
      </w:tr>
      <w:tr w14:paraId="32B3E8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9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BD847C">
            <w:pPr>
              <w:widowControl w:val="0"/>
              <w:spacing w:after="0" w:line="200" w:lineRule="atLeast"/>
              <w:ind w:left="-11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ы Европы в раннее Средневековье</w:t>
            </w:r>
          </w:p>
          <w:p w14:paraId="1744528C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B953C6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адение Западной Римской империи и возникновение варварских королевств. Завоевание франками Галлии. Хлодвиг. Усиление королевской власти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Салическая правда.* Принятие франками христианства. </w:t>
            </w:r>
          </w:p>
          <w:p w14:paraId="7CBFB4D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ранкское государство в VIII—IX вв. Усиление власти майордомов. Карл Мартелл и его военная реформа. Завоевания Карла Великого. Управление империей. «Каролингское возрождение». *Верденский раздел, его причины и значение.*</w:t>
            </w:r>
          </w:p>
          <w:p w14:paraId="49AEB6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6BF5A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с помощью педагога на исторической карте маршруты перемещения варварских народов в Европе в V—VI вв. и наиболее значительные варварские королевства, основанные в бывших владениях Западной Римской империи. </w:t>
            </w:r>
          </w:p>
          <w:p w14:paraId="26C372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общественное устройство германских племен, объяснять, в чем состояли его отличия от римских порядков. </w:t>
            </w:r>
          </w:p>
          <w:p w14:paraId="3405A05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сле предварительного анализа, как вождь франков Хлодвиг сумел стать королем, укреплял свою власть. Раскрывать значение принятия Хлодвигом христианства. </w:t>
            </w:r>
          </w:p>
          <w:p w14:paraId="2386B60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Салическая правда, майордом, бенефиций.</w:t>
            </w:r>
          </w:p>
          <w:p w14:paraId="7A44AD8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об обстоятельствах перехода королевской власти к династии Каролингов. </w:t>
            </w:r>
          </w:p>
          <w:p w14:paraId="69FCCC2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историческую карту, о завоеваниях Карла Великого. </w:t>
            </w:r>
          </w:p>
          <w:p w14:paraId="211722D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по плану характеристику Карла Великого, давать оценку его деятельности. Объяснять смысл понятия «Каролингское возрождение».</w:t>
            </w:r>
          </w:p>
          <w:p w14:paraId="64A9AF9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обстоятельства и причины распада державы Карла Великого, показывать на исторической карте владения, на которые она распалась. </w:t>
            </w:r>
          </w:p>
          <w:p w14:paraId="5800668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по плану о создании государств на территории бывшей империи Карла Великого — во Франции, германских и итальянских землях.</w:t>
            </w:r>
          </w:p>
          <w:p w14:paraId="6ABF18C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означать с помощью педагога или самостоятельно на ленте времени последовательность завоеваний Британских островов англами и саксами, норманнами в раннее Средневековье. </w:t>
            </w:r>
          </w:p>
          <w:p w14:paraId="719458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с опорой на иллюстративный материал о нормандском завоевании Англии в XI в.</w:t>
            </w:r>
          </w:p>
          <w:p w14:paraId="5F5E483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общественный строй норманнов, показывать на исторической карте маршруты их походов.</w:t>
            </w:r>
          </w:p>
          <w:p w14:paraId="4C79E1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государства, возникшие в раннее Средневековье в Восточной Европе (государства славянских народов, венгров).</w:t>
            </w:r>
          </w:p>
        </w:tc>
      </w:tr>
      <w:tr w14:paraId="4DC95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0" w:hRule="atLeast"/>
        </w:trPr>
        <w:tc>
          <w:tcPr>
            <w:tcW w:w="115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C5DDE5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98E1D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ристианизация Европы. Светские правители и папы.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C2BB8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ринятия христианства восточноевропейскими народами. Рассказывать по плану о просветительской миссии Кирилла и Мефодия.</w:t>
            </w:r>
          </w:p>
          <w:p w14:paraId="0761B37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норманн, конунг, эрл, драккар, путь «из варяг в греки», миссионер, латиница, кириллица.</w:t>
            </w:r>
          </w:p>
          <w:p w14:paraId="03D144C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используя опорную схему, из-за чего возникали конфликты между императорами Священной Римской империи и римскими папами.</w:t>
            </w:r>
          </w:p>
          <w:p w14:paraId="0EBF0AB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Извлекать и анализиров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 исторических источников (фрагментов Салической правды, документов, хроник).*</w:t>
            </w:r>
          </w:p>
        </w:tc>
      </w:tr>
      <w:tr w14:paraId="471BF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33F9B764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зантийская империя в VI—XI вв.</w:t>
            </w:r>
          </w:p>
          <w:p w14:paraId="6281DD36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500CA5F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я, население империи ромеев. Византийские императоры; Юстиниан I. *Кодификация законов.* Внешняя политика Византии. Византия и славяне. </w:t>
            </w:r>
          </w:p>
          <w:p w14:paraId="7EF5994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Власть императора и церковь. * Культура Византии. Образование и книжное дело. *Художественная культура (архитектура, иконопись).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0F8A08A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, используя историческую карту, географическое положение и состав населения земель, входивших в Восточную часть Римской империи. </w:t>
            </w:r>
          </w:p>
          <w:p w14:paraId="70670E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иллюстративный материал, о власти византийских императоров. </w:t>
            </w:r>
          </w:p>
          <w:p w14:paraId="22D0660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самостоятельно или с помощью педагога характеристику личности и деятельности императора Юстиниана I (завоевания, законодательство, строительство).</w:t>
            </w:r>
          </w:p>
          <w:p w14:paraId="688D906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ить значение понятий и терминов: ромеи, басилевс, кодекс.</w:t>
            </w:r>
          </w:p>
          <w:p w14:paraId="48F0738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Юстиниана, базилика, икона, иконоборчество, церковный собор, фема.</w:t>
            </w:r>
          </w:p>
          <w:p w14:paraId="51706D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, после предварительного анализа, какое место занимала церковь в византийском государстве, как складывались отношения императоров и патриархов. </w:t>
            </w:r>
          </w:p>
          <w:p w14:paraId="7693229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отношения Византии с соседними государствами и народами, в том числе Русью. </w:t>
            </w:r>
          </w:p>
          <w:p w14:paraId="4C842C8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описание внешнего вида и внутреннего убранства византийских храмов, используя иллюстрации учебника. </w:t>
            </w:r>
          </w:p>
          <w:p w14:paraId="7826AAF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алгоритму культурное наследие Византии, ее вклад в мировую культуру.</w:t>
            </w:r>
          </w:p>
        </w:tc>
      </w:tr>
      <w:tr w14:paraId="28B863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178E0A78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бы в VI—ХI вв.</w:t>
            </w:r>
          </w:p>
          <w:p w14:paraId="2E8A2579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56E2809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родные условия Аравийского полуострова. Основные занятия арабов. Традиционные верования. Пророк Мухаммад и возникновение ислама. *Хиджра. Победа новой веры. Коран.*</w:t>
            </w:r>
          </w:p>
          <w:p w14:paraId="49527AB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воевания арабов. Мир ислама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7B3D485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карту или иллюстративный материал, о расселении и основных занятиях арабских племен.</w:t>
            </w:r>
          </w:p>
          <w:p w14:paraId="6950AD1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по алгоритму, в чем заключался главный смысл проповедей пророка Мухаммада, чем отличалось его учение от традиционных верований арабов.</w:t>
            </w:r>
          </w:p>
          <w:p w14:paraId="01B0A65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онятий: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ислам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хиджра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Коран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, Сунна, Кааба, хадж, мечеть, имам, шариат, халиф, халифат.</w:t>
            </w:r>
          </w:p>
          <w:p w14:paraId="3661395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 помощью педагога, какие положения были закреплены в главных священных книгах ислама, какое значение они имели для арабской общины.</w:t>
            </w:r>
          </w:p>
          <w:p w14:paraId="4073D07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с помощью педагога на исторической карте территории, завоеванные арабами к середине VIII в., объяснять причины побед арабских войск.</w:t>
            </w:r>
          </w:p>
          <w:p w14:paraId="1E58A98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политику мусульманских правителей в завоеванных землях. </w:t>
            </w:r>
          </w:p>
          <w:p w14:paraId="5EAB7E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после предварительного анализа причины распада Арабского халифата. </w:t>
            </w:r>
          </w:p>
          <w:p w14:paraId="554A8F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, в чем состоял вклад арабов в развитие наук, литературы, искусства.</w:t>
            </w:r>
          </w:p>
          <w:p w14:paraId="6D499B8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описание внешнего вида и внутреннего убранства мечетей арабского мира, используя иллюстрации учебника.</w:t>
            </w:r>
          </w:p>
        </w:tc>
      </w:tr>
      <w:tr w14:paraId="74874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0B970B06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Обобщение</w:t>
            </w:r>
          </w:p>
          <w:p w14:paraId="55D2D928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(2ч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093A9BB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истематизация знаний по теме «Народы Европы в раннее Средневековье»</w:t>
            </w:r>
          </w:p>
        </w:tc>
      </w:tr>
      <w:tr w14:paraId="39846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5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05487106">
            <w:pPr>
              <w:widowControl w:val="0"/>
              <w:spacing w:after="0" w:line="200" w:lineRule="atLeast"/>
              <w:ind w:left="-11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вековое европейское общество</w:t>
            </w:r>
          </w:p>
          <w:p w14:paraId="663E986A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ч.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2 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39A91A0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грарное производство. Натуральное хозяйство. Феодальное землевладение. </w:t>
            </w:r>
          </w:p>
          <w:p w14:paraId="5B92CD4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нать и рыцарство: социальный статус, образ жизни. Замок сеньора. *Куртуазная культура.*</w:t>
            </w:r>
          </w:p>
          <w:p w14:paraId="072758E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рестьянство: зависимость от сеньора, повинности, условия жизни. *Крестьянская община*</w:t>
            </w:r>
          </w:p>
          <w:p w14:paraId="0EE0DBA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орода — центры ремесла, торговли, культуры. Население городов. *Цехи и гильдии. Городское управление. Борьба городов за самоуправление.*Средневековые города-республики. Развитие торговли. Ярмарки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Торговые пути в Средиземноморье и на Балтике. Ганза.*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лик средневековых городов. Образ жизни и быт горожан </w:t>
            </w:r>
          </w:p>
          <w:p w14:paraId="7CC2305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Церковь и духовенство. Разделение христианства на католицизм и православие. *Борьба пап за независимость церкви от светской власти.* Крестовые походы: цели, участники, итоги. Ереси: причины возникновения и распространения. Преследование еретиков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6394A31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кто и с какой целью отдавал землю в феод, как строились отношения сеньора и вассала. </w:t>
            </w:r>
          </w:p>
          <w:p w14:paraId="5F3EB7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феод, сеньор, вассал, сословие, рыцарь, турнир.</w:t>
            </w:r>
          </w:p>
          <w:p w14:paraId="564D13D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по плану характеристику средневекового рыцаря (социальное положение, образ жизни, кодекс рыцарской чести).</w:t>
            </w:r>
          </w:p>
          <w:p w14:paraId="3D4B09A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писывать, используя иллюстративный материал, внешний облик и внутреннюю планировку средневекового замка, объяснять назначение отдельных частей замка, построек. </w:t>
            </w:r>
          </w:p>
          <w:p w14:paraId="4C032E1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положение и повинности средневековых крестьян. </w:t>
            </w:r>
          </w:p>
          <w:p w14:paraId="4D793A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барщина, подать, десятина, община, натуральное хозяйство</w:t>
            </w:r>
          </w:p>
          <w:p w14:paraId="6ED1760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с опорой на схему, как происходило возрождение городов в средневековой Европе. </w:t>
            </w:r>
          </w:p>
          <w:p w14:paraId="0072746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основные группы населения средневековых городов, описывать, используя иллюстрации и опорные слова, их занятия и положение. </w:t>
            </w:r>
          </w:p>
          <w:p w14:paraId="10B9E1A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ак горожане добивались независимости своих городов от власти сеньоров.</w:t>
            </w:r>
          </w:p>
          <w:p w14:paraId="1A5C9F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: цех, гильдия, цеховой устав, городское право, городское самоуправление, магистрат, ратуша, ярмарка, банк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3F74ECC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самостоятельно или с помощью педагога на исторической карте крупнейшие торговые центры средневековой Европы, основные торговые пути. </w:t>
            </w:r>
          </w:p>
          <w:p w14:paraId="79521F8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ставлять по иллюстрациям описание центральной площади средневекового города (по выбору), объяснять назначение находившихся на ней зданий, характеризовать, используя опорные слова, особенности их архитектуры.</w:t>
            </w:r>
          </w:p>
          <w:p w14:paraId="7A6E752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повседневной жизни горожан, используя текст и иллюстрации учебника. </w:t>
            </w:r>
          </w:p>
          <w:p w14:paraId="61DBC02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Объяснять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какая информация содержитс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средневековых миниатюрах, в чем состоит их ценность как исторических источников.*</w:t>
            </w:r>
          </w:p>
          <w:p w14:paraId="6E27267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место церкви в средневековом обществе (церковная иерархия, влияние церкви на общество, имущественное положение). </w:t>
            </w:r>
          </w:p>
          <w:p w14:paraId="623E08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монастырь, монашеский орден, Святая земля, крестоносцы.</w:t>
            </w:r>
          </w:p>
          <w:p w14:paraId="4A8B531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используя таблицу, кто и почему отправлялся в походы в Святую землю. Называть наиболее значительные Крестовые походы, их участников и итоги. </w:t>
            </w:r>
          </w:p>
          <w:p w14:paraId="2E19DEB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Подготовить сообщ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духовно-рыцарских орденах, созданных во время Крестовых походов (с использованием информации учебника и дополнительных материалов).*</w:t>
            </w:r>
          </w:p>
          <w:p w14:paraId="48E3A38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причины появления и основные положения еретических учений в европейских странах в XII—XIII вв. </w:t>
            </w:r>
          </w:p>
          <w:p w14:paraId="39F703C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после предварительного анализа. какие средства и методы церковь использовала в борьбе против еретиков.</w:t>
            </w:r>
          </w:p>
          <w:p w14:paraId="4FE37D9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я инквизиция.</w:t>
            </w:r>
          </w:p>
        </w:tc>
      </w:tr>
      <w:tr w14:paraId="00FAD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5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DD98CB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а Европы в XII—XV вв.</w:t>
            </w:r>
          </w:p>
          <w:p w14:paraId="06E0E2EB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7F59E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</w:t>
            </w:r>
          </w:p>
          <w:p w14:paraId="37C7763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вященная Римская империя в ХII—ХV вв. Польско-литовское государство в XIV—XV вв. Реконкиста и образование централизованных государств на Пиренейском полуострове. Итальянские государства в XII—XV вв. *Развитие экономики в европейских странах в период зрелого Средневековья. *</w:t>
            </w:r>
          </w:p>
          <w:p w14:paraId="016B098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острение социальных противоречий в ХIV в. (Жакерия, восстание Уота Тайлера). Гуситское движение в Чехии. </w:t>
            </w:r>
          </w:p>
          <w:p w14:paraId="5CDCC59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изантийская империя и славянские государства в XII—XV вв. Экспансия турок османов. Османские завоевания на Балканах. </w:t>
            </w:r>
          </w:p>
          <w:p w14:paraId="54A92A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адение Константинополя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52533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с помощью педагога, в чем выражалось усиление королевской власти в странах Западной Европы в период зрелого Средневековья. </w:t>
            </w:r>
          </w:p>
          <w:p w14:paraId="70660C1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о создании парламентов в европейских государствах, раскрывать значение этих событий. </w:t>
            </w:r>
          </w:p>
          <w:p w14:paraId="07D3A95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мысл понятий и терминов: сословно-представительная монархия, парламент, централизованное государство, Великая хартия вольностей, Реконкиста.</w:t>
            </w:r>
          </w:p>
          <w:p w14:paraId="6F6DE0B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с опорой на схему о создании централизованных государств в Англии, Франции, на Пиренейском полуострове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делять общие черт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этих процессов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 особенности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 отдельных стран.</w:t>
            </w:r>
          </w:p>
          <w:p w14:paraId="07FBA6F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, используя таблицу и иллюстративный материал, причины, главных участников, ключевые события и итоги Столетней войны. Объяснять, чем известна в истории Жанна Д’Арк. </w:t>
            </w:r>
          </w:p>
          <w:p w14:paraId="47A6F6A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о схеме особенности политического развития земель Священной Римской империи и итальянских государств.</w:t>
            </w:r>
          </w:p>
          <w:p w14:paraId="05D14D6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о развитии сельского хозяйства и усилении городов в странах Западной Европы в период зрелого Средневековья. </w:t>
            </w:r>
          </w:p>
          <w:p w14:paraId="30F01F2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с помощью педагога причины обострения социальных противоречий в городах и деревнях. </w:t>
            </w:r>
          </w:p>
          <w:p w14:paraId="06CADB9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крупнейшие восстания XIV в. (Жакерия, восстание под руководством УотаТайлера). </w:t>
            </w:r>
          </w:p>
          <w:p w14:paraId="3E925B4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, используя таблицу, характеристику гуситского движения в Чехии и Гуситских войн 1419—1434 гг. </w:t>
            </w:r>
          </w:p>
          <w:p w14:paraId="4CDE5E7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самостоятельно или с помощью педагога на исторической карте территории и государства, завоеванные османами в XIV—XV вв. </w:t>
            </w:r>
          </w:p>
          <w:p w14:paraId="38735D5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по плану о взятии османами Константинополя. Объяснять, как было воспринято современниками это событие и какие последствия оно имело.</w:t>
            </w:r>
          </w:p>
        </w:tc>
      </w:tr>
      <w:tr w14:paraId="409190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468078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средневековой Европы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 ч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91EF41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едставления средневекового человека о мире. *Место религии в жизни человека и общества.* Образование: школы и университеты. Сословный характер культуры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И. Гутенберг.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10DBA0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на основе самостоятельно составленного плана или под руководством педагога роль религии в жизни средневекового человека и общества. </w:t>
            </w:r>
          </w:p>
          <w:p w14:paraId="1D54965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ого и чему учили в средневековых школах.</w:t>
            </w:r>
          </w:p>
          <w:p w14:paraId="7947F91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опорные слова, когда и в каких странах появились первые европейские университеты, кто выступал их основателями. </w:t>
            </w:r>
          </w:p>
          <w:p w14:paraId="511AAAA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университет, магистр, лекция, диспут, схоластика.</w:t>
            </w:r>
          </w:p>
          <w:p w14:paraId="3D8D26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осле предварительного анализа, в чем проявлялся сословный характер средневековой культуры, приводить примеры разных литературных жанров.</w:t>
            </w:r>
          </w:p>
          <w:p w14:paraId="4F9CE40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основные черты романского и готического стилей в художественной культуре, выявлять их в изображениях архитектурных сооружений.</w:t>
            </w:r>
          </w:p>
          <w:p w14:paraId="2D820FC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 и терминов: романский стиль, готика, гуманизм, Возрождение.</w:t>
            </w:r>
          </w:p>
          <w:p w14:paraId="6E0859A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известных представителей европейского гуманизма и Раннего Возрождения, объяснять, что было новым в их взглядах на мир и человека.</w:t>
            </w:r>
          </w:p>
          <w:p w14:paraId="5ACD44E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помощью педагога или самостоятельно составлять устный или письменный текст с использованием иллюстративного материала.</w:t>
            </w:r>
          </w:p>
          <w:p w14:paraId="2FF0843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рассказ (сообщение) о жизни и творчестве мастеров Раннего Возрождения (по выбору).</w:t>
            </w:r>
          </w:p>
          <w:p w14:paraId="2C39FC3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, используя опорные слова или таблицу значение изобретения европейского книгопечатания.</w:t>
            </w:r>
          </w:p>
        </w:tc>
      </w:tr>
      <w:tr w14:paraId="29C85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A7E72AB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Обобщение</w:t>
            </w:r>
          </w:p>
          <w:p w14:paraId="64FCA612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1FB0AF0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истематизация знаний по теме «Средневековое европейское общество».</w:t>
            </w:r>
          </w:p>
        </w:tc>
      </w:tr>
      <w:tr w14:paraId="74646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5AACE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ы Востока в Средние века</w:t>
            </w:r>
          </w:p>
          <w:p w14:paraId="523DB0F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. 4 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EE09C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манская импер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завоевания турок-османов (Балканы, падение Византии). Управление империей, положение покоренных народов.</w:t>
            </w:r>
          </w:p>
          <w:p w14:paraId="006AEF1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нгольская держа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общественный строй монгольских племен, завоевания Чингисхана и его потомков, управление подчиненными территориями.</w:t>
            </w:r>
          </w:p>
          <w:p w14:paraId="2C5C7D1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та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империи, правители и подданные, борьба против завоевателей.</w:t>
            </w:r>
          </w:p>
          <w:p w14:paraId="21ECD6F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Япон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образование государства, власть императоров и управление сегунов.</w:t>
            </w:r>
          </w:p>
          <w:p w14:paraId="454D45F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д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 раздробленность индийских княжеств, вторжение мусульман, Делийский султанат. </w:t>
            </w:r>
          </w:p>
          <w:p w14:paraId="7426274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ультура народов Востока. Литература. Архитектура. Традиционные искусства и ремесла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AAA55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территории крупнейших государств Востока в Средние века.</w:t>
            </w:r>
          </w:p>
          <w:p w14:paraId="19EF8E1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историческую карту, о возникновении Османского государства и завоеваниях турок-османов в XIII—XV вв. </w:t>
            </w:r>
          </w:p>
          <w:p w14:paraId="451925B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систему управления Османской империей, политику османов в отношении покоренных народов. </w:t>
            </w:r>
          </w:p>
          <w:p w14:paraId="0459A8A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истематизировать после предварительного анализа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 форме таблицы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завоеваниях монголов в правление Чингисхана и его наследников.*</w:t>
            </w:r>
          </w:p>
          <w:p w14:paraId="26E4A9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иллюстративный материал, об организации и вооружении монгольского войска. </w:t>
            </w:r>
          </w:p>
          <w:p w14:paraId="4A51AF7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 территории главных улусов монгольской державы и объяснять с помощью педагога, как монголы управляли завоеванными землями.</w:t>
            </w:r>
          </w:p>
          <w:p w14:paraId="0332290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опираясь на схему, как было организовано управление средневековыми китайскими империями, как осуществлялась подготовка императорских чиновников.</w:t>
            </w:r>
          </w:p>
          <w:p w14:paraId="532D58B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важнейшие изобретения китайцев в VII—XIII вв. и объяснять, как эти изобретения попадали к другим народам. </w:t>
            </w:r>
          </w:p>
          <w:p w14:paraId="11F47CF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аким было положение императора в Японии и какую роль в управлении страной играли сегуны.</w:t>
            </w:r>
          </w:p>
          <w:p w14:paraId="3678FBB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по плану или с опорой на таблицу о религиозных верованиях жителей Японии. </w:t>
            </w:r>
          </w:p>
          <w:p w14:paraId="67004B0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равнив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татус и кодекс поведения японского самурая и европейского рыцаря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определять, что было общим.*</w:t>
            </w:r>
          </w:p>
          <w:p w14:paraId="4A0BBBB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историческую карту, о мусульманском завоевании Индии и *создании Делийского султаната.*</w:t>
            </w:r>
          </w:p>
          <w:p w14:paraId="37B3E8E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спользуя иллюстрации, рассказывать о культуре народов Востока в V—XV вв., распознавать характерные черты в архитектурных сооружениях, произведениях живописи.</w:t>
            </w:r>
          </w:p>
        </w:tc>
      </w:tr>
      <w:tr w14:paraId="17347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204206E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а доколумбовой Америки в Средние века</w:t>
            </w:r>
          </w:p>
          <w:p w14:paraId="5DB4AEF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45402DD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Цивилизации майя, ацтеков и инков: общественный строй, религиозные верования, культура. Появление европейских завоевателей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1B39275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иллюстративный материал, о древних обитателях Америки, условиях их жизни, основных занятиях. </w:t>
            </w:r>
          </w:p>
          <w:p w14:paraId="0BA0B2D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и показывать самостоятельно или с помощью педагога на исторической карте крупные государства, существовавшие в Америке в эпоху Средневековья.</w:t>
            </w:r>
          </w:p>
          <w:p w14:paraId="1B6BBA5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истематизировать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 помощью педагога материал о цивилизациях средневековой Америки в таблице (территория, главные города, правители, религиозные верования, знания, искусство). </w:t>
            </w:r>
          </w:p>
          <w:p w14:paraId="3198959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1"/>
                <w:sz w:val="28"/>
                <w:szCs w:val="28"/>
                <w:lang w:eastAsia="ru-RU"/>
              </w:rPr>
              <w:t>*Представлять сообщение*,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  <w:t xml:space="preserve">опираясь на помощь педагога(презентацию) о художественной культуре одной из средневековых цивилизаций Америки (по выбору). </w:t>
            </w:r>
          </w:p>
        </w:tc>
      </w:tr>
      <w:tr w14:paraId="5AAE1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7A4AEA1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ч.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29A9C12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торическое и культурное наследие Средних веков.</w:t>
            </w:r>
          </w:p>
        </w:tc>
      </w:tr>
      <w:tr w14:paraId="4289B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9356" w:type="dxa"/>
            <w:gridSpan w:val="3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3EA6AE89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рия России. От Руси к Российскому государству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57 ч.</w:t>
            </w:r>
          </w:p>
        </w:tc>
      </w:tr>
      <w:tr w14:paraId="18A872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4044C73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ведение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0E8122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есто и роль России в мировой истории. Периодизация и</w:t>
            </w:r>
          </w:p>
          <w:p w14:paraId="3A37F99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точники российской истории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6863D02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что изучает история Отечества.</w:t>
            </w:r>
          </w:p>
          <w:p w14:paraId="2CF25BF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Различ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иды исторических источников, с опорой на приобретенные ранее знания (5—6 кл.).</w:t>
            </w:r>
          </w:p>
          <w:p w14:paraId="2D8072C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источники по российской истории.</w:t>
            </w:r>
          </w:p>
          <w:p w14:paraId="283CCE6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своеобразие геополитического положения России с опорой на историческую карту.</w:t>
            </w:r>
          </w:p>
        </w:tc>
      </w:tr>
      <w:tr w14:paraId="31E4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C95196">
            <w:pPr>
              <w:widowControl w:val="0"/>
              <w:spacing w:after="0" w:line="200" w:lineRule="atLeast"/>
              <w:ind w:left="-110"/>
              <w:jc w:val="center"/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Народы и государства на территории нашей страны в древности. Восточная Европа в середине I тыс. н. э.</w:t>
            </w:r>
          </w:p>
          <w:p w14:paraId="3F867310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11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F05FF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селение территории нашей страны человеком. Особенности перехода от присваивающего хозяйства к производящему. Ареалы древнейшего земледелия и скотоводства. </w:t>
            </w:r>
          </w:p>
          <w:p w14:paraId="2334CA2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кифы и скифская культура. Античные города-государства Северного Причерноморья. Боспорское царство. Пантикапей. Античный Херсонес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кифское царство в Крыму. Дербент. </w:t>
            </w:r>
          </w:p>
          <w:p w14:paraId="3677A2E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еликое переселение народов. *Славянские общности Восточной Европы и их соседи*.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. </w:t>
            </w:r>
          </w:p>
          <w:p w14:paraId="049163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траны и народы Восточной Европы, Сибири и Дальнего Востока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юркский каганат. Хазарский каганат. Волжская Булгария.</w:t>
            </w:r>
          </w:p>
          <w:p w14:paraId="4CAF1EF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CB9F2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ходить и показывать на исторической карте места расселения древнего человека на территории России, древние государства Поволжья, Кавказа и Северного Причерноморья.</w:t>
            </w:r>
          </w:p>
          <w:p w14:paraId="12EECA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писывать, используя опорные слова или иллюстративный материал, условия жизни, занятия, верования земледельческих и кочевых племен, народов.</w:t>
            </w:r>
          </w:p>
          <w:p w14:paraId="3226DF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культурное наследие древних цивилизаций на территории нашей страны (привлекая знания из истории Древнего мира).</w:t>
            </w:r>
          </w:p>
          <w:p w14:paraId="08E96D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водить с помощью педагога или самостоятельно примеры межэтнических контактов и взаимодействий.</w:t>
            </w:r>
          </w:p>
          <w:p w14:paraId="7C6B0B1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территории расселения восточных славян;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из карты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природных условиях, влияющих на занятия славян. </w:t>
            </w:r>
          </w:p>
          <w:p w14:paraId="33EBBF5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общественный строй и политическую организацию восточных славян.</w:t>
            </w:r>
          </w:p>
          <w:p w14:paraId="292495B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писывать, используя иллюстративный материал, жизнь и быт, верования славян.</w:t>
            </w:r>
          </w:p>
          <w:p w14:paraId="39102CB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мысл понятий и терминов: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слам, иудаизм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подсечная система земледелия, присваивающее хозяйство, производящее хозяйство, 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язычество*.</w:t>
            </w:r>
          </w:p>
        </w:tc>
      </w:tr>
      <w:tr w14:paraId="2CCC98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9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574DBF9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ь в IX — начале XII в.</w:t>
            </w:r>
          </w:p>
          <w:p w14:paraId="62F7E72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 ч. (12 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644D9CA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разование государства Русь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ческие условия складывания русской государственности. </w:t>
            </w:r>
          </w:p>
          <w:p w14:paraId="26EB06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чало династии Рюриковичей. </w:t>
            </w:r>
          </w:p>
          <w:p w14:paraId="55E6D3A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территории государства Русь. *Дань и полюдье*. Первые русские князья. Отношения с Византийской империей, странами Центральной, Западной и Северной Европы, кочевниками европейских степей. *Путь «из варяг в греки». Волжский торговый путь.* Князь Владимир. Принятие христианства и его значение. Византийское наследие на Руси. </w:t>
            </w:r>
          </w:p>
          <w:p w14:paraId="38EF135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Русь в конце X — 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чале XII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я, органы власти, социальная структура, хозяйственный уклад, крупнейшие города Восточной Европы. Территориально-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литическая стр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ура Руси. Борьба за власть между сыновьями Владимира Святого. Ярослав Мудрый. Русь при Ярославичах. Владимир Мономах. </w:t>
            </w:r>
          </w:p>
          <w:p w14:paraId="01BAFA8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церковь. </w:t>
            </w:r>
          </w:p>
          <w:p w14:paraId="33E545B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ревнерусское право: Русская Правда. </w:t>
            </w:r>
          </w:p>
          <w:p w14:paraId="2817B62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олитика и международные связи. </w:t>
            </w:r>
          </w:p>
          <w:p w14:paraId="6634E0D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ультурное пространств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вседневная жизнь, сельский и городской быт. Формирование единого культурного пространства. Письменность. Распространение грамотности, берестяные грамоты. </w:t>
            </w:r>
          </w:p>
          <w:p w14:paraId="734BB05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явление древнерусской литературы. Произведения летописного жанра. «Повесть временных лет». Первые русские жития. Произведе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ия Владимира Мо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ха. Иконопись. 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61AD6B6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самостоятельно или с помощью педагога предпосылки и называть время образования государства Русь.</w:t>
            </w:r>
          </w:p>
          <w:p w14:paraId="43FEFB9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территорию государства Русь, главные торговые пути, крупные города.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из исторической карты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формацию о направлениях походов князей (Олега, Игоря, Святослава).</w:t>
            </w:r>
          </w:p>
          <w:p w14:paraId="7DF4B8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с помощью педагога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деятельности первых русских князей (в виде таблицы).</w:t>
            </w:r>
          </w:p>
          <w:p w14:paraId="237E680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водить примеры взаимоотношений Руси с соседними племенами и государствами.</w:t>
            </w:r>
          </w:p>
          <w:p w14:paraId="05011E1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начению принятия христианства на Руси.</w:t>
            </w:r>
          </w:p>
          <w:p w14:paraId="38A058C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мысл понятий и терминов: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государство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усь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христианство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, православие, князь, дружина, полюдье, дань, уроки, погосты.</w:t>
            </w:r>
          </w:p>
          <w:p w14:paraId="651582B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E1186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8353A4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161E73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2AC0D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88CA0F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1958D5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7749D6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38D310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864251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0E7688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7F97E0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51F282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политический строй Руси, внутреннюю и внешнюю политику русских князей в конце X — первой трети XII в. </w:t>
            </w:r>
          </w:p>
          <w:p w14:paraId="0454E83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съезда князей в Любече.</w:t>
            </w:r>
          </w:p>
          <w:p w14:paraId="0E4828A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информацию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 письменных источников: «Русской Правды», «Устава» Владимира Мономаха и использовать ее в рассказе о положении отдельных групп населения Руси. </w:t>
            </w:r>
          </w:p>
          <w:p w14:paraId="094BF5E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ставлять с помощью педагога характеристику (исторический портрет) Ярослава Мудрого, Владимира Мономаха (привлекая дополнительные источники информации).</w:t>
            </w:r>
          </w:p>
          <w:p w14:paraId="5481B91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опорные слова, о роли Православной церкви на Руси.</w:t>
            </w:r>
          </w:p>
          <w:p w14:paraId="3CB1F50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мысл понятий и терминов: вече, вотчина, люди, смерды, закупы, холопы, посадник, десятина, митрополит, монастырь, инок (монах).</w:t>
            </w:r>
          </w:p>
          <w:p w14:paraId="422909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писывать по плану древнерусский город; рассказывать о жизни горожан.</w:t>
            </w:r>
          </w:p>
          <w:p w14:paraId="0C1E1A8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9F5D6D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основные достижения культуры Древней Руси. </w:t>
            </w:r>
          </w:p>
          <w:p w14:paraId="23A8A65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  <w:t xml:space="preserve">Объяснять смысл понятий и терминов: крестово-купольный храм, фреска, мозаика, берестяные грамоты, летопись, житие, былины. </w:t>
            </w:r>
          </w:p>
          <w:p w14:paraId="7EA66F7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писывать по плану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14:paraId="7BA615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Осуществлять поиск самостоятельно или с помощью педагог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формации для проектной работы «Как жили наши предки в далеком прошлом» (на материале истории края, города)*.</w:t>
            </w:r>
          </w:p>
        </w:tc>
      </w:tr>
      <w:tr w14:paraId="185ADA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EC0BF5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0062F8A1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529CB2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сь в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IX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начале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XII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ека.</w:t>
            </w:r>
          </w:p>
        </w:tc>
      </w:tr>
      <w:tr w14:paraId="268E3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521641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ь в середине XII — начале XIII в.</w:t>
            </w:r>
          </w:p>
          <w:p w14:paraId="108D4106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0 ч.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4DB18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Внешняя политика русских земель.</w:t>
            </w:r>
          </w:p>
          <w:p w14:paraId="22DCEA6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ормирование региональных центров культуры: летописание и памятники литературы.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елокаменные храмы Северо-Восточной Руси.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3CB08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время и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раскрывать причины и последств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спада Руси на отдельные самостоятельные земли. </w:t>
            </w:r>
          </w:p>
          <w:p w14:paraId="7BE8CB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Извлекать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з исторической карты информацию о географическом положении важнейших самостоятельных центров Руси; раскрывать их особенности.</w:t>
            </w:r>
          </w:p>
          <w:p w14:paraId="0D19FB7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социально-политическое развитие, достижения культуры отдельных земель (в том числе с использованием регионального материала).</w:t>
            </w:r>
          </w:p>
          <w:p w14:paraId="7397FD8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материал о важнейших русских землях в XII — первой трети XIII в. (в форме таблицы).</w:t>
            </w:r>
          </w:p>
          <w:p w14:paraId="6641B75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Проводить с помощью педагога поиск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сторической информации для сообщений об отдельных исторических личностях и памятниках культуры периода политической раздробленности. </w:t>
            </w:r>
          </w:p>
          <w:p w14:paraId="78F0ED6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писывать с опорой на алгоритм памятники архитектуры рассматриваемого периода (включая региональные).</w:t>
            </w:r>
          </w:p>
        </w:tc>
      </w:tr>
      <w:tr w14:paraId="52B02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C179A1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7D2F6A5D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1A560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Русь в середине XII — начале XIII в.</w:t>
            </w:r>
          </w:p>
          <w:p w14:paraId="40C285AC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128977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61240F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е земли и их соседи в середине XIII — XIV в.</w:t>
            </w:r>
          </w:p>
          <w:p w14:paraId="04A02CDB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0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C6B36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никновение Монгольской империи и ее завоевательные походы. Борьба Руси против монгольского нашествия. Судьбы русских земель после монгольского нашествия. Система зависимости русских земель от ордынских ханов (так называемое ордынское иго). </w:t>
            </w:r>
          </w:p>
          <w:p w14:paraId="56CD8A1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Южные и западные русские земли. Возникновение Литовского государства и включение в его состав части русских земель. Новгородская и Псковская земли.</w:t>
            </w:r>
          </w:p>
          <w:p w14:paraId="4AD13C1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рдена крестоносцев и борьба с их экспансией на западных границах Руси. Александр Невский.</w:t>
            </w:r>
          </w:p>
          <w:p w14:paraId="6AF355E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няжества Северо-Восточной Руси. Противостояние Твери и Москвы. Возвыш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14:paraId="4FE57B8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ль Православной церкви в ордынский период русской истории. </w:t>
            </w:r>
          </w:p>
          <w:p w14:paraId="4B47ADA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роды и государства степной зоны Восточной Европы и Сибири в XIII—XV вв. </w:t>
            </w:r>
          </w:p>
          <w:p w14:paraId="3139CE7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олотая Орда. Принятие ислама. Распад Золотой Орды, образование татарских ханств. </w:t>
            </w:r>
          </w:p>
          <w:p w14:paraId="4415F65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роды Северного Кавказа.</w:t>
            </w:r>
          </w:p>
          <w:p w14:paraId="0437A0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pacing w:val="-1"/>
                <w:sz w:val="28"/>
                <w:szCs w:val="28"/>
                <w:lang w:eastAsia="ru-RU"/>
              </w:rPr>
              <w:t>Культурное пространство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 Межкультурные связи и коммуникации.</w:t>
            </w:r>
          </w:p>
          <w:p w14:paraId="3AB5084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етописание. Литературные памятники Куликовского цикла. Жития. Архитектура. Изобразительное искусство. Феофан Грек. Андрей Рублев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61058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орда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хан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, курултай, ярлык, баскаки, военный монашеский Орден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крестоносцы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, святитель.</w:t>
            </w:r>
          </w:p>
          <w:p w14:paraId="7515DDA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с помощью педагога информацию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 материалов, свидетельствующих о походах монгольских завоевателей (исторической карты, отрывков из летописей, произведений древнерусской литературы и др.), сопоставлять содержащиеся в них сведения. </w:t>
            </w:r>
          </w:p>
          <w:p w14:paraId="492A673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в чем выражалась зависимость русских земель от ордынских ханов.</w:t>
            </w:r>
          </w:p>
          <w:p w14:paraId="5796D3F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E3DF62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898E09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рост территории Литовского государства в XIII—XIV вв.</w:t>
            </w:r>
          </w:p>
          <w:p w14:paraId="4EB0C85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на основе информации учебника, отрывков из летописей, карты и картосхемы о Невской битве и Ледовом побоище;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х значения.</w:t>
            </w:r>
          </w:p>
          <w:p w14:paraId="57800A2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характеристику с помощью педагога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исторический портрет) Александра Невского.</w:t>
            </w:r>
          </w:p>
          <w:p w14:paraId="0ADF767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положение Северо-Восточной и Северо-Западной Руси после монгольского нашествия.</w:t>
            </w:r>
          </w:p>
          <w:p w14:paraId="2CAF6A3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E8BE41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815C7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47878E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. </w:t>
            </w:r>
          </w:p>
          <w:p w14:paraId="045FC5C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Раскрывать с помощью педагога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чины и следствия объединения русских земель вокруг Москвы. </w:t>
            </w:r>
          </w:p>
          <w:p w14:paraId="2067C9D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Куликовской битве, привлекая историческую карту; раскрывать ее значение. </w:t>
            </w:r>
          </w:p>
          <w:p w14:paraId="3D41B19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ценивать после предварительного анализа вклад Дмитрия Донского в историю страны.</w:t>
            </w:r>
          </w:p>
          <w:p w14:paraId="29230DD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водить примеры роли Православной церкви в ордынский период.</w:t>
            </w:r>
          </w:p>
          <w:p w14:paraId="75D0FD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ь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 опорой на алгоритм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литику Золотой Орды в отношении подчиненных народов.</w:t>
            </w:r>
          </w:p>
          <w:p w14:paraId="47DA039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судьбе Крыма после монгольского завоевания (с опорой на учебник и дополнительные источники).</w:t>
            </w:r>
          </w:p>
          <w:p w14:paraId="66E34FC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государства, возникшие после распада Золотой Орды.</w:t>
            </w:r>
          </w:p>
          <w:p w14:paraId="01564B8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6EC0DE2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47DA9EB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с помощью педагога план рассказа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развитии летописания, памятниках литературы рассматриваемого периода.</w:t>
            </w:r>
          </w:p>
          <w:p w14:paraId="7994149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с опорой на алгоритм описание памятников архитектуры и изобразительного искусства рассматриваемого периода. </w:t>
            </w:r>
          </w:p>
          <w:p w14:paraId="0DD2197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одготовить с помощью педагога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ообщение о творчестве Андрея Рублева.</w:t>
            </w:r>
          </w:p>
        </w:tc>
      </w:tr>
      <w:tr w14:paraId="72039E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DA20B4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 (2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0A67A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Русские земли и их соседи в середине XIII — XIV в.</w:t>
            </w:r>
          </w:p>
        </w:tc>
      </w:tr>
      <w:tr w14:paraId="01101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6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BF049C">
            <w:pPr>
              <w:widowControl w:val="0"/>
              <w:spacing w:after="0" w:line="200" w:lineRule="atLeast"/>
              <w:ind w:right="-116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ние единого Русского государства в XV в.</w:t>
            </w:r>
          </w:p>
          <w:p w14:paraId="65613257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BDBEB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ъединение русских земель вокруг Москвы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 Междоусобная война в Московском княжестве во второй четверти XV в.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*Новгород и Псков в XV в.* Падение Византии и рост церковно-политической роли Москвы в православном мире. Иван III. </w:t>
            </w:r>
          </w:p>
          <w:p w14:paraId="0CF6731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соединение к Москве Новгорода и Твери, других земель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</w:t>
            </w:r>
          </w:p>
          <w:p w14:paraId="47B7245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ультурное пространство единого государства.*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зменение восприятия мира. *Сакрализация великокняжеской власти.* Флорентийская уния. Установление автокефалии Русской церкви. Внутрицерковная борьба (иосифляне и нестяжатели). Ереси. *Развитие культуры единого</w:t>
            </w:r>
          </w:p>
          <w:p w14:paraId="161C2BA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усского государства.* Летописание. Житийная литература. Архитектура. Русская икона. Повседневная жизнь горожан и сельских жителей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3FA3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рост территории Русского государства в XV в.</w:t>
            </w:r>
          </w:p>
          <w:p w14:paraId="580B9C4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отношения Москвы с Литвой и Ордой. </w:t>
            </w:r>
          </w:p>
          <w:p w14:paraId="3EC9757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Раскрывать последствия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инастической войны в Московском княжестве во второй четверти XV в.</w:t>
            </w:r>
          </w:p>
          <w:p w14:paraId="6D5537F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по плану о событиях, приведших к ликвидации ордынского владычества.</w:t>
            </w:r>
          </w:p>
          <w:p w14:paraId="4AC1D43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с помощью педагога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в форме таблицы)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нформацию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присоединении к Москве городов, земель в правление Ивана III. </w:t>
            </w:r>
          </w:p>
          <w:p w14:paraId="3DD4A11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создания единого Русского государства.</w:t>
            </w:r>
          </w:p>
          <w:p w14:paraId="494674D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централизация, поместье, крестьяне, кормление.</w:t>
            </w:r>
          </w:p>
          <w:p w14:paraId="7C8E798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политический строй русского государства, систему управления страной.</w:t>
            </w:r>
          </w:p>
          <w:p w14:paraId="2B542CC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характеристи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, используя опорные слова, (исторический портрет) Ивана III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его вклада в историю России.</w:t>
            </w:r>
          </w:p>
          <w:p w14:paraId="2F21239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 Судебника 1497 г. и использовать ее в рассказе о взаимоотношениях между землевладельцами и крестьянами.</w:t>
            </w:r>
          </w:p>
          <w:p w14:paraId="4485A80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помощью педагога или самостоятельно составлять устный или письменный текст с использованием иллюстративного материала</w:t>
            </w:r>
          </w:p>
          <w:p w14:paraId="0696135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D7D190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82960D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8F965B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роль Православной церкви в укреплении Русского государства. </w:t>
            </w:r>
          </w:p>
          <w:p w14:paraId="51C7FB0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онятий: ересь, автокефалия. </w:t>
            </w:r>
          </w:p>
          <w:p w14:paraId="3CB80A1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поставлять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сле предварительного анализа позиции нестяжателей и иосифлян, объяснять, в чем заключались различия.</w:t>
            </w:r>
          </w:p>
          <w:p w14:paraId="3C8908B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 о достижениях культуры Русского государства в XV в. (в форме таблицы, тезисов).</w:t>
            </w:r>
          </w:p>
          <w:p w14:paraId="748AC9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ставлять по плану описание памятников культуры на основе иллюстраций учебника, художественных альбомов, Интернет-ресурсов, непосредственного наблюдения (использование регионального материала).</w:t>
            </w:r>
          </w:p>
          <w:p w14:paraId="4CED279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Участвовать с помощью педагога в составлении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резентации альбома о повседневной жизни жителей родного края, памятниках культуры изучаемого периода.</w:t>
            </w:r>
          </w:p>
        </w:tc>
      </w:tr>
      <w:tr w14:paraId="752F29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74689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общение </w:t>
            </w:r>
          </w:p>
          <w:p w14:paraId="3363288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 ч. 2 ч.)</w:t>
            </w:r>
          </w:p>
          <w:p w14:paraId="3A10939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highlight w:val="none"/>
                <w:lang w:eastAsia="ru-RU"/>
              </w:rPr>
              <w:t>17ч.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D89703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A337465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3F1145A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История нашего края</w:t>
            </w:r>
          </w:p>
        </w:tc>
      </w:tr>
      <w:tr w14:paraId="6D73C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56" w:type="dxa"/>
            <w:gridSpan w:val="3"/>
            <w:tcBorders>
              <w:top w:val="single" w:color="000000" w:sz="4" w:space="0"/>
              <w:bottom w:val="single" w:color="000000" w:sz="4" w:space="0"/>
            </w:tcBorders>
            <w:noWrap w:val="0"/>
            <w:tcMar>
              <w:top w:w="312" w:type="dxa"/>
              <w:left w:w="0" w:type="dxa"/>
              <w:bottom w:w="128" w:type="dxa"/>
              <w:right w:w="0" w:type="dxa"/>
            </w:tcMar>
            <w:vAlign w:val="center"/>
          </w:tcPr>
          <w:p w14:paraId="2C81A6D1">
            <w:pPr>
              <w:widowControl w:val="0"/>
              <w:spacing w:before="57"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  <w:t>7 КЛАСС 102 часа</w:t>
            </w:r>
          </w:p>
        </w:tc>
      </w:tr>
      <w:tr w14:paraId="163026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2B1B8B4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общая история. История Нового времени. Конец XV — XVII в.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8 ч.</w:t>
            </w:r>
          </w:p>
        </w:tc>
      </w:tr>
      <w:tr w14:paraId="08D52B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BA83EF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670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31B3EF">
            <w:pPr>
              <w:widowControl w:val="0"/>
              <w:spacing w:after="0" w:line="200" w:lineRule="atLeast"/>
              <w:ind w:left="139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нятие «Новое время». Хронологические рамки и периодизация Нового времени.</w:t>
            </w:r>
          </w:p>
        </w:tc>
        <w:tc>
          <w:tcPr>
            <w:tcW w:w="552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A39A51">
            <w:pPr>
              <w:ind w:left="143"/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означать на ленте времени общие хронологические рамки и основные периоды истории Нового времени.</w:t>
            </w:r>
          </w:p>
        </w:tc>
      </w:tr>
      <w:tr w14:paraId="7C32D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94285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72E0A393">
            <w:pPr>
              <w:widowControl w:val="0"/>
              <w:spacing w:after="0" w:line="200" w:lineRule="atLeast"/>
              <w:ind w:right="5281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4E8594A1">
            <w:pPr>
              <w:widowControl w:val="0"/>
              <w:spacing w:after="0" w:line="200" w:lineRule="atLeast"/>
              <w:ind w:right="5281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3E317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4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BEC33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ликие географические открыт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75E02A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D81EF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*Плавания Тасмана и открытие Австралии. Завоевание конкистадоров в Центральной и Южной Америке (Ф. Кортес, Ф. Писарро). Европейцы в Северной Америке.*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— XVI в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287C6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 помощью педагога, что способствовало росту интереса европейцев к дальним странам в XV в., раскрывать предпосылки Великих географических открытий.</w:t>
            </w:r>
          </w:p>
          <w:p w14:paraId="0CDA88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карту, о начале поисков морского пути в Индию в XV в. </w:t>
            </w:r>
          </w:p>
          <w:p w14:paraId="5E866A8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одготовить и представить сообщ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экспедициях Х. Колумба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х результатов и значения. </w:t>
            </w:r>
          </w:p>
          <w:p w14:paraId="17B6CC5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в чем состояли главные положения и значение Тордесильясского и Сарагосского договоров.*</w:t>
            </w:r>
          </w:p>
          <w:p w14:paraId="121DD0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маршруты экспедиций Васко да Гамы, Ф. Магеллана, *А. Тасмана*, называть их результаты.</w:t>
            </w:r>
          </w:p>
          <w:p w14:paraId="12F0007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смысл понятий и терминов: каравелла, конкистадор, доминион, монополия, плантация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23980A8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с помощью педагога, почему конкистадорам удалось относительно быстро завоевать могущественные государства Центральной и Южной Америки. </w:t>
            </w:r>
          </w:p>
          <w:p w14:paraId="59D58D1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, что изменилось в положении населения Центральной и Южной Америки с приходом европейских завоевателей. </w:t>
            </w:r>
          </w:p>
          <w:p w14:paraId="6F1CF2F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равнивать после предварительного анализа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чало освоения европейцами территорий в Южной Америке и в Северной Америке (основные занятия европейских колонистов; положение местного населения; организация хозяйства), выявлять различия.</w:t>
            </w:r>
          </w:p>
          <w:p w14:paraId="5313725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историческую карту, о поисках европейцами северо-восточного пути в страны Дальнего Востока, о том, как устанавливались их отношения с российским государством. </w:t>
            </w:r>
          </w:p>
          <w:p w14:paraId="29F98FE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итоги Великих географических открытий конца XV — XVII в.: а) для европейских стран; б) для народов Нового света; в) для всеобщей истории.</w:t>
            </w:r>
          </w:p>
        </w:tc>
      </w:tr>
      <w:tr w14:paraId="250B0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972455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40FFA735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E59BD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6C4CB6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2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7431F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зменения в европейском обществе в XVI—XVII в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14:paraId="65871D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F0683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витие техники, горного дела, производства металлов. Появление мануфактур. Возникновение</w:t>
            </w:r>
          </w:p>
          <w:p w14:paraId="3E6EB1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апиталистических отношений. *Распространение наемного труда в деревне*. Расширение внутреннего и мирового рынка. Изменения в сословной структуре общества, появление новых социальных групп. Повседневная жизнь обитателей городов и деревень.</w:t>
            </w:r>
          </w:p>
          <w:p w14:paraId="34C4884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C488D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новые источники энергии, которые стали использоваться в Европе в XV—XVII вв., объяснять, развитию каких отраслей производства это способствовало. </w:t>
            </w:r>
          </w:p>
          <w:p w14:paraId="4ED6BE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равнивать после предварительного анализа ремесленное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мануфактурное производство, объяснять, в чем заключались преимущества мануфактур.</w:t>
            </w:r>
          </w:p>
          <w:p w14:paraId="1F8F28F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централизованная и рассеянная мануфактура, капиталистические отношения, буржуазия.</w:t>
            </w:r>
          </w:p>
          <w:p w14:paraId="7D57F3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, в чем выражалось и к чему вело расслоение крестьянства в начале Нового времени. </w:t>
            </w:r>
          </w:p>
          <w:p w14:paraId="2BA4AF9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, опираясь на иллюстративный материал, новые группы населения, появившиеся в европейских странах в раннее Новое время. </w:t>
            </w:r>
          </w:p>
          <w:p w14:paraId="7BB8CC0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с помощью педагога описание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европейского города XVI—XVII вв. («типичный город» или конкретный город по выбору). </w:t>
            </w:r>
          </w:p>
          <w:p w14:paraId="4632175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условия жизни разных групп населения в европейских городах XVI—XVII вв.</w:t>
            </w:r>
          </w:p>
        </w:tc>
      </w:tr>
      <w:tr w14:paraId="1DFC7B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8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8" w:type="dxa"/>
              <w:left w:w="113" w:type="dxa"/>
              <w:bottom w:w="113" w:type="dxa"/>
              <w:right w:w="113" w:type="dxa"/>
            </w:tcMar>
          </w:tcPr>
          <w:p w14:paraId="194A47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ормация и контррефор-</w:t>
            </w:r>
          </w:p>
          <w:p w14:paraId="0CFF391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ция в Европе </w:t>
            </w:r>
          </w:p>
          <w:p w14:paraId="0D59FA7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8" w:type="dxa"/>
              <w:left w:w="113" w:type="dxa"/>
              <w:bottom w:w="113" w:type="dxa"/>
              <w:right w:w="113" w:type="dxa"/>
            </w:tcMar>
          </w:tcPr>
          <w:p w14:paraId="3C54CD3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8" w:type="dxa"/>
              <w:left w:w="113" w:type="dxa"/>
              <w:bottom w:w="113" w:type="dxa"/>
              <w:right w:w="57" w:type="dxa"/>
            </w:tcMar>
          </w:tcPr>
          <w:p w14:paraId="4718B17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предпосылки Реформации в Германии. </w:t>
            </w:r>
          </w:p>
          <w:p w14:paraId="272AFFC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осле предварительного анализа содержание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сновных положений учения Лютера, объяснять, в чем заключалась их новизна. </w:t>
            </w:r>
          </w:p>
          <w:p w14:paraId="15038B6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Реформация, индульгенция, секуляризация, булла, протестантизм, лютеранство, кальвинизм, гугеноты, пуритане, иезуиты.</w:t>
            </w:r>
          </w:p>
          <w:p w14:paraId="4DCAA3D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, представители каких групп германского общества и почему поддержали М. Лютера. </w:t>
            </w:r>
          </w:p>
          <w:p w14:paraId="24973BE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, используя предварительно составленный план или схему, характеристику Крестьянской войны в Германии.</w:t>
            </w:r>
          </w:p>
          <w:p w14:paraId="66E1EDF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и комментировать с помощью педагога информацию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исторических текстов (фрагменты богословских сочинений и др.). </w:t>
            </w:r>
          </w:p>
          <w:p w14:paraId="0FA61BD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по плану характеристики М. Лютера, Ж. Кальвина. </w:t>
            </w:r>
          </w:p>
          <w:p w14:paraId="1855886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ем и каким образом осуществлялась контрреформация, каковы были результаты этой политики.</w:t>
            </w:r>
          </w:p>
          <w:p w14:paraId="7F6AA1A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3"/>
                <w:sz w:val="28"/>
                <w:szCs w:val="28"/>
                <w:lang w:eastAsia="ru-RU"/>
              </w:rPr>
              <w:t>Раскрывать, привлекая информацию карты, чем завершились к концу XVI в. религиозные войны между католиками и протестантами.</w:t>
            </w:r>
          </w:p>
        </w:tc>
      </w:tr>
      <w:tr w14:paraId="61E98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27283E0D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6650C7D2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6DEB82A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14:paraId="0E4DF1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9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58D0B45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а Европы в XVI—XVII вв.</w:t>
            </w:r>
          </w:p>
          <w:p w14:paraId="5DE3CC3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1C9DB32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 xml:space="preserve">Абсолютизм и сословное представительство. Борьба за колониальные владения. Начало формирования колониальных империй. </w:t>
            </w:r>
          </w:p>
          <w:p w14:paraId="450F9F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Испан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д властью потомков католических королей. *Внутренняя и внешняя политика испанских Габсбургов*.</w:t>
            </w:r>
          </w:p>
          <w:p w14:paraId="22BD827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ционально-освободительное движение в 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Нидерландах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 цели, участники, формы борьбы. Итоги и значение Нидерландской революции. </w:t>
            </w:r>
          </w:p>
          <w:p w14:paraId="4375C99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Фран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: путь к абсолютизму. Королевская власть и централизация управления страной.</w:t>
            </w:r>
          </w:p>
          <w:p w14:paraId="019451D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      </w:r>
          </w:p>
          <w:p w14:paraId="39F1B1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Англ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  <w:p w14:paraId="2AC60E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витие капиталистического предпринимательства в городах и деревнях*. Укрепление королевской власти при Тюдорах. Генрих VIII и королевская реформация. «Золотой век» Елизаветы I. </w:t>
            </w:r>
          </w:p>
          <w:p w14:paraId="1FEC6E7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Английская революция середины XVII 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.* Причины, участники, этапы революции. *Размежевание в революционном лагере*.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О. 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Кромвель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*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тоги и значение революции. *Реставрация Стюартов. Славная революция*. Становление английской парламентской монархии. </w:t>
            </w:r>
          </w:p>
          <w:p w14:paraId="7B294BB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Страны Центральной, Южной и Юго-Восточной Европы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. В мире империй и вне его. Германские государства. Итальянские земли. Положение славянских народов. Образование Речи Посполитой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7C4A4F0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снять значение понятий: абсолютизм, централизованное государство, протекционизм.</w:t>
            </w:r>
          </w:p>
          <w:p w14:paraId="5C53D36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C5F7B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C01DE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40DDC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политическое устройство и особенности экономического развития Испании в XVI—XVII вв.</w:t>
            </w:r>
          </w:p>
          <w:p w14:paraId="7AB3A1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, после предварительного анализа, на что была направлена внешняя политика испанских Габсбургов, приводить примеры конкретных действий. </w:t>
            </w:r>
          </w:p>
          <w:p w14:paraId="62F5714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положение Нидерландов под властью Габсбургов.</w:t>
            </w:r>
          </w:p>
          <w:p w14:paraId="79F207B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привлекая историческую карту, о национально-освободительном движении в Нидерландах, его причинах, целях, участниках, формах борьбы.</w:t>
            </w:r>
          </w:p>
          <w:p w14:paraId="30EC72D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в чем состояло значение событий 1566—1609 гг. для Нидерландов и для Европы начала Нового времени.</w:t>
            </w:r>
          </w:p>
          <w:p w14:paraId="66003F0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3FAFF6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234A75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зъяснять, используя опорные слова, что свидетельствовало об усилении королевской власти во Франции в XVI в.</w:t>
            </w:r>
          </w:p>
          <w:p w14:paraId="16847DE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с опорой на план характеристику Религиозных войн второй половины XVI в. во Франции (хронологические рамки; основные участники; формы борьбы; ключевые события; итоги и последствия).</w:t>
            </w:r>
          </w:p>
          <w:p w14:paraId="7056673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что стоит за названием «Варфоломеевская ночь», как оценивали это событие современники. </w:t>
            </w:r>
          </w:p>
          <w:p w14:paraId="22BB668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в результате каких обстоятельств и событий Генрих Бурбон стал основателем новой королевской династии во Франции.</w:t>
            </w:r>
          </w:p>
          <w:p w14:paraId="605A73C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что предусматривал Нантский эдикт 1598 г., давать оценку значения этого документа. </w:t>
            </w:r>
          </w:p>
          <w:p w14:paraId="3E94401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4"/>
                <w:sz w:val="28"/>
                <w:szCs w:val="28"/>
                <w:lang w:eastAsia="ru-RU"/>
              </w:rPr>
              <w:t xml:space="preserve">Представлять по шаблону характеристику (исторический портрет) Людовика XIV. </w:t>
            </w:r>
          </w:p>
          <w:p w14:paraId="5159389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9FE4F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, после предварительного анализа, что составляло основу экономического процветания Англии в XVI в.</w:t>
            </w:r>
          </w:p>
          <w:p w14:paraId="199BF72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>Объяснять значение понятий и терминов: огораживания, новое дворянство, королевская реформация, монополия, Великая Армада.</w:t>
            </w:r>
          </w:p>
          <w:p w14:paraId="342647F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осле предварительного анализа, в чем заключалось усиление королевской власти в Англии при королях династии Тюдоров.</w:t>
            </w:r>
          </w:p>
          <w:p w14:paraId="6FC77C8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б особенностях английской реформации, объяснять, почему ее назвали «королевской».</w:t>
            </w:r>
          </w:p>
          <w:p w14:paraId="1B0970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  <w:t>Представлять по шаблону характеристику (исторический портрет) Елизаветы I.</w:t>
            </w:r>
          </w:p>
          <w:p w14:paraId="631939B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что давало основание определять правление Елизаветы I как «золотой век».</w:t>
            </w:r>
          </w:p>
          <w:p w14:paraId="6A54EA2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с опорой на схему причины Английской революции середины XVII в. </w:t>
            </w:r>
          </w:p>
          <w:p w14:paraId="503F084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почему события 1642—1648 гг. историки определяют понятием «гражданская война». </w:t>
            </w:r>
          </w:p>
          <w:p w14:paraId="7115A15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состав и цели противостоявших друг другу в гражданской войне лагерей.</w:t>
            </w:r>
          </w:p>
          <w:p w14:paraId="5A8B3F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роялист, пресвитериане, железнобокие, лорд-протектор.</w:t>
            </w:r>
          </w:p>
          <w:p w14:paraId="10BCE42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самостоятельно или с помощью педагога причины победы парламентского лагеря в борьбе против короля. </w:t>
            </w:r>
          </w:p>
          <w:p w14:paraId="411A6D9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по шаблону характеристику (исторический портрет) Оливера Кромвеля. </w:t>
            </w:r>
          </w:p>
          <w:p w14:paraId="0C93293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  <w:t xml:space="preserve">Рассказывать о причинах и следствиях Славной революции 1688 г. </w:t>
            </w:r>
          </w:p>
          <w:p w14:paraId="4512C6F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сле предварительного анализа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равнительную характеристик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 партий вигов и тори. </w:t>
            </w:r>
          </w:p>
          <w:p w14:paraId="60D2E71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ысказывать суждение о том, что изменила в Англии революция середины XVII в.</w:t>
            </w:r>
          </w:p>
          <w:p w14:paraId="39E435B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казывать на исторической карте государства, находившиеся в рассматриваемый период в Центральной, Южной и Юго-Восточной Европе.</w:t>
            </w:r>
          </w:p>
          <w:p w14:paraId="760C84F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ть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сле предварительного анализа обстоятельства вхождения различных народов в состав империй.</w:t>
            </w:r>
          </w:p>
        </w:tc>
      </w:tr>
      <w:tr w14:paraId="682EA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6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47510A">
            <w:pPr>
              <w:widowControl w:val="0"/>
              <w:spacing w:after="0" w:line="200" w:lineRule="atLeast"/>
              <w:ind w:left="-109" w:right="-114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е отношения в XVI—XVII вв.</w:t>
            </w:r>
          </w:p>
          <w:p w14:paraId="56B73CA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2 ч.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3496F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орьба за первенство, военные конфликты между европейскими державами.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* Тридцатилетняя война. Вестфальский мир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10CB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с помощью педагога основные группы противоречий, существовавших в отношениях между ведущими европейскими государствами в XVI—XVII вв., приводить примеры их проявления.</w:t>
            </w:r>
          </w:p>
          <w:p w14:paraId="29D233F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с опорой на историческую карту об экспансии Османской империи в Европе.</w:t>
            </w:r>
          </w:p>
          <w:p w14:paraId="7B659AA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таблицу или схему, о причинах Тридцатилетней войны и событиях, ставших поводом к ее развязыванию.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о Тридцатилетней войне 1618—1648 гг. (хронологические рамки и этапы; основные участники, блоки государств и их цели; ключевые события и их последствия; итоги).</w:t>
            </w:r>
          </w:p>
          <w:p w14:paraId="1709F10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 территории, охваченные военными действиями в годы Тридцатилетней войны.</w:t>
            </w:r>
          </w:p>
          <w:p w14:paraId="7FFDE83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по плану о характере военных действий и их последствиях для населения и хозяйства европейских стран.</w:t>
            </w:r>
          </w:p>
          <w:p w14:paraId="507344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после предварительного анализа основные положения Вестфальского мира, объяснять, какие государства усилили свои позиции по итогам войны, а какие были ослаблены.</w:t>
            </w:r>
          </w:p>
        </w:tc>
      </w:tr>
      <w:tr w14:paraId="1342B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D49B7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ропейская культура в раннее Новое время</w:t>
            </w:r>
          </w:p>
          <w:p w14:paraId="280FB12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ч,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F2CA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ысокое Возрождение в Италии: художники и их произведения. *Северное Возрождение. Мир человека в литературе раннего Нового времени. М. Сервантес. У. Шекспир*. Стили художественной культуры (барокко, классицизм). Французский театр эпохи классицизма.</w:t>
            </w:r>
          </w:p>
          <w:p w14:paraId="408684D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звитие науки: переворот в естествознании, возни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овение новой картины мира. Выдающиеся ученые и их открытия (Н. Коперник, И. Ньютон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). 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тверждение рационализма*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6D814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, используя иллюстративный материал, мастеров итальянского Возрождения, творивших в первой четверти XVI в. 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(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еонардо да Винчи, Микеланджело Буонарроти, Рафаэль Санти*), и их произведения, объяснять, почему этот период получил название Высокого Возрождения. </w:t>
            </w:r>
          </w:p>
          <w:p w14:paraId="2F4D2E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о чем повествовали знаменитые романы XVI—XVII вв., объяснять, чем они привлекали читателей в ту эпоху и в последовавшие столетия.*</w:t>
            </w:r>
          </w:p>
          <w:p w14:paraId="5A1B773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с опорой на план или по шаблону характеристику стилей классицизма и барокко, приводить примеры произведений. </w:t>
            </w:r>
          </w:p>
          <w:p w14:paraId="00A53B2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, после предварительного анализа, в чем заключались новые взгляды на строение Вселенной, высказанные европейскими мыслителями, учеными в XVI—XVII вв., и объяснять, почему они вызвали отпор и преследование со стороны католической церкви.</w:t>
            </w:r>
          </w:p>
          <w:p w14:paraId="21D0D45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ть на примере трудов И. Ньютона, что изменяли исследования в области физики во взглядах на мир*.</w:t>
            </w:r>
          </w:p>
        </w:tc>
      </w:tr>
      <w:tr w14:paraId="0DAD40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C996CE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общение</w:t>
            </w:r>
          </w:p>
          <w:p w14:paraId="76DF8E18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C132BA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71CEB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8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B8BAA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ы Востока в XVI—XVII вв.</w:t>
            </w:r>
          </w:p>
          <w:p w14:paraId="3309E5C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 (3 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D7D0C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манская импер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на вершине могущества. *Сулейман I Великолепный: завоеватель, законодатель. Управление многонациональной империей. Османская армия.*</w:t>
            </w:r>
          </w:p>
          <w:p w14:paraId="7FED4DF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д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 Великих Моголах. Начало проникновения европейцев. Ост-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дские компании. </w:t>
            </w:r>
          </w:p>
          <w:p w14:paraId="5121F59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та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эпоху Мин. Экономическая и социальная политика государства. Утверждение маньчжурской династии Цин.</w:t>
            </w:r>
          </w:p>
          <w:p w14:paraId="34B039A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Япон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 борьба знатных кланов за власть, *установление сегуната Токугава, укрепление централизованного государства. «Закрытие» страны для иноземцев.*</w:t>
            </w:r>
          </w:p>
          <w:p w14:paraId="60D80C6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*Культура и искусство стран Восто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XVI—XVII вв.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F13D9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привлекая информацию исторической карты, почему XVI в. считается временем наибольшего роста Османской державы. </w:t>
            </w:r>
          </w:p>
          <w:p w14:paraId="55B2DA5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опорные слова, о правлении султана Сулеймана I, объяснять, почему он был прозван Великолепным. </w:t>
            </w:r>
          </w:p>
          <w:p w14:paraId="66FD81B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схему или иллюстративный материал, об организации османской армии, высказывать суждение о причинах ее побед. </w:t>
            </w:r>
          </w:p>
          <w:p w14:paraId="464F4DB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османскую систему управления обширными владениями в Азии, Европе, Африке. </w:t>
            </w:r>
          </w:p>
          <w:p w14:paraId="77EED45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: а) что означало для населения Северной Индии установление власти мусульманской династии Великих Моголов; б) какие традиции населения Индии сохранялись и при новых правителях. </w:t>
            </w:r>
          </w:p>
          <w:p w14:paraId="562DA15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что представляли собой Ост-Индские компании, созданные в европейских странах.</w:t>
            </w:r>
          </w:p>
          <w:p w14:paraId="3A8D0E4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пределять по материалу учебника, какие традиционные черты древних и средневековых китайских империй сохранялись в империи Мин, существовавшей в XIV—XVII вв.</w:t>
            </w:r>
          </w:p>
          <w:p w14:paraId="38E38F7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после предварительного, чем заключались особенности прихода к власти в Китае и последующей политики маньчжурской династии Цин.</w:t>
            </w:r>
          </w:p>
          <w:p w14:paraId="03B918B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б обстоятельствах утверждения у власти в Японии династии сегунов Токугава. </w:t>
            </w:r>
          </w:p>
          <w:p w14:paraId="79A3E1A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политику первых сегунов Токугава, ее результаты. </w:t>
            </w:r>
          </w:p>
          <w:p w14:paraId="3D60055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чем было вызвано решение властей Японии «закрыть» свою страну для европейцев.</w:t>
            </w:r>
          </w:p>
          <w:p w14:paraId="6E1577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помощью педагога или самостоятельно составлять устный или письменный текст с использованием иллюстративного материала.</w:t>
            </w:r>
          </w:p>
          <w:p w14:paraId="7781906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Распознавать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 иллюстрациях учебника и других визуальных материалах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характерные черты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архитектуры и живописи отдельных стран Востока. </w:t>
            </w:r>
          </w:p>
          <w:p w14:paraId="1F9FEC6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одготовить с помощью педагога или самостоятельно сообщение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презентацию) о художественной культуре одной их стран Востока в XVI—XVII вв. (по выбору), используя иллюстрации учебника и интернет-ресурсы.</w:t>
            </w:r>
          </w:p>
        </w:tc>
      </w:tr>
      <w:tr w14:paraId="2B5F9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42" w:type="dxa"/>
              <w:left w:w="113" w:type="dxa"/>
              <w:bottom w:w="156" w:type="dxa"/>
              <w:right w:w="113" w:type="dxa"/>
            </w:tcMar>
          </w:tcPr>
          <w:p w14:paraId="60FA9C08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9D5C168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42" w:type="dxa"/>
              <w:left w:w="113" w:type="dxa"/>
              <w:bottom w:w="156" w:type="dxa"/>
              <w:right w:w="113" w:type="dxa"/>
            </w:tcMar>
          </w:tcPr>
          <w:p w14:paraId="3747BA1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торическое и культурное наследие раннего Нового времени.</w:t>
            </w:r>
          </w:p>
        </w:tc>
      </w:tr>
      <w:tr w14:paraId="09CFE3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42" w:type="dxa"/>
              <w:left w:w="113" w:type="dxa"/>
              <w:bottom w:w="156" w:type="dxa"/>
              <w:right w:w="113" w:type="dxa"/>
            </w:tcMar>
          </w:tcPr>
          <w:p w14:paraId="20AE3817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я России. Россия в XVI—XVII вв.: от великого княжества к царству 57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14:paraId="7B2D0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42" w:type="dxa"/>
              <w:left w:w="113" w:type="dxa"/>
              <w:bottom w:w="156" w:type="dxa"/>
              <w:right w:w="113" w:type="dxa"/>
            </w:tcMar>
          </w:tcPr>
          <w:p w14:paraId="257118F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в XVI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4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42" w:type="dxa"/>
              <w:left w:w="113" w:type="dxa"/>
              <w:bottom w:w="156" w:type="dxa"/>
              <w:right w:w="113" w:type="dxa"/>
            </w:tcMar>
          </w:tcPr>
          <w:p w14:paraId="18C9CB35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вершение объединения русских земел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 Княжение</w:t>
            </w:r>
          </w:p>
          <w:p w14:paraId="05A82A75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асилия III. Присоединение к Москве Псковской, Смоленской, Рязанской земель. *Отмирание удельной системы*.</w:t>
            </w:r>
          </w:p>
          <w:p w14:paraId="353DF5A2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олитика Московского княжества в первой трети XVI в.: война с Великим княжеством Литовским, отношения с Крымским и Казанским ханствами. </w:t>
            </w:r>
          </w:p>
          <w:p w14:paraId="209185C3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рганы государственной власти. Местничество. Местное управление.</w:t>
            </w:r>
          </w:p>
          <w:p w14:paraId="5A892ECD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арствование Ивана IV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Регентство Елены Глинской. Унификация денежной системы. Период боярского правления. </w:t>
            </w:r>
          </w:p>
          <w:p w14:paraId="2F33C970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Иваном IV царского титула. Реформы середины XVI в. Избранная рада. Земские соборы. Формирование органов местного </w:t>
            </w:r>
          </w:p>
          <w:p w14:paraId="2A0F00AC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моуправления. Судебник 1550 г. Стоглавый собор. </w:t>
            </w:r>
          </w:p>
          <w:p w14:paraId="5B89BB1D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Войны с Крымским ханством. Ливонская война. Поход Ермака Тимофеевича. Начало присоединения к России Западной Сибири. </w:t>
            </w:r>
          </w:p>
          <w:p w14:paraId="56FAFAF2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структура российского общества. Начало закрепощения крестьян: Указ о «заповедных летах». Многонациональный состав населения Русского государства. </w:t>
            </w:r>
          </w:p>
          <w:p w14:paraId="10B2F0E5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ричнина, причины и характер. Результаты и последствия опричнины. Противоречивость личности Ивана Грозного. </w:t>
            </w:r>
          </w:p>
          <w:p w14:paraId="5CAD2122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ссия в конце XVI 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 Царь Федор Иванович. Борьба за власть в боярском окружении. Учреждение патриаршества. Продолжение закрепощения крестьянства: Указ об «урочных летах». Пресечение царской династии Рюриковичей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42" w:type="dxa"/>
              <w:left w:w="113" w:type="dxa"/>
              <w:bottom w:w="156" w:type="dxa"/>
              <w:right w:w="113" w:type="dxa"/>
            </w:tcMar>
          </w:tcPr>
          <w:p w14:paraId="7F3CF20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с помощью педагога на исторической карте территорию России в первой трети XVI в.; называть русские земли, присоединенные к Москве в правление Василия III.</w:t>
            </w:r>
          </w:p>
          <w:p w14:paraId="6A2DDA4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структуру центральной и местной власти в первой трети XVI в.</w:t>
            </w:r>
          </w:p>
          <w:p w14:paraId="344431D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равнивать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сле предварительного анализа вотчину и поместье; раскрывать различия между ними.</w:t>
            </w:r>
          </w:p>
          <w:p w14:paraId="4CA4D17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внешнюю политику России в первой трети XVI в.; оценивать ее результаты.</w:t>
            </w:r>
          </w:p>
          <w:p w14:paraId="29C9245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мысл понятий и терминов: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ловно-представительная монархия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*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еформы, Земский собор, местничество, опричнина, приказ, стрельцы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поведные лета, урочные лета, засечная черта.</w:t>
            </w:r>
          </w:p>
          <w:p w14:paraId="294F810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денежной реформы Елены Глинской.</w:t>
            </w:r>
          </w:p>
          <w:p w14:paraId="5A485AC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31D1FE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AA914E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052DC5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B0106B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основные мероприятия реформ 1550-х гг. </w:t>
            </w:r>
          </w:p>
          <w:p w14:paraId="11B7D8C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информацию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 Судебника 1550 г., царских указов и использовать ее в рассказе о положении различных слоев населения Руси, политике власти.</w:t>
            </w:r>
          </w:p>
          <w:p w14:paraId="1EF1D7F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создания стрелецкого войска.</w:t>
            </w:r>
          </w:p>
          <w:p w14:paraId="0C30C70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рост территории России в царствование Ивана IV; ход Ливонской войны, маршрут похода Ермака.</w:t>
            </w:r>
          </w:p>
          <w:p w14:paraId="35B0B69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план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ссказа с помощью педагога о народах Поволжья и Сибири в XVI в.</w:t>
            </w:r>
          </w:p>
          <w:p w14:paraId="7875036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оследствия Ливонской войны для России.</w:t>
            </w:r>
          </w:p>
          <w:p w14:paraId="0EE3406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б отношениях России с Крымским ханством в XVI в.</w:t>
            </w:r>
          </w:p>
          <w:p w14:paraId="1A79386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положение основных групп населения Российского государства в XVI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9B8A6E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с использованием карты, как расширялся национальный состав населения Русского государства.</w:t>
            </w:r>
          </w:p>
          <w:p w14:paraId="3A10F1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5"/>
                <w:sz w:val="28"/>
                <w:szCs w:val="28"/>
                <w:lang w:eastAsia="ru-RU"/>
              </w:rPr>
              <w:t>Объяснять причины введения, сущность и последствия опричнины.</w:t>
            </w:r>
          </w:p>
          <w:p w14:paraId="596C850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с помощью педагога характеристику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исторический портрет) Ивана IV Грозного;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едставлять и обосновывать оцен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тогов его правления.</w:t>
            </w:r>
          </w:p>
          <w:p w14:paraId="1D0A222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истематизировать с помощью педагога в виде таблицы материа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 о закрепощении крестьян в XVI в.</w:t>
            </w:r>
          </w:p>
          <w:p w14:paraId="5BC238D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учреждения патриаршества.</w:t>
            </w:r>
          </w:p>
          <w:p w14:paraId="473CA3A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с опорой на источник информации о событиях и обстоятельствах, приведших к пресечению московской династии Рюриковичей.</w:t>
            </w:r>
          </w:p>
          <w:p w14:paraId="4FE0210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7DA66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1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42" w:type="dxa"/>
              <w:left w:w="113" w:type="dxa"/>
              <w:bottom w:w="156" w:type="dxa"/>
              <w:right w:w="113" w:type="dxa"/>
            </w:tcMar>
          </w:tcPr>
          <w:p w14:paraId="710C0D7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  <w:p w14:paraId="5835B0B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42" w:type="dxa"/>
              <w:left w:w="113" w:type="dxa"/>
              <w:bottom w:w="156" w:type="dxa"/>
              <w:right w:w="113" w:type="dxa"/>
            </w:tcMar>
          </w:tcPr>
          <w:p w14:paraId="7332304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</w:tr>
      <w:tr w14:paraId="2D0FC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6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4312B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ута в России 15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7EBCB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кануне Смуты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инастический кризис. Воцарение Бориса Годунова и его политика.</w:t>
            </w:r>
          </w:p>
          <w:p w14:paraId="3717864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pacing w:val="-3"/>
                <w:sz w:val="28"/>
                <w:szCs w:val="28"/>
                <w:lang w:eastAsia="ru-RU"/>
              </w:rPr>
              <w:t>Смутное время начала XVII в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>. *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искуссия о его причинах, сущности и основных этапах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*.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Самозванцы и самозванство. Личность Лжедмитрия I и его политика. </w:t>
            </w:r>
          </w:p>
          <w:p w14:paraId="2930416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Царь Василий Шуйский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Оборона Троице-Сергиева монастыря. *Выборгский договор между Россией и Швецией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крытое вступление Речи Посполитой в войну против России. Оборона Смоленска. </w:t>
            </w:r>
          </w:p>
          <w:p w14:paraId="67B0B23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вержение Василия Шуйского и переход власти к Семибоярщине. </w:t>
            </w:r>
          </w:p>
          <w:p w14:paraId="085ADE3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pacing w:val="-3"/>
                <w:sz w:val="28"/>
                <w:szCs w:val="28"/>
                <w:lang w:eastAsia="ru-RU"/>
              </w:rPr>
              <w:t>Подъем национально-освободительного движения.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Патриарх Гермоген. Первое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 второе земские ополчения. «Совет всея земли». Освобождение Москвы в 1612 г. Окончание Смуты. Земский собор 1613 г. и его роль в укреплении государственности. Избрание на царство Михаила Федоровича Романова. Итоги и последствия Смутного времени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F98D0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отиворечия, существовавшие в русском обществе накануне Смуты.</w:t>
            </w:r>
          </w:p>
          <w:p w14:paraId="47BC18E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личность и деятельность Бориса Годунова.</w:t>
            </w:r>
          </w:p>
          <w:p w14:paraId="662D3AB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09A9C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ичины Смуты.</w:t>
            </w:r>
          </w:p>
          <w:p w14:paraId="5DCF4E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хронологические рамки Смутного времени.</w:t>
            </w:r>
          </w:p>
          <w:p w14:paraId="1EDD66D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Систематизировать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помощью педагога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сторический материал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хронологической таблице «Основные события Смутного времени».</w:t>
            </w:r>
          </w:p>
          <w:p w14:paraId="2C52AF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смысл понятий и терминов: Смута, самозванство. </w:t>
            </w:r>
          </w:p>
          <w:p w14:paraId="7D5F61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направления походов Лжедмитрия I и Лжедмитрия II, места действий польских и шведских интервентов, маршруты движения отрядов первого и второго ополчения.</w:t>
            </w:r>
          </w:p>
          <w:p w14:paraId="2325556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ысказывать после предварительного анализа суждения о роли Православной церкви, духовных лидеров в событиях Смутного времени.</w:t>
            </w:r>
          </w:p>
          <w:p w14:paraId="726FC1A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едставлять с помощью иллюстративного материала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 характеристики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участников ключевых событий Смутного времени.</w:t>
            </w:r>
          </w:p>
          <w:p w14:paraId="7DB81D8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F841A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67F003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2026C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E78488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FD893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43719F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FF4383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FA8223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24D218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658A53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6A30BF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4F7F9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1146B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DDB31F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DB35FB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EC1E1F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BA45AB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что привело к подъему национально-освободительного движения.</w:t>
            </w:r>
          </w:p>
          <w:p w14:paraId="2FFC2F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 места действий земских ополчений.</w:t>
            </w:r>
          </w:p>
          <w:p w14:paraId="38BBEFA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итоги и последствия Смуты для Российского государства.</w:t>
            </w:r>
          </w:p>
          <w:p w14:paraId="06F345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Участвов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поиске материалов, подготовке и презентации группового сообщения «Организаторы и участники первого и второго ополчений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.</w:t>
            </w:r>
          </w:p>
        </w:tc>
      </w:tr>
      <w:tr w14:paraId="710C35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5935BB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4454D9FA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F7A43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520C3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5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A564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в XVII в.</w:t>
            </w:r>
          </w:p>
          <w:p w14:paraId="0884F6B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 ч. (10 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D2DBA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ссия при первых Романовых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Царствование Михаила Федоровича. Восстановление экономического потенциала страны. *Продолжение закрепощения крестьян. *</w:t>
            </w:r>
          </w:p>
          <w:p w14:paraId="1BFEE28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арь Алексей Михайлович. Укрепление самодержавия. Ослабление роли Боярской думы. Развитие приказного строя. Усиление воеводской власти. Затухание деятельности Земских соборов. Патриарх Никон. Раскол в Церкви. Протопоп Аввакум, формирование религиозной традиции старообрядчества. Царь Федор Алексеевич. Отмена местничества. </w:t>
            </w:r>
          </w:p>
          <w:p w14:paraId="551FD69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кономическое развитие России в XVII в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вые мануфактуры. </w:t>
            </w:r>
          </w:p>
          <w:p w14:paraId="1ACE3E0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 </w:t>
            </w:r>
          </w:p>
          <w:p w14:paraId="13387A9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циальная структура российского общест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Соборное уложение 1649 г. Завершение оформления крепостного права и территория его распространения.</w:t>
            </w:r>
          </w:p>
          <w:p w14:paraId="5022B33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е движения. Конфликты с Османской империей. Отношения России со странами Западной Европы. </w:t>
            </w:r>
          </w:p>
          <w:p w14:paraId="69E83DC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4274D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шаблону личность и деятельность первых Романовых — Михаила Федоровича и Алексея Михайловича.</w:t>
            </w:r>
          </w:p>
          <w:p w14:paraId="4603D40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Представлять в виде схемы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труктуру высших органов государственной власти и управления в России XVII в.</w:t>
            </w:r>
          </w:p>
          <w:p w14:paraId="792F201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зъяснять после предварительного анализа, в чем заключались функции отдельных представительных и административных органов в системе управления государством.</w:t>
            </w:r>
          </w:p>
          <w:p w14:paraId="265D923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мысл понятий: самодержавие, раскол, старообрядчество.</w:t>
            </w:r>
          </w:p>
          <w:p w14:paraId="1A74BC2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Раскрывать причины и последствия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церковного раскола.</w:t>
            </w:r>
          </w:p>
          <w:p w14:paraId="27C3A4E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ставлять по шаблону исторические портреты (характеристики) патриарха Никона, протопопа Аввакума.</w:t>
            </w:r>
          </w:p>
          <w:p w14:paraId="620175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A3C6FE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AB80F3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4A44F8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80F88B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F4114B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1A6CD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1A64DA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328A2D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DBC860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5050A7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A262B2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77393A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83C1EF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C2CBC8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67F107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экономическое развитие России в XVII в., используя информацию исторической карты. </w:t>
            </w:r>
          </w:p>
          <w:p w14:paraId="01712D5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Государев двор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мануфактура*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сад, ясак, ярмарка, крепостное право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  <w:p w14:paraId="066FC4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Сравнивать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сле предварительного анализа мануфактуру и ремесленную мастерскую; объяснять, в чем заключались различия.</w:t>
            </w:r>
          </w:p>
          <w:p w14:paraId="709388F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ринятия Новоторгового и Таможенного уставов. </w:t>
            </w:r>
          </w:p>
          <w:p w14:paraId="0EA1DD6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Составлять таблицу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амостоятельно или под руководством педагога «Основные сословия и их положение в России XVII в.».</w:t>
            </w:r>
          </w:p>
          <w:p w14:paraId="548DE0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7D7EDC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33838C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154DAE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A57027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Проводить поиск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нформации в отрывках из Соборного уложения 1649 г. для характеристики положения отдельных групп населения России, процесса закрепощения крестьян*.</w:t>
            </w:r>
          </w:p>
          <w:p w14:paraId="34C09E0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причины социальных движений в России XVII в. </w:t>
            </w:r>
          </w:p>
          <w:p w14:paraId="43D4014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исторической карте места городских восстаний; территорию, охваченную восстанием Степана Разина.</w:t>
            </w:r>
          </w:p>
          <w:p w14:paraId="38A0DA3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Систематизировать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сле предварительного анализа (в форме таблицы) материал о социальных движениях в России XVII в.</w:t>
            </w:r>
          </w:p>
          <w:p w14:paraId="4BDE5B3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558973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35201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B487BD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377693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5" w:hRule="atLeast"/>
        </w:trPr>
        <w:tc>
          <w:tcPr>
            <w:tcW w:w="115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DDEB0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E959B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воение новых территорий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Ясачное налогообложение. Переселение русских на новые земли. *Межэтнические отношения*. Формирование многонациональной элиты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C3A41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гетман, полки нового (иноземного) строя, засечная черта.</w:t>
            </w:r>
          </w:p>
          <w:p w14:paraId="583097A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ичины восстания под руководством Б. Хмельницкого.</w:t>
            </w:r>
          </w:p>
          <w:p w14:paraId="24C966A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Давать оценку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начения вхождения земель Войска Запорожского в состав России. </w:t>
            </w:r>
          </w:p>
          <w:p w14:paraId="04FBD26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причины и итоги русско-польской (1654—1667) и русско-шведской (1656—1658) войн.</w:t>
            </w:r>
          </w:p>
          <w:p w14:paraId="113845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водить примеры конфликтов России с Османской империей.</w:t>
            </w:r>
          </w:p>
          <w:p w14:paraId="51557C8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с помощью педагога, в чем заключались результаты внешней политики России в XVII в.</w:t>
            </w:r>
          </w:p>
          <w:p w14:paraId="1E944D8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FA86F2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опираясь на знания из курсов всеобщей истории 6—7 кл., какие события получили название Великих географических открытий.</w:t>
            </w:r>
          </w:p>
          <w:p w14:paraId="37EBD21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на карте территории расселения народов в Российском государстве XVII в.; маршруты отрядов первопроходцев в Сибири и на Дальнем Востоке. </w:t>
            </w:r>
          </w:p>
          <w:p w14:paraId="2E74E4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по плану о народах, живших в России в XVII в., привлекая дополнительную информацию (в том числе по истории края).</w:t>
            </w:r>
          </w:p>
          <w:p w14:paraId="04B3C41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Осуществлять под руководством педагога поиск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нформации для подготовки сообщения об одном из первопроходцев (Семене Дежневе, Василии Пояркове, Ерофее Хабарове).</w:t>
            </w:r>
          </w:p>
        </w:tc>
      </w:tr>
      <w:tr w14:paraId="330A8B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013E81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3CA0A2CD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  <w:p w14:paraId="34CF21EC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 w14:paraId="0729BA3C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6771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09364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09E8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е пространство XVI—XVII вв.</w:t>
            </w:r>
          </w:p>
          <w:p w14:paraId="729A102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9 ч. (10 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EC19E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зменения в картине мира человека в XVI—XVII вв. Повседневная жизнь. Семья и семейные отношения. Жилище и предметы быта. Проникновение элементов европейской культуры в быт высших слоев населения.</w:t>
            </w:r>
          </w:p>
          <w:p w14:paraId="2D29536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рхитектура. Дворцово-храмовый ансамбль Соборной площади в Москве. Шатровый стиль в архитектуре. Собор Покрова на Рву. Монастырские ансамбли. Крепости. Федор Конь. Деревянное зодчество. Изобразительное искусство. Симон Ушаков. Парсунная живопись. </w:t>
            </w:r>
          </w:p>
          <w:p w14:paraId="4E615DA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етописание и начало книгопечатания. Домострой. Усиление светского начала в культуре. Симеон Полоцкий. Развитие образования и научных знаний. Школы при Аптекарском и Посольском приказах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FD0E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 из Домостроя, изобразительных материалов для рассказа о нравах и быте российского общества в XVI—XVII вв. </w:t>
            </w:r>
          </w:p>
          <w:p w14:paraId="5F57E39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новые веяния в отечественной культуре, быту в XVII в. </w:t>
            </w:r>
          </w:p>
          <w:p w14:paraId="1A5DC6F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шатровый стиль, парсуна.</w:t>
            </w:r>
          </w:p>
          <w:p w14:paraId="5C9563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Систематизировать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сле предварительного анализа материал о достижениях культуры XVI—XVII вв. (в форме таблицы), раскрывать их значение.</w:t>
            </w:r>
          </w:p>
          <w:p w14:paraId="1AC352B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лять описание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, используя план и иллюстративный материал, одного из памятников культуры XVI—XVII вв.;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оценивать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его художественные достоинства.</w:t>
            </w:r>
          </w:p>
          <w:p w14:paraId="638F107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водить примеры известных архитектурных сооружений XVI—XVII вв., выявлять их назначение.</w:t>
            </w:r>
          </w:p>
          <w:p w14:paraId="5758101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что способствовало развитию образования в России XVII в.</w:t>
            </w:r>
          </w:p>
          <w:p w14:paraId="38CCC9C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основные жанры русской литературы XVI—XVII вв.</w:t>
            </w:r>
          </w:p>
          <w:p w14:paraId="0DBF8E7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Осуществлять под руководством учителя поиск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анализ информации для проектной работы «Путешествие по русскому городу XVII в.».</w:t>
            </w:r>
          </w:p>
        </w:tc>
      </w:tr>
      <w:tr w14:paraId="6D5D7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30D8B7A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  <w:p w14:paraId="3B35D9B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 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72E82C9A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06E58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935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227" w:type="dxa"/>
              <w:left w:w="0" w:type="dxa"/>
              <w:bottom w:w="142" w:type="dxa"/>
              <w:right w:w="0" w:type="dxa"/>
            </w:tcMar>
            <w:vAlign w:val="center"/>
          </w:tcPr>
          <w:p w14:paraId="57BC9AC7">
            <w:pPr>
              <w:widowControl w:val="0"/>
              <w:spacing w:before="57"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position w:val="6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  <w:t xml:space="preserve"> 17ч,                 История нашего края</w:t>
            </w:r>
          </w:p>
          <w:p w14:paraId="6CEB11E1">
            <w:pPr>
              <w:widowControl w:val="0"/>
              <w:spacing w:before="57"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</w:pPr>
          </w:p>
          <w:p w14:paraId="5129E064">
            <w:pPr>
              <w:widowControl w:val="0"/>
              <w:spacing w:before="57"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  <w:t xml:space="preserve"> 8 КЛАСС 102 часа</w:t>
            </w:r>
          </w:p>
        </w:tc>
      </w:tr>
      <w:tr w14:paraId="16B36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  <w:vAlign w:val="center"/>
          </w:tcPr>
          <w:p w14:paraId="5FD184DF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общая история. История Нового времени. XVIII в.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4 ч.</w:t>
            </w:r>
          </w:p>
        </w:tc>
      </w:tr>
      <w:tr w14:paraId="065E06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753FA73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Введ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783E2114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28DE6A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5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10BA9C6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к Просвещения </w:t>
            </w:r>
          </w:p>
          <w:p w14:paraId="3C5323B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(1 ч.)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238C30B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токи европейского Просвещения. Достижения естественных наук и распространение идей рационализма. Английское Просвещение; *Дж. Локк и Т. Гоббс.*</w:t>
            </w:r>
          </w:p>
          <w:p w14:paraId="7EE3830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куляризация (обмирщение) сознания. *Культ Разума.* Франция — центр Просвещения. *Философские и политические идеи Ф. М. Вольтера, Ш. Л. Монтескье, Ж. Ж. Руссо. «Энциклопедия» (Д. Дидро, Ж. Д ’Аламбер)*.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2" w:type="dxa"/>
              <w:left w:w="113" w:type="dxa"/>
              <w:bottom w:w="142" w:type="dxa"/>
              <w:right w:w="113" w:type="dxa"/>
            </w:tcMar>
          </w:tcPr>
          <w:p w14:paraId="518D4EF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по схеме, какие новые черты проявились в европейской науке в XVII—XVIII вв.</w:t>
            </w:r>
          </w:p>
          <w:p w14:paraId="36F4CE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смысл идеи «общественного договора», выдвинутой английскими мыслителями XVII в. </w:t>
            </w:r>
          </w:p>
          <w:p w14:paraId="64CDF61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злагать взгляды известных французских просветителей на государство, власть, религию и церковь.</w:t>
            </w:r>
          </w:p>
          <w:p w14:paraId="21D77A3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Представлять характеристик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дного из ведущих деятелей французского Просвещения (по выбору). *</w:t>
            </w:r>
          </w:p>
          <w:p w14:paraId="1E75E1D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значение издания «Энциклопедия, или Толковый словарь наук, искусств и ремесел». </w:t>
            </w:r>
          </w:p>
          <w:p w14:paraId="3AE829A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на примерах особенности распространения идей Просвещения в отдельных странах. </w:t>
            </w:r>
          </w:p>
          <w:p w14:paraId="25B9086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Анализировать с опорой на алгоритм учебных действий исторические тексты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фрагменты философских и публицистических сочинений, материалы переписки и др.) —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и комментировать информацию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</w:t>
            </w:r>
          </w:p>
          <w:p w14:paraId="7803514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чем был вызван интерес ряда европейских правителей к идеям Просвещения.</w:t>
            </w:r>
          </w:p>
        </w:tc>
      </w:tr>
      <w:tr w14:paraId="163AE2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7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8" w:type="dxa"/>
              <w:left w:w="113" w:type="dxa"/>
              <w:bottom w:w="113" w:type="dxa"/>
              <w:right w:w="113" w:type="dxa"/>
            </w:tcMar>
          </w:tcPr>
          <w:p w14:paraId="7AF40C8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а Европы в XVIII в.</w:t>
            </w:r>
          </w:p>
          <w:p w14:paraId="03A8FED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0 ч. (9 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8" w:type="dxa"/>
              <w:left w:w="113" w:type="dxa"/>
              <w:bottom w:w="113" w:type="dxa"/>
              <w:right w:w="113" w:type="dxa"/>
            </w:tcMar>
          </w:tcPr>
          <w:p w14:paraId="7F67AB1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нархии в Европе XVIII 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: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 </w:t>
            </w:r>
          </w:p>
          <w:p w14:paraId="37E884E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ликобритания в XVIII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ролевская власть и парламент. 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Тори и виги. 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едпосылки промышленного переворота в Англии. Технические изобретения и создание первых машин. Появление фабрик, замена ручного труда машинным.* Социальные и экономические последствия промышленного переворота. Условия труда и быта фабричных рабочих. Движения протеста. Луддизм.</w:t>
            </w:r>
          </w:p>
          <w:p w14:paraId="57EB885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ранция в XVIII в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бсолютная монархия: политика сохранения старого порядка. Попытки проведения реформ. Королевская власть и сословия.</w:t>
            </w:r>
          </w:p>
          <w:p w14:paraId="33CBCFF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ерманские государства, монархия Габсбургов, итальянские земли в XVIII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дробленность Германии. Возвышение Пруссии. Фридрих II Великий. Австрия в XVIII в. Правление Марии Терезии и Иосифа II. Реформы просвещенного абсолютизма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Итальянские государства: политическая раздробленность.</w:t>
            </w:r>
          </w:p>
          <w:p w14:paraId="424B042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силение власти Габсбургов над частью итальянских земель*. </w:t>
            </w:r>
          </w:p>
          <w:p w14:paraId="5572BEF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8" w:type="dxa"/>
              <w:left w:w="113" w:type="dxa"/>
              <w:bottom w:w="113" w:type="dxa"/>
              <w:right w:w="113" w:type="dxa"/>
            </w:tcMar>
          </w:tcPr>
          <w:p w14:paraId="6C8BD39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основные формы государств в Европе XVIII в. </w:t>
            </w:r>
          </w:p>
          <w:p w14:paraId="7B06200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Систематизировать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сле предварительного анализа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нформацию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основных мероприятиях политики «просвещенного абсолютизма» в отдельных европейских странах (государственное управление, социальные отношения, образование, религия и церковь).</w:t>
            </w:r>
          </w:p>
          <w:p w14:paraId="3723A5D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значение понятий: парламентская монархия, просвещенный абсолютизм, секуляризация, меркантилизм, протекционизм. </w:t>
            </w:r>
          </w:p>
          <w:p w14:paraId="258F41C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Высказывать и аргументировать оценк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 результатов политики «просвещенного абсолютизма» в европейских странах.</w:t>
            </w:r>
          </w:p>
          <w:p w14:paraId="7BF3D8E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самостоятельно или с помощью педагога, в чем выразилось изменение отношения к Церкви, религии в ряде европейских государств в XVIII в.</w:t>
            </w:r>
          </w:p>
          <w:p w14:paraId="1B75DF8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A55145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5B1ED6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0F78BA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ак распределялась власть в парламентской монархии в Англии.</w:t>
            </w:r>
          </w:p>
          <w:p w14:paraId="413DAEE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едпосылки промышленного переворота в Англии.</w:t>
            </w:r>
          </w:p>
          <w:p w14:paraId="099B174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, используя иллюстративный материал, важнейшие технические изобретения, способствовавшие переходу от мануфактуры к машинному производству. </w:t>
            </w:r>
          </w:p>
          <w:p w14:paraId="43908D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промышленный переворот (революция), машинное производство, луддизм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6FC2F64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, в чем состояли социальные последствия промышленного переворота в Англии.</w:t>
            </w:r>
          </w:p>
          <w:p w14:paraId="5021301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писывать, используя опорные слова, условия труда и быта горняков и фабричных рабочих.</w:t>
            </w:r>
          </w:p>
          <w:p w14:paraId="4BC55B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борьбе промышленных рабочих за свои права. </w:t>
            </w:r>
          </w:p>
          <w:p w14:paraId="79A4C21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6AD9A2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B1AB5E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FF879C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2E96BA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10F5A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почему после «блестящего правления» Людовика XIV Франция оказалась перед лицом значительных проблем в экономике, внутренней и внешней политике. </w:t>
            </w:r>
          </w:p>
          <w:p w14:paraId="5BD3789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  <w:t xml:space="preserve">Рассказывать о попытках проведения реформ во Франции при Людовике XVI, объяснять, почему они не были доведены до конца. </w:t>
            </w:r>
          </w:p>
          <w:p w14:paraId="223717A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состав и статус «третьего сословия» во Франции, объяснять, почему не только низы, но и верхушка сословия были недовольны своим положением. </w:t>
            </w:r>
          </w:p>
          <w:p w14:paraId="2FF7D00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65B088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развитие германских государств в XVIII в. (политическое устройство, социальные отношения, экономика).</w:t>
            </w:r>
          </w:p>
          <w:p w14:paraId="365878F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в чем выразилось усиление Пруссии в XVIII в., какими средствами прусские короли добивались этого.</w:t>
            </w:r>
          </w:p>
          <w:p w14:paraId="3FF2208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едставлять характеристи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Фридриха II, его внутренней и внешней политики. </w:t>
            </w:r>
          </w:p>
          <w:p w14:paraId="4C7D53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с помощью педагога на исторической карте владения австрийских Габсбургов в XVIII в., называть проживавшие там народы.</w:t>
            </w:r>
          </w:p>
          <w:p w14:paraId="789032E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преобразованиях, проводившихся в правление Марии Терезии и Иосифа II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их значения. </w:t>
            </w:r>
          </w:p>
          <w:p w14:paraId="04B63DF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политическое положение итальянских земель в XVIII в., используя историческую карту.</w:t>
            </w:r>
          </w:p>
          <w:p w14:paraId="4070E08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70B7A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2" w:hRule="atLeast"/>
        </w:trPr>
        <w:tc>
          <w:tcPr>
            <w:tcW w:w="115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8" w:type="dxa"/>
              <w:left w:w="113" w:type="dxa"/>
              <w:bottom w:w="113" w:type="dxa"/>
              <w:right w:w="113" w:type="dxa"/>
            </w:tcMar>
          </w:tcPr>
          <w:p w14:paraId="5C7E91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8" w:type="dxa"/>
              <w:left w:w="113" w:type="dxa"/>
              <w:bottom w:w="113" w:type="dxa"/>
              <w:right w:w="113" w:type="dxa"/>
            </w:tcMar>
          </w:tcPr>
          <w:p w14:paraId="074AF8F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Государства Пиренейского полуострова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8" w:type="dxa"/>
              <w:left w:w="113" w:type="dxa"/>
              <w:bottom w:w="113" w:type="dxa"/>
              <w:right w:w="113" w:type="dxa"/>
            </w:tcMar>
          </w:tcPr>
          <w:p w14:paraId="064E4AE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296DB7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0F56F1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по схеме о состоянии хозяйства и социальных отношениях в Испании XVIII в.</w:t>
            </w:r>
          </w:p>
          <w:p w14:paraId="0F6459D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реформы второй половины XVIII в. в Испании и Португалии (цели, инициаторы реформ, содержание, итоги). </w:t>
            </w:r>
          </w:p>
          <w:p w14:paraId="20B5950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, в чем выразилось соперничество Испании и Великобритании в XVIII в. и чем оно завершилось.</w:t>
            </w:r>
          </w:p>
          <w:p w14:paraId="4034046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после предварительного анализа, что способствовало распространению в американских колониях Испании и Португалии во второй половине XVIII в. идей борьбы за независимость от метрополий.</w:t>
            </w:r>
          </w:p>
        </w:tc>
      </w:tr>
      <w:tr w14:paraId="3E86EB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E0DC34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6556EF6B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24A21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22FE6B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2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7D9706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итанские колонии в Северной Америке: борьба за независимост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405A24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английских колоний на американской земле. Состав европейских переселенцев. Складывание местного самоуправления. </w:t>
            </w:r>
          </w:p>
          <w:p w14:paraId="347642E0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онисты и индейцы. Южные и северные колонии: особенности экономического развития и социальных отношений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тоги Войны за независимость. Конституция (1787). «Отцы-основатели». </w:t>
            </w:r>
          </w:p>
          <w:p w14:paraId="329EAAD2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илль о правах (1791). Значение завоевания североамериканскими штатами независимости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2557D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кто и почему направлялся в XVI—XVII вв. в английские колонии в Северной Америке.</w:t>
            </w:r>
          </w:p>
          <w:p w14:paraId="3210755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порядки, устанавливавшиеся в колониях, объяснять, что в них отличалось от устоев Старого света. </w:t>
            </w:r>
          </w:p>
          <w:p w14:paraId="6429B3D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развитии хозяйства в британских колониях в XVIII в., используя информацию исторической карты.</w:t>
            </w:r>
          </w:p>
          <w:p w14:paraId="4EF5E7E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чем было вызвано обострение отношений между метрополией и населением колоний в 1760 — начале 1770-х гг.</w:t>
            </w:r>
          </w:p>
          <w:p w14:paraId="1372864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привлекая карту, о ключевых событиях борьбы североамериканских колоний Великобритании за независимость. </w:t>
            </w:r>
          </w:p>
          <w:p w14:paraId="3B8C547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Бостонское чаепитие, конгресс, «отцы-основатели», конфедерация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федер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езиден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.*</w:t>
            </w:r>
          </w:p>
          <w:p w14:paraId="1B6CFE2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документы, заложившие основы американского государства (Декларация независимости, Конституция, Билль о правах), характеризовать их основные положения.</w:t>
            </w:r>
          </w:p>
          <w:p w14:paraId="49F4848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Анализировать исторические текст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*(фрагменты документов и др.)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отрывки из работ историко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.*</w:t>
            </w:r>
          </w:p>
          <w:p w14:paraId="3A8F8C6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Представлять характеристику руководителей борьбы североамериканских колоний за независимость (Т. Джефферсон, Б. Франклин, Дж. Вашингтон — по выбору)*.</w:t>
            </w:r>
          </w:p>
          <w:p w14:paraId="602280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с помощью педагога об отношении европейских держав, в том числе России, к борьбе североамериканских колоний.</w:t>
            </w:r>
          </w:p>
          <w:p w14:paraId="0AF1CB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ичины и значение победы североамериканских штатов в борьбе за независимость.</w:t>
            </w:r>
          </w:p>
        </w:tc>
      </w:tr>
      <w:tr w14:paraId="13665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6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DE7F3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анцузская революция конца XVIII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05014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чины революции. Хронологические рамки и основные этапы революции. Начало революции: решения депутатов и действия парижан. Декларация прав человека и гражданина. *Политические течения и деятели революции (Ж. Дантон, Ж.-П. Марат). Переход от монархии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 республике. Варенн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кий кризис.* Начало войн против европейских монархов. Казнь короля. *Вандея.* Политическая борьба в годы республики. *Конвент и «революционный порядок управления». Комитет обще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венного спасения.* М. Робеспьер. Террор. Отказ от основ «старого мира»: культ разума, борьба против церкви, новый календарь. *Термидорианский переворот (27 июля 1794 г.)*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2621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ичины обострения социальной напряженности во Франции в 1780-е гг.</w:t>
            </w:r>
          </w:p>
          <w:p w14:paraId="3F66C2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событиях 1789 г. в Париже, положивших начало революции. </w:t>
            </w:r>
          </w:p>
          <w:p w14:paraId="16BC334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pacing w:val="-1"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  <w:t xml:space="preserve"> об основных этапах и ключевых событиях революции 1789—1799 гг. (в форме хроники, таблицы).</w:t>
            </w:r>
          </w:p>
          <w:p w14:paraId="6C3BD56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основные положения «Декларации прав человека и гражданина», раскрывать их значение. </w:t>
            </w:r>
          </w:p>
          <w:p w14:paraId="0B4D74B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основные политические течения Французской революции, называть их идеологов и лидеров. </w:t>
            </w:r>
          </w:p>
          <w:p w14:paraId="046BD6E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lang w:eastAsia="ru-RU"/>
              </w:rPr>
              <w:t>Объяснять значение понятий и терминов: Национальное собрание, Учредительное собрание, Законодательное собрание, декрет, жирондисты, монтаньяры, якобинцы, санкюлоты, «вареннский кризис», Национальный конвент, Комитет общественного спасения, Вандея, террор, Директория, переворот 18 брюмера, режим консульства.</w:t>
            </w:r>
          </w:p>
          <w:p w14:paraId="58FBB48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б основных преобразованиях, проведенных в годы революции в сферах политики, экономики, социальных отношений, религии, культуры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х значения. </w:t>
            </w:r>
          </w:p>
          <w:p w14:paraId="7960FD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отношение ведущих европейских держав к революционным событиям во Франции.</w:t>
            </w:r>
          </w:p>
          <w:p w14:paraId="061AFF4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войнах революционной Франции, используя историческую карту. </w:t>
            </w:r>
          </w:p>
          <w:p w14:paraId="524A07B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Анализировать с опорой на алгоритм документы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еволюции (извлекать информацию, характеризовать сущность и значение содержащихся в документе положений).</w:t>
            </w:r>
          </w:p>
          <w:p w14:paraId="46CF61F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Подготовить и представить сообщение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 одном из известных деятелей Французской революции конца XVIII в. (по выбору).*</w:t>
            </w:r>
          </w:p>
          <w:p w14:paraId="5423726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в чем заключалась сущность переворота 18 брюмера 1799 г. </w:t>
            </w:r>
          </w:p>
          <w:p w14:paraId="6EAA5E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  <w:t>Характеризовать по плану итоги и значение Великой Французской революции конца XVIII в., объяснять, почему события революции по-разному оценивались их современниками и затем историками.</w:t>
            </w:r>
          </w:p>
        </w:tc>
      </w:tr>
      <w:tr w14:paraId="27F2FC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4FB5EE62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114AC89F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759242C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14:paraId="3F8D2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5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358F82C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ропейская культура в XVIII 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2C20596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76A61BF3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</w:t>
            </w:r>
          </w:p>
          <w:p w14:paraId="1576B5C4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7BB1E81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. используя иллюстративный материал, о наиболее значительных достижениях европейской науки XVIII в. — физики, математики, естествознания (называть имена ученых и их открытия). </w:t>
            </w:r>
          </w:p>
          <w:p w14:paraId="4A4498D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на карте маршруты географических экспедиций и места открытий, совершенных европейскими, в том числе российскими, путешественниками и мореплавателями в XVIII в. </w:t>
            </w:r>
          </w:p>
          <w:p w14:paraId="1167A8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Представлять с помощью педагога сообщ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одном из известных европейских исследователей новых земель (по выбору).</w:t>
            </w:r>
          </w:p>
          <w:p w14:paraId="3988A85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, после предварительного анализа, какие успехи в развитии образования в европейских странах были достигнуты в «век Просвещения» (в том числе в России).</w:t>
            </w:r>
          </w:p>
          <w:p w14:paraId="4710EA5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б основных жанрах европейской литературы XVIII в., называть известные произведения. </w:t>
            </w:r>
          </w:p>
          <w:p w14:paraId="452DD43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, используя иллюстрации учебника и Интернет-ресурсы, в чем заключались основные художественные особенности классицизма и барокко. </w:t>
            </w:r>
          </w:p>
          <w:p w14:paraId="2D3684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в чем выразилось усиление светского начала в литературе и художественной культуре XVIII в. </w:t>
            </w:r>
          </w:p>
          <w:p w14:paraId="3C81A59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Называть источники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рассказывающие о повседневной жизни разных слоев населения в Европе XVIII в.,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определять характер и ценность содержащейся в них информации.</w:t>
            </w:r>
          </w:p>
          <w:p w14:paraId="6D595A9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Составлять описа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«одного дня из жизни» представителей разных слоев европейского общества (в форме презентации, проектной работы).</w:t>
            </w:r>
          </w:p>
        </w:tc>
      </w:tr>
      <w:tr w14:paraId="1AB7E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A25C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-дные отношения в XVIII в.</w:t>
            </w:r>
          </w:p>
          <w:p w14:paraId="6C4976D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25779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блемы европейского баланса сил и дипломатия. Участие России в международных отношениях в XVIII в. Северная война (1700—1721). Династические войны «за наследство». Семилетняя война (1756—1763). Разделы Речи Посполитой.</w:t>
            </w:r>
          </w:p>
          <w:p w14:paraId="610F809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йны антифранцузских коалиций против революционной Франции. Колониальные захваты европейских держав.</w:t>
            </w:r>
          </w:p>
          <w:p w14:paraId="6876995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1057B85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, какие государства и в силу каких причин определяли баланс сил в Европе в XVIII в. </w:t>
            </w:r>
          </w:p>
          <w:p w14:paraId="08DE864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огда и почему в XVIII в. возникали «войны за наследство».</w:t>
            </w:r>
          </w:p>
          <w:p w14:paraId="119716F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участие России в крупных международных событиях XVIII в. (Северная война, Семилетняя война, разделы Польши). </w:t>
            </w:r>
          </w:p>
          <w:p w14:paraId="19282A4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Семилетней войне (1756—1763), используя историческую карту (причины; основные участники и их цели в войне; территория боевых действий; ключевые сражения; итоги).</w:t>
            </w:r>
          </w:p>
          <w:p w14:paraId="2AEF75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с помощью педагога внутренние и внешнеполитические предпосылки разделов Речи Посполитой, показывать на исторической карте</w:t>
            </w:r>
          </w:p>
          <w:p w14:paraId="3933E33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ерритории, отошедшие к трем государствам — участникам разделов.</w:t>
            </w:r>
          </w:p>
          <w:p w14:paraId="1B23FB8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акое место в международных отношениях XVIII в. занимала борьба европейских держав за колониальные владения.</w:t>
            </w:r>
          </w:p>
        </w:tc>
      </w:tr>
      <w:tr w14:paraId="5A42B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4CF653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ы Востока в XVIII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79DDB6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9 ч.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AC1BB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Османская импер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: от могущества к упадку. Положение населения. Попытки проведения реформ; *Селим III*.</w:t>
            </w:r>
          </w:p>
          <w:p w14:paraId="477A6C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FC1D17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244F4ED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497899B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Инд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слабление империи Великих Моголов. Борьба европейцев за владения в Индии. Утверждение британского владычества.</w:t>
            </w:r>
          </w:p>
          <w:p w14:paraId="677E932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Кита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. Империя Цин в XVIII в.: власть маньчжурских</w:t>
            </w:r>
          </w:p>
          <w:p w14:paraId="4EB1FBF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мператоров, система управления страной. Внешняя политика империи Цин; отношения с Россией. «Закрытие» Китая для иноземцев. </w:t>
            </w:r>
          </w:p>
          <w:p w14:paraId="5709A01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Япония в XVIII в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гуны и дайме. Положение сословий. </w:t>
            </w:r>
          </w:p>
          <w:p w14:paraId="25D1F1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Культура стран Востока в XVIII 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855517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3"/>
                <w:sz w:val="28"/>
                <w:szCs w:val="28"/>
                <w:lang w:eastAsia="ru-RU"/>
              </w:rPr>
              <w:t xml:space="preserve">Давать описание территории и состава населения Османской империи в XVIII в., используя карту. Рассказывать о попытках проведения реформ в Османском государстве в XVIII в., их результатах. </w:t>
            </w:r>
          </w:p>
          <w:p w14:paraId="2F23A63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, что свидетельствовало о кризисном положении Османской империи в конце XVIII в.</w:t>
            </w:r>
          </w:p>
          <w:p w14:paraId="2D0788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сообщение на тему «Османская империя и европейские державы в XVIII в.».*</w:t>
            </w:r>
          </w:p>
          <w:p w14:paraId="74E7333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чем была вызвана серия русско-турецких войн в XVIII в., каковы были их итоги. </w:t>
            </w:r>
          </w:p>
          <w:p w14:paraId="0B71896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используя историческую карту, о крупнейших государствах, существовавших на территории Индостана в XVIII в., их отношениях друг с другом. </w:t>
            </w:r>
          </w:p>
          <w:p w14:paraId="4330BD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как и почему британцы одержали победу в соперничестве европейских колонизаторов за господство в Индии. </w:t>
            </w:r>
          </w:p>
          <w:p w14:paraId="18706CE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колониальные порядки, установленные в Индии британцами. </w:t>
            </w:r>
          </w:p>
          <w:p w14:paraId="1274936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как было организовано управление обширной китайской империей при императорах династии Цин. </w:t>
            </w:r>
          </w:p>
          <w:p w14:paraId="3969A81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, используя историческую карту, внешнюю политику Цинской империи в XVIII в., ее отношения с Россией.</w:t>
            </w:r>
          </w:p>
          <w:p w14:paraId="3A288FC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что побудило правителей Китая установить в середине XVIII в. режим изоляции. </w:t>
            </w:r>
          </w:p>
          <w:p w14:paraId="268FB03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как в японском государстве распределялась власть между императором, сегуном, дайме. </w:t>
            </w:r>
          </w:p>
          <w:p w14:paraId="1C9C34C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-3"/>
                <w:sz w:val="28"/>
                <w:szCs w:val="28"/>
                <w:lang w:eastAsia="ru-RU"/>
              </w:rPr>
              <w:t>Называть основные сословия, существовавшие в Японии в XVIII в., характеризовать их статус, имущественное положение, обязанности.</w:t>
            </w:r>
          </w:p>
          <w:p w14:paraId="27B9D9E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оследствия политики самоизоляции Японии, проводившейся сегунами Токугава.</w:t>
            </w:r>
          </w:p>
          <w:p w14:paraId="589B88A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достижениях культуры народов Востока в XVIII в., привлекая иллюстрации учебника и интернет-ресурсы.</w:t>
            </w:r>
          </w:p>
          <w:p w14:paraId="22FC39C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сужд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 о причинах увлечения восточной культурой в Европе XVIII в., о том, какие достоинства произведений восточной культуры привлекали европейцев.</w:t>
            </w:r>
          </w:p>
          <w:p w14:paraId="077CA7D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8FFD95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12BDD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17A9DBB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574B87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5923910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торическое и культурное наследие XVIII в.</w:t>
            </w:r>
          </w:p>
          <w:p w14:paraId="284D393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2A314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56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2017186D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я России. Россия в конце XVII — XVIII в.: от царства к империи 68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14:paraId="2EC4E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015AC2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Введ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488C74B5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658289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1A7FCE5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в эпоху преобразований Петра 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A4F26C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0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0B3A067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ичины и предпосылки преобразований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сия и страны Европы в конце XVII в. </w:t>
            </w:r>
          </w:p>
          <w:p w14:paraId="27B7269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царение Петра I. Борьба за власть. Великое посольство. </w:t>
            </w:r>
          </w:p>
          <w:p w14:paraId="046CB3D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кономическая политика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витие промышленности. *Строительство мануфактур. Создание металлургической базы на Урале.* Развитие транспортных коммуникаций. Создание новой налоговой системы.</w:t>
            </w:r>
          </w:p>
          <w:p w14:paraId="60F4EF3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циальная политика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0081A5C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различных сословий России. Консолидация дворянского сословия, усиление его роли в управлении страной. </w:t>
            </w:r>
          </w:p>
          <w:p w14:paraId="6707CBF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формы управления*.</w:t>
            </w: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1B4B93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формирование центрального и местного управления. Новая столица. </w:t>
            </w:r>
          </w:p>
          <w:p w14:paraId="62FF07F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здание регулярной армии</w:t>
            </w: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военно-морского флота. </w:t>
            </w:r>
          </w:p>
          <w:p w14:paraId="36774E1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ерковная реформа*.</w:t>
            </w:r>
          </w:p>
          <w:p w14:paraId="47BC2E9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празднение патриаршества. Создание Синода.</w:t>
            </w:r>
          </w:p>
          <w:p w14:paraId="104BA90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3E7CB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ппозиция преобразованиям Петра I*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е движения. Аристократическая оппозиция. </w:t>
            </w:r>
          </w:p>
          <w:p w14:paraId="630E28B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нешняя политика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 Азовские походы. Северная война. Прутский и Персидский походы Петра I. Ништадтский мир со Швецией. Провозглашение России империей.</w:t>
            </w:r>
          </w:p>
          <w:p w14:paraId="706EA1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образования Петра I в культуре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светских начал в культуре. Просвещение и наука. Открытие Академии наук. Технические новшества. Литература, архитектура, изобразительное искусство. Градостроительство по европейскому образцу. *Изменение дворянского быта. «Юности честное зерцало».*</w:t>
            </w:r>
          </w:p>
          <w:p w14:paraId="34D5817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тоги и значение петровских преобразований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0" w:type="dxa"/>
              <w:right w:w="113" w:type="dxa"/>
            </w:tcMar>
          </w:tcPr>
          <w:p w14:paraId="538CF1F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географическое положение России на рубеже XVII—XVIII вв., опираясь на историческую карту, раскрывать влияние географического фактора на развитие экономики страны</w:t>
            </w:r>
          </w:p>
          <w:p w14:paraId="1705B35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авать по плану сравнительную характеристику международного положения России в начале и в конце XVII в.</w:t>
            </w:r>
          </w:p>
          <w:p w14:paraId="26E64E1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поставлять государственный, политический, социально-экономический строй России и европейских государств в конце XVII в., выявляя общие черты и различия. </w:t>
            </w:r>
          </w:p>
          <w:p w14:paraId="7569E38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й: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абсолютизм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модернизация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F2530B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в чем состояли причины и предпосылки преобразований. </w:t>
            </w:r>
          </w:p>
          <w:p w14:paraId="3E29C5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развитие экономики России в первой четверти XVIII в. (на основе информации учебника и карты).</w:t>
            </w:r>
          </w:p>
          <w:p w14:paraId="2645A9C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онятий и терминов: приписные крестьяне, посессионные крестьяне, протекционизм, меркантилизм, подушная перепись, крепостная мануфактура, фискал. </w:t>
            </w:r>
          </w:p>
          <w:p w14:paraId="73BB922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ъяснять сущность системы налогообложения в петровское время. </w:t>
            </w:r>
          </w:p>
          <w:p w14:paraId="5106884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ь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виде схемы информацию о социальной структуре российского общества в первой четверти XVIII в., характеризовать правовое положение основных социальных групп. </w:t>
            </w:r>
          </w:p>
          <w:p w14:paraId="32AE34D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переменах в положении дворянства на основе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анализа документов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помощью педагога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Табель о рангах, Указ о единонаследии и др.).</w:t>
            </w:r>
          </w:p>
          <w:p w14:paraId="3777745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онятий: сенат, коллегии, губерния, Генеральный регламент, Табель о рангах, ратуша, магистрат, гильдия. </w:t>
            </w:r>
          </w:p>
          <w:p w14:paraId="7E0739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материал о реформах государственного управления в петровскую эпоху.</w:t>
            </w:r>
          </w:p>
          <w:p w14:paraId="3A9E620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равнивать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аппарат управления при Петре I и в допетровскую эпоху.</w:t>
            </w:r>
          </w:p>
          <w:p w14:paraId="463A64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начения создания регулярной армии и военноморского флота при Петре I. </w:t>
            </w:r>
          </w:p>
          <w:p w14:paraId="543E93E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понятия: гвардия, рекрутский набор. </w:t>
            </w:r>
          </w:p>
          <w:p w14:paraId="6E7F33B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термины: конфессия, Синод.</w:t>
            </w:r>
          </w:p>
          <w:p w14:paraId="31AC324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упразднения патриаршества.</w:t>
            </w:r>
          </w:p>
          <w:p w14:paraId="18A8311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A1B92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719346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ED6D4D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2B37A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социальных выступлениях в петровскую эпоху, привлекая информацию карты. </w:t>
            </w:r>
          </w:p>
          <w:p w14:paraId="6DD6688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оппозиции Петру I (в виде развернутого плана, тезисов).</w:t>
            </w:r>
          </w:p>
          <w:p w14:paraId="55EC5B2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основные направления внешней политики России в петровскую эпоху. </w:t>
            </w:r>
          </w:p>
          <w:p w14:paraId="4E71931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F89D78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Северной войне 1700—1721 гг. (причины, участники, ключевые события, итоги).</w:t>
            </w:r>
          </w:p>
          <w:p w14:paraId="035825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сражениях Северной войны, используя информацию учебника, карты, визуальные источники. </w:t>
            </w:r>
          </w:p>
          <w:p w14:paraId="79F68D0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алгоритм международное положение России к концу правления Петра.</w:t>
            </w:r>
          </w:p>
          <w:p w14:paraId="4396759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дворянская культура, ассамблея.</w:t>
            </w:r>
          </w:p>
          <w:p w14:paraId="25C5562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нововведения в разных областях культуры в петровскую эпоху с использованием визуальных и письменных источников («Юности честное зерцало», указы Петра I, отрывки из сочинений историков и др.).</w:t>
            </w:r>
          </w:p>
          <w:p w14:paraId="582C3CB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существлять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оиск информации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 образовательных сайтах о градостроительстве в петровскую эпоху. </w:t>
            </w:r>
          </w:p>
          <w:p w14:paraId="64FF903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EF98F2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2B070F9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1C20D31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характеристику с помощью педагог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(исторический портрет) Петра I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суждения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его личности и деятельности.</w:t>
            </w:r>
          </w:p>
          <w:p w14:paraId="3C55DA8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лагать точки зрения историков о причинах, предпосылках, итогах и значении петровских преобразований. </w:t>
            </w:r>
          </w:p>
          <w:p w14:paraId="52FC5EB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Участвовать в обсуждении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опроса о значении петровских преобразований для развития России, высказывать и аргументировать свое мнение.</w:t>
            </w:r>
          </w:p>
        </w:tc>
      </w:tr>
      <w:tr w14:paraId="5DE88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A9A833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общение</w:t>
            </w:r>
          </w:p>
          <w:p w14:paraId="6BCE0213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D1A69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7D371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2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AE123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после Петра I. Дворцовые перевороты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D6CAEA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F7FCD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pacing w:val="-2"/>
                <w:sz w:val="28"/>
                <w:szCs w:val="28"/>
                <w:lang w:eastAsia="ru-RU"/>
              </w:rPr>
              <w:t>Начало дворцовых переворотов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ричины дворцовых переворотов после смерти Петра I. Создание Верховного тайного совета. Фаворитизм. Приход к власти Анны Иоанновны. «Кабинет министров» и управление империей. Укрепление границ России на южных рубежах. Война с Османской империей. </w:t>
            </w:r>
          </w:p>
          <w:p w14:paraId="3005051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вление Елизаветы Петровны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внутреннего рынка: ликвидация внутренних таможен. Создание Дворянского и Купеческого банков. Основание Московского университета. Участие России в Семилетней войне. </w:t>
            </w:r>
          </w:p>
          <w:p w14:paraId="6492679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тр III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нифест о вольности дворянской.</w:t>
            </w:r>
          </w:p>
          <w:p w14:paraId="040B076D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ворот 28 июня 1762 г. 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D2C56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причины дворцовых переворотов. </w:t>
            </w:r>
          </w:p>
          <w:p w14:paraId="29AF9C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с помощью педагога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дворцовых переворотах (даты, участники, результаты).</w:t>
            </w:r>
          </w:p>
          <w:p w14:paraId="1F94C3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значение понятий и терминов: Верховный тайный совет, дворцовые перевороты, фаворитизм. </w:t>
            </w:r>
          </w:p>
          <w:p w14:paraId="7E33480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Проводить анализ по плану «Кондиций верховников» как исторического документа. </w:t>
            </w:r>
          </w:p>
          <w:p w14:paraId="233CBCF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оли фаворитов в управлении и политике России после Петра I.*</w:t>
            </w:r>
          </w:p>
          <w:p w14:paraId="00D912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информацию карты, об укреплении южных границ России в 1730-е гг.</w:t>
            </w:r>
          </w:p>
          <w:p w14:paraId="105D153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характеристику с помощью педагога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исторический портрет Анны Иоанновны и Елизаветы Петровны).</w:t>
            </w:r>
          </w:p>
          <w:p w14:paraId="25E8E97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экономической и финансовой политики Елизаветы Петровны, ее результатов. </w:t>
            </w:r>
          </w:p>
          <w:p w14:paraId="6227E2D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создания Московского университета. </w:t>
            </w:r>
          </w:p>
          <w:p w14:paraId="0159741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Семилетней войне и участии в ней России (причины, участники, ключевые сражения российской армии, итоги). </w:t>
            </w:r>
          </w:p>
          <w:p w14:paraId="56DEB96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Проводить анализ с опорой на алгоритм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нифеста о вольности дворянской как исторического документа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суждение*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его значении. </w:t>
            </w:r>
          </w:p>
          <w:p w14:paraId="7F5E4F2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причины переворота 28 июня 1762 г. </w:t>
            </w:r>
          </w:p>
        </w:tc>
      </w:tr>
      <w:tr w14:paraId="18816F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D6362F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180FFA9B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FE290C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5DE12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5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6A8A8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в 1760—179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noBreakHyphen/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 гг. Правление Екатерины II и Павла I</w:t>
            </w:r>
          </w:p>
          <w:p w14:paraId="7B9CD7F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3 ч. (24ч.)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A9AD68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нутренняя политика Екатерины II. Личность императрицы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Просвещенный абсолютизм», его особенности в России. Уложенная комиссия. Экономическая и финансовая политика правительства. Начало выпу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ка ассигнаций. Отм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монополий. Вольное экономическое общество. Губернская реформа. Жалованные грамоты дворянству и городам. Положение сословий. </w:t>
            </w:r>
          </w:p>
          <w:p w14:paraId="4B76330B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циональная политика и народы России в XVIII в. *Унификация управления на окраинах империи. Укрепление начал толерантности и веротерпимости по отношению к неправославным и нехристианским конфессиям. Башкирские восстания. Формирование черты оседлости.*</w:t>
            </w:r>
          </w:p>
          <w:p w14:paraId="3F54D67E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кономическое развитие России во второй половине XVIII в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рестьяне: крепостные, государственные, монастырские. Условия жизни крепостной деревни. Права помещика по отношению к своим крепостны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Барщинное и оброчное хозяйство. Роль крепостного строя в экономике страны. </w:t>
            </w:r>
          </w:p>
          <w:p w14:paraId="2E957206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оль государства, купечества, помещиков в развитии промышленности. Развитие крестьянских промыслов. Рост текстильной промышленности. Начало известных предпринимательских династий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14:paraId="299AC0D1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нутренняя и внешняя торговл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орговые пути внутри страны. Ярмарки и их роль во внутренней торговле. </w:t>
            </w:r>
          </w:p>
          <w:p w14:paraId="67CE78DF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острение социальных противоречий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осстание под предводительством Емельяна Пугачева. Влияние восстания на внутреннюю политику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E14D2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по плану характеристику личности и деятельности Екатерины II. </w:t>
            </w:r>
          </w:p>
          <w:p w14:paraId="69BCB64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*«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освещенный абсолютизм»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Уложенная комиссия, Вольное экономическое общество, секуляризация. </w:t>
            </w:r>
          </w:p>
          <w:p w14:paraId="7848B9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звлек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 «Наказа» Екатерины II, выявлять особенности «просвещенного абсолютизма» в России.*</w:t>
            </w:r>
          </w:p>
          <w:p w14:paraId="17057D7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едставлять в виде схемы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истему местного управления по губернской реформе. </w:t>
            </w:r>
          </w:p>
          <w:p w14:paraId="33B0B5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участия сословных представителей в местном самоуправлении России в конце XVIII в.</w:t>
            </w:r>
          </w:p>
          <w:p w14:paraId="49D95FE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9B33F9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B0A289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7C9A2D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D2DF9B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FF007B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1EE290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5C4332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7E6948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DFC25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 территории расселения народов в Российской империи в XVIII в.</w:t>
            </w:r>
          </w:p>
          <w:p w14:paraId="0492E4B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национальную и религиозную политику власти в правление Екатерины II.</w:t>
            </w:r>
          </w:p>
          <w:p w14:paraId="2F39975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причины выступлений, имевших национальную направленность.</w:t>
            </w:r>
          </w:p>
          <w:p w14:paraId="67AB066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8568D0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70DA26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995C3E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80F597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C1AF4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CC1E9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C0E9DD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б экономических районах и развитии экономики страны при Екатерине II, используя информацию учебника и карты. </w:t>
            </w:r>
          </w:p>
          <w:p w14:paraId="4F6AB95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равнивать после предварительного анализ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 экономическую и социальную политику Петра I и Екатерины II, выявлять общие черты и различия. </w:t>
            </w:r>
          </w:p>
          <w:p w14:paraId="7BA7563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положение российского крепостного крестьянства с привлечением материала книги А.Н. Радищева «Путешествие из Петербурга в Москву». </w:t>
            </w:r>
          </w:p>
          <w:p w14:paraId="6BEED2E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оводить с помощью педагога анализ исторических документов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Жалованные грамоты дворянству и городам и др.) для выявления прав и обязанностей дворянства и городского сословия. </w:t>
            </w:r>
          </w:p>
          <w:p w14:paraId="5081CEF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pacing w:val="-1"/>
                <w:sz w:val="28"/>
                <w:szCs w:val="28"/>
                <w:lang w:eastAsia="ru-RU"/>
              </w:rPr>
              <w:t>Участвовать в подготовке проекта*</w:t>
            </w:r>
            <w:r>
              <w:rPr>
                <w:rFonts w:hint="default" w:ascii="Times New Roman" w:hAnsi="Times New Roman" w:eastAsia="Times New Roman" w:cs="Times New Roman"/>
                <w:spacing w:val="-1"/>
                <w:sz w:val="28"/>
                <w:szCs w:val="28"/>
                <w:lang w:eastAsia="ru-RU"/>
              </w:rPr>
              <w:t xml:space="preserve"> «Известные предпринимательские династии» (в том числе на материале истории региона). </w:t>
            </w:r>
          </w:p>
          <w:p w14:paraId="36EE98E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ывать на карте важнейшие торговые пути, местоположение крупнейших российских ярмарок. </w:t>
            </w:r>
          </w:p>
          <w:p w14:paraId="5E58633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148F94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300BF7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ывать на карте территорию, раскрывать причины, ход, итоги, значение восстания под предводительством Е. И. Пугачева.</w:t>
            </w:r>
          </w:p>
          <w:p w14:paraId="0C0CBF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по шаблону характеристику Е. И. Пугачева. </w:t>
            </w:r>
          </w:p>
          <w:p w14:paraId="31D7A44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после анализа, в чем состояло влияние восстания под руководством Пугачева на внутреннюю политику, общественную жизнь.</w:t>
            </w:r>
          </w:p>
        </w:tc>
      </w:tr>
      <w:tr w14:paraId="5A075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3" w:hRule="atLeast"/>
        </w:trPr>
        <w:tc>
          <w:tcPr>
            <w:tcW w:w="115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33A0E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493A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нешняя политика России второй половины XVIII в. Борьба России за выход к Черному морю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</w:t>
            </w:r>
          </w:p>
          <w:p w14:paraId="1468E81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ие России в разделах Речи Посполитой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 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ервый, второй и третий разделы. Борьба поляков за национальную независимость.*</w:t>
            </w:r>
          </w:p>
          <w:p w14:paraId="5987E6B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оссия при Павле I. </w:t>
            </w:r>
          </w:p>
          <w:p w14:paraId="4772D48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ичность Павла I. Основные принципы внутренней политики Павла I. Укрепление абсолютизма. Ограничение дворянских привилегий. *Указы о престолонаследии и о «трехдневной барщине». Политика Павла I по отношению к дворянству.*</w:t>
            </w:r>
          </w:p>
          <w:p w14:paraId="574A38E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олитика. Участие России в борьбе с революционной Францией.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тальянский и Шве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арский походы А. В. Суворова. Действия эскадры Ф. Ф. Ушакова в Средиземном море. </w:t>
            </w:r>
          </w:p>
          <w:p w14:paraId="44FD9DA5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чины дворцового переворота 11 марта 1801 г.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3B4C5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89796E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 о русско-турецких войнах второй половины XVIII в. (даты, участники, ключевые сражения, итоги). </w:t>
            </w:r>
          </w:p>
          <w:p w14:paraId="10D8E4A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характеристи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 шаблону личности и деятельности П. А. Румянцева, А. В. Суворова, Ф. Ф. Ушакова, Г. А. Потемкина.</w:t>
            </w:r>
          </w:p>
          <w:p w14:paraId="17DA45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сказывать и обосновывать суждения о причинах побед русских войск. </w:t>
            </w:r>
          </w:p>
          <w:p w14:paraId="33C7F3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с опорой на карту об освоении новых территорий, присоединенных в ходе русско-турецких войн. </w:t>
            </w:r>
          </w:p>
          <w:p w14:paraId="1011617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вать с помощью педагога оценку итогам внешней политики и международному положению России в конце правления Екатерины II. </w:t>
            </w:r>
          </w:p>
          <w:p w14:paraId="29DE966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022894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F6ED9A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CF57C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CCD37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EF80E5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истематизировать информацию об участии России, наряду с Австро-Венгрией и Пруссией, в разделах Речи Посполитой.</w:t>
            </w:r>
          </w:p>
          <w:p w14:paraId="3F63723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555933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D7816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10397C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5B2BF3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характеристику по алгоритм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исторический портрет) Павла I. </w:t>
            </w:r>
          </w:p>
          <w:p w14:paraId="3881436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внутреннюю и внешнюю политику Павла I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называть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сновные мероприятия. </w:t>
            </w:r>
          </w:p>
          <w:p w14:paraId="65C10E9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Давать оцен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помощью педагога политике Павла в отношении дворянства и крестьянства на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основе анализа документов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указы о престолонаследии, о «трехдневной барщине» и др.).</w:t>
            </w:r>
          </w:p>
          <w:p w14:paraId="425BD6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б Итальянском и Швейцарском походах А. В. Суворова, действиях русской эскадры в Средиземном море (с привлечением материала курса всеобщей истории). </w:t>
            </w:r>
          </w:p>
          <w:p w14:paraId="549802A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ичины заговора против Павла I.</w:t>
            </w:r>
          </w:p>
        </w:tc>
      </w:tr>
      <w:tr w14:paraId="3EC534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07B0BA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38BF2CC7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649FD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14:paraId="26195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9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4796A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е пространство Российской империи в XVIII в.</w:t>
            </w:r>
          </w:p>
          <w:p w14:paraId="4CE4D52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ч. (11 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73AB7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оссийская общественная мысль, публицистика и литература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идей Просвещения. Литература народов России в XVIII в. *Первые журналы, их издатели и авторы. Н. И. Новиков.* Произведения 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А. П. 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умарокова, Г. Р. Державина, Д. И. Фонвизина. А. Н. Радищев и его «Путешествие из Петербурга в Москву»*.</w:t>
            </w:r>
          </w:p>
          <w:p w14:paraId="267C773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усская культура и культура народов России в XVIII в. Развитие светской культуры после преобразований Петра I. *Распространение в России стилей и жанров европейской художественной культуры. Культура и быт российских сословий.*</w:t>
            </w:r>
          </w:p>
          <w:p w14:paraId="6FB8195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Дворянство: жизнь и быт дворянской усадьбы. Духовенство. Купечество. Крестьянство.*</w:t>
            </w:r>
          </w:p>
          <w:p w14:paraId="7911560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наука в XVIII в. Академия наук в Петербурге.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. В. Ломоносов и ег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ль в становлении российской науки и образования. Географические экспедиции. Вторая Камчатская экспедиция. Освоение Аляски и Северо-Западного побережья Америки. Образование в России в XVIII в. Московский универси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ет — первый росси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ий университет. </w:t>
            </w:r>
          </w:p>
          <w:p w14:paraId="3D6EC58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усская архитектура XVIII в. Строитель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во Петербурга, фор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ование его </w:t>
            </w:r>
          </w:p>
          <w:p w14:paraId="55B77FE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ородского плана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Переход к классицизму. В. И. Баженов, М. Ф. Казаков.*</w:t>
            </w:r>
          </w:p>
          <w:p w14:paraId="4CFAF94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, его выдающиеся мастера и произведения. Академия художеств в Петербурге. Расцвет жанра парадного портрета в середине XVIII в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B76A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направления общественной мысли в России в XVIII в. </w:t>
            </w:r>
          </w:p>
          <w:p w14:paraId="2F2C2B0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равнивать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деи европейского Просвещения и общественные идеи в России в XVIII в.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являть общие черты и особенности.*</w:t>
            </w:r>
          </w:p>
          <w:p w14:paraId="344A6FA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онятий: барокко, рококо, классицизм, сентиментализм. </w:t>
            </w:r>
          </w:p>
          <w:p w14:paraId="7D06EDA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основные стили и жанры художественной культуры, раскрывать их особенности на конкретных примерах. </w:t>
            </w:r>
          </w:p>
          <w:p w14:paraId="0B53CFF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описание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амятников культуры XVIII в. (в том числе региональных). </w:t>
            </w:r>
          </w:p>
          <w:p w14:paraId="470CCD7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26EA64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C1BE5B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9F5225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F0842C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Участвовать с помощью педагога в подготовке проектов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«Дворянская усадьба», «Быт крепостной деревни». </w:t>
            </w:r>
          </w:p>
          <w:p w14:paraId="59DC01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Высказывать и обосновывать суждения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образе жизни, мировоззрении, жизненных ценностях дворянства, купечества, духовенства и крестьянства. </w:t>
            </w:r>
          </w:p>
          <w:p w14:paraId="15D10D3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D7F352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43908B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46BFA41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1553C4E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479046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03F1DE7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40DF912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645243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487F359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090208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1642B97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предпосылки становления российской науки в XVIII в. </w:t>
            </w:r>
          </w:p>
          <w:p w14:paraId="3FC406A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ысказывать и обосновывать суждения о роли Академии наук, Московского университета в развитии российского образования и науки.</w:t>
            </w:r>
          </w:p>
          <w:p w14:paraId="37C2BA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основные направления развития российской науки на конкретных примерах.</w:t>
            </w:r>
          </w:p>
          <w:p w14:paraId="2BE8496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с опорой на план характеристику личности и научной деятельности М. В. Ломоносова. </w:t>
            </w:r>
          </w:p>
          <w:p w14:paraId="792CFE3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едставлять в виде схем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 и характеризовать систему образования в России в конце XVIII в. </w:t>
            </w:r>
          </w:p>
          <w:p w14:paraId="16EF36D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BE261C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EE5F04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2C53C4C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D6F72F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4480EDC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по шаблону и используя иллюстративный материал, описа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Петербурга при Петре I и Екатерине II. </w:t>
            </w:r>
          </w:p>
          <w:p w14:paraId="6317F8B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Характеризовать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плану творчество выдающихся архитекторов и художников, приводить примеры их произведений. </w:t>
            </w:r>
          </w:p>
          <w:p w14:paraId="183816E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Составлять по шаблону описание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амятников различных архитектурных стилей, построенных в XVIII в. в столицах и крупных городах (в том числе в своем регионе)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различ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них национальные и европейские традиции. </w:t>
            </w:r>
          </w:p>
          <w:p w14:paraId="4DE9D9B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Участвовать с помощью педагога в подготовке проектов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, посвященных выдающимся деятелям российской культуры XVIII в.</w:t>
            </w:r>
          </w:p>
        </w:tc>
      </w:tr>
      <w:tr w14:paraId="6984B7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46E6BC9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</w:p>
          <w:p w14:paraId="72F3797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ч. (1 ч.) 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4C769B0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торическое и культурное наследие XVIII в. в истории России</w:t>
            </w:r>
          </w:p>
        </w:tc>
      </w:tr>
      <w:tr w14:paraId="7891A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5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42" w:type="dxa"/>
              <w:left w:w="113" w:type="dxa"/>
              <w:bottom w:w="113" w:type="dxa"/>
              <w:right w:w="113" w:type="dxa"/>
            </w:tcMar>
            <w:vAlign w:val="center"/>
          </w:tcPr>
          <w:p w14:paraId="62BF6E47">
            <w:pPr>
              <w:widowControl w:val="0"/>
              <w:spacing w:before="240" w:after="0" w:line="24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position w:val="6"/>
                <w:sz w:val="28"/>
                <w:szCs w:val="28"/>
                <w:lang w:eastAsia="ru-RU"/>
              </w:rPr>
              <w:t xml:space="preserve">9 КЛАСС,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position w:val="6"/>
                <w:sz w:val="28"/>
                <w:szCs w:val="28"/>
                <w:lang w:eastAsia="ru-RU"/>
              </w:rPr>
              <w:t>68 часов</w:t>
            </w:r>
          </w:p>
        </w:tc>
      </w:tr>
      <w:tr w14:paraId="63D63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30" w:type="dxa"/>
              <w:right w:w="113" w:type="dxa"/>
            </w:tcMar>
            <w:vAlign w:val="center"/>
          </w:tcPr>
          <w:p w14:paraId="6DB7B276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общая история. История Нового времени. XIХ — начало ХХ в.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3 ч.</w:t>
            </w:r>
          </w:p>
        </w:tc>
      </w:tr>
      <w:tr w14:paraId="26358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414C0D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Введ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5C990ECE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081EB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6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21E491C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ропа в начале XIX в.</w:t>
            </w:r>
          </w:p>
          <w:p w14:paraId="0CEF269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3CF061A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возглашение империи Наполеона I во Франции. Реформы. Законодательство. Наполеоновские войны. Антинаполеоновские коалиции.</w:t>
            </w:r>
          </w:p>
          <w:p w14:paraId="675AADE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30" w:type="dxa"/>
              <w:right w:w="113" w:type="dxa"/>
            </w:tcMar>
          </w:tcPr>
          <w:p w14:paraId="6E85A4EA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внутреннюю политику Наполеона I (проведение реформ государственного управления, финансов, развитие образования, кодификация законов).</w:t>
            </w:r>
          </w:p>
          <w:p w14:paraId="7337CCAD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Гражданского кодекса Наполеона.</w:t>
            </w:r>
          </w:p>
          <w:p w14:paraId="57A19544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о военных кампаниях Наполеона Бонапарта в 1799—1815 гг. (годы и направления походов, военные и политические итоги). </w:t>
            </w:r>
          </w:p>
          <w:p w14:paraId="1485268D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причины побед армий Наполеона I над войсками коалиций европейских государств.</w:t>
            </w:r>
          </w:p>
          <w:p w14:paraId="4EAC2929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порядки, устанавливавшиеся на захваченных французскими войсками территориях европейских стран. </w:t>
            </w:r>
          </w:p>
          <w:p w14:paraId="087E6AA6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соотношение сил и тактику французской и российской армий в войне 1812 г., называть ключевые события войны, привлекая материал курса отечественной истории. </w:t>
            </w:r>
          </w:p>
          <w:p w14:paraId="050E707F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ичины поражения Наполеона I в войне против России (приводить мнения историков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и обосновывать свои суждения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).</w:t>
            </w:r>
          </w:p>
          <w:p w14:paraId="20FA30E6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Систематизировать информацию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 важнейших военных и дипломатических событиях в Европе в 1813—1815 гг. (в форме хроники, таблицы).</w:t>
            </w:r>
          </w:p>
          <w:p w14:paraId="7EB3303D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Составлять характеристику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опорой на план (исторический портрет) Наполеона Бонапарта.</w:t>
            </w:r>
          </w:p>
          <w:p w14:paraId="3665933F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алгоритму цели, участников и решения Венского конгресса 1815 г. </w:t>
            </w:r>
          </w:p>
          <w:p w14:paraId="6550BFD0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коалиция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, Континентальная блокада, герилья, Священный союз.</w:t>
            </w:r>
          </w:p>
        </w:tc>
      </w:tr>
      <w:tr w14:paraId="752ED6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56FE743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индустриального общества в первой половине XIX в.: экономика, социальные отношения, политические процессы</w:t>
            </w:r>
          </w:p>
          <w:p w14:paraId="7AA5369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0206E927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188F361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едставлять характеристику промышленного переворота (сущность, общие хронологические рамки и этапы, география, ключевые явления, результаты).</w:t>
            </w:r>
          </w:p>
          <w:p w14:paraId="309007E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ть, как менялись условия труда работников в ходе промышленного переворота. </w:t>
            </w:r>
          </w:p>
          <w:p w14:paraId="0C7685C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, кого называли социалистами-утопистами, какие идеи они выдвигали. </w:t>
            </w:r>
          </w:p>
          <w:p w14:paraId="06EB98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ть о выступлениях фабричных рабочих в странах </w:t>
            </w:r>
          </w:p>
          <w:p w14:paraId="07C464A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вропы в первой половине XIX в. и их основных требованиях. </w:t>
            </w:r>
          </w:p>
          <w:p w14:paraId="0A403F0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крывать значение понятий и терминов: пролетариат, профсоюзы.</w:t>
            </w:r>
          </w:p>
          <w:p w14:paraId="78075A3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причины подъема социальных и национальных движений в европейских странах в первой половине XIX в. </w:t>
            </w:r>
          </w:p>
          <w:p w14:paraId="750CE8D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зывать и характеризовать основные политические течения, оформившиеся в XIX в. — консервативное, либеральное, радикальное (социалистическое).</w:t>
            </w:r>
          </w:p>
          <w:p w14:paraId="116F92F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информацию о смене политических режимов во Франции в 1820—1840-х гг.</w:t>
            </w:r>
          </w:p>
        </w:tc>
      </w:tr>
      <w:tr w14:paraId="0F68F0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60415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ческое развитие европейских стран в 1815—184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noBreakHyphen/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 гг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0529F7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32CF7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—1849 гг. Возникновение и распространение марксизма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2ABF2ED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оставлять характеристику движения чартизма в Великобритании (участники, основные требования, действия, итоги).</w:t>
            </w:r>
          </w:p>
          <w:p w14:paraId="494F52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сказывать о борьбе греческого народа за освобождение от османского владычества и ее итогах.</w:t>
            </w:r>
          </w:p>
          <w:p w14:paraId="3D4FCF4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, в чем заключались цели участников социальных выступлений и освободительных движений в европейских странах в 1820—1830-х гг. </w:t>
            </w:r>
          </w:p>
          <w:p w14:paraId="4BD37F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*Систематизировать информацию*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 революциях 1848—1849 гг. в европейских странах (география революционных выступлений, их участники, основные требования революционных сил, ключевые события, итоги).</w:t>
            </w:r>
          </w:p>
          <w:p w14:paraId="7A98BB6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ассказывать о возникновении и основных положениях марксизма. </w:t>
            </w:r>
          </w:p>
          <w:p w14:paraId="4BBEB11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*Анализировать исторические тексты*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(документы политических движений, отрывки из работ историков) 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и *визуальные источники*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— извлекать информацию, высказывать оценочные суждения и др.</w:t>
            </w:r>
          </w:p>
        </w:tc>
      </w:tr>
      <w:tr w14:paraId="153C5D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7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4F3CE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ы Европы и Северной Америки в середине ХIХ — начале ХХ в.</w:t>
            </w:r>
          </w:p>
          <w:p w14:paraId="4F28D93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 ч.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0DD2D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ликобритан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Викторианскую эпоху. «Мастерская мира». Рабочее движение. Политические и социальные реформы. Британская колониальная империя; доминионы. </w:t>
            </w:r>
          </w:p>
          <w:p w14:paraId="5E9D612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pacing w:val="-3"/>
                <w:sz w:val="28"/>
                <w:szCs w:val="28"/>
                <w:lang w:eastAsia="ru-RU"/>
              </w:rPr>
              <w:t>Франц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— от Второй империи к Третьей республике: *внутренняя и внешняя политика*. *Активизация* колониальной экспансии. Франко-германская война 1870—1871 гг. Парижская коммуна. </w:t>
            </w:r>
          </w:p>
          <w:p w14:paraId="1F58A30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талия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дъем борьбы за независимость итальянских земель. *К. Кавур, Дж. Гарибальди.* Образование единого государства. Король Виктор Эмманул II.</w:t>
            </w:r>
          </w:p>
          <w:p w14:paraId="16F3DF9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ермания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е за объединение германских государств. О. фон Бисмарк. Провозглашение Германской империи. Социальная политика. Включение империи в систему внешнеполитических союзов и колониальные захваты. </w:t>
            </w:r>
          </w:p>
          <w:p w14:paraId="000B072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pacing w:val="-3"/>
                <w:sz w:val="28"/>
                <w:szCs w:val="28"/>
                <w:lang w:eastAsia="ru-RU"/>
              </w:rPr>
              <w:t>Страны Централь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ой и Юго-Восточной Европы во второй половине XIX — начале ХХ в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</w:t>
            </w:r>
          </w:p>
          <w:p w14:paraId="712EB0E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Югославянские народы: борьба за освобождение от османского господства. Русско-турецкая война 1877—1878 гг., ее итоги.</w:t>
            </w:r>
          </w:p>
          <w:p w14:paraId="50B53E6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единенные Штаты Америк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</w:t>
            </w:r>
          </w:p>
          <w:p w14:paraId="7DF09FD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E4552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pacing w:val="1"/>
                <w:sz w:val="28"/>
                <w:szCs w:val="28"/>
                <w:lang w:eastAsia="ru-RU"/>
              </w:rPr>
              <w:t>Составлять характеристику</w:t>
            </w:r>
            <w:r>
              <w:rPr>
                <w:rFonts w:hint="default"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  <w:t xml:space="preserve"> Викторианской эпохи (хронологические рамки; личность монарха; система управления; </w:t>
            </w:r>
          </w:p>
          <w:p w14:paraId="6F9E3D6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  <w:t xml:space="preserve">общественные ценности; социальные проблемы и способы их решения). </w:t>
            </w:r>
          </w:p>
          <w:p w14:paraId="72EF94F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привлекая информацию исторической карты, на чем основывалось определение Англии в XIX в. как «мастерской мира». </w:t>
            </w:r>
          </w:p>
          <w:p w14:paraId="2735354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содержание основных политических и социальных реформ, проведенных в Англии во второй половине XIX — начале XX в.,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высказывать оценк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х значения. </w:t>
            </w:r>
          </w:p>
          <w:p w14:paraId="386907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20ADDC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внутренней и внешней политике Наполеона III. </w:t>
            </w:r>
          </w:p>
          <w:p w14:paraId="0992D02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о франко-германской войне (причины; соотношение сил; ключевые события; итоги). </w:t>
            </w:r>
          </w:p>
          <w:p w14:paraId="359431C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едставлять характеристику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Парижской коммуны в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сопоставлении 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с другими социальными выступлениями во Франции XIX в. </w:t>
            </w:r>
          </w:p>
          <w:p w14:paraId="7434578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привлекая информацию карты, о политическом положении итальянских земель в середине XIX в.</w:t>
            </w:r>
          </w:p>
          <w:p w14:paraId="2EECE32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F5F658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A24AAB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акие силы выступали за объединение итальянских земель в XIX в., какие способы достижения этой цели они использовали.</w:t>
            </w:r>
          </w:p>
          <w:p w14:paraId="230CECB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, привлекая информацию исторической карты, о ходе борьбы за объединение Италии в 1850—1860-е гг. </w:t>
            </w:r>
          </w:p>
          <w:p w14:paraId="6E11E42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алгоритму обстоятельства и значение образования единого итальянского государства. </w:t>
            </w:r>
          </w:p>
          <w:p w14:paraId="6D22EA8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какие государства и на каких основаниях претендовали на роль центра Германского союза, как во главе процесса объединения встала Пруссия.</w:t>
            </w:r>
          </w:p>
          <w:p w14:paraId="0E3B5C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б обстоятельствах провозглашения Германской империи (1871), давать оценку этому событию. </w:t>
            </w:r>
          </w:p>
          <w:p w14:paraId="085052F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Сравнив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оцессы создания единых государств в Италии и Германии, выявляя особенности каждой страны. </w:t>
            </w:r>
          </w:p>
          <w:p w14:paraId="43AE6CF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Характеризовать роль политических деятелей в создании единых национальных государств в Италии и Германии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едставлять сообщен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К. Кавуре, Дж. Гарибальди, О. фон Бисмарке (по выбору).* </w:t>
            </w:r>
          </w:p>
          <w:p w14:paraId="5E611D8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положении народов в многонациональной Габсбургской монархии во второй половине XIX в., о характере национальных движений. Объяснять причины и значение провозглашения в 1867 г. двуединого австро-венгерского государства. </w:t>
            </w:r>
          </w:p>
          <w:p w14:paraId="52FFF0D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B64E28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сказывать о положении балканских народов в составе Османской империи, их борьбе за независимость. </w:t>
            </w:r>
          </w:p>
          <w:p w14:paraId="6345978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алгоритму с привлечением материала из курса отечественной истории ход и итоги Русско-турецкой войны 1877—1878 гг., ее значение для обретения балканскими народами независимости. </w:t>
            </w:r>
          </w:p>
          <w:p w14:paraId="1DC34C2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C59006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8DDEF6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6A1C0B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, привлекая информацию исторической карты, особенности экономического развития Севера и Юга США в первой половине XIX в. </w:t>
            </w:r>
          </w:p>
          <w:p w14:paraId="05CC3A8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что привело к обострению противоречий между северными и южными штатами в середине 1850-х — начале 1860-х гг.</w:t>
            </w:r>
          </w:p>
          <w:p w14:paraId="7BC6C3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плантационное хозяйство, аболиционисты.</w:t>
            </w:r>
          </w:p>
          <w:p w14:paraId="5F8CC2A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 о Гражданской войне в США (хронологические рамки; участники, их цели; ключевые события; итоги войны).</w:t>
            </w:r>
          </w:p>
          <w:p w14:paraId="57BFF95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причины победы северян в Гражданской войне.</w:t>
            </w:r>
          </w:p>
          <w:p w14:paraId="2F9404E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сообщение об одном из известных политиков, военных деятелей времен Гражданской войны (по выбору).</w:t>
            </w:r>
          </w:p>
          <w:p w14:paraId="7F08710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3F484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0" w:hRule="atLeast"/>
        </w:trPr>
        <w:tc>
          <w:tcPr>
            <w:tcW w:w="115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24A09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E4AA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сстановление Юга. Промышленный рост в конце XIX в.</w:t>
            </w:r>
          </w:p>
          <w:p w14:paraId="515D6A4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кономическое и социально-политическое развитие стран Европы и США в конце XIX — начале ХХ в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вершение промышленного переворота. Вторая промышленная революция. Индустриализация. Монополистический капитализм. *Технический прогресс в промышленности и сельском хозяйстве. Развитие транспорта и средств связи. Миграция из Старого в Новый Свет. Положение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сновных социальных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рупп.* Рабочее движение и профсоюзы. Образование социалистических партий.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5643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в чем выразился и какое значение имел переход в конце XIX в. от «века пара» к «веку электричества».</w:t>
            </w:r>
          </w:p>
          <w:p w14:paraId="508BAD3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алгоритму новые формы организации промышленного производства в начале ХХ в., экономические и социальные последствия их внедрения. </w:t>
            </w:r>
          </w:p>
          <w:p w14:paraId="47094F9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Подготовить и представить сообщение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Г. Форде.</w:t>
            </w:r>
          </w:p>
          <w:p w14:paraId="149611D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 значение понятий и терминов: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индустриализация, монополии, урбанизация, мигр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 </w:t>
            </w:r>
          </w:p>
          <w:p w14:paraId="2D51685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помощью педагога предпосылки возникновения, разновидности и последствия деятельности монополий. </w:t>
            </w:r>
          </w:p>
          <w:p w14:paraId="328485F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развитии профсоюзного движения в конце XIX — начале XX в. (численный рост; организационные формы; тактика движения).</w:t>
            </w:r>
          </w:p>
          <w:p w14:paraId="07AC503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pacing w:val="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делять характерные черт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*рабочего и профсоюзного движения в США в сопоставлении с европейскими странами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14:paraId="328AD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9F892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ы Латинской Америки в XIX — начале ХХ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E73C8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литика метрополий в латиноамериканских владениях. Колониальное общество. Освободительная борьба: задачи, участники, формы выступлений. *Ф. Д. Туссен-Лувертюр, С. Боливар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овозглашение независимых государств. Влияние США на страны Латинской Америки. *Традиционные отношения; латифундизм. Проблемы модернизации. Мексиканская революция 1910—1917 гг.: участники, итоги, значение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40212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плану положение латиноамериканских колоний европейских держав к началу XIX в., основные проблемы колониального общества. </w:t>
            </w:r>
          </w:p>
          <w:p w14:paraId="2A07BE5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в чем состояло значение революции конца XVIII в. На о. Гаити. </w:t>
            </w:r>
          </w:p>
          <w:p w14:paraId="2069CF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используя историческую карту, об освободительной войне в латиноамериканских владениях Испании (1810—1826), провозглашении независимых государств.</w:t>
            </w:r>
          </w:p>
          <w:p w14:paraId="11814C8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Представлять сообщения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С. Боливаре, других руководителях освободительной борьбы (по выбору). </w:t>
            </w:r>
          </w:p>
          <w:p w14:paraId="00D7C9C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и обосновывать суждение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направленности политики США в отношении латиноамериканских государств в XIX в. </w:t>
            </w:r>
          </w:p>
          <w:p w14:paraId="36CB75E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алгоритму уровень социально-экономического развития латиноамериканских стран в конце XIX — начале ХХ в., объяснять, в чем заключались трудности модернизации в регионе.</w:t>
            </w:r>
          </w:p>
          <w:p w14:paraId="3ACDFA8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онятий и терминов: латифундия, каудильо. </w:t>
            </w:r>
          </w:p>
          <w:p w14:paraId="23DBC8E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с помощью педагога или самостоятельно  информацию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о Мексиканской революции 1910—1917 гг. (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чины; задачи; участники; ключевые события; итоги), объяснять, в чем состояло значение революции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14:paraId="19946A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7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8E436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ы Азии в ХIХ — начале ХХ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6245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Япония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яя и внешняя политика сегуната Токугава. «Открытие» Японии. Реставрация Мэйдзи. Введение конституции. Модернизация в экономике и социальных отношениях. </w:t>
            </w:r>
          </w:p>
          <w:p w14:paraId="6985151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ход к политике завоеваний. </w:t>
            </w:r>
          </w:p>
          <w:p w14:paraId="04C0394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0B5F896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6336FD6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668DD32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тай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мперия Цин.  </w:t>
            </w:r>
          </w:p>
          <w:p w14:paraId="60A69C5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* «Опиумные войны». Восстание тайпинов. * «Открытие» Китая. Политика «самоусиления». Восстание *ихэтуаней*. Революция 1911—1913 гг. *Сунь Ятсен*.</w:t>
            </w:r>
          </w:p>
          <w:p w14:paraId="6DB0B99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B014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2AD58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B392C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6CE093D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манская империя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адиционные устои и попытки проведения реформ. *Политика Танзимата*. Принятие конституции. *Младотурецкая революция 1908—1909 гг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1D9D83A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9234F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волюция 1905—1911 гг. в 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ране.</w:t>
            </w:r>
          </w:p>
          <w:p w14:paraId="6A46215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д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ониальный режим. Индийское национальное движение. *Восстание сипаев (1857—1859*). Объявление Индии владением британской короны. Политическое развитие Индии во второй половине XIX в. *Создание Индийского национального конгресса. Б. Тилак, М.К. Ганди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2971B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алгоритму последствия режима самоизоляции, существовавшего в Японии на протяжении нескольких столетий. </w:t>
            </w:r>
          </w:p>
          <w:p w14:paraId="2F4648C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, когда и как западные державы осуществили «открытие» Японии.</w:t>
            </w:r>
          </w:p>
          <w:p w14:paraId="408ACC0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основных преобразованиях эпохи Мэйдзи в разных сферах (политическое устройство, экономика, социальные отношения, образование, армия) и высказывать оценку их значения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</w:t>
            </w:r>
          </w:p>
          <w:p w14:paraId="0414EF6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одготовить сообщение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императоре Муцухито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</w:t>
            </w:r>
          </w:p>
          <w:p w14:paraId="7521167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, привлекая информацию исторической карты, внешнюю политику Японии в конце XIX — начале ХХ в. (в том числе причины, ход и итоги Русско-японской войны 1904—1905 гг.).</w:t>
            </w:r>
          </w:p>
          <w:p w14:paraId="74ECCC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039A3D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«опиумных войнах» (причины, годы, участники, ключевые события, итоги)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сужд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характере этих войн со стороны западных держав и со стороны Китая. </w:t>
            </w:r>
          </w:p>
          <w:p w14:paraId="598DFAA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восстании тайпинов. *</w:t>
            </w:r>
          </w:p>
          <w:p w14:paraId="6ECE25E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значение понятий и терминов: концессия, доктрина «открытых дверей». </w:t>
            </w:r>
          </w:p>
          <w:p w14:paraId="1D2A93A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Рассказывать о причинах, событиях и последствиях восстания ихэтуаней. *</w:t>
            </w:r>
          </w:p>
          <w:p w14:paraId="1281238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ять характеристику китайской революции 1911—1913 гг. (причины; участники; цели; ключевые события; итоги). </w:t>
            </w:r>
          </w:p>
          <w:p w14:paraId="2B2EBE8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ить сообщ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Сунь Ятсене*. </w:t>
            </w:r>
          </w:p>
          <w:p w14:paraId="4DC8D0D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5D568F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, с какими внутренними и внешнеполитическими проблемами столкнулась Османская империя в XIX в. </w:t>
            </w:r>
          </w:p>
          <w:p w14:paraId="08DE222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истематизировать информацию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реформах, проводившихся в Османской империи в XIX в. (содержание и итоги преобразований). </w:t>
            </w:r>
          </w:p>
          <w:p w14:paraId="692ADD3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едпосылки возникновения, состав участников и цели движении младотурок.</w:t>
            </w:r>
          </w:p>
          <w:p w14:paraId="024C0D3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Представлять характеристику младотурецкой революции 1908—1909 гг. (причины; участники; задачи; ключевые события; итоги)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 </w:t>
            </w:r>
          </w:p>
          <w:p w14:paraId="6420032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28B1AB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ходе и итогах революции 1905—1911 гг. в Иране.</w:t>
            </w:r>
          </w:p>
          <w:p w14:paraId="3469D3E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 алгоритму британское колониальное управление Индией, его последствия для страны. </w:t>
            </w:r>
          </w:p>
          <w:p w14:paraId="200CF2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Рассказывать о восстании сипаев,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высказывать оценку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его значения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</w:t>
            </w:r>
          </w:p>
          <w:p w14:paraId="7BC8FFD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  <w:t xml:space="preserve">Представлять с опорой на план характеристику Индийского национального конгресса (время основания; состав, лидеры; программные задачи; тактика). </w:t>
            </w:r>
          </w:p>
          <w:p w14:paraId="7BFFC44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лять сообщения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руководителях национального движения Б. Тилаке и М. К. Ганди, объяснять, чем различалась предлагавшаяся ими тактика освободительной борьбы.</w:t>
            </w:r>
          </w:p>
        </w:tc>
      </w:tr>
      <w:tr w14:paraId="704825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3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126FFB4B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ы Африки в ХIХ — начале ХХ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7FE5FC5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*Англо-бурская война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25" w:type="dxa"/>
              <w:left w:w="113" w:type="dxa"/>
              <w:bottom w:w="142" w:type="dxa"/>
              <w:right w:w="113" w:type="dxa"/>
            </w:tcMar>
          </w:tcPr>
          <w:p w14:paraId="7CBDAB2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казывать на исторической карте крупнейшие государства-метрополии и их колониальные владения в конце XIX в. </w:t>
            </w:r>
          </w:p>
          <w:p w14:paraId="7383CC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*Объяснять, как различалось полож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тран, определявшихся понятиями «колония», «доминион», «сфера влияния», приводить примеры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248A6AA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сказывать, используя карту, о борьбе ведущих европейских держав за колониальные владения в XIX в., о включении ряда государств в конце XIX — начале ХХ в. в борьбу за передел мира.</w:t>
            </w:r>
          </w:p>
          <w:p w14:paraId="7913C33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опорой на план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е жителей колоний к политике метрополий, приводить примеры.</w:t>
            </w:r>
          </w:p>
          <w:p w14:paraId="6C0CAAD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ть о выступлениях народов Африки против колонизаторов в XIX — начале ХХ в. </w:t>
            </w:r>
          </w:p>
          <w:p w14:paraId="4202635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сказывать о причинах, участниках, ключевых событиях и итогах Англо-бурской войны*.</w:t>
            </w:r>
          </w:p>
          <w:p w14:paraId="182B3C9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E50AD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0E8EF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1" w:type="dxa"/>
              <w:left w:w="113" w:type="dxa"/>
              <w:bottom w:w="122" w:type="dxa"/>
              <w:right w:w="113" w:type="dxa"/>
            </w:tcMar>
          </w:tcPr>
          <w:p w14:paraId="723A591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культуры в XIX — начале ХХ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44AA71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1" w:type="dxa"/>
              <w:left w:w="113" w:type="dxa"/>
              <w:bottom w:w="122" w:type="dxa"/>
              <w:right w:w="113" w:type="dxa"/>
            </w:tcMar>
          </w:tcPr>
          <w:p w14:paraId="6735D9C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учные открытия и технические изобретения в XIX — начале ХХ в. Революция в физике. Достижения естествоз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ия и медицины. *Раз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итие философии, психологии и социологии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 Распростране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ие образования. Тех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ический прогресс и изменения в условиях труда и повсе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дневной жизни людей.</w:t>
            </w:r>
          </w:p>
          <w:p w14:paraId="69F18B9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удожественная культура XIX — начала ХХ в. *Эволюция стилей в литературе, живописи*: классицизм, романтизм, реализм. Импрессионизм. Модернизм. Музыкальное и театральное искусство. Рождение кинематографа. *Деятели культуры: жизнь и творчество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1" w:type="dxa"/>
              <w:left w:w="113" w:type="dxa"/>
              <w:bottom w:w="122" w:type="dxa"/>
              <w:right w:w="113" w:type="dxa"/>
            </w:tcMar>
          </w:tcPr>
          <w:p w14:paraId="00F607D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алгоритм развитие науки в XIX — начале ХХ в., выделяя: а) открытия в классических науках; б) появление новых наук. </w:t>
            </w:r>
          </w:p>
          <w:p w14:paraId="64F8F23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лять сообщения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ученых XIX — начала ХХ в., внесших значительный вклад в историю науки (по выбору). </w:t>
            </w:r>
          </w:p>
          <w:p w14:paraId="6DCDE9A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, как изменилась система образования в европейских странах и мире в целом на протяжении XIX в. </w:t>
            </w:r>
          </w:p>
          <w:p w14:paraId="02B2607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новые виды производственной техники, транспорта, бытовых устройств, появившиеся в рассматриваемый период, и объяснять, как они влияли на условия труда и повседневной жизни людей в XIX — начале ХХ в. </w:t>
            </w:r>
          </w:p>
          <w:p w14:paraId="5F70B19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по плану ведущие художественные направления XIX в. — классицизм, романтизм, реализм, называть произведения и их авторов.</w:t>
            </w:r>
          </w:p>
          <w:p w14:paraId="1A6726A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Выявлять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произведениях литературы и искусства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черты принадлежности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 тому или иному художественному стилю, объяснять, в чем они заключаются. </w:t>
            </w:r>
          </w:p>
          <w:p w14:paraId="55F75D7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Называть значительные явления музыкального искусства XIX в., имена и произведения композиторов, вошедшие в историю мировой культуры*. </w:t>
            </w:r>
          </w:p>
          <w:p w14:paraId="3448149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значение понятий и терминов: модернизм, экспрессионизм, авангардизм. </w:t>
            </w:r>
          </w:p>
          <w:p w14:paraId="6236563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б изобретении кинематографа, высказывать суждение о значении этого вида искусства.</w:t>
            </w:r>
          </w:p>
        </w:tc>
      </w:tr>
      <w:tr w14:paraId="7CC15C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7BF08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е отношения в XIX — начале XX в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71C21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. 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ервая Гаагская мирная конференция (1899). Международные конфликты и войны в конце XIX — начале ХХ в. (испано-американская война, русско-японская война, боснийский кризис). Балканские войны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EDF81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значение понятий и терминов: 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коалиц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, Венская система международных отношений, «восточный вопрос», 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аннекс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ибуция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29437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 алгоритм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есто русско-турецких войн в международных отношениях XIX в.</w:t>
            </w:r>
          </w:p>
          <w:p w14:paraId="1325933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*Систематизировать информацию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 формировании военно-политических блоков великих держав в последней трети XIX — начале ХХ в. (участники, ключевые события). </w:t>
            </w:r>
          </w:p>
          <w:p w14:paraId="34BBA26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, что вело к обострению международных противоречий в Европе и мире в конце XIX — начале ХХ в. </w:t>
            </w:r>
          </w:p>
          <w:p w14:paraId="771916E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ть значение Первой Гаагской мирной конференции (1899). </w:t>
            </w:r>
          </w:p>
          <w:p w14:paraId="6E2EE4C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*Систематизировать информацию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 значительных международных конфликтах и войнах в мире в конце XIX — начале ХХ в., 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ят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этой основе 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общую тенденцию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*развития международных отношений.</w:t>
            </w:r>
          </w:p>
        </w:tc>
      </w:tr>
      <w:tr w14:paraId="0B8C0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362EA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B8369B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C27FC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торическое и культурное наследие XIX в.</w:t>
            </w:r>
          </w:p>
        </w:tc>
      </w:tr>
      <w:tr w14:paraId="15F896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4E64CCE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я России. Российская империя в XIX — начале XX 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5 ч.</w:t>
            </w:r>
          </w:p>
        </w:tc>
      </w:tr>
      <w:tr w14:paraId="01803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E923D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Введ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7CB8A2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49F29A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6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CCE315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ександровская эпоха: государственный либерализ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7 ч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E08F93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екты либеральных реформ Александра I. Негласный комитет и «молодые друзья» императора. Реформы государственного управления. М. М. Сперанский. </w:t>
            </w:r>
          </w:p>
          <w:p w14:paraId="2418DC6A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нешняя политика России в начале XIX в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ойна России с Францией 1805—1807 гг. Тильзитский мир. Война со Швецией 1809 г. и присоединение Финляндии. Война с Турцией и Бухарестский мир 1812 г. </w:t>
            </w:r>
          </w:p>
          <w:p w14:paraId="6F92D925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течественная война 1812 г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— важнейшее событие российской и мировой истории XIX в. Герои войны 1812 г. Зарубежные походы российской армии в 1813—1814 гг. 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14:paraId="1B3EDA01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1CDCDA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иберальные и охранительные тенденции во внутренней политике. *Польская конституция 1815 г. Военные поселения. Тайные организации: Союз спасения, Союз благоденствия, Северное и Южное общества*. Восстание 14 декабря 1825 г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B4099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Систематизироват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ю о мероприятиях внутренней политики Александра I в начальный период его царствования (в форме таблицы, тезисов). </w:t>
            </w:r>
          </w:p>
          <w:p w14:paraId="3FBEFE1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значение понятий: Негласный комитет, министерства, Государственный совет, вольные хлебопашцы. </w:t>
            </w:r>
          </w:p>
          <w:p w14:paraId="213A14F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ять характеристику личности и деятельности М. М. Сперанского. </w:t>
            </w:r>
          </w:p>
          <w:p w14:paraId="09B16AF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опорой на алгорит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нешнюю политику России в начале XIX в. В контексте международных отношений того времени. </w:t>
            </w:r>
          </w:p>
          <w:p w14:paraId="2AB4280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снять значение понятий и терминов: 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коалиция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инентальная блокада, Тильзитский мир. </w:t>
            </w:r>
          </w:p>
          <w:p w14:paraId="0FF6D01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ть об этапах, важнейших событиях Отечественной войны 1812 г., используя историческую карту. </w:t>
            </w:r>
          </w:p>
          <w:p w14:paraId="61742F7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ть влияние событий Отечественной войны 1812 г. на российское общество, привлекая свидетельства источников, литературные произведения. </w:t>
            </w:r>
          </w:p>
          <w:p w14:paraId="49574F9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снять мотивы и приводить примеры патриотического поведения россиян.</w:t>
            </w:r>
          </w:p>
          <w:p w14:paraId="6066815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*Составлять 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характеристику самостоятельно или с помощью педагога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лководцев и героев Отечественной войны 1812 г. (по выбору).</w:t>
            </w:r>
          </w:p>
          <w:p w14:paraId="4DCBFA0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причины и значение победы России в Отечественной войне 1812 г. </w:t>
            </w:r>
          </w:p>
          <w:p w14:paraId="6402C45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ть цели и итоги заграничных походов российской армии. </w:t>
            </w:r>
          </w:p>
          <w:p w14:paraId="28F4E31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опорой на план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у международных отношений и место в ней России после падения Наполеона.</w:t>
            </w:r>
          </w:p>
          <w:p w14:paraId="2B2DAA7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*Участвовать в подготовке проектов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, посвященных событиям Отечественной войны 1812 г. и их участникам (в том числе на региональном материале).</w:t>
            </w:r>
          </w:p>
          <w:p w14:paraId="5DC30D2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F2B4B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крывать, в чем заключалась противоречивость внутренней политики Александра I после Отечественной войны 1812 г., называть основные мероприятия этой политики.</w:t>
            </w:r>
          </w:p>
          <w:p w14:paraId="570D961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ть значение понятия «военные поселения». </w:t>
            </w:r>
          </w:p>
          <w:p w14:paraId="07D4037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лять по плану характеристику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исторический портрет) Александра I.</w:t>
            </w:r>
          </w:p>
          <w:p w14:paraId="3876FCC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снять причины создания тайных обществ. </w:t>
            </w:r>
          </w:p>
          <w:p w14:paraId="0348890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лять с помощью педагога или самостоятельно исторические портрет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 представителей декабристского движения.</w:t>
            </w:r>
          </w:p>
          <w:p w14:paraId="2CE8786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Проводить с помощью педагога 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сопоставительный анализ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Конституции» Н. М. Муравьева и Русской Правды П. И. Пестеля, выявлять общие положения и различия.*</w:t>
            </w:r>
          </w:p>
          <w:p w14:paraId="5293617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ть о выступлениях декабристов, характеризовать причины их поражения. </w:t>
            </w:r>
          </w:p>
          <w:p w14:paraId="4EB3EEE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злагать точки зрения историков на движение декабристов, 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высказывать и обосновывать свое мнение*</w:t>
            </w:r>
          </w:p>
        </w:tc>
      </w:tr>
      <w:tr w14:paraId="7924A1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8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62501F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олаевское самодержавие: государственный консерватиз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2254C78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A45DB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форматорские и консервативные тенденции в политике Николая I. Экономическая политика в условиях политического консерватизма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. 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осударственная регламентация общественной жизни*.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рестьянский вопрос. 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форма государственных крестьян П. Д. Киселева 1837—1841 гг. Официальная идеология: «православие, самодержавие, народность»*.</w:t>
            </w:r>
          </w:p>
          <w:p w14:paraId="2B06449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словная структура российского общества. Крепостное хозяйство. </w:t>
            </w:r>
          </w:p>
          <w:p w14:paraId="4BEA390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омышленный пер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рот и его особенности в России. Начало железнодорожного строительства. Города как административные, торговые и промышленные центры. Городское самоуправление. </w:t>
            </w:r>
          </w:p>
          <w:p w14:paraId="4071A5A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щественная жизнь в 1830—1850-х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</w:t>
            </w:r>
          </w:p>
          <w:p w14:paraId="178718E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сширение империи: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сско-иранская и русско-турецкая</w:t>
            </w:r>
          </w:p>
          <w:p w14:paraId="72678CA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йны. Священный союз. Россия и революции в Европе. Восточный вопрос. Распад Венской системы Крымская война. Героическая оборона Севастополя. Парижский мир 1856 г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232E9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Составлять исторический портрет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иколая I.</w:t>
            </w:r>
          </w:p>
          <w:p w14:paraId="0ECDDE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*Систематизировать информацию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 централизации управления и регламентации общественной жизни в правление Николая I (в форме таблицы, тезисов).</w:t>
            </w:r>
          </w:p>
          <w:p w14:paraId="72664F6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снять значение понятий и терминов: кодификация законов, цензура.</w:t>
            </w:r>
          </w:p>
          <w:p w14:paraId="69A01AB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авать оценку деятельности М.М. Сперанского, П.Д. Киселева, Е.Ф. Канкрина.</w:t>
            </w:r>
          </w:p>
          <w:p w14:paraId="7015EE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ть смысл положений доктрины официальной народности и ее роль в общественной жизни. </w:t>
            </w:r>
          </w:p>
          <w:p w14:paraId="26BEFCF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562A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72495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C5DAA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27497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C73B7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3CED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43878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CCAF3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02341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крывать основные черты крепостного хозяйства во второй четверти XIX в., объяснять его неэффективность.</w:t>
            </w:r>
          </w:p>
          <w:p w14:paraId="674BDB6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опорой на алгорит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ческое развитие России в первой половине XIX в., привлекая информацию исторической карты. </w:t>
            </w:r>
          </w:p>
          <w:p w14:paraId="4DA5B87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Раскрывать особенност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 промышленного переворота в России 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в сопоставлении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транами Западной Европы (в форме сопоставительной таблицы). </w:t>
            </w:r>
          </w:p>
          <w:p w14:paraId="44ED2F9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EF6EA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53AC7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C8B39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69CF5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28AC9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89D07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67099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44C30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опорой на план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я общественной мысли в 1830—185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noBreakHyphen/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 гг., называть их представителей. </w:t>
            </w:r>
          </w:p>
          <w:p w14:paraId="22B2F6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ставлять*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орические портреты деятелей общественного движения России этого периода. </w:t>
            </w:r>
          </w:p>
          <w:p w14:paraId="110DEA1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*Давать сопоставительную характеристику*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зглядов западников и славянофилов на пути развития России, выявлять общие черты и различия.</w:t>
            </w:r>
          </w:p>
          <w:p w14:paraId="32D6C6E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BF5C9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E059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9A313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BC3E2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28CDE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728F3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Систематизировать информацию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 внешней политике России во второй четверти XIX в. (в форме таблицы).</w:t>
            </w:r>
          </w:p>
          <w:p w14:paraId="79A23FC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*по алгоритму* причины, этапы, ключевые события Крымской войны. </w:t>
            </w:r>
          </w:p>
          <w:p w14:paraId="65C05B0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ть об участниках обороны Севастополя. </w:t>
            </w:r>
          </w:p>
          <w:p w14:paraId="5041E4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злагать условия Парижского мира, объяснять значение итогов Крымской войны для международного положения России, обстановки в стране.</w:t>
            </w:r>
          </w:p>
        </w:tc>
      </w:tr>
      <w:tr w14:paraId="27F4CE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8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24359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е пространство империи в первой половине XIX в.</w:t>
            </w:r>
          </w:p>
          <w:p w14:paraId="0163A96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 3 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EB2077">
            <w:pPr>
              <w:widowControl w:val="0"/>
              <w:spacing w:after="0" w:line="200" w:lineRule="atLeast"/>
              <w:ind w:left="30"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лассицизм, реализм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мпир как стиль империи. Золотой век русской литературы. </w:t>
            </w:r>
          </w:p>
          <w:p w14:paraId="2BF6698B">
            <w:pPr>
              <w:widowControl w:val="0"/>
              <w:spacing w:after="0" w:line="200" w:lineRule="atLeast"/>
              <w:ind w:left="30"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русской музыкальной школы. Театр, живопись, архитектура. Развитие науки и техники. Географические экспедиции. </w:t>
            </w:r>
          </w:p>
          <w:p w14:paraId="3B28C1F8">
            <w:pPr>
              <w:widowControl w:val="0"/>
              <w:spacing w:after="0" w:line="200" w:lineRule="atLeast"/>
              <w:ind w:left="30"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ткрытие Антарктиды. Школы и университеты. Народная культура. Российская культура как часть европейской культуры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624ED7">
            <w:pPr>
              <w:widowControl w:val="0"/>
              <w:spacing w:after="0" w:line="200" w:lineRule="atLeast"/>
              <w:ind w:left="30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основные стили и направления российской художественной культуры, достижения театрального и музыкального искусств, литературы в первой половине XIX в. </w:t>
            </w:r>
          </w:p>
          <w:p w14:paraId="4EAA0070">
            <w:pPr>
              <w:widowControl w:val="0"/>
              <w:spacing w:after="0" w:line="200" w:lineRule="atLeast"/>
              <w:ind w:left="30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*Составлять описание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амятников культуры первой половины XIX в. (в том числе находящихся в своем регионе), 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распознават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них черты конкретных художественных стилей. </w:t>
            </w:r>
          </w:p>
          <w:p w14:paraId="73ADB4FB">
            <w:pPr>
              <w:widowControl w:val="0"/>
              <w:spacing w:after="0" w:line="200" w:lineRule="atLeast"/>
              <w:ind w:left="30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*Участвовать в подготовке проектов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посвященных достижениям и творчеству выдающихся представителей науки и культуры России первой половины XIX в. </w:t>
            </w:r>
          </w:p>
          <w:p w14:paraId="7153C271">
            <w:pPr>
              <w:widowControl w:val="0"/>
              <w:spacing w:after="0" w:line="200" w:lineRule="atLeast"/>
              <w:ind w:left="30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казывать на карте маршруты российских географических экспедиций первой половины XIX в., объяснять, в чем состояло их значение. </w:t>
            </w:r>
          </w:p>
          <w:p w14:paraId="133A1BCB">
            <w:pPr>
              <w:widowControl w:val="0"/>
              <w:spacing w:after="0" w:line="200" w:lineRule="atLeast"/>
              <w:ind w:left="30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арактеризовать развитие системы образования в России в первой половине XIX в.</w:t>
            </w:r>
          </w:p>
          <w:p w14:paraId="5A225229">
            <w:pPr>
              <w:widowControl w:val="0"/>
              <w:spacing w:after="0" w:line="200" w:lineRule="atLeast"/>
              <w:ind w:left="30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*Высказывать и обосновывать суждения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 российской культуре как части европейской и мировой культуры, *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  <w:t>давать оценку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кладу российской культуры в мировую культуру.</w:t>
            </w:r>
          </w:p>
        </w:tc>
      </w:tr>
      <w:tr w14:paraId="0DE16D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280214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ы России в первой половине XIX в.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 ч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4E8FC4">
            <w:pPr>
              <w:widowControl w:val="0"/>
              <w:spacing w:after="0" w:line="200" w:lineRule="atLeast"/>
              <w:ind w:left="30"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Присоединение Грузии и Закавказья. Кавказская война. *Движение Шамиля.*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433D8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Рассказывать*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влекая информацию исторической карты, о народах России в первой половине XIX в.</w:t>
            </w:r>
          </w:p>
          <w:p w14:paraId="0493FA5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Раскрывать с помощью педагога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оль традиционных конфессий в российском обществе в первой половине XIX в.</w:t>
            </w:r>
          </w:p>
          <w:p w14:paraId="493429E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Характеризовать по плану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циональную политику центральной власти в первой половине XIX в. </w:t>
            </w:r>
          </w:p>
          <w:p w14:paraId="526C19B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дставлять сообщения о развитии культуры народов России в первой половине XIX в. (в том числе на региональном материале).</w:t>
            </w:r>
          </w:p>
        </w:tc>
      </w:tr>
      <w:tr w14:paraId="5D17F6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6B999F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14:paraId="6BA82130">
            <w:pPr>
              <w:widowControl w:val="0"/>
              <w:spacing w:after="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52E52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14:paraId="5CF6C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76B31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и правовая модернизация страны при Александре II</w:t>
            </w:r>
          </w:p>
          <w:p w14:paraId="4F20D24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5ч. 6ч.)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264AB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формы 1860-1870-х гг.,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</w:t>
            </w:r>
          </w:p>
          <w:p w14:paraId="3096B6F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ноговекторность внешней политики империи. Присоединение Средней Азии. Россия и Балканы. Русско-турецкая война 1877-1878 гг. Россия на Дальнем Востоке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C3C4F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предпосылки отмены крепостного права. </w:t>
            </w:r>
          </w:p>
          <w:p w14:paraId="0C778DD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основные положения крестьянской, земской, городской, судебной, военной реформ. </w:t>
            </w:r>
          </w:p>
          <w:p w14:paraId="2FBCED8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Проводить самостоятельно или под руководством учителя анализ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оложения о крестьянах, вышедших из крепостной зависимости, устанавливать, чьи интересы оно в большей мере защищало. </w:t>
            </w:r>
          </w:p>
          <w:p w14:paraId="4DFFAA2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водить оценки характера и значения реформ 1860-187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noBreakHyphen/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 гг., излагаемые в учебной литературе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и обосновывать свою оценку*.</w:t>
            </w:r>
          </w:p>
          <w:p w14:paraId="53A792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онятий: редакционные комиссии, временнообязанные крестьяне, выкупные платежи, отрезки, мировые посредники, земства, городские управы, мировой суд. </w:t>
            </w:r>
          </w:p>
          <w:p w14:paraId="74F8234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по плану характеристику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исторический портрет) Александра II.</w:t>
            </w:r>
          </w:p>
          <w:p w14:paraId="2F3C9E6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, используя карту, основные цели и направления внешней политики России, рассказывать о военных кампаниях второй половины XIX в. </w:t>
            </w:r>
          </w:p>
          <w:p w14:paraId="4C31951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отношение россиян к освободительной борьбе балканских народов (на основе источников, литературных произведений).</w:t>
            </w:r>
          </w:p>
          <w:p w14:paraId="218D61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авать оценку значения русско-турецкой войны 1877—1878 гг. в контексте освободительной борьбы народов против османского ига и мировой политики.</w:t>
            </w:r>
          </w:p>
        </w:tc>
      </w:tr>
      <w:tr w14:paraId="72D5F7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B78CD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в 1880—189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noBreakHyphen/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 гг.</w:t>
            </w:r>
          </w:p>
          <w:p w14:paraId="1D0862C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C0DEE9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«Народное самодержавие» Александра III.</w:t>
            </w:r>
          </w:p>
          <w:p w14:paraId="79886329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деология самобытного развития России. Государственный национализм. *Политика консервативной стабилизации*. Реформы и контрреформы. Местное самоуправление и самодержавие. Независимость суда. Печать и цензура. *Экономическая модернизация через государственное вмешательство в экономику*. Форсированное развитие промышленности. </w:t>
            </w:r>
          </w:p>
          <w:p w14:paraId="1176DF4B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странство империи. Основные сферы и направления внешнеполитических интересов. Упрочение статуса великой державы.</w:t>
            </w:r>
          </w:p>
          <w:p w14:paraId="536588DC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промышленность. Пореформенная деревня: традиции и новации. Общинное землевладение и крестьянское хозяйство. *Взаимозависимость помещичьего и крестьянского хозяйств. Помещичье «оскудение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*. Дворяне-предприниматели. </w:t>
            </w:r>
          </w:p>
          <w:p w14:paraId="527D3731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ндустриализация и урбанизация. Железные дороги, их роль в экономической и социальной модернизации. Миграции сельского населения в города. Рабочий вопрос и его особенности в России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D10BB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лять по плану характеристику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исторический портрет) Александра III. </w:t>
            </w:r>
          </w:p>
          <w:p w14:paraId="15BD701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поставлять внутреннюю политику Александра II и Александра III, выявляя основные различия.</w:t>
            </w:r>
          </w:p>
          <w:p w14:paraId="69BD705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значение понятия «контрреформы».</w:t>
            </w:r>
          </w:p>
          <w:p w14:paraId="06CDA27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экономическую политику государства в царствование Александра III.</w:t>
            </w:r>
          </w:p>
          <w:p w14:paraId="274B11C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</w:p>
          <w:p w14:paraId="217233D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</w:p>
          <w:p w14:paraId="6193EC9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</w:p>
          <w:p w14:paraId="73D85A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</w:p>
          <w:p w14:paraId="2CA1957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</w:p>
          <w:p w14:paraId="6CBA77F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</w:p>
          <w:p w14:paraId="1895856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</w:p>
          <w:p w14:paraId="527AE62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</w:p>
          <w:p w14:paraId="1C3AB19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</w:p>
          <w:p w14:paraId="02A9EDE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Давать оценку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 итогам внешней политики Александра III, характеризовать международное положение России в конце его царствования. </w:t>
            </w:r>
          </w:p>
          <w:p w14:paraId="3B6FC5F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4AF0C7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2C443E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5167F5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Рассказыв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положении и образе жизни сословий и социальных групп российского общества во второй половине XIX в. на основе письменных, визуальных и других источников. </w:t>
            </w:r>
          </w:p>
          <w:p w14:paraId="3F2844F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Характеризовать с опорой на план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адиционные черты и новые явления в развитии пореформенного сельского хозяйства. </w:t>
            </w:r>
          </w:p>
          <w:p w14:paraId="2B5DDFC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развитии промышленности, городов, транспорта и связи в пореформенной России.</w:t>
            </w:r>
          </w:p>
          <w:p w14:paraId="740B8A9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сущность рабочего вопроса и особенности положения пролетариата в России.</w:t>
            </w:r>
          </w:p>
        </w:tc>
      </w:tr>
      <w:tr w14:paraId="082D4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8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C6BF7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е пространство империи во второй половине XIX в.</w:t>
            </w:r>
          </w:p>
          <w:p w14:paraId="16FFED2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F5B477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ультура и быт народов России во второй половине XIX в. Развитие городской культуры. Технический прогресс и перемены</w:t>
            </w:r>
          </w:p>
          <w:p w14:paraId="3C0DE5B0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повседневной жизни. Развитие транспорта, связи. Рост образования и распространение грамотности. Появление массовой печати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36816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едпосылки подъема науки и культуры России во второй половине XIX в. (в виде тезисов).</w:t>
            </w:r>
          </w:p>
          <w:p w14:paraId="1751DEC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достижения российской науки и культуры во второй половине XIX в., их место в мировой культуре.</w:t>
            </w:r>
          </w:p>
          <w:p w14:paraId="773F517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частвовать в подготовке проектов, посвященных деятельности выдающихся представителей художественной и научной интеллигенции во второй половине XIX в. (по выбору).</w:t>
            </w:r>
          </w:p>
          <w:p w14:paraId="736FAD7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лять самостоятельно или под руководством педагога описание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амятников архитектуры второй половины XIX в. (в том числе на региональном материале).</w:t>
            </w:r>
          </w:p>
          <w:p w14:paraId="1A1C3A6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Показывать на конкретных примерах*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 чем проявлялась общественная значимость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 произвед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художественной культуры в России во второй половине XIX в. </w:t>
            </w:r>
          </w:p>
          <w:p w14:paraId="3C64514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Объяснять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 помощью педагога феномен российской интеллигенции второй половины XIX в.</w:t>
            </w:r>
          </w:p>
        </w:tc>
      </w:tr>
      <w:tr w14:paraId="4A6F3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3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38909F8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нокультур-ный облик империи</w:t>
            </w:r>
          </w:p>
          <w:p w14:paraId="1E9CBD5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383B594F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сновные регионы Российской империи и их роль в жизни страны. Народы Рос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ийской империи во второй половине XIX в. Национальные движения народов России. Взаимодействие национальных культур и народов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5E6D0B1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Показывать на карте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ые регионы Российской империи конца XIX в., рассказывать об их населении. </w:t>
            </w:r>
          </w:p>
          <w:p w14:paraId="286A711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Представлять под руководством педагога сообщение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презентацию) о положении и культурных традициях народов России.</w:t>
            </w:r>
          </w:p>
          <w:p w14:paraId="6119058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ичины возникновения и цели национальных движений во второй половине XIX в.</w:t>
            </w:r>
          </w:p>
          <w:p w14:paraId="34A6ABB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Приводить примеры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заимодействия народов, взаимовлияния национальных культур.</w:t>
            </w:r>
          </w:p>
        </w:tc>
      </w:tr>
      <w:tr w14:paraId="29AEBA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36F86A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ние гражданского общества и основные направления общественных движени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64AB17A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ч. 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089CAD">
            <w:pPr>
              <w:widowControl w:val="0"/>
              <w:spacing w:after="0" w:line="200" w:lineRule="atLeast"/>
              <w:ind w:left="30" w:right="-109"/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щественная жизнь в 1860—1890-х гг. *Рост общественной самодеятельности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* Расширение публичной сферы (общественное самоуп­рав­ле­ние, печать, образование, суд). *Феномен интеллигенции. *Общественные организации. Благотворительность. </w:t>
            </w:r>
          </w:p>
          <w:p w14:paraId="4F8C2685">
            <w:pPr>
              <w:widowControl w:val="0"/>
              <w:spacing w:after="0" w:line="200" w:lineRule="atLeast"/>
              <w:ind w:left="30"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дейные течения и общественное движение. Консервативная мысль. Национализм. Либерализм. Русский социализм. Русский анархизм. Формы политической оппозиции: земское движение, революционное подполье и эмиграция. Народничество. Политический терроризм. Распространение марксизма и формирование социал-демократии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1BA33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зывать характерные черты общественной жизни 1860—189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noBreakHyphen/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 гг.</w:t>
            </w:r>
          </w:p>
          <w:p w14:paraId="5A8B977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Характеризовать с опорой на план основные положения идеологии консерватизма, национализма, либерализма, социализма, анархизма в России.</w:t>
            </w:r>
          </w:p>
          <w:p w14:paraId="123B0B8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лять исторические портрет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едставителей общественных течений.</w:t>
            </w:r>
          </w:p>
          <w:p w14:paraId="627E92B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ять, в чем заключалась эволюция народнического движения в 1870—1880-х гг.</w:t>
            </w:r>
          </w:p>
          <w:p w14:paraId="04AEEA0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распространении марксизма и формировании социал-демократии в России.</w:t>
            </w:r>
          </w:p>
        </w:tc>
      </w:tr>
      <w:tr w14:paraId="0E1B7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9D5A72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общение</w:t>
            </w:r>
          </w:p>
          <w:p w14:paraId="4B6E8EAB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ч.)</w:t>
            </w:r>
          </w:p>
        </w:tc>
        <w:tc>
          <w:tcPr>
            <w:tcW w:w="8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51BE1A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46E4F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4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11B2F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на пороге XX в.</w:t>
            </w:r>
          </w:p>
          <w:p w14:paraId="2D12EEE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9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E72644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 пороге нового века: динамика и противоречия развит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Экономический рост. Промышленное развитие. Новая география экономики. Урбанизация и облик городов. *Отечественный и иностранный капитал, его роль в индустриализации страны*. Россия мировой экспортер хлеба. Аграрный вопрос. </w:t>
            </w:r>
          </w:p>
          <w:p w14:paraId="21C24AAA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ложение сословных структур. Формирование новых социальных страт. Буржуазия. Рабочие: социальная характеристика, борьба за права. Средние городские слои. Типы сельского землевладения и хозяйства. Помещики и крестьяне.</w:t>
            </w:r>
          </w:p>
          <w:p w14:paraId="27C50C1B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мперский центр и регионы. Национальная политика, этнические элиты и национально-культурные движения. </w:t>
            </w:r>
          </w:p>
          <w:p w14:paraId="476FCAA0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ссия в системе международных отношений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а на Дальнем Востоке. Русско-японская война 1904—1905 гг. Оборона Порт-Артура. Цусимское сражение</w:t>
            </w:r>
          </w:p>
          <w:p w14:paraId="3110CA86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рвая российская революция 1905— 1907 гг. Начало</w:t>
            </w:r>
          </w:p>
          <w:p w14:paraId="62735DA4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рламентаризма в России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4E6362F5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иколай II и его окружение. Оппозиционное либеральное движение. </w:t>
            </w:r>
          </w:p>
          <w:p w14:paraId="219DE296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едпосылки Первой российской революции. Формы социальных протестов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Кровавое воскресенье» 9 января 1905 г. Выступления рабочих, крестьян, средних городских слоев, солдат и матросов. </w:t>
            </w:r>
          </w:p>
          <w:p w14:paraId="6961E26E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сероссийская октябрьская политическая стачка. Манифест 17 октября 1905 г. Формирование многопартийной системы. Политические партии.</w:t>
            </w:r>
          </w:p>
          <w:p w14:paraId="6551739A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оветы и профсоюзы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BED1C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вать по плану характеристику геополитического положения и экономического развития России в начале XX в., привлекая информацию карты. </w:t>
            </w:r>
          </w:p>
          <w:p w14:paraId="0AB7CF1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равнивать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мпы и характер модернизации в России и в других странах, объяснять, в чем заключались особенности модернизации в России. </w:t>
            </w:r>
          </w:p>
          <w:p w14:paraId="229D6546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сущность аграрного вопроса в России в начале XX в. </w:t>
            </w:r>
          </w:p>
          <w:p w14:paraId="1A8262B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поставлять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сударственный, политический, социальный строй России в начале XX в. и европейских государств, выявлять общие черты и различия.</w:t>
            </w:r>
          </w:p>
          <w:p w14:paraId="687CA89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под руководством педагога положение и образ жизни разных сословий и социальных групп в России в начале XX в. (сообщение, презентация, эссе). </w:t>
            </w:r>
          </w:p>
          <w:p w14:paraId="1E38F6A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Проводить поиск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сточников об условиях жизни людей в начале ХХ в. (в том числе материалов региональной истории, семейных архивов).</w:t>
            </w:r>
          </w:p>
          <w:p w14:paraId="16F00B8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9E21F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E693B7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ED7003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B6715A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5B97C7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54EE40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292CCF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F02961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9787D2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народах России, национальной политике власти, национально-культурных движениях в конце XIX — начале XX в.</w:t>
            </w:r>
          </w:p>
          <w:p w14:paraId="7AA0FF3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400341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F88FC6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14662F7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рактеризовать с опорой на план задачи политики России на Дальнем Востоке. </w:t>
            </w:r>
          </w:p>
          <w:p w14:paraId="7DC91C0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крывать причины русско-японской войны, планы сторон, ход боевых действий, привлекая историческую карту.</w:t>
            </w:r>
          </w:p>
          <w:p w14:paraId="743FBBF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вать оценку воздействию войны и ее итогов на российское общество, используя информацию учебника и источники. Приводить примеры патриотического поведения россиян в ходе боевых действий, высказывать свое отношение к ним. </w:t>
            </w:r>
          </w:p>
          <w:p w14:paraId="17DCBF5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Называть основные положения Портсмутского мира*</w:t>
            </w:r>
          </w:p>
          <w:p w14:paraId="334E2BD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причины революции 1905—1907 гг. </w:t>
            </w:r>
          </w:p>
          <w:p w14:paraId="7B6AF99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сказывать о начале, ключевых событиях, участниках Первой российской революции.</w:t>
            </w:r>
          </w:p>
          <w:p w14:paraId="67A5A7D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Анализировать текс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*Манифеста 17 октября 1905 г.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суждения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значении его основных положений. </w:t>
            </w:r>
          </w:p>
          <w:p w14:paraId="050EEC9B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онятий: «Кровавое воскресенье», Государственная дума, кадеты, октябристы, эсеры, социал-демократы. </w:t>
            </w:r>
          </w:p>
          <w:p w14:paraId="27FA3ADC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Характеризовать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сновные политические течения в России начала XX в.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делять их существенные черты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512ED82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вать оценку значения формирования многопартийной системы в России. </w:t>
            </w:r>
          </w:p>
          <w:p w14:paraId="457B7C7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*Систематизировать информацию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 оформлении политических партий в России (в виде таблицы). </w:t>
            </w:r>
          </w:p>
          <w:p w14:paraId="12A27B62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поставлять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сударственную думу и представительные органы власти европейских государств (структура, состав, полномочия). </w:t>
            </w:r>
          </w:p>
          <w:p w14:paraId="20D5762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Составлять под руководством педагога характеристики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лидеров партий, депутатов Думы, государственных деятелей начала ХХ в. (в форме сообщения). </w:t>
            </w:r>
          </w:p>
          <w:p w14:paraId="245EEE9F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злагать точки зрения историков на события революции 1905—1907 гг., действия ее участников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и обосновывать свои суждения.*</w:t>
            </w:r>
          </w:p>
          <w:p w14:paraId="27DFAF0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крывать значение понятий: отруб, хутор, переселенческая политика, думская монархия. </w:t>
            </w:r>
          </w:p>
          <w:p w14:paraId="48333C9A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лагать оценки историками аграрной реформы П. А. Столыпина. </w:t>
            </w:r>
          </w:p>
          <w:p w14:paraId="56A334D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зывать основные положения аграрной реформы, характеризовать ее результаты. </w:t>
            </w:r>
          </w:p>
          <w:p w14:paraId="658B68E7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ставлять с опорой на план характеристику (исторический портрет) П. А. Столыпина.</w:t>
            </w:r>
          </w:p>
        </w:tc>
      </w:tr>
      <w:tr w14:paraId="623F5E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0" w:hRule="atLeast"/>
        </w:trPr>
        <w:tc>
          <w:tcPr>
            <w:tcW w:w="11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89CA2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49101E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кабрьское 1905 г. вооруженное восстание в Москве. Особенности революционных выступлений в 1906—1907 гг. Деятельность I и II Государственной думы: итоги и уроки</w:t>
            </w:r>
          </w:p>
          <w:p w14:paraId="116AC3BA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pacing w:val="-3"/>
                <w:sz w:val="28"/>
                <w:szCs w:val="28"/>
                <w:lang w:eastAsia="ru-RU"/>
              </w:rPr>
              <w:t>Общество и власть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сле революции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</w:p>
          <w:p w14:paraId="71B6966D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острение международной обстановки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локовая система и участие в ней России. Россия в преддверии мировой катастрофы.</w:t>
            </w:r>
          </w:p>
          <w:p w14:paraId="6023226C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еребряный век российской культуры. </w:t>
            </w:r>
          </w:p>
          <w:p w14:paraId="4D659275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овые явления в художественной литературе и искусстве. *Мировоззренческие ценности и стиль жизни.*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итература начала XX в. Живопись. «Мир</w:t>
            </w:r>
          </w:p>
          <w:p w14:paraId="6281607E">
            <w:pPr>
              <w:widowControl w:val="0"/>
              <w:spacing w:after="0" w:line="200" w:lineRule="atLeast"/>
              <w:ind w:right="-109"/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кусства». Архитектура. Скульп­тура. Драматический театр: традиции и новаторство. Музыка. «Русские сезоны» в Париже. Зарождение российского кинематографа. Развитие народного просвещения. Открытия российских ученых. Достижения науки. Вклад России начала XX в. В мировую культуру.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D87D8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по алгоритму политическую систему России после революции 1905—1907 гг., место в ней Государственной думы и Государственного совета. </w:t>
            </w:r>
          </w:p>
          <w:p w14:paraId="1835036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лагать оценки личности и деятельности Николая II, приведенные в учебной литературе, объяснять, на чем они основываются, </w:t>
            </w:r>
          </w:p>
          <w:p w14:paraId="3275799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ысказывать и аргументировать собственную оценку его деятельности.</w:t>
            </w:r>
          </w:p>
          <w:p w14:paraId="24352888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информацию об участии России в формировании системы военных блоков и международных отношениях накануне Первой мировой войны (в виде таблицы, тезисов)</w:t>
            </w:r>
          </w:p>
          <w:p w14:paraId="7B3A0780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по алгоритму основные стили и течения литературы и искусства в России начала XX в., называть их крупнейших представителей, их произведения. </w:t>
            </w:r>
          </w:p>
          <w:p w14:paraId="1F098B1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ять самостоятельно или с помощью педагога описание памятников художественной культуры начала ХХ в., определяя их принадлежность к тому или иному стилю, характерные черты (в том числе на региональном материале). </w:t>
            </w:r>
          </w:p>
          <w:p w14:paraId="00DF091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по плану место российской культуры начала ХХ в. в европейской и мировой культуре. </w:t>
            </w:r>
          </w:p>
          <w:p w14:paraId="10C4DF55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частвовать в подготовке проектов, посвященных выдающимся представителям науки, литературы и искусства.</w:t>
            </w:r>
          </w:p>
          <w:p w14:paraId="0AC32CDE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арактеризовать с опорой на план вклад российской науки начала XX в. в развитие мировой науки, называть ученых и их достижения.</w:t>
            </w:r>
          </w:p>
        </w:tc>
      </w:tr>
      <w:tr w14:paraId="1F0F5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BF9CB3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общение </w:t>
            </w:r>
          </w:p>
          <w:p w14:paraId="34AFDB09">
            <w:pPr>
              <w:widowControl w:val="0"/>
              <w:spacing w:after="0" w:line="200" w:lineRule="atLeast"/>
              <w:ind w:right="-114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24C342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B12143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B50FD9">
      <w:pPr>
        <w:widowControl w:val="0"/>
        <w:spacing w:after="0" w:line="240" w:lineRule="atLeast"/>
        <w:ind w:firstLine="227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5902642">
      <w:pPr>
        <w:widowControl w:val="0"/>
        <w:spacing w:after="0" w:line="240" w:lineRule="atLeast"/>
        <w:ind w:firstLine="227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4A6B4F7">
      <w:pPr>
        <w:widowControl w:val="0"/>
        <w:spacing w:after="0" w:line="240" w:lineRule="atLeast"/>
        <w:ind w:firstLine="227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225D727">
      <w:pPr>
        <w:widowControl w:val="0"/>
        <w:spacing w:after="0" w:line="240" w:lineRule="atLeast"/>
        <w:ind w:firstLine="227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52BFDC6">
      <w:pPr>
        <w:widowControl w:val="0"/>
        <w:spacing w:after="0" w:line="240" w:lineRule="atLeast"/>
        <w:ind w:firstLine="227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6080D8D">
      <w:pPr>
        <w:widowControl w:val="0"/>
        <w:spacing w:after="0" w:line="240" w:lineRule="atLeast"/>
        <w:ind w:firstLine="227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3CD3B95">
      <w:pPr>
        <w:widowControl w:val="0"/>
        <w:spacing w:after="0" w:line="240" w:lineRule="atLeast"/>
        <w:ind w:firstLine="227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E06171F">
      <w:pPr>
        <w:widowControl w:val="0"/>
        <w:spacing w:after="0" w:line="240" w:lineRule="auto"/>
        <w:ind w:firstLine="709"/>
        <w:jc w:val="center"/>
        <w:rPr>
          <w:rFonts w:hint="default" w:ascii="Times New Roman" w:hAnsi="Times New Roman" w:eastAsia="OfficinaSansBoldITC" w:cs="Times New Roman"/>
          <w:sz w:val="28"/>
          <w:szCs w:val="28"/>
        </w:rPr>
      </w:pP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>Тематическое планирование модуля «</w:t>
      </w:r>
      <w:r>
        <w:rPr>
          <w:rFonts w:hint="default" w:ascii="Times New Roman" w:hAnsi="Times New Roman" w:eastAsia="OfficinaSansBoldITC" w:cs="Times New Roman"/>
          <w:position w:val="1"/>
          <w:sz w:val="28"/>
          <w:szCs w:val="28"/>
        </w:rPr>
        <w:t>Введение в Новейшую историю   России»</w:t>
      </w:r>
      <w:r>
        <w:rPr>
          <w:rFonts w:hint="default" w:ascii="Times New Roman" w:hAnsi="Times New Roman" w:eastAsia="SchoolBookSanPin" w:cs="Times New Roman"/>
          <w:bCs/>
          <w:sz w:val="28"/>
          <w:szCs w:val="28"/>
        </w:rPr>
        <w:t xml:space="preserve"> как целостного учебного курса</w:t>
      </w:r>
    </w:p>
    <w:p w14:paraId="1E001CFC">
      <w:pPr>
        <w:widowControl w:val="0"/>
        <w:spacing w:after="0" w:line="240" w:lineRule="auto"/>
        <w:jc w:val="center"/>
        <w:rPr>
          <w:rFonts w:hint="default" w:ascii="Times New Roman" w:hAnsi="Times New Roman" w:eastAsia="SchoolBookSanPin" w:cs="Times New Roman"/>
          <w:bCs/>
          <w:sz w:val="28"/>
          <w:szCs w:val="28"/>
        </w:rPr>
      </w:pPr>
    </w:p>
    <w:p w14:paraId="34AFE2C4">
      <w:pPr>
        <w:widowControl w:val="0"/>
        <w:spacing w:after="0" w:line="240" w:lineRule="auto"/>
        <w:jc w:val="center"/>
        <w:rPr>
          <w:rFonts w:hint="default" w:ascii="Times New Roman" w:hAnsi="Times New Roman" w:eastAsia="SchoolBookSanPin" w:cs="Times New Roman"/>
          <w:bCs/>
          <w:sz w:val="28"/>
          <w:szCs w:val="28"/>
        </w:rPr>
      </w:pPr>
    </w:p>
    <w:p w14:paraId="79B00E9F">
      <w:pPr>
        <w:widowControl w:val="0"/>
        <w:spacing w:after="0" w:line="240" w:lineRule="auto"/>
        <w:jc w:val="center"/>
        <w:rPr>
          <w:rFonts w:hint="default" w:ascii="Times New Roman" w:hAnsi="Times New Roman" w:eastAsia="SchoolBookSanPin" w:cs="Times New Roman"/>
          <w:sz w:val="28"/>
          <w:szCs w:val="28"/>
        </w:rPr>
      </w:pPr>
    </w:p>
    <w:tbl>
      <w:tblPr>
        <w:tblStyle w:val="12"/>
        <w:tblW w:w="9356" w:type="dxa"/>
        <w:tblInd w:w="-2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3"/>
        <w:gridCol w:w="2211"/>
        <w:gridCol w:w="5472"/>
      </w:tblGrid>
      <w:tr w14:paraId="58CAA9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0F75F59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е блоки, темы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3335174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BAC0D08">
            <w:pPr>
              <w:widowControl w:val="0"/>
              <w:spacing w:after="100" w:line="20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деятельности обучающихся</w:t>
            </w:r>
          </w:p>
        </w:tc>
      </w:tr>
      <w:tr w14:paraId="660EE3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9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F4DD324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5D954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11367B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72A5DAE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F24565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‒ начала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XXI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 в.</w:t>
            </w:r>
          </w:p>
          <w:p w14:paraId="6ED7C640">
            <w:pPr>
              <w:spacing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  <w:p w14:paraId="1899124A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3AAA2D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ировать все этапы новейшей истории России. </w:t>
            </w:r>
          </w:p>
          <w:p w14:paraId="73420BCA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ировать и характеризовать все важнейшие события и процессы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ХХ ‒ начала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  <w:lang w:val="en-US"/>
              </w:rPr>
              <w:t>XXI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 в.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</w:rPr>
              <w:t> Применять исторические знания при рассмотрении и оценке современных событий, сравнение событий и явлений.</w:t>
            </w:r>
          </w:p>
        </w:tc>
      </w:tr>
      <w:tr w14:paraId="1D4BFC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106ABE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  <w:t>Российская революция 1917—1922 гг.</w:t>
            </w:r>
          </w:p>
          <w:p w14:paraId="5E735CC2">
            <w:pPr>
              <w:widowControl w:val="0"/>
              <w:spacing w:after="100" w:line="200" w:lineRule="atLeas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часов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93DA70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Российская империя накануне Февральской революции 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1917 г.: общенациональный кризис.</w:t>
            </w:r>
          </w:p>
          <w:p w14:paraId="0F63F298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Февральское восстание в Петрограде. Отречение Николая 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lang w:val="en-US"/>
              </w:rPr>
              <w:t>II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.</w:t>
            </w:r>
          </w:p>
          <w:p w14:paraId="77975FEF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      </w:r>
          </w:p>
          <w:p w14:paraId="3594FFE3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Цели и лозунги большевиков. В.И. Ленин как политический деятель. Вооружённое восстание в Петрограде 25 октября (7 ноября) 1917 г. </w:t>
            </w:r>
          </w:p>
          <w:p w14:paraId="2DF65DBD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Свержение Временного правительства и взятие власти большевиками. Советское правительство Образование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 РККА. Советская национальная политика. Образование РСФСР как добровольного союза народов России.</w:t>
            </w:r>
          </w:p>
          <w:p w14:paraId="701FD78E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Гражданская война как национальная трагедия. Переход страны к мирной жизни. Образование СССР. Революционные события в России глазами соотечественников и мира. Русское зарубежье.</w:t>
            </w:r>
          </w:p>
          <w:p w14:paraId="2454D78C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Влияние революционных событий на общемировые процессы 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  <w:lang w:val="en-US"/>
              </w:rPr>
              <w:t>XX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 в., историю народов России.</w:t>
            </w:r>
          </w:p>
          <w:p w14:paraId="4D64F62F">
            <w:pPr>
              <w:spacing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  <w:p w14:paraId="11877766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DFD313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по алгоритму политическую систему России в 1917 г., </w:t>
            </w:r>
          </w:p>
          <w:p w14:paraId="10CFC25C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лагать оценки личности и деятельности Николая II, приведенные в учебной литературе, объяснять, на чем они основываются, </w:t>
            </w:r>
          </w:p>
          <w:p w14:paraId="01E2E6FC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ысказывать и аргументировать собственную оценку его деятельности.</w:t>
            </w:r>
          </w:p>
          <w:p w14:paraId="53EEDC96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ть причины Февральского восстания в Петрограде. </w:t>
            </w:r>
          </w:p>
          <w:p w14:paraId="270A5B21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информацию о Вооруженном восстании</w:t>
            </w:r>
          </w:p>
          <w:p w14:paraId="5E96CE26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 в Петрограде 25 октября (7 ноября) 1917 г. </w:t>
            </w:r>
          </w:p>
          <w:p w14:paraId="0DA4051E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о свержении Временного правительства и взятии власти большевиками.</w:t>
            </w:r>
          </w:p>
          <w:p w14:paraId="2AE8F67D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оставлять под руководством педагога характеристики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.И. Ленина и других лидеров партий,</w:t>
            </w:r>
          </w:p>
          <w:p w14:paraId="0434EB23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злагать точки зрения историков на события революции 1917 г., действия ее участников, 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высказывать и обосновывать свои суждения*.</w:t>
            </w:r>
          </w:p>
          <w:p w14:paraId="1ABE6A59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*Раскрывать причины Гражданской войны, как национальной трагедии*.</w:t>
            </w:r>
          </w:p>
          <w:p w14:paraId="752996CD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 *Давать оценку революционным событиям и их влиянии на мировую историю.*</w:t>
            </w:r>
          </w:p>
          <w:p w14:paraId="7450C497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31929B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5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FF4963">
            <w:pPr>
              <w:spacing w:line="240" w:lineRule="auto"/>
              <w:rPr>
                <w:rFonts w:hint="default"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  <w:t>Великая Отечественная война 1941-1945 гг</w:t>
            </w:r>
          </w:p>
          <w:p w14:paraId="70254ACD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A76048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План «Барбаросса» и цели гитлеровской Германии в войне с СССР. Нападение на СССР 22 июня 1941 г. Причины отступления Красной Армии в первые месяцы войны. </w:t>
            </w:r>
          </w:p>
          <w:p w14:paraId="7B88954D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Битва за Москву. Парад 7 ноября 1941г. </w:t>
            </w:r>
          </w:p>
          <w:p w14:paraId="36BBB787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Блокада Ленинграда. Дорога жизни</w:t>
            </w:r>
          </w:p>
          <w:p w14:paraId="392716F1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Гитлеровский план «Ост». </w:t>
            </w:r>
          </w:p>
          <w:p w14:paraId="0572CE67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Коренной перелом в ходе Великой Отечественной войны. Сталинградская битва. Битва на Курской дуге.</w:t>
            </w:r>
          </w:p>
          <w:p w14:paraId="5B9FB28C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Прорыв и снятие блокады Ленинграда. Битва за Днепр.</w:t>
            </w:r>
          </w:p>
          <w:p w14:paraId="1E7F1204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Организация борьбы в тылу врага: партизанское движение.</w:t>
            </w:r>
          </w:p>
          <w:p w14:paraId="7855E057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ысадка союзников в Нормандии и открытие Второго фронта. Освободительная миссия Красной Армии в Европе. Битва за Берлин. Окончание Великой Отечественной войны.</w:t>
            </w:r>
          </w:p>
          <w:p w14:paraId="725D494A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Разгром милитаристской Японии. </w:t>
            </w:r>
          </w:p>
          <w:p w14:paraId="1857AF7B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Решающая роль СССР в победе антигитлеровской коалиции. Всемирно-историческое значение Победы СССР в Великой Отечественной войне.</w:t>
            </w:r>
          </w:p>
          <w:p w14:paraId="2703CF17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Окончание Второй мировой войны. </w:t>
            </w:r>
          </w:p>
          <w:p w14:paraId="7B257BD2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Попытки искажения истории Второй мировой войны и роли советского народа в победе над гитлеровской Германией и её союзниками. Конституция Российской Федерации о защите исторической правды.</w:t>
            </w:r>
          </w:p>
          <w:p w14:paraId="6C0E15C9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Города-герои. Дни воинской славы и памятные даты в России. 9 мая 1945 г. ‒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      </w: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866E45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>Систематизировать информацию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*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 важнейших военных и дипломатических событиях в Европе в 1939-1941 гг. (в форме хроники, таблицы).</w:t>
            </w:r>
          </w:p>
          <w:p w14:paraId="6BC8909D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снять причины нападения гитлеровской Германии на СССР.</w:t>
            </w:r>
          </w:p>
          <w:p w14:paraId="097E53D7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нализировать под руководством педагога причины отступления Красной Армии в первые месяцы войны.</w:t>
            </w:r>
          </w:p>
          <w:p w14:paraId="6C76BEB7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сказывать о героизме представителей всех народов СССР на фронте и в тылу.</w:t>
            </w:r>
          </w:p>
          <w:p w14:paraId="6F343ABC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снять причины коренного перелома в ходе Великой Отечественной войны.</w:t>
            </w:r>
          </w:p>
          <w:p w14:paraId="685421EC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основные этапы Великой Отечественной войны в форме таблицы.</w:t>
            </w:r>
          </w:p>
          <w:p w14:paraId="573BA6BC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крывать значение Победы как результат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 xml:space="preserve"> героических усилий единого многонационального и поликонфессионального </w:t>
            </w:r>
          </w:p>
          <w:p w14:paraId="71504BE3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СССР;</w:t>
            </w:r>
          </w:p>
          <w:p w14:paraId="4C387513">
            <w:pPr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Систематизировать главные факторы Великой Победы нашего народа.</w:t>
            </w:r>
          </w:p>
          <w:p w14:paraId="3F95ED76">
            <w:pPr>
              <w:widowControl w:val="0"/>
              <w:spacing w:after="0" w:line="200" w:lineRule="atLeast"/>
              <w:ind w:left="34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74BB07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0F6F13">
            <w:pPr>
              <w:spacing w:line="240" w:lineRule="auto"/>
              <w:rPr>
                <w:rFonts w:hint="default" w:ascii="Times New Roman" w:hAnsi="Times New Roman" w:eastAsia="SchoolBookSanPin" w:cs="Times New Roman"/>
                <w:b/>
                <w:position w:val="1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  <w:t>Распад СССР. Становление новой России (</w:t>
            </w:r>
            <w:r>
              <w:rPr>
                <w:rFonts w:hint="default" w:ascii="Times New Roman" w:hAnsi="Times New Roman" w:eastAsia="SchoolBookSanPin" w:cs="Times New Roman"/>
                <w:b/>
                <w:position w:val="1"/>
                <w:sz w:val="28"/>
                <w:szCs w:val="28"/>
              </w:rPr>
              <w:t>1992-1999 гг.)</w:t>
            </w:r>
          </w:p>
          <w:p w14:paraId="7B767C64">
            <w:pPr>
              <w:spacing w:line="240" w:lineRule="auto"/>
              <w:rPr>
                <w:rFonts w:hint="default"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/>
                <w:position w:val="1"/>
                <w:sz w:val="28"/>
                <w:szCs w:val="28"/>
              </w:rPr>
              <w:t>2 часа</w:t>
            </w:r>
          </w:p>
          <w:p w14:paraId="1B092709">
            <w:pPr>
              <w:spacing w:line="240" w:lineRule="auto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681DC2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      </w:r>
          </w:p>
          <w:p w14:paraId="6089C913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Референдум о сохранении СССР и введении поста Президента </w:t>
            </w: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РСФСР. Избрание Б. Н. Ельцина Президентом РСФСР.</w:t>
            </w:r>
          </w:p>
          <w:p w14:paraId="0A3F0AAD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 xml:space="preserve"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</w:t>
            </w:r>
          </w:p>
          <w:p w14:paraId="49EA9E28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Распад СССР и его последствия для России и мира.</w:t>
            </w:r>
          </w:p>
          <w:p w14:paraId="40F8844C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position w:val="1"/>
                <w:sz w:val="28"/>
                <w:szCs w:val="28"/>
              </w:rPr>
              <w:t>Становление Российской Федерации как суверенного государства (1991-1993 гг.). Принятие Конституции Российской Федерации 1993 г. и её значение.</w:t>
            </w:r>
          </w:p>
          <w:p w14:paraId="0B24C03B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Сложные 1990-е гг. Совершенствование новой российской государственности. Угроза государственному единству.</w:t>
            </w:r>
          </w:p>
          <w:p w14:paraId="0F63E66E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Россия на постсоветском пространстве. СНГ и Союзное государство. Значение сохранения Россией статуса ядерной державы.</w:t>
            </w:r>
          </w:p>
          <w:p w14:paraId="7E7E68E5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Добровольная отставка Б.Н. Ельцина.</w:t>
            </w:r>
          </w:p>
          <w:p w14:paraId="2012DFEC">
            <w:pPr>
              <w:widowControl w:val="0"/>
              <w:spacing w:after="0" w:line="240" w:lineRule="auto"/>
              <w:ind w:firstLine="709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1E3889">
            <w:pPr>
              <w:widowControl w:val="0"/>
              <w:spacing w:after="0" w:line="200" w:lineRule="atLeast"/>
              <w:contextualSpacing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зовать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 опорой на алгорит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юю и внешнюю политику России в конце XX в</w:t>
            </w:r>
          </w:p>
          <w:p w14:paraId="177F7901">
            <w:pPr>
              <w:widowControl w:val="0"/>
              <w:spacing w:after="0" w:line="200" w:lineRule="atLeast"/>
              <w:contextualSpacing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е о причинах кризисных явлений в 90-е годы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X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ека.</w:t>
            </w:r>
          </w:p>
          <w:p w14:paraId="73591BB0">
            <w:pPr>
              <w:contextualSpacing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формулировать. с помощью педагога выводы о характере и причинах произошедших событий</w:t>
            </w:r>
          </w:p>
          <w:p w14:paraId="5C3DBF06">
            <w:pPr>
              <w:contextualSpacing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/>
                <w:sz w:val="28"/>
                <w:szCs w:val="28"/>
              </w:rPr>
              <w:t>*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у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</w:rPr>
              <w:t>чить обосновывать нравственную оценку событий; давать оценку с позиции гражданина России*</w:t>
            </w:r>
          </w:p>
          <w:p w14:paraId="7A703793">
            <w:pPr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3FA77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A720FE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  <w:t xml:space="preserve">Возрождение страны с 2000-х гг. Воссоединение </w:t>
            </w:r>
            <w:r>
              <w:rPr>
                <w:rFonts w:hint="default" w:ascii="Times New Roman" w:hAnsi="Times New Roman" w:eastAsia="SchoolBookSanPin" w:cs="Times New Roman"/>
                <w:b/>
                <w:position w:val="1"/>
                <w:sz w:val="28"/>
                <w:szCs w:val="28"/>
              </w:rPr>
              <w:t>Крыма с Россией</w:t>
            </w:r>
          </w:p>
          <w:p w14:paraId="2804C72B">
            <w:pPr>
              <w:spacing w:line="240" w:lineRule="auto"/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E7752B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 xml:space="preserve">Российская Федерация в начале </w:t>
            </w: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  <w:lang w:val="en-US"/>
              </w:rPr>
              <w:t>XXI</w:t>
            </w: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 xml:space="preserve"> века: на пути восстановления и укрепления страны.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осстановление лидирующих позиций России в международных отношениях. Отношения с США и Евросоюзом.</w:t>
            </w:r>
          </w:p>
          <w:p w14:paraId="0BFB48D3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 xml:space="preserve">Воссоединение Крыма с Россией. </w:t>
            </w:r>
          </w:p>
          <w:p w14:paraId="6FFEA49D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Крым в 1991-2014 гг. Государственный переворот в Киеве.</w:t>
            </w:r>
          </w:p>
          <w:p w14:paraId="1E782341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 xml:space="preserve">Декларация о независимости Автономной Республики Крым и города Севастополя (11 марта 2014 г.). </w:t>
            </w:r>
          </w:p>
          <w:p w14:paraId="77BB4373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Воссоединение Крыма с Россией, его значение и международные последствия.</w:t>
            </w:r>
          </w:p>
          <w:p w14:paraId="6556A36D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 </w:t>
            </w:r>
            <w:r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  <w:t xml:space="preserve">Российская Федерация на современном этапе. </w:t>
            </w:r>
          </w:p>
          <w:p w14:paraId="30961552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Общероссийское голосование по поправкам к Конституции России (2020 г.).</w:t>
            </w:r>
          </w:p>
          <w:p w14:paraId="4702FBDA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  <w:t>Признание Россией Донецкой Народной Республики и Луганской Народной Республики (2022 г.).</w:t>
            </w:r>
          </w:p>
          <w:p w14:paraId="01850F79">
            <w:pPr>
              <w:spacing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  <w:p w14:paraId="506C6268">
            <w:pPr>
              <w:widowControl w:val="0"/>
              <w:spacing w:after="0" w:line="240" w:lineRule="auto"/>
              <w:ind w:firstLine="709"/>
              <w:jc w:val="both"/>
              <w:rPr>
                <w:rFonts w:hint="default" w:ascii="Times New Roman" w:hAnsi="Times New Roman" w:eastAsia="SchoolBookSanPi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31E4B4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Calibri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333333"/>
                <w:sz w:val="28"/>
                <w:szCs w:val="28"/>
                <w:shd w:val="clear" w:color="auto" w:fill="FFFFFF"/>
              </w:rPr>
              <w:t>Рассмотреть особенности исторического и культурного единства республики Крым и города Севастополя с Российской Федерацией.</w:t>
            </w:r>
          </w:p>
          <w:p w14:paraId="412EA60E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Calibri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333333"/>
                <w:sz w:val="28"/>
                <w:szCs w:val="28"/>
                <w:shd w:val="clear" w:color="auto" w:fill="FFFFFF"/>
              </w:rPr>
              <w:t>понимать суть современных политических событий, знать о существовании разных точек зрения на происходящие события, способствовать воспитанию патриотизма.</w:t>
            </w:r>
          </w:p>
          <w:p w14:paraId="32ACAAB5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</w:t>
            </w:r>
          </w:p>
          <w:p w14:paraId="15342161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я  обучающихся  о  геополитической  ситуации  в  мире;  создать </w:t>
            </w:r>
          </w:p>
          <w:p w14:paraId="45CE9BF4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 о  правовом  статусе  полуострова  в  контексте  его  исторического </w:t>
            </w:r>
          </w:p>
          <w:p w14:paraId="1DCDD8CF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, подвести к  пониманию причин исторического  воссоединения Крыма с </w:t>
            </w:r>
          </w:p>
          <w:p w14:paraId="389BA512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сией,  а  также  осознанию  значимости  данного  события  для  нашей  страны. </w:t>
            </w:r>
          </w:p>
          <w:p w14:paraId="545B39A2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ь  обучающимся  неприемлемость  решения  международных  конфликтов </w:t>
            </w:r>
          </w:p>
          <w:p w14:paraId="666EC622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оруженным  путем  (на  примере  политического  кризиса 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Украине),  как </w:t>
            </w:r>
          </w:p>
          <w:p w14:paraId="39B80A2E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едемократического и нелегитимного для современного мира</w:t>
            </w:r>
          </w:p>
          <w:p w14:paraId="35C33E8A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</w:t>
            </w:r>
          </w:p>
          <w:p w14:paraId="03BCE4B4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я  обучающихся  о  геополитической  ситуации  в  мире;  создать </w:t>
            </w:r>
          </w:p>
          <w:p w14:paraId="47B2865E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 о  правовом  статусе  полуострова  в  контексте  его  исторического </w:t>
            </w:r>
          </w:p>
          <w:p w14:paraId="21F5458D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, подвести к  пониманию причин исторического  воссоединения Крыма с </w:t>
            </w:r>
          </w:p>
          <w:p w14:paraId="62978C6E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сией,  а  также  осознанию  значимости  данного  события  для  нашей  страны. </w:t>
            </w:r>
          </w:p>
          <w:p w14:paraId="3055133A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ь  обучающимся  неприемлемость  решения  международных  конфликтов </w:t>
            </w:r>
          </w:p>
          <w:p w14:paraId="00CB0F00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оруженным  путем  (на  примере  политического  кризиса 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Украине),  как </w:t>
            </w:r>
          </w:p>
          <w:p w14:paraId="3DA396AC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едемократического и нелегитимного для современного мира</w:t>
            </w:r>
          </w:p>
          <w:p w14:paraId="4DE1EED3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</w:t>
            </w:r>
          </w:p>
          <w:p w14:paraId="60A31A0D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я  обучающихся  о  геополитической  ситуации  в  мире;  создать </w:t>
            </w:r>
          </w:p>
          <w:p w14:paraId="05266DBB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 о  правовом  статусе  полуострова  в  контексте  его  исторического </w:t>
            </w:r>
          </w:p>
          <w:p w14:paraId="24D2133A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, подвести к  пониманию причин исторического  воссоединения Крыма с </w:t>
            </w:r>
          </w:p>
          <w:p w14:paraId="686A6CC1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сией,  а  также  осознанию  значимости  данного  события  для  нашей  страны. </w:t>
            </w:r>
          </w:p>
          <w:p w14:paraId="0BBBFBCC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ь  обучающимся  неприемлемость  решения  международных  конфликтов </w:t>
            </w:r>
          </w:p>
          <w:p w14:paraId="330E4AF2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оруженным  путем  (на  примере  политического  кризиса 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Украине),  как </w:t>
            </w:r>
          </w:p>
          <w:p w14:paraId="0E7FC047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едемократического и нелегитимного для современного мира</w:t>
            </w:r>
          </w:p>
          <w:p w14:paraId="4256C734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</w:t>
            </w:r>
          </w:p>
          <w:p w14:paraId="28DC6253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я  обучающихся  о  геополитической  ситуации  в  мире;  создать </w:t>
            </w:r>
          </w:p>
          <w:p w14:paraId="36E34DED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 о  правовом  статусе  полуострова  в  контексте  его  исторического </w:t>
            </w:r>
          </w:p>
          <w:p w14:paraId="3F150568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, подвести к  пониманию причин исторического  воссоединения Крыма с </w:t>
            </w:r>
          </w:p>
          <w:p w14:paraId="2C7AB1F0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сией,  а  также  осознанию  значимости  данного  события  для  нашей  страны. </w:t>
            </w:r>
          </w:p>
          <w:p w14:paraId="580E0CCE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ь  обучающимся  неприемлемость  решения  международных  конфликтов </w:t>
            </w:r>
          </w:p>
          <w:p w14:paraId="5E843E11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оруженным  путем  (на  примере  политического  кризиса 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Украине),  как </w:t>
            </w:r>
          </w:p>
          <w:p w14:paraId="2877D4A5">
            <w:pPr>
              <w:shd w:val="clear" w:color="auto" w:fill="FFFFFF"/>
              <w:spacing w:after="0" w:line="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едемократического и нелегитимного для современного мира</w:t>
            </w:r>
          </w:p>
          <w:p w14:paraId="6F81F9B0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крывать причины исторического воссоединения Крыма с Россией, формировать осознание значимости данного события для нашей страны. </w:t>
            </w:r>
          </w:p>
          <w:p w14:paraId="2C8E1286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  хронологические умения, умения работать с историческими и правовыми документами. </w:t>
            </w:r>
          </w:p>
          <w:p w14:paraId="1BEC5811">
            <w:pPr>
              <w:widowControl w:val="0"/>
              <w:spacing w:after="0" w:line="200" w:lineRule="atLeast"/>
              <w:jc w:val="both"/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ормировать собственную позицию обучающихся по изучаемой проблеме*</w:t>
            </w:r>
          </w:p>
          <w:p w14:paraId="09B7D311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34C63C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10363B"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choolBookSanPin" w:cs="Times New Roman"/>
                <w:b/>
                <w:sz w:val="28"/>
                <w:szCs w:val="28"/>
              </w:rPr>
              <w:t>Итоговое повторение 2 часа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5C8C30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SchoolBookSanPin" w:cs="Times New Roman"/>
                <w:bCs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DB9424">
            <w:pPr>
              <w:widowControl w:val="0"/>
              <w:spacing w:after="0" w:line="20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2CBAFC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6874660F">
      <w:pPr>
        <w:widowControl w:val="0"/>
        <w:spacing w:after="0" w:line="240" w:lineRule="atLeast"/>
        <w:ind w:firstLine="227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6B0C3CB">
      <w:pPr>
        <w:widowControl w:val="0"/>
        <w:spacing w:after="0" w:line="240" w:lineRule="atLeast"/>
        <w:ind w:firstLine="227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458B49C">
      <w:pPr>
        <w:widowControl w:val="0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bCs/>
          <w:color w:val="000000"/>
          <w:position w:val="6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color w:val="000000"/>
          <w:position w:val="6"/>
          <w:sz w:val="28"/>
          <w:szCs w:val="28"/>
          <w:lang w:eastAsia="ru-RU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4E3A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1134" w:bottom="1134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NewtonCSanPi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ragmatica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ambria Math"/>
    <w:panose1 w:val="02040503050406030204"/>
    <w:charset w:val="00"/>
    <w:family w:val="auto"/>
    <w:pitch w:val="default"/>
    <w:sig w:usb0="00000000" w:usb1="00000000" w:usb2="00000000" w:usb3="00000000" w:csb0="00000000" w:csb1="00000000"/>
  </w:font>
  <w:font w:name="№Е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Segoe Print"/>
    <w:panose1 w:val="02020603020101020101"/>
    <w:charset w:val="00"/>
    <w:family w:val="auto"/>
    <w:pitch w:val="default"/>
    <w:sig w:usb0="00000000" w:usb1="00000000" w:usb2="00000000" w:usb3="00000000" w:csb0="00000000" w:csb1="00000000"/>
  </w:font>
  <w:font w:name="SchoolBookSanPi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ion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choolBookSanPin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choolBookSanPin-Bold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fficinaSansExtraBoldITC-Re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Graph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ragmaticaSanPi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fficinaSansMediumIT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OfficinaSansBoldIT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fficinaSansBookIT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choolBookSanPin Cy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980DA">
    <w:pPr>
      <w:pStyle w:val="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1F28B345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</w:rPr>
      </w:pPr>
      <w:r>
        <w:rPr>
          <w:rStyle w:val="13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SchoolBookSanPin"/>
          <w:color w:val="231F20"/>
          <w:sz w:val="24"/>
          <w:szCs w:val="24"/>
        </w:rPr>
        <w:t>У</w:t>
      </w:r>
      <w:r>
        <w:rPr>
          <w:rFonts w:ascii="Times New Roman" w:hAnsi="Times New Roman" w:eastAsia="SchoolBookSanPin"/>
          <w:color w:val="231F20"/>
          <w:spacing w:val="2"/>
          <w:sz w:val="24"/>
          <w:szCs w:val="24"/>
        </w:rPr>
        <w:t>к</w:t>
      </w:r>
      <w:r>
        <w:rPr>
          <w:rFonts w:ascii="Times New Roman" w:hAnsi="Times New Roman" w:eastAsia="SchoolBookSanPin"/>
          <w:color w:val="231F20"/>
          <w:sz w:val="24"/>
          <w:szCs w:val="24"/>
        </w:rPr>
        <w:t>аз П</w:t>
      </w:r>
      <w:r>
        <w:rPr>
          <w:rFonts w:ascii="Times New Roman" w:hAnsi="Times New Roman" w:eastAsia="SchoolBookSanPin"/>
          <w:color w:val="231F20"/>
          <w:spacing w:val="2"/>
          <w:sz w:val="24"/>
          <w:szCs w:val="24"/>
        </w:rPr>
        <w:t>р</w:t>
      </w:r>
      <w:r>
        <w:rPr>
          <w:rFonts w:ascii="Times New Roman" w:hAnsi="Times New Roman" w:eastAsia="SchoolBookSanPin"/>
          <w:color w:val="231F20"/>
          <w:sz w:val="24"/>
          <w:szCs w:val="24"/>
        </w:rPr>
        <w:t>езиден</w:t>
      </w:r>
      <w:r>
        <w:rPr>
          <w:rFonts w:ascii="Times New Roman" w:hAnsi="Times New Roman" w:eastAsia="SchoolBookSanPin"/>
          <w:color w:val="231F20"/>
          <w:spacing w:val="-2"/>
          <w:sz w:val="24"/>
          <w:szCs w:val="24"/>
        </w:rPr>
        <w:t>т</w:t>
      </w:r>
      <w:r>
        <w:rPr>
          <w:rFonts w:ascii="Times New Roman" w:hAnsi="Times New Roman" w:eastAsia="SchoolBookSanPin"/>
          <w:color w:val="231F20"/>
          <w:sz w:val="24"/>
          <w:szCs w:val="24"/>
        </w:rPr>
        <w:t>а Р</w:t>
      </w:r>
      <w:r>
        <w:rPr>
          <w:rFonts w:ascii="Times New Roman" w:hAnsi="Times New Roman" w:eastAsia="SchoolBookSanPin"/>
          <w:color w:val="231F20"/>
          <w:spacing w:val="2"/>
          <w:sz w:val="24"/>
          <w:szCs w:val="24"/>
        </w:rPr>
        <w:t>о</w:t>
      </w:r>
      <w:r>
        <w:rPr>
          <w:rFonts w:ascii="Times New Roman" w:hAnsi="Times New Roman" w:eastAsia="SchoolBookSanPin"/>
          <w:color w:val="231F20"/>
          <w:sz w:val="24"/>
          <w:szCs w:val="24"/>
        </w:rPr>
        <w:t xml:space="preserve">ссийской </w:t>
      </w:r>
      <w:r>
        <w:rPr>
          <w:rFonts w:ascii="Times New Roman" w:hAnsi="Times New Roman" w:eastAsia="SchoolBookSanPin"/>
          <w:color w:val="231F20"/>
          <w:spacing w:val="3"/>
          <w:sz w:val="24"/>
          <w:szCs w:val="24"/>
        </w:rPr>
        <w:t>Ф</w:t>
      </w:r>
      <w:r>
        <w:rPr>
          <w:rFonts w:ascii="Times New Roman" w:hAnsi="Times New Roman" w:eastAsia="SchoolBookSanPin"/>
          <w:color w:val="231F20"/>
          <w:sz w:val="24"/>
          <w:szCs w:val="24"/>
        </w:rPr>
        <w:t>еде</w:t>
      </w:r>
      <w:r>
        <w:rPr>
          <w:rFonts w:ascii="Times New Roman" w:hAnsi="Times New Roman" w:eastAsia="SchoolBookSanPin"/>
          <w:color w:val="231F20"/>
          <w:spacing w:val="2"/>
          <w:sz w:val="24"/>
          <w:szCs w:val="24"/>
        </w:rPr>
        <w:t>р</w:t>
      </w:r>
      <w:r>
        <w:rPr>
          <w:rFonts w:ascii="Times New Roman" w:hAnsi="Times New Roman" w:eastAsia="SchoolBookSanPin"/>
          <w:color w:val="231F20"/>
          <w:sz w:val="24"/>
          <w:szCs w:val="24"/>
        </w:rPr>
        <w:t xml:space="preserve">ации от 2 июля 2021 г. № 400 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«О</w:t>
      </w:r>
      <w:r>
        <w:rPr>
          <w:rFonts w:ascii="Times New Roman" w:hAnsi="Times New Roman" w:eastAsia="SchoolBookSanPi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Ст</w:t>
      </w:r>
      <w:r>
        <w:rPr>
          <w:rFonts w:ascii="Times New Roman" w:hAnsi="Times New Roman" w:eastAsia="SchoolBookSanPin"/>
          <w:color w:val="231F20"/>
          <w:spacing w:val="2"/>
          <w:position w:val="1"/>
          <w:sz w:val="24"/>
          <w:szCs w:val="24"/>
        </w:rPr>
        <w:t>р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атегии</w:t>
      </w:r>
      <w:r>
        <w:rPr>
          <w:rFonts w:ascii="Times New Roman" w:hAnsi="Times New Roman" w:eastAsia="SchoolBookSanPi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национальной</w:t>
      </w:r>
      <w:r>
        <w:rPr>
          <w:rFonts w:ascii="Times New Roman" w:hAnsi="Times New Roman" w:eastAsia="SchoolBookSanPi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SchoolBookSanPin"/>
          <w:color w:val="231F20"/>
          <w:spacing w:val="2"/>
          <w:position w:val="1"/>
          <w:sz w:val="24"/>
          <w:szCs w:val="24"/>
        </w:rPr>
        <w:t>б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е</w:t>
      </w:r>
      <w:r>
        <w:rPr>
          <w:rFonts w:ascii="Times New Roman" w:hAnsi="Times New Roman" w:eastAsia="SchoolBookSanPin"/>
          <w:color w:val="231F20"/>
          <w:spacing w:val="2"/>
          <w:position w:val="1"/>
          <w:sz w:val="24"/>
          <w:szCs w:val="24"/>
        </w:rPr>
        <w:t>з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опасн</w:t>
      </w:r>
      <w:r>
        <w:rPr>
          <w:rFonts w:ascii="Times New Roman" w:hAnsi="Times New Roman" w:eastAsia="SchoolBookSanPin"/>
          <w:color w:val="231F20"/>
          <w:spacing w:val="2"/>
          <w:position w:val="1"/>
          <w:sz w:val="24"/>
          <w:szCs w:val="24"/>
        </w:rPr>
        <w:t>о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сти</w:t>
      </w:r>
      <w:r>
        <w:rPr>
          <w:rFonts w:ascii="Times New Roman" w:hAnsi="Times New Roman" w:eastAsia="SchoolBookSanPi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Р</w:t>
      </w:r>
      <w:r>
        <w:rPr>
          <w:rFonts w:ascii="Times New Roman" w:hAnsi="Times New Roman" w:eastAsia="SchoolBookSanPin"/>
          <w:color w:val="231F20"/>
          <w:spacing w:val="2"/>
          <w:position w:val="1"/>
          <w:sz w:val="24"/>
          <w:szCs w:val="24"/>
        </w:rPr>
        <w:t>о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ссийской</w:t>
      </w:r>
      <w:r>
        <w:rPr>
          <w:rFonts w:ascii="Times New Roman" w:hAnsi="Times New Roman" w:eastAsia="SchoolBookSanPin"/>
          <w:color w:val="231F20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SchoolBookSanPin"/>
          <w:color w:val="231F20"/>
          <w:spacing w:val="3"/>
          <w:position w:val="1"/>
          <w:sz w:val="24"/>
          <w:szCs w:val="24"/>
        </w:rPr>
        <w:t>Ф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еде</w:t>
      </w:r>
      <w:r>
        <w:rPr>
          <w:rFonts w:ascii="Times New Roman" w:hAnsi="Times New Roman" w:eastAsia="SchoolBookSanPin"/>
          <w:color w:val="231F20"/>
          <w:spacing w:val="2"/>
          <w:position w:val="1"/>
          <w:sz w:val="24"/>
          <w:szCs w:val="24"/>
        </w:rPr>
        <w:t>р</w:t>
      </w:r>
      <w:r>
        <w:rPr>
          <w:rFonts w:ascii="Times New Roman" w:hAnsi="Times New Roman" w:eastAsia="SchoolBookSanPin"/>
          <w:color w:val="231F20"/>
          <w:position w:val="1"/>
          <w:sz w:val="24"/>
          <w:szCs w:val="24"/>
        </w:rPr>
        <w:t>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FE0E0A"/>
    <w:multiLevelType w:val="multilevel"/>
    <w:tmpl w:val="9CFE0E0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pStyle w:val="202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D0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nhideWhenUsed="0" w:uiPriority="99" w:semiHidden="0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9"/>
    <w:qFormat/>
    <w:uiPriority w:val="9"/>
    <w:pPr>
      <w:keepNext/>
      <w:keepLines/>
      <w:spacing w:after="0"/>
      <w:jc w:val="center"/>
      <w:outlineLvl w:val="0"/>
    </w:pPr>
    <w:rPr>
      <w:rFonts w:ascii="Times New Roman" w:hAnsi="Times New Roman" w:eastAsiaTheme="majorEastAsia" w:cstheme="majorBidi"/>
      <w:b/>
      <w:sz w:val="28"/>
      <w:szCs w:val="32"/>
      <w:lang w:eastAsia="ru-RU"/>
    </w:rPr>
  </w:style>
  <w:style w:type="paragraph" w:styleId="3">
    <w:name w:val="heading 2"/>
    <w:basedOn w:val="1"/>
    <w:next w:val="1"/>
    <w:link w:val="190"/>
    <w:qFormat/>
    <w:uiPriority w:val="99"/>
    <w:pPr>
      <w:keepNext/>
      <w:spacing w:before="240" w:after="60" w:line="276" w:lineRule="auto"/>
      <w:jc w:val="right"/>
      <w:outlineLvl w:val="1"/>
    </w:pPr>
    <w:rPr>
      <w:rFonts w:ascii="Times New Roman" w:hAnsi="Times New Roman" w:eastAsia="Times New Roman" w:cs="Arial"/>
      <w:b/>
      <w:bCs/>
      <w:iCs/>
      <w:sz w:val="28"/>
      <w:szCs w:val="28"/>
    </w:rPr>
  </w:style>
  <w:style w:type="paragraph" w:styleId="4">
    <w:name w:val="heading 3"/>
    <w:basedOn w:val="1"/>
    <w:next w:val="1"/>
    <w:link w:val="191"/>
    <w:unhideWhenUsed/>
    <w:qFormat/>
    <w:uiPriority w:val="9"/>
    <w:pPr>
      <w:keepNext/>
      <w:keepLines/>
      <w:spacing w:after="0"/>
      <w:jc w:val="center"/>
      <w:outlineLvl w:val="2"/>
    </w:pPr>
    <w:rPr>
      <w:rFonts w:ascii="Times New Roman" w:hAnsi="Times New Roman" w:eastAsiaTheme="majorEastAsia" w:cstheme="majorBidi"/>
      <w:sz w:val="28"/>
      <w:szCs w:val="24"/>
    </w:rPr>
  </w:style>
  <w:style w:type="paragraph" w:styleId="5">
    <w:name w:val="heading 4"/>
    <w:basedOn w:val="1"/>
    <w:next w:val="1"/>
    <w:link w:val="192"/>
    <w:unhideWhenUsed/>
    <w:qFormat/>
    <w:uiPriority w:val="9"/>
    <w:pPr>
      <w:keepNext/>
      <w:keepLines/>
      <w:spacing w:after="0"/>
      <w:outlineLvl w:val="3"/>
    </w:pPr>
    <w:rPr>
      <w:rFonts w:ascii="Times New Roman" w:hAnsi="Times New Roman" w:eastAsiaTheme="majorEastAsia" w:cstheme="majorBidi"/>
      <w:b/>
      <w:iCs/>
      <w:sz w:val="28"/>
      <w:lang w:eastAsia="ru-RU"/>
    </w:rPr>
  </w:style>
  <w:style w:type="paragraph" w:styleId="6">
    <w:name w:val="heading 5"/>
    <w:basedOn w:val="1"/>
    <w:next w:val="1"/>
    <w:link w:val="193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  <w:sz w:val="28"/>
      <w:lang w:eastAsia="ru-RU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000FF"/>
      <w:u w:val="single"/>
    </w:rPr>
  </w:style>
  <w:style w:type="character" w:styleId="17">
    <w:name w:val="page number"/>
    <w:basedOn w:val="11"/>
    <w:semiHidden/>
    <w:unhideWhenUsed/>
    <w:uiPriority w:val="99"/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237"/>
    <w:semiHidden/>
    <w:unhideWhenUsed/>
    <w:uiPriority w:val="99"/>
    <w:pPr>
      <w:spacing w:after="0" w:line="240" w:lineRule="auto"/>
    </w:pPr>
    <w:rPr>
      <w:rFonts w:ascii="Times New Roman" w:hAnsi="Times New Roman" w:eastAsia="Calibri" w:cs="Times New Roman"/>
      <w:sz w:val="18"/>
      <w:szCs w:val="18"/>
    </w:rPr>
  </w:style>
  <w:style w:type="paragraph" w:styleId="20">
    <w:name w:val="Plain Text"/>
    <w:basedOn w:val="1"/>
    <w:link w:val="230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21">
    <w:name w:val="endnote text"/>
    <w:basedOn w:val="1"/>
    <w:link w:val="188"/>
    <w:semiHidden/>
    <w:unhideWhenUsed/>
    <w:uiPriority w:val="99"/>
    <w:pPr>
      <w:spacing w:after="0" w:line="240" w:lineRule="auto"/>
    </w:pPr>
    <w:rPr>
      <w:sz w:val="20"/>
    </w:rPr>
  </w:style>
  <w:style w:type="paragraph" w:styleId="22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annotation text"/>
    <w:basedOn w:val="1"/>
    <w:link w:val="23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4">
    <w:name w:val="annotation subject"/>
    <w:basedOn w:val="23"/>
    <w:next w:val="23"/>
    <w:link w:val="262"/>
    <w:semiHidden/>
    <w:unhideWhenUsed/>
    <w:uiPriority w:val="99"/>
    <w:pPr>
      <w:spacing w:after="160"/>
    </w:pPr>
    <w:rPr>
      <w:rFonts w:asciiTheme="minorHAnsi" w:hAnsiTheme="minorHAnsi" w:eastAsiaTheme="minorEastAsia" w:cstheme="minorBidi"/>
      <w:b/>
      <w:bCs/>
    </w:rPr>
  </w:style>
  <w:style w:type="paragraph" w:styleId="25">
    <w:name w:val="footnote text"/>
    <w:basedOn w:val="1"/>
    <w:link w:val="20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6">
    <w:name w:val="toc 8"/>
    <w:basedOn w:val="1"/>
    <w:next w:val="1"/>
    <w:unhideWhenUsed/>
    <w:uiPriority w:val="39"/>
    <w:pPr>
      <w:spacing w:after="100"/>
      <w:ind w:left="1540"/>
    </w:pPr>
    <w:rPr>
      <w:rFonts w:ascii="Times New Roman" w:hAnsi="Times New Roman" w:eastAsiaTheme="minorEastAsia"/>
      <w:sz w:val="28"/>
      <w:lang w:eastAsia="ru-RU"/>
    </w:rPr>
  </w:style>
  <w:style w:type="paragraph" w:styleId="27">
    <w:name w:val="header"/>
    <w:basedOn w:val="1"/>
    <w:link w:val="216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28">
    <w:name w:val="toc 9"/>
    <w:basedOn w:val="1"/>
    <w:next w:val="1"/>
    <w:unhideWhenUsed/>
    <w:uiPriority w:val="39"/>
    <w:pPr>
      <w:spacing w:after="100"/>
      <w:ind w:left="1760"/>
    </w:pPr>
    <w:rPr>
      <w:rFonts w:ascii="Times New Roman" w:hAnsi="Times New Roman" w:eastAsiaTheme="minorEastAsia"/>
      <w:sz w:val="28"/>
      <w:lang w:eastAsia="ru-RU"/>
    </w:rPr>
  </w:style>
  <w:style w:type="paragraph" w:styleId="29">
    <w:name w:val="toc 7"/>
    <w:basedOn w:val="1"/>
    <w:next w:val="1"/>
    <w:unhideWhenUsed/>
    <w:uiPriority w:val="39"/>
    <w:pPr>
      <w:spacing w:after="100"/>
      <w:ind w:left="1320"/>
    </w:pPr>
    <w:rPr>
      <w:rFonts w:ascii="Times New Roman" w:hAnsi="Times New Roman" w:eastAsiaTheme="minorEastAsia"/>
      <w:sz w:val="28"/>
      <w:lang w:eastAsia="ru-RU"/>
    </w:rPr>
  </w:style>
  <w:style w:type="paragraph" w:styleId="30">
    <w:name w:val="Body Text"/>
    <w:basedOn w:val="1"/>
    <w:link w:val="208"/>
    <w:uiPriority w:val="99"/>
    <w:pPr>
      <w:spacing w:after="120" w:line="276" w:lineRule="auto"/>
      <w:jc w:val="both"/>
    </w:pPr>
    <w:rPr>
      <w:rFonts w:ascii="Times New Roman" w:hAnsi="Times New Roman" w:eastAsia="Calibri" w:cs="Times New Roman"/>
      <w:sz w:val="20"/>
      <w:szCs w:val="20"/>
    </w:rPr>
  </w:style>
  <w:style w:type="paragraph" w:styleId="31">
    <w:name w:val="toc 1"/>
    <w:basedOn w:val="1"/>
    <w:next w:val="1"/>
    <w:unhideWhenUsed/>
    <w:uiPriority w:val="39"/>
    <w:pPr>
      <w:tabs>
        <w:tab w:val="right" w:leader="dot" w:pos="9628"/>
      </w:tabs>
      <w:spacing w:after="0" w:line="360" w:lineRule="auto"/>
    </w:pPr>
    <w:rPr>
      <w:rFonts w:ascii="Times New Roman" w:hAnsi="Times New Roman" w:eastAsiaTheme="minorEastAsia"/>
      <w:sz w:val="28"/>
      <w:lang w:eastAsia="ru-RU"/>
    </w:rPr>
  </w:style>
  <w:style w:type="paragraph" w:styleId="32">
    <w:name w:val="toc 6"/>
    <w:basedOn w:val="1"/>
    <w:next w:val="1"/>
    <w:unhideWhenUsed/>
    <w:uiPriority w:val="39"/>
    <w:pPr>
      <w:spacing w:after="100"/>
      <w:ind w:left="1100"/>
    </w:pPr>
    <w:rPr>
      <w:rFonts w:ascii="Times New Roman" w:hAnsi="Times New Roman" w:eastAsiaTheme="minorEastAsia"/>
      <w:sz w:val="28"/>
      <w:lang w:eastAsia="ru-RU"/>
    </w:rPr>
  </w:style>
  <w:style w:type="paragraph" w:styleId="33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4">
    <w:name w:val="toc 3"/>
    <w:basedOn w:val="1"/>
    <w:next w:val="1"/>
    <w:unhideWhenUsed/>
    <w:uiPriority w:val="39"/>
    <w:pPr>
      <w:tabs>
        <w:tab w:val="right" w:leader="dot" w:pos="10063"/>
      </w:tabs>
      <w:spacing w:after="0" w:line="360" w:lineRule="auto"/>
      <w:ind w:left="567"/>
    </w:pPr>
    <w:rPr>
      <w:rFonts w:ascii="Times New Roman" w:hAnsi="Times New Roman" w:eastAsia="Calibri" w:cs="Times New Roman"/>
      <w:sz w:val="24"/>
      <w:szCs w:val="24"/>
    </w:rPr>
  </w:style>
  <w:style w:type="paragraph" w:styleId="35">
    <w:name w:val="toc 2"/>
    <w:basedOn w:val="1"/>
    <w:next w:val="1"/>
    <w:unhideWhenUsed/>
    <w:uiPriority w:val="39"/>
    <w:pPr>
      <w:tabs>
        <w:tab w:val="right" w:leader="dot" w:pos="9345"/>
      </w:tabs>
      <w:spacing w:after="100" w:line="240" w:lineRule="auto"/>
      <w:ind w:left="221"/>
    </w:pPr>
    <w:rPr>
      <w:rFonts w:ascii="Times New Roman" w:hAnsi="Times New Roman" w:cs="Times New Roman" w:eastAsiaTheme="minorEastAsia"/>
      <w:sz w:val="28"/>
      <w:lang w:eastAsia="ru-RU"/>
    </w:rPr>
  </w:style>
  <w:style w:type="paragraph" w:styleId="36">
    <w:name w:val="toc 4"/>
    <w:basedOn w:val="1"/>
    <w:next w:val="1"/>
    <w:unhideWhenUsed/>
    <w:qFormat/>
    <w:uiPriority w:val="39"/>
    <w:pPr>
      <w:tabs>
        <w:tab w:val="right" w:leader="dot" w:pos="10063"/>
      </w:tabs>
      <w:spacing w:after="0" w:line="240" w:lineRule="auto"/>
      <w:ind w:left="851"/>
    </w:pPr>
    <w:rPr>
      <w:rFonts w:ascii="Times New Roman" w:hAnsi="Times New Roman" w:eastAsiaTheme="minorEastAsia"/>
      <w:sz w:val="28"/>
      <w:lang w:eastAsia="ru-RU"/>
    </w:rPr>
  </w:style>
  <w:style w:type="paragraph" w:styleId="37">
    <w:name w:val="toc 5"/>
    <w:basedOn w:val="1"/>
    <w:next w:val="1"/>
    <w:unhideWhenUsed/>
    <w:uiPriority w:val="39"/>
    <w:pPr>
      <w:spacing w:after="100"/>
      <w:ind w:left="880"/>
    </w:pPr>
    <w:rPr>
      <w:rFonts w:ascii="Times New Roman" w:hAnsi="Times New Roman" w:eastAsiaTheme="minorEastAsia"/>
      <w:sz w:val="28"/>
      <w:lang w:eastAsia="ru-RU"/>
    </w:rPr>
  </w:style>
  <w:style w:type="paragraph" w:styleId="38">
    <w:name w:val="Body Text Indent"/>
    <w:basedOn w:val="1"/>
    <w:link w:val="209"/>
    <w:unhideWhenUsed/>
    <w:uiPriority w:val="99"/>
    <w:pPr>
      <w:spacing w:after="120"/>
      <w:ind w:left="283"/>
    </w:pPr>
    <w:rPr>
      <w:rFonts w:ascii="Times New Roman" w:hAnsi="Times New Roman" w:eastAsiaTheme="minorEastAsia"/>
      <w:sz w:val="28"/>
      <w:lang w:eastAsia="ru-RU"/>
    </w:rPr>
  </w:style>
  <w:style w:type="paragraph" w:styleId="39">
    <w:name w:val="Title"/>
    <w:basedOn w:val="1"/>
    <w:next w:val="1"/>
    <w:link w:val="53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40">
    <w:name w:val="footer"/>
    <w:basedOn w:val="1"/>
    <w:link w:val="259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Theme="minorEastAsia"/>
      <w:sz w:val="28"/>
      <w:lang w:eastAsia="ru-RU"/>
    </w:rPr>
  </w:style>
  <w:style w:type="paragraph" w:styleId="4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2">
    <w:name w:val="Subtitle"/>
    <w:basedOn w:val="1"/>
    <w:next w:val="1"/>
    <w:link w:val="54"/>
    <w:qFormat/>
    <w:uiPriority w:val="11"/>
    <w:pPr>
      <w:spacing w:before="200" w:after="200"/>
    </w:pPr>
    <w:rPr>
      <w:sz w:val="24"/>
      <w:szCs w:val="24"/>
    </w:rPr>
  </w:style>
  <w:style w:type="table" w:styleId="43">
    <w:name w:val="Table Grid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44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5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6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7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8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9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0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1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2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3">
    <w:name w:val="Title Char"/>
    <w:basedOn w:val="11"/>
    <w:link w:val="39"/>
    <w:uiPriority w:val="10"/>
    <w:rPr>
      <w:sz w:val="48"/>
      <w:szCs w:val="48"/>
    </w:rPr>
  </w:style>
  <w:style w:type="character" w:customStyle="1" w:styleId="54">
    <w:name w:val="Subtitle Char"/>
    <w:basedOn w:val="11"/>
    <w:link w:val="42"/>
    <w:uiPriority w:val="11"/>
    <w:rPr>
      <w:sz w:val="24"/>
      <w:szCs w:val="24"/>
    </w:rPr>
  </w:style>
  <w:style w:type="paragraph" w:styleId="55">
    <w:name w:val="Quote"/>
    <w:basedOn w:val="1"/>
    <w:next w:val="1"/>
    <w:link w:val="56"/>
    <w:qFormat/>
    <w:uiPriority w:val="29"/>
    <w:pPr>
      <w:ind w:left="720" w:right="720"/>
    </w:pPr>
    <w:rPr>
      <w:i/>
    </w:rPr>
  </w:style>
  <w:style w:type="character" w:customStyle="1" w:styleId="56">
    <w:name w:val="Quote Char"/>
    <w:link w:val="55"/>
    <w:uiPriority w:val="29"/>
    <w:rPr>
      <w:i/>
    </w:rPr>
  </w:style>
  <w:style w:type="paragraph" w:styleId="57">
    <w:name w:val="Intense Quote"/>
    <w:basedOn w:val="1"/>
    <w:next w:val="1"/>
    <w:link w:val="58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8">
    <w:name w:val="Intense Quote Char"/>
    <w:link w:val="57"/>
    <w:qFormat/>
    <w:uiPriority w:val="30"/>
    <w:rPr>
      <w:i/>
    </w:rPr>
  </w:style>
  <w:style w:type="character" w:customStyle="1" w:styleId="59">
    <w:name w:val="Header Char"/>
    <w:basedOn w:val="11"/>
    <w:uiPriority w:val="99"/>
  </w:style>
  <w:style w:type="character" w:customStyle="1" w:styleId="60">
    <w:name w:val="Footer Char"/>
    <w:basedOn w:val="11"/>
    <w:uiPriority w:val="99"/>
  </w:style>
  <w:style w:type="character" w:customStyle="1" w:styleId="61">
    <w:name w:val="Caption Char"/>
    <w:uiPriority w:val="99"/>
  </w:style>
  <w:style w:type="table" w:customStyle="1" w:styleId="62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5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8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9">
    <w:name w:val="Grid Table 1 Light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70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71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2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3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74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5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2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7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8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9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0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1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2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3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84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5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6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7">
    <w:name w:val="Grid Table 3 - Accent 5"/>
    <w:basedOn w:val="12"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8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9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0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91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2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3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4">
    <w:name w:val="Grid Table 4 - Accent 5"/>
    <w:basedOn w:val="12"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5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6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7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8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9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00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01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02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3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6 Colorful - Accent 1"/>
    <w:basedOn w:val="12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6 Colorful - Accent 5"/>
    <w:basedOn w:val="12"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9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0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1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2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3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4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5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6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7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9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20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21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2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23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4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5">
    <w:name w:val="List Table 2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6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7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8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9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30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1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2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33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4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5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6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7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8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40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1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2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3">
    <w:name w:val="List Table 4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4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5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6">
    <w:name w:val="List Table 5 Dark - Accent 1"/>
    <w:basedOn w:val="12"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7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8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9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50">
    <w:name w:val="List Table 5 Dark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51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2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3">
    <w:name w:val="List Table 6 Colorful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4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6 Colorful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0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61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2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5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8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9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0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1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2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3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4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5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6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7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8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9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0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1">
    <w:name w:val="Bordered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82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3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4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5">
    <w:name w:val="Bordered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6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7">
    <w:name w:val="Footnote Text Char"/>
    <w:uiPriority w:val="99"/>
    <w:rPr>
      <w:sz w:val="18"/>
    </w:rPr>
  </w:style>
  <w:style w:type="character" w:customStyle="1" w:styleId="188">
    <w:name w:val="Endnote Text Char"/>
    <w:link w:val="21"/>
    <w:uiPriority w:val="99"/>
    <w:rPr>
      <w:sz w:val="20"/>
    </w:rPr>
  </w:style>
  <w:style w:type="character" w:customStyle="1" w:styleId="189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sz w:val="28"/>
      <w:szCs w:val="32"/>
      <w:lang w:eastAsia="ru-RU"/>
    </w:rPr>
  </w:style>
  <w:style w:type="character" w:customStyle="1" w:styleId="190">
    <w:name w:val="Заголовок 2 Знак"/>
    <w:basedOn w:val="11"/>
    <w:link w:val="3"/>
    <w:uiPriority w:val="99"/>
    <w:rPr>
      <w:rFonts w:ascii="Times New Roman" w:hAnsi="Times New Roman" w:eastAsia="Times New Roman" w:cs="Arial"/>
      <w:b/>
      <w:bCs/>
      <w:iCs/>
      <w:sz w:val="28"/>
      <w:szCs w:val="28"/>
    </w:rPr>
  </w:style>
  <w:style w:type="character" w:customStyle="1" w:styleId="191">
    <w:name w:val="Заголовок 3 Знак"/>
    <w:basedOn w:val="11"/>
    <w:link w:val="4"/>
    <w:uiPriority w:val="9"/>
    <w:rPr>
      <w:rFonts w:ascii="Times New Roman" w:hAnsi="Times New Roman" w:eastAsiaTheme="majorEastAsia" w:cstheme="majorBidi"/>
      <w:sz w:val="28"/>
      <w:szCs w:val="24"/>
    </w:rPr>
  </w:style>
  <w:style w:type="character" w:customStyle="1" w:styleId="192">
    <w:name w:val="Заголовок 4 Знак"/>
    <w:basedOn w:val="11"/>
    <w:link w:val="5"/>
    <w:uiPriority w:val="9"/>
    <w:rPr>
      <w:rFonts w:ascii="Times New Roman" w:hAnsi="Times New Roman" w:eastAsiaTheme="majorEastAsia" w:cstheme="majorBidi"/>
      <w:b/>
      <w:iCs/>
      <w:sz w:val="28"/>
      <w:lang w:eastAsia="ru-RU"/>
    </w:rPr>
  </w:style>
  <w:style w:type="character" w:customStyle="1" w:styleId="193">
    <w:name w:val="Заголовок 5 Знак"/>
    <w:basedOn w:val="11"/>
    <w:link w:val="6"/>
    <w:uiPriority w:val="9"/>
    <w:rPr>
      <w:rFonts w:asciiTheme="majorHAnsi" w:hAnsiTheme="majorHAnsi" w:eastAsiaTheme="majorEastAsia" w:cstheme="majorBidi"/>
      <w:color w:val="2E75B6" w:themeColor="accent1" w:themeShade="BF"/>
      <w:sz w:val="28"/>
      <w:lang w:eastAsia="ru-RU"/>
    </w:rPr>
  </w:style>
  <w:style w:type="paragraph" w:styleId="194">
    <w:name w:val="List Paragraph"/>
    <w:basedOn w:val="1"/>
    <w:link w:val="195"/>
    <w:qFormat/>
    <w:uiPriority w:val="34"/>
    <w:pPr>
      <w:ind w:left="720"/>
      <w:contextualSpacing/>
    </w:pPr>
    <w:rPr>
      <w:rFonts w:ascii="Times New Roman" w:hAnsi="Times New Roman"/>
      <w:sz w:val="28"/>
    </w:rPr>
  </w:style>
  <w:style w:type="character" w:customStyle="1" w:styleId="195">
    <w:name w:val="Абзац списка Знак"/>
    <w:link w:val="194"/>
    <w:qFormat/>
    <w:uiPriority w:val="34"/>
    <w:rPr>
      <w:rFonts w:ascii="Times New Roman" w:hAnsi="Times New Roman"/>
      <w:sz w:val="28"/>
    </w:rPr>
  </w:style>
  <w:style w:type="character" w:customStyle="1" w:styleId="196">
    <w:name w:val="List Paragraph Char"/>
    <w:link w:val="197"/>
    <w:uiPriority w:val="0"/>
    <w:rPr>
      <w:rFonts w:ascii="Calibri" w:hAnsi="Calibri"/>
    </w:rPr>
  </w:style>
  <w:style w:type="paragraph" w:customStyle="1" w:styleId="197">
    <w:name w:val="Абзац списка1"/>
    <w:basedOn w:val="1"/>
    <w:link w:val="196"/>
    <w:uiPriority w:val="0"/>
    <w:pPr>
      <w:spacing w:after="200" w:line="276" w:lineRule="auto"/>
      <w:ind w:left="720"/>
    </w:pPr>
    <w:rPr>
      <w:rFonts w:ascii="Calibri" w:hAnsi="Calibri"/>
    </w:rPr>
  </w:style>
  <w:style w:type="paragraph" w:customStyle="1" w:styleId="198">
    <w:name w:val="Абзац списка2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Times New Roman" w:cs="Times New Roman"/>
      <w:sz w:val="28"/>
      <w:lang w:eastAsia="ru-RU"/>
    </w:rPr>
  </w:style>
  <w:style w:type="paragraph" w:customStyle="1" w:styleId="199">
    <w:name w:val="ConsPlusNormal"/>
    <w:qFormat/>
    <w:uiPriority w:val="99"/>
    <w:pPr>
      <w:widowControl w:val="0"/>
      <w:spacing w:before="0" w:beforeAutospacing="0" w:after="0" w:afterAutospacing="0" w:line="240" w:lineRule="auto"/>
    </w:pPr>
    <w:rPr>
      <w:rFonts w:hint="default"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00">
    <w:name w:val="dash041e_0431_044b_0447_043d_044b_0439__char1"/>
    <w:uiPriority w:val="99"/>
    <w:rPr>
      <w:rFonts w:hint="default" w:ascii="Times New Roman" w:hAnsi="Times New Roman" w:cs="Times New Roman"/>
      <w:sz w:val="24"/>
      <w:szCs w:val="24"/>
      <w:u w:val="none"/>
    </w:rPr>
  </w:style>
  <w:style w:type="character" w:customStyle="1" w:styleId="201">
    <w:name w:val="Текст сноски Знак"/>
    <w:basedOn w:val="11"/>
    <w:link w:val="2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02">
    <w:name w:val="НОМЕРА"/>
    <w:basedOn w:val="41"/>
    <w:link w:val="203"/>
    <w:qFormat/>
    <w:uiPriority w:val="99"/>
    <w:pPr>
      <w:numPr>
        <w:ilvl w:val="0"/>
        <w:numId w:val="1"/>
      </w:numPr>
      <w:spacing w:before="0" w:beforeAutospacing="0" w:after="0" w:afterAutospacing="0"/>
      <w:jc w:val="both"/>
    </w:pPr>
    <w:rPr>
      <w:rFonts w:ascii="Arial Narrow" w:hAnsi="Arial Narrow" w:eastAsia="Calibri"/>
      <w:sz w:val="18"/>
      <w:szCs w:val="18"/>
    </w:rPr>
  </w:style>
  <w:style w:type="character" w:customStyle="1" w:styleId="203">
    <w:name w:val="НОМЕРА Знак"/>
    <w:link w:val="202"/>
    <w:uiPriority w:val="99"/>
    <w:rPr>
      <w:rFonts w:ascii="Arial Narrow" w:hAnsi="Arial Narrow" w:eastAsia="Calibri" w:cs="Times New Roman"/>
      <w:sz w:val="18"/>
      <w:szCs w:val="18"/>
      <w:lang w:eastAsia="ru-RU"/>
    </w:rPr>
  </w:style>
  <w:style w:type="paragraph" w:customStyle="1" w:styleId="204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5">
    <w:name w:val="c2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6">
    <w:name w:val="c45"/>
    <w:basedOn w:val="11"/>
    <w:uiPriority w:val="0"/>
  </w:style>
  <w:style w:type="paragraph" w:customStyle="1" w:styleId="207">
    <w:name w:val="Абзац списка2"/>
    <w:basedOn w:val="1"/>
    <w:uiPriority w:val="0"/>
    <w:pPr>
      <w:spacing w:after="200" w:line="276" w:lineRule="auto"/>
      <w:ind w:left="720"/>
    </w:pPr>
    <w:rPr>
      <w:rFonts w:ascii="Calibri" w:hAnsi="Calibri" w:eastAsia="Calibri" w:cs="Times New Roman"/>
      <w:sz w:val="20"/>
      <w:szCs w:val="20"/>
      <w:lang w:eastAsia="ru-RU"/>
    </w:rPr>
  </w:style>
  <w:style w:type="character" w:customStyle="1" w:styleId="208">
    <w:name w:val="Основной текст Знак"/>
    <w:basedOn w:val="11"/>
    <w:link w:val="30"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209">
    <w:name w:val="Основной текст с отступом Знак"/>
    <w:basedOn w:val="11"/>
    <w:link w:val="38"/>
    <w:uiPriority w:val="99"/>
    <w:rPr>
      <w:rFonts w:ascii="Times New Roman" w:hAnsi="Times New Roman" w:eastAsiaTheme="minorEastAsia"/>
      <w:sz w:val="28"/>
      <w:lang w:eastAsia="ru-RU"/>
    </w:rPr>
  </w:style>
  <w:style w:type="character" w:customStyle="1" w:styleId="210">
    <w:name w:val="Основной текст1"/>
    <w:uiPriority w:val="0"/>
  </w:style>
  <w:style w:type="paragraph" w:customStyle="1" w:styleId="211">
    <w:name w:val="А ОСН ТЕКСТ"/>
    <w:basedOn w:val="1"/>
    <w:link w:val="212"/>
    <w:uiPriority w:val="0"/>
    <w:pPr>
      <w:spacing w:after="0" w:line="360" w:lineRule="auto"/>
      <w:ind w:firstLine="454"/>
      <w:jc w:val="both"/>
    </w:pPr>
    <w:rPr>
      <w:rFonts w:ascii="Times New Roman" w:hAnsi="Times New Roman" w:eastAsia="Arial Unicode MS" w:cs="Times New Roman"/>
      <w:caps/>
      <w:color w:val="000000"/>
      <w:sz w:val="28"/>
      <w:szCs w:val="28"/>
    </w:rPr>
  </w:style>
  <w:style w:type="character" w:customStyle="1" w:styleId="212">
    <w:name w:val="А ОСН ТЕКСТ Знак"/>
    <w:link w:val="211"/>
    <w:uiPriority w:val="0"/>
    <w:rPr>
      <w:rFonts w:ascii="Times New Roman" w:hAnsi="Times New Roman" w:eastAsia="Arial Unicode MS" w:cs="Times New Roman"/>
      <w:caps/>
      <w:color w:val="000000"/>
      <w:sz w:val="28"/>
      <w:szCs w:val="28"/>
    </w:rPr>
  </w:style>
  <w:style w:type="character" w:customStyle="1" w:styleId="213">
    <w:name w:val="c5"/>
    <w:uiPriority w:val="0"/>
  </w:style>
  <w:style w:type="character" w:customStyle="1" w:styleId="214">
    <w:name w:val="c2"/>
    <w:uiPriority w:val="0"/>
  </w:style>
  <w:style w:type="character" w:customStyle="1" w:styleId="215">
    <w:name w:val="c1"/>
    <w:uiPriority w:val="0"/>
  </w:style>
  <w:style w:type="character" w:customStyle="1" w:styleId="216">
    <w:name w:val="Верхний колонтитул Знак"/>
    <w:basedOn w:val="11"/>
    <w:link w:val="27"/>
    <w:uiPriority w:val="99"/>
    <w:rPr>
      <w:rFonts w:ascii="Times New Roman" w:hAnsi="Times New Roman"/>
      <w:sz w:val="28"/>
    </w:rPr>
  </w:style>
  <w:style w:type="paragraph" w:customStyle="1" w:styleId="217">
    <w:name w:val="c4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8">
    <w:name w:val="c40"/>
    <w:basedOn w:val="11"/>
    <w:uiPriority w:val="0"/>
  </w:style>
  <w:style w:type="character" w:customStyle="1" w:styleId="219">
    <w:name w:val="c0"/>
    <w:basedOn w:val="11"/>
    <w:uiPriority w:val="0"/>
  </w:style>
  <w:style w:type="character" w:customStyle="1" w:styleId="220">
    <w:name w:val="c26"/>
    <w:basedOn w:val="11"/>
    <w:uiPriority w:val="0"/>
  </w:style>
  <w:style w:type="paragraph" w:customStyle="1" w:styleId="221">
    <w:name w:val="Основной текст3"/>
    <w:basedOn w:val="1"/>
    <w:uiPriority w:val="0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hAnsi="Arial" w:eastAsia="Courier New" w:cs="Arial"/>
      <w:sz w:val="28"/>
    </w:rPr>
  </w:style>
  <w:style w:type="character" w:customStyle="1" w:styleId="222">
    <w:name w:val="ff2"/>
    <w:basedOn w:val="11"/>
    <w:uiPriority w:val="0"/>
  </w:style>
  <w:style w:type="character" w:customStyle="1" w:styleId="223">
    <w:name w:val="ff4"/>
    <w:basedOn w:val="11"/>
    <w:uiPriority w:val="0"/>
  </w:style>
  <w:style w:type="table" w:customStyle="1" w:styleId="224">
    <w:name w:val="Table Normal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5">
    <w:name w:val="Default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</w:pPr>
    <w:rPr>
      <w:rFonts w:hint="default" w:ascii="Times New Roman" w:hAnsi="Times New Roman" w:eastAsia="Arial Unicode MS" w:cs="Arial Unicode MS"/>
      <w:color w:val="000000"/>
      <w:sz w:val="24"/>
      <w:szCs w:val="24"/>
      <w:lang w:val="ru-RU" w:eastAsia="ru-RU" w:bidi="ar-SA"/>
    </w:rPr>
  </w:style>
  <w:style w:type="character" w:customStyle="1" w:styleId="226">
    <w:name w:val="Zag_11"/>
    <w:uiPriority w:val="0"/>
  </w:style>
  <w:style w:type="paragraph" w:customStyle="1" w:styleId="227">
    <w:name w:val="Osnova"/>
    <w:basedOn w:val="1"/>
    <w:uiPriority w:val="0"/>
    <w:pPr>
      <w:widowControl w:val="0"/>
      <w:spacing w:after="0" w:line="213" w:lineRule="exact"/>
      <w:ind w:firstLine="339"/>
      <w:jc w:val="both"/>
    </w:pPr>
    <w:rPr>
      <w:rFonts w:ascii="NewtonCSanPin" w:hAnsi="NewtonCSanPin" w:eastAsia="Times New Roman" w:cs="NewtonCSanPin"/>
      <w:color w:val="000000"/>
      <w:sz w:val="21"/>
      <w:szCs w:val="21"/>
      <w:lang w:val="en-US" w:eastAsia="ru-RU"/>
    </w:rPr>
  </w:style>
  <w:style w:type="paragraph" w:customStyle="1" w:styleId="228">
    <w:name w:val="А_основной"/>
    <w:basedOn w:val="1"/>
    <w:link w:val="229"/>
    <w:qFormat/>
    <w:uiPriority w:val="99"/>
    <w:pPr>
      <w:widowControl w:val="0"/>
      <w:spacing w:after="0" w:line="360" w:lineRule="auto"/>
      <w:ind w:firstLine="454"/>
      <w:jc w:val="both"/>
    </w:pPr>
    <w:rPr>
      <w:rFonts w:ascii="Times New Roman" w:hAnsi="Times New Roman" w:eastAsia="Times New Roman" w:cs="Arial"/>
      <w:sz w:val="28"/>
      <w:szCs w:val="20"/>
      <w:lang w:eastAsia="ru-RU"/>
    </w:rPr>
  </w:style>
  <w:style w:type="character" w:customStyle="1" w:styleId="229">
    <w:name w:val="А_основной Знак"/>
    <w:link w:val="228"/>
    <w:uiPriority w:val="99"/>
    <w:rPr>
      <w:rFonts w:ascii="Times New Roman" w:hAnsi="Times New Roman" w:eastAsia="Times New Roman" w:cs="Arial"/>
      <w:sz w:val="28"/>
      <w:szCs w:val="20"/>
      <w:lang w:eastAsia="ru-RU"/>
    </w:rPr>
  </w:style>
  <w:style w:type="character" w:customStyle="1" w:styleId="230">
    <w:name w:val="Текст Знак"/>
    <w:basedOn w:val="11"/>
    <w:link w:val="2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31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2">
    <w:name w:val="normaltextrun"/>
    <w:basedOn w:val="11"/>
    <w:uiPriority w:val="0"/>
  </w:style>
  <w:style w:type="character" w:customStyle="1" w:styleId="233">
    <w:name w:val="eop"/>
    <w:basedOn w:val="11"/>
    <w:uiPriority w:val="0"/>
  </w:style>
  <w:style w:type="character" w:customStyle="1" w:styleId="234">
    <w:name w:val="spellingerror"/>
    <w:basedOn w:val="11"/>
    <w:uiPriority w:val="0"/>
  </w:style>
  <w:style w:type="character" w:customStyle="1" w:styleId="235">
    <w:name w:val="contextualspellingandgrammarerror"/>
    <w:basedOn w:val="11"/>
    <w:uiPriority w:val="0"/>
  </w:style>
  <w:style w:type="paragraph" w:styleId="236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37">
    <w:name w:val="Текст выноски Знак"/>
    <w:basedOn w:val="11"/>
    <w:link w:val="19"/>
    <w:semiHidden/>
    <w:uiPriority w:val="99"/>
    <w:rPr>
      <w:rFonts w:ascii="Times New Roman" w:hAnsi="Times New Roman" w:eastAsia="Calibri" w:cs="Times New Roman"/>
      <w:sz w:val="18"/>
      <w:szCs w:val="18"/>
    </w:rPr>
  </w:style>
  <w:style w:type="character" w:customStyle="1" w:styleId="238">
    <w:name w:val="Текст примечания Знак"/>
    <w:basedOn w:val="11"/>
    <w:link w:val="2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39">
    <w:name w:val="14TexstOSNOVA_10/12"/>
    <w:basedOn w:val="1"/>
    <w:uiPriority w:val="99"/>
    <w:pPr>
      <w:spacing w:after="0" w:line="240" w:lineRule="atLeast"/>
      <w:ind w:firstLine="340"/>
      <w:jc w:val="both"/>
    </w:pPr>
    <w:rPr>
      <w:rFonts w:ascii="PragmaticaC" w:hAnsi="PragmaticaC" w:eastAsia="Times New Roman" w:cs="PragmaticaC"/>
      <w:color w:val="000000"/>
      <w:sz w:val="20"/>
      <w:szCs w:val="20"/>
      <w:lang w:eastAsia="ru-RU"/>
    </w:rPr>
  </w:style>
  <w:style w:type="paragraph" w:customStyle="1" w:styleId="240">
    <w:name w:val="western"/>
    <w:basedOn w:val="1"/>
    <w:uiPriority w:val="0"/>
    <w:pPr>
      <w:spacing w:before="100" w:beforeAutospacing="1"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41">
    <w:name w:val="Standard"/>
    <w:link w:val="242"/>
    <w:uiPriority w:val="99"/>
    <w:pPr>
      <w:widowControl w:val="0"/>
      <w:spacing w:before="0" w:beforeAutospacing="0" w:after="0" w:afterAutospacing="0" w:line="240" w:lineRule="auto"/>
    </w:pPr>
    <w:rPr>
      <w:rFonts w:hint="default" w:ascii="Arial" w:hAnsi="Arial" w:eastAsia="SimSun" w:cs="Mangal"/>
      <w:sz w:val="24"/>
      <w:szCs w:val="24"/>
      <w:lang w:val="ru-RU" w:eastAsia="zh-CN" w:bidi="hi-IN"/>
    </w:rPr>
  </w:style>
  <w:style w:type="character" w:customStyle="1" w:styleId="242">
    <w:name w:val="Standard Знак1"/>
    <w:link w:val="241"/>
    <w:uiPriority w:val="99"/>
    <w:rPr>
      <w:rFonts w:ascii="Arial" w:hAnsi="Arial" w:eastAsia="SimSun" w:cs="Mangal"/>
      <w:sz w:val="24"/>
      <w:szCs w:val="24"/>
      <w:lang w:eastAsia="zh-CN" w:bidi="hi-IN"/>
    </w:rPr>
  </w:style>
  <w:style w:type="paragraph" w:customStyle="1" w:styleId="243">
    <w:name w:val="18TexstSPISOK_1"/>
    <w:basedOn w:val="1"/>
    <w:uiPriority w:val="0"/>
    <w:pPr>
      <w:tabs>
        <w:tab w:val="left" w:pos="360"/>
        <w:tab w:val="left" w:pos="640"/>
      </w:tabs>
      <w:spacing w:after="0" w:line="240" w:lineRule="atLeast"/>
      <w:ind w:left="640" w:hanging="300"/>
      <w:jc w:val="both"/>
    </w:pPr>
    <w:rPr>
      <w:rFonts w:ascii="PragmaticaC" w:hAnsi="PragmaticaC" w:eastAsia="Times New Roman" w:cs="PragmaticaC"/>
      <w:color w:val="000000"/>
      <w:sz w:val="20"/>
      <w:szCs w:val="20"/>
      <w:lang w:eastAsia="ru-RU"/>
    </w:rPr>
  </w:style>
  <w:style w:type="character" w:customStyle="1" w:styleId="244">
    <w:name w:val="CharAttribute484"/>
    <w:uiPriority w:val="99"/>
    <w:rPr>
      <w:rFonts w:ascii="Times New Roman" w:eastAsia="Times New Roman"/>
      <w:i/>
      <w:sz w:val="28"/>
    </w:rPr>
  </w:style>
  <w:style w:type="paragraph" w:customStyle="1" w:styleId="245">
    <w:name w:val="ParaAttribute38"/>
    <w:uiPriority w:val="0"/>
    <w:pPr>
      <w:spacing w:before="0" w:beforeAutospacing="0" w:after="0" w:afterAutospacing="0" w:line="240" w:lineRule="auto"/>
      <w:ind w:right="-1"/>
      <w:jc w:val="both"/>
    </w:pPr>
    <w:rPr>
      <w:rFonts w:hint="default" w:ascii="Times New Roman" w:hAnsi="Times New Roman" w:eastAsia="№Е" w:cs="Times New Roman"/>
      <w:sz w:val="20"/>
      <w:szCs w:val="20"/>
      <w:lang w:val="ru-RU" w:eastAsia="ru-RU" w:bidi="ar-SA"/>
    </w:rPr>
  </w:style>
  <w:style w:type="character" w:customStyle="1" w:styleId="246">
    <w:name w:val="CharAttribute501"/>
    <w:uiPriority w:val="99"/>
    <w:rPr>
      <w:rFonts w:ascii="Times New Roman" w:eastAsia="Times New Roman"/>
      <w:i/>
      <w:sz w:val="28"/>
      <w:u w:val="single"/>
    </w:rPr>
  </w:style>
  <w:style w:type="character" w:customStyle="1" w:styleId="247">
    <w:name w:val="CharAttribute502"/>
    <w:uiPriority w:val="0"/>
    <w:rPr>
      <w:rFonts w:ascii="Times New Roman" w:eastAsia="Times New Roman"/>
      <w:i/>
      <w:sz w:val="28"/>
    </w:rPr>
  </w:style>
  <w:style w:type="character" w:customStyle="1" w:styleId="248">
    <w:name w:val="CharAttribute3"/>
    <w:uiPriority w:val="0"/>
    <w:rPr>
      <w:rFonts w:ascii="Times New Roman" w:hAnsi="Batang" w:eastAsia="Batang"/>
      <w:sz w:val="28"/>
    </w:rPr>
  </w:style>
  <w:style w:type="character" w:customStyle="1" w:styleId="249">
    <w:name w:val="CharAttribute0"/>
    <w:uiPriority w:val="0"/>
    <w:rPr>
      <w:rFonts w:ascii="Times New Roman" w:hAnsi="Times New Roman" w:eastAsia="Times New Roman"/>
      <w:sz w:val="28"/>
    </w:rPr>
  </w:style>
  <w:style w:type="paragraph" w:customStyle="1" w:styleId="250">
    <w:name w:val="ParaAttribute16"/>
    <w:uiPriority w:val="99"/>
    <w:pPr>
      <w:spacing w:before="0" w:beforeAutospacing="0" w:after="0" w:afterAutospacing="0" w:line="240" w:lineRule="auto"/>
      <w:ind w:left="1080"/>
      <w:jc w:val="both"/>
    </w:pPr>
    <w:rPr>
      <w:rFonts w:hint="default" w:ascii="Times New Roman" w:hAnsi="Times New Roman" w:eastAsia="№Е" w:cs="Times New Roman"/>
      <w:sz w:val="20"/>
      <w:szCs w:val="20"/>
      <w:lang w:val="ru-RU" w:eastAsia="ru-RU" w:bidi="ar-SA"/>
    </w:rPr>
  </w:style>
  <w:style w:type="character" w:customStyle="1" w:styleId="251">
    <w:name w:val="dash041e_005f0431_005f044b_005f0447_005f043d_005f044b_005f0439_005f_005fchar1__char1"/>
    <w:uiPriority w:val="0"/>
    <w:rPr>
      <w:rFonts w:hint="default" w:ascii="Times New Roman" w:hAnsi="Times New Roman" w:cs="Times New Roman"/>
      <w:sz w:val="24"/>
      <w:szCs w:val="24"/>
      <w:u w:val="none"/>
    </w:rPr>
  </w:style>
  <w:style w:type="character" w:customStyle="1" w:styleId="252">
    <w:name w:val="Основной текст_"/>
    <w:link w:val="253"/>
    <w:uiPriority w:val="0"/>
    <w:rPr>
      <w:shd w:val="clear" w:color="auto" w:fill="FFFFFF"/>
    </w:rPr>
  </w:style>
  <w:style w:type="paragraph" w:customStyle="1" w:styleId="253">
    <w:name w:val="Основной текст68"/>
    <w:basedOn w:val="1"/>
    <w:link w:val="252"/>
    <w:uiPriority w:val="0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254">
    <w:name w:val="Font Style86"/>
    <w:basedOn w:val="11"/>
    <w:uiPriority w:val="99"/>
    <w:rPr>
      <w:rFonts w:ascii="Times New Roman" w:hAnsi="Times New Roman" w:cs="Times New Roman"/>
      <w:sz w:val="22"/>
      <w:szCs w:val="22"/>
    </w:rPr>
  </w:style>
  <w:style w:type="paragraph" w:customStyle="1" w:styleId="255">
    <w:name w:val="Style17"/>
    <w:basedOn w:val="1"/>
    <w:uiPriority w:val="99"/>
    <w:pPr>
      <w:widowControl w:val="0"/>
      <w:spacing w:after="0" w:line="241" w:lineRule="exact"/>
      <w:ind w:firstLine="36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6">
    <w:name w:val="Font Style77"/>
    <w:basedOn w:val="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257">
    <w:name w:val="c11"/>
    <w:basedOn w:val="11"/>
    <w:uiPriority w:val="0"/>
  </w:style>
  <w:style w:type="character" w:customStyle="1" w:styleId="258">
    <w:name w:val="c3"/>
    <w:basedOn w:val="11"/>
    <w:uiPriority w:val="0"/>
  </w:style>
  <w:style w:type="character" w:customStyle="1" w:styleId="259">
    <w:name w:val="Нижний колонтитул Знак"/>
    <w:basedOn w:val="11"/>
    <w:link w:val="40"/>
    <w:uiPriority w:val="99"/>
    <w:rPr>
      <w:rFonts w:ascii="Times New Roman" w:hAnsi="Times New Roman" w:eastAsiaTheme="minorEastAsia"/>
      <w:sz w:val="28"/>
      <w:lang w:eastAsia="ru-RU"/>
    </w:rPr>
  </w:style>
  <w:style w:type="paragraph" w:customStyle="1" w:styleId="260">
    <w:name w:val="Средняя сетка 1 — акцент 2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8"/>
    </w:rPr>
  </w:style>
  <w:style w:type="character" w:customStyle="1" w:styleId="261">
    <w:name w:val="apple-converted-space"/>
    <w:basedOn w:val="11"/>
    <w:uiPriority w:val="0"/>
  </w:style>
  <w:style w:type="character" w:customStyle="1" w:styleId="262">
    <w:name w:val="Тема примечания Знак"/>
    <w:basedOn w:val="238"/>
    <w:link w:val="24"/>
    <w:semiHidden/>
    <w:uiPriority w:val="99"/>
    <w:rPr>
      <w:rFonts w:ascii="Times New Roman" w:hAnsi="Times New Roman" w:cs="Times New Roman" w:eastAsiaTheme="minorEastAsia"/>
      <w:b/>
      <w:bCs/>
      <w:sz w:val="20"/>
      <w:szCs w:val="20"/>
      <w:lang w:eastAsia="ru-RU"/>
    </w:rPr>
  </w:style>
  <w:style w:type="paragraph" w:customStyle="1" w:styleId="263">
    <w:name w:val="Revision"/>
    <w:hidden/>
    <w:semiHidden/>
    <w:uiPriority w:val="99"/>
    <w:pPr>
      <w:spacing w:before="0" w:beforeAutospacing="0" w:after="0" w:afterAutospacing="0" w:line="240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64">
    <w:name w:val="footnote"/>
    <w:basedOn w:val="1"/>
    <w:next w:val="1"/>
    <w:uiPriority w:val="99"/>
    <w:pPr>
      <w:widowControl w:val="0"/>
      <w:spacing w:after="0" w:line="200" w:lineRule="atLeast"/>
      <w:ind w:left="227" w:hanging="227"/>
      <w:jc w:val="both"/>
    </w:pPr>
    <w:rPr>
      <w:rFonts w:ascii="SchoolBookSanPin" w:hAnsi="SchoolBookSanPin" w:eastAsia="Times New Roman" w:cs="SchoolBookSanPin"/>
      <w:color w:val="000000"/>
      <w:sz w:val="18"/>
      <w:szCs w:val="18"/>
      <w:lang w:eastAsia="ru-RU"/>
    </w:rPr>
  </w:style>
  <w:style w:type="character" w:customStyle="1" w:styleId="265">
    <w:name w:val="A3+4"/>
    <w:uiPriority w:val="99"/>
    <w:rPr>
      <w:rFonts w:cs="SchoolBookSanPin"/>
      <w:color w:val="000000"/>
    </w:rPr>
  </w:style>
  <w:style w:type="paragraph" w:customStyle="1" w:styleId="266">
    <w:name w:val="body"/>
    <w:basedOn w:val="1"/>
    <w:uiPriority w:val="99"/>
    <w:pPr>
      <w:widowControl w:val="0"/>
      <w:spacing w:after="0" w:line="242" w:lineRule="atLeast"/>
      <w:ind w:firstLine="227"/>
      <w:jc w:val="both"/>
    </w:pPr>
    <w:rPr>
      <w:rFonts w:ascii="SchoolBookSanPin" w:hAnsi="SchoolBookSanPin" w:cs="SchoolBookSanPin" w:eastAsiaTheme="minorEastAsia"/>
      <w:color w:val="000000"/>
      <w:sz w:val="20"/>
      <w:szCs w:val="20"/>
      <w:lang w:eastAsia="ru-RU"/>
    </w:rPr>
  </w:style>
  <w:style w:type="paragraph" w:customStyle="1" w:styleId="267">
    <w:name w:val="[No Paragraph Style]"/>
    <w:uiPriority w:val="0"/>
    <w:pPr>
      <w:widowControl w:val="0"/>
      <w:spacing w:before="0" w:beforeAutospacing="0" w:after="0" w:afterAutospacing="0" w:line="288" w:lineRule="auto"/>
    </w:pPr>
    <w:rPr>
      <w:rFonts w:hint="default" w:ascii="Minion Pro" w:hAnsi="Minion Pro" w:cs="Minion Pro" w:eastAsiaTheme="minorEastAsia"/>
      <w:color w:val="000000"/>
      <w:sz w:val="24"/>
      <w:szCs w:val="24"/>
      <w:lang w:val="en-GB" w:eastAsia="ru-RU" w:bidi="ar-SA"/>
    </w:rPr>
  </w:style>
  <w:style w:type="paragraph" w:customStyle="1" w:styleId="268">
    <w:name w:val="h1"/>
    <w:basedOn w:val="266"/>
    <w:uiPriority w:val="99"/>
    <w:pPr>
      <w:pageBreakBefore/>
      <w:pBdr>
        <w:bottom w:val="single" w:color="000000" w:sz="4" w:space="5"/>
      </w:pBdr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269">
    <w:name w:val="TOC-1"/>
    <w:basedOn w:val="266"/>
    <w:uiPriority w:val="99"/>
    <w:pPr>
      <w:tabs>
        <w:tab w:val="right" w:pos="5953"/>
        <w:tab w:val="right" w:pos="6350"/>
      </w:tabs>
      <w:spacing w:before="120"/>
      <w:ind w:firstLine="0"/>
      <w:jc w:val="left"/>
    </w:pPr>
  </w:style>
  <w:style w:type="paragraph" w:customStyle="1" w:styleId="270">
    <w:name w:val="h2"/>
    <w:basedOn w:val="268"/>
    <w:uiPriority w:val="99"/>
    <w:pPr>
      <w:keepNext/>
      <w:pageBreakBefore w:val="0"/>
      <w:pBdr>
        <w:bottom w:val="none" w:color="000000" w:sz="0" w:space="0"/>
      </w:pBdr>
      <w:spacing w:before="240" w:after="57"/>
    </w:pPr>
    <w:rPr>
      <w:sz w:val="22"/>
      <w:szCs w:val="22"/>
    </w:rPr>
  </w:style>
  <w:style w:type="paragraph" w:customStyle="1" w:styleId="271">
    <w:name w:val="h3"/>
    <w:basedOn w:val="270"/>
    <w:uiPriority w:val="99"/>
    <w:pPr>
      <w:spacing w:before="164" w:after="74"/>
    </w:pPr>
    <w:rPr>
      <w:caps w:val="0"/>
    </w:rPr>
  </w:style>
  <w:style w:type="paragraph" w:customStyle="1" w:styleId="272">
    <w:name w:val="h4"/>
    <w:basedOn w:val="266"/>
    <w:uiPriority w:val="99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273">
    <w:name w:val="Основной (Основной Текст)"/>
    <w:basedOn w:val="267"/>
    <w:uiPriority w:val="99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274">
    <w:name w:val="Таблица Влево (Таблицы)"/>
    <w:basedOn w:val="273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275">
    <w:name w:val="Таблица Головка (Таблицы)"/>
    <w:basedOn w:val="274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276">
    <w:name w:val="Bold"/>
    <w:uiPriority w:val="99"/>
    <w:rPr>
      <w:b/>
    </w:rPr>
  </w:style>
  <w:style w:type="character" w:customStyle="1" w:styleId="277">
    <w:name w:val="Полужирный курсив"/>
    <w:uiPriority w:val="99"/>
    <w:rPr>
      <w:b/>
      <w:i/>
    </w:rPr>
  </w:style>
  <w:style w:type="character" w:customStyle="1" w:styleId="278">
    <w:name w:val="Italic"/>
    <w:uiPriority w:val="99"/>
    <w:rPr>
      <w:i/>
    </w:rPr>
  </w:style>
  <w:style w:type="paragraph" w:customStyle="1" w:styleId="279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0">
    <w:name w:val="TOC Heading"/>
    <w:basedOn w:val="2"/>
    <w:next w:val="1"/>
    <w:unhideWhenUsed/>
    <w:qFormat/>
    <w:uiPriority w:val="39"/>
    <w:pPr>
      <w:outlineLvl w:val="9"/>
    </w:pPr>
  </w:style>
  <w:style w:type="table" w:customStyle="1" w:styleId="281">
    <w:name w:val="Сетка таблицы1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82">
    <w:name w:val="Table Normal1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3">
    <w:name w:val="TOC-2"/>
    <w:basedOn w:val="269"/>
    <w:uiPriority w:val="99"/>
    <w:pPr>
      <w:spacing w:before="0" w:line="240" w:lineRule="atLeast"/>
      <w:ind w:left="227"/>
    </w:pPr>
  </w:style>
  <w:style w:type="paragraph" w:customStyle="1" w:styleId="284">
    <w:name w:val="TOC-3"/>
    <w:basedOn w:val="269"/>
    <w:uiPriority w:val="99"/>
    <w:pPr>
      <w:spacing w:before="0" w:line="240" w:lineRule="atLeast"/>
      <w:ind w:left="454"/>
    </w:pPr>
  </w:style>
  <w:style w:type="paragraph" w:customStyle="1" w:styleId="285">
    <w:name w:val="list-bullet"/>
    <w:basedOn w:val="266"/>
    <w:uiPriority w:val="99"/>
    <w:pPr>
      <w:spacing w:line="240" w:lineRule="atLeast"/>
      <w:ind w:left="227" w:hanging="142"/>
    </w:pPr>
  </w:style>
  <w:style w:type="paragraph" w:customStyle="1" w:styleId="286">
    <w:name w:val="list-dash"/>
    <w:basedOn w:val="285"/>
    <w:uiPriority w:val="99"/>
    <w:pPr>
      <w:ind w:hanging="227"/>
    </w:pPr>
  </w:style>
  <w:style w:type="paragraph" w:customStyle="1" w:styleId="287">
    <w:name w:val="h5"/>
    <w:basedOn w:val="267"/>
    <w:uiPriority w:val="99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288">
    <w:name w:val="h3-first"/>
    <w:basedOn w:val="271"/>
    <w:uiPriority w:val="99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289">
    <w:name w:val="[Basic Paragraph]"/>
    <w:basedOn w:val="267"/>
    <w:uiPriority w:val="99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290">
    <w:name w:val="table-body_1mm"/>
    <w:basedOn w:val="266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291">
    <w:name w:val="table-head"/>
    <w:basedOn w:val="290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292">
    <w:name w:val="table-body_centre"/>
    <w:basedOn w:val="267"/>
    <w:uiPriority w:val="99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293">
    <w:name w:val="table-body_0mm"/>
    <w:basedOn w:val="266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294">
    <w:name w:val="footnote-num"/>
    <w:uiPriority w:val="99"/>
    <w:rPr>
      <w:position w:val="4"/>
      <w:sz w:val="12"/>
      <w:vertAlign w:val="baseline"/>
    </w:rPr>
  </w:style>
  <w:style w:type="character" w:customStyle="1" w:styleId="295">
    <w:name w:val="Bold_Italic"/>
    <w:uiPriority w:val="99"/>
    <w:rPr>
      <w:b/>
      <w:i/>
    </w:rPr>
  </w:style>
  <w:style w:type="character" w:customStyle="1" w:styleId="296">
    <w:name w:val="Book"/>
    <w:uiPriority w:val="99"/>
  </w:style>
  <w:style w:type="character" w:customStyle="1" w:styleId="297">
    <w:name w:val="h3_tracking"/>
    <w:uiPriority w:val="99"/>
    <w:rPr>
      <w:rFonts w:ascii="OfficinaSansExtraBoldITC-Reg" w:hAnsi="OfficinaSansExtraBoldITC-Reg"/>
      <w:b/>
    </w:rPr>
  </w:style>
  <w:style w:type="character" w:customStyle="1" w:styleId="298">
    <w:name w:val="list-bullet1"/>
    <w:uiPriority w:val="99"/>
    <w:rPr>
      <w:rFonts w:ascii="PiGraphA" w:hAnsi="PiGraphA"/>
      <w:position w:val="1"/>
      <w:sz w:val="14"/>
    </w:rPr>
  </w:style>
  <w:style w:type="table" w:customStyle="1" w:styleId="299">
    <w:name w:val="Сетка таблицы2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00">
    <w:name w:val="Table Normal2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1">
    <w:name w:val="Заг 1 (Заголовки)"/>
    <w:basedOn w:val="267"/>
    <w:uiPriority w:val="99"/>
    <w:pPr>
      <w:pageBreakBefore/>
      <w:pBdr>
        <w:bottom w:val="single" w:color="000000" w:sz="4" w:space="7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302">
    <w:name w:val="Заг 2 (Заголовки)"/>
    <w:basedOn w:val="267"/>
    <w:uiPriority w:val="99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303">
    <w:name w:val="Основной БА (Основной Текст)"/>
    <w:basedOn w:val="273"/>
    <w:uiPriority w:val="99"/>
    <w:pPr>
      <w:spacing w:line="242" w:lineRule="atLeast"/>
      <w:ind w:firstLine="0"/>
    </w:pPr>
    <w:rPr>
      <w:sz w:val="20"/>
      <w:szCs w:val="20"/>
    </w:rPr>
  </w:style>
  <w:style w:type="paragraph" w:customStyle="1" w:styleId="304">
    <w:name w:val="Заг 4 (Заголовки)"/>
    <w:basedOn w:val="267"/>
    <w:uiPriority w:val="99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05">
    <w:name w:val="Заг 3 (Заголовки)"/>
    <w:basedOn w:val="267"/>
    <w:uiPriority w:val="99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306">
    <w:name w:val="Осн тире (Основной Текст)"/>
    <w:basedOn w:val="303"/>
    <w:uiPriority w:val="99"/>
    <w:pPr>
      <w:ind w:left="283" w:hanging="283"/>
    </w:pPr>
  </w:style>
  <w:style w:type="paragraph" w:customStyle="1" w:styleId="307">
    <w:name w:val="Сноска (Доп. текст)"/>
    <w:basedOn w:val="267"/>
    <w:uiPriority w:val="99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308">
    <w:name w:val="Ц сноски"/>
    <w:uiPriority w:val="99"/>
    <w:rPr>
      <w:rFonts w:ascii="SchoolBookSanPin" w:hAnsi="SchoolBookSanPin"/>
      <w:sz w:val="18"/>
      <w:vertAlign w:val="superscript"/>
    </w:rPr>
  </w:style>
  <w:style w:type="character" w:customStyle="1" w:styleId="309">
    <w:name w:val="Полужирный (Выделения)"/>
    <w:uiPriority w:val="99"/>
    <w:rPr>
      <w:b/>
    </w:rPr>
  </w:style>
  <w:style w:type="character" w:customStyle="1" w:styleId="310">
    <w:name w:val="Полужирный Курсив (Выделения)"/>
    <w:uiPriority w:val="99"/>
    <w:rPr>
      <w:b/>
      <w:i/>
    </w:rPr>
  </w:style>
  <w:style w:type="character" w:customStyle="1" w:styleId="311">
    <w:name w:val="Курсив (Выделения)"/>
    <w:uiPriority w:val="99"/>
    <w:rPr>
      <w:i/>
    </w:rPr>
  </w:style>
  <w:style w:type="table" w:customStyle="1" w:styleId="312">
    <w:name w:val="Сетка таблицы3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13">
    <w:name w:val="Table Normal3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h2-first"/>
    <w:basedOn w:val="270"/>
    <w:uiPriority w:val="99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315">
    <w:name w:val="h4-first"/>
    <w:basedOn w:val="272"/>
    <w:uiPriority w:val="99"/>
    <w:pPr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316">
    <w:name w:val="Осн булит (Основной Текст)"/>
    <w:basedOn w:val="273"/>
    <w:uiPriority w:val="99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317">
    <w:name w:val="Заг 5 (Заголовки)"/>
    <w:basedOn w:val="273"/>
    <w:uiPriority w:val="99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318">
    <w:name w:val="Автоинтерлиньяж (Прочее)"/>
    <w:uiPriority w:val="99"/>
  </w:style>
  <w:style w:type="character" w:customStyle="1" w:styleId="319">
    <w:name w:val="Верх. Индекс (Индексы)"/>
    <w:uiPriority w:val="99"/>
    <w:rPr>
      <w:position w:val="9"/>
      <w:sz w:val="13"/>
    </w:rPr>
  </w:style>
  <w:style w:type="character" w:customStyle="1" w:styleId="320">
    <w:name w:val="Верх. Индекс Курсив (Индексы)"/>
    <w:basedOn w:val="319"/>
    <w:uiPriority w:val="99"/>
    <w:rPr>
      <w:rFonts w:cs="Times New Roman"/>
      <w:i/>
      <w:iCs/>
      <w:position w:val="9"/>
      <w:sz w:val="13"/>
      <w:szCs w:val="13"/>
    </w:rPr>
  </w:style>
  <w:style w:type="character" w:customStyle="1" w:styleId="321">
    <w:name w:val="Верх. Индекс Полужирный (Индексы)"/>
    <w:basedOn w:val="319"/>
    <w:uiPriority w:val="99"/>
    <w:rPr>
      <w:rFonts w:cs="Times New Roman"/>
      <w:b/>
      <w:bCs/>
      <w:position w:val="9"/>
      <w:sz w:val="13"/>
      <w:szCs w:val="13"/>
    </w:rPr>
  </w:style>
  <w:style w:type="character" w:customStyle="1" w:styleId="322">
    <w:name w:val="Булит КВ"/>
    <w:uiPriority w:val="99"/>
    <w:rPr>
      <w:rFonts w:ascii="PiGraphA" w:hAnsi="PiGraphA"/>
      <w:sz w:val="14"/>
      <w:lang w:val="ru-RU"/>
    </w:rPr>
  </w:style>
  <w:style w:type="table" w:customStyle="1" w:styleId="323">
    <w:name w:val="Сетка таблицы4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24">
    <w:name w:val="Table Normal4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5">
    <w:name w:val="Таблица по Центру (Таблицы)"/>
    <w:basedOn w:val="274"/>
    <w:uiPriority w:val="99"/>
    <w:pPr>
      <w:jc w:val="center"/>
    </w:pPr>
  </w:style>
  <w:style w:type="paragraph" w:customStyle="1" w:styleId="326">
    <w:name w:val="Таблица_Буллит (Таблицы)"/>
    <w:basedOn w:val="1"/>
    <w:uiPriority w:val="99"/>
    <w:pPr>
      <w:widowControl w:val="0"/>
      <w:spacing w:after="0" w:line="200" w:lineRule="atLeast"/>
      <w:ind w:left="142" w:hanging="142"/>
      <w:jc w:val="both"/>
    </w:pPr>
    <w:rPr>
      <w:rFonts w:ascii="SchoolBookSanPin" w:hAnsi="SchoolBookSanPin" w:cs="SchoolBookSanPin" w:eastAsiaTheme="minorEastAsia"/>
      <w:color w:val="000000"/>
      <w:sz w:val="18"/>
      <w:szCs w:val="18"/>
      <w:lang w:eastAsia="ru-RU"/>
    </w:rPr>
  </w:style>
  <w:style w:type="character" w:customStyle="1" w:styleId="327">
    <w:name w:val="Буллит"/>
    <w:uiPriority w:val="99"/>
    <w:rPr>
      <w:rFonts w:ascii="PiGraphA" w:hAnsi="PiGraphA"/>
      <w:position w:val="1"/>
      <w:sz w:val="14"/>
    </w:rPr>
  </w:style>
  <w:style w:type="paragraph" w:customStyle="1" w:styleId="328">
    <w:name w:val="Буллит (Доп. текст)"/>
    <w:basedOn w:val="273"/>
    <w:uiPriority w:val="99"/>
    <w:pPr>
      <w:spacing w:line="240" w:lineRule="atLeast"/>
      <w:ind w:left="227" w:hanging="142"/>
    </w:pPr>
    <w:rPr>
      <w:sz w:val="20"/>
      <w:szCs w:val="20"/>
    </w:rPr>
  </w:style>
  <w:style w:type="table" w:customStyle="1" w:styleId="329">
    <w:name w:val="Сетка таблицы5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30">
    <w:name w:val="Table Normal5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1">
    <w:name w:val="Заг 1 а (Заголовки)"/>
    <w:basedOn w:val="267"/>
    <w:uiPriority w:val="99"/>
    <w:pPr>
      <w:pBdr>
        <w:bottom w:val="single" w:color="000000" w:sz="4" w:space="8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332">
    <w:name w:val="Заг 4 табл (Заголовки)"/>
    <w:basedOn w:val="304"/>
    <w:uiPriority w:val="99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333">
    <w:name w:val="Подчерк. (Подчеркивания)"/>
    <w:uiPriority w:val="99"/>
    <w:rPr>
      <w:u w:val="single"/>
    </w:rPr>
  </w:style>
  <w:style w:type="character" w:customStyle="1" w:styleId="334">
    <w:name w:val="Подчерк. Курсив (Подчеркивания)"/>
    <w:basedOn w:val="333"/>
    <w:uiPriority w:val="99"/>
    <w:rPr>
      <w:rFonts w:cs="Times New Roman"/>
      <w:i/>
      <w:iCs/>
      <w:u w:val="single"/>
    </w:rPr>
  </w:style>
  <w:style w:type="table" w:customStyle="1" w:styleId="335">
    <w:name w:val="Сетка таблицы6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36">
    <w:name w:val="Table Normal6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7">
    <w:name w:val="Заг 3a (Заголовки)"/>
    <w:basedOn w:val="1"/>
    <w:uiPriority w:val="99"/>
    <w:pPr>
      <w:widowControl w:val="0"/>
      <w:tabs>
        <w:tab w:val="left" w:pos="510"/>
      </w:tabs>
      <w:spacing w:before="283" w:after="113" w:line="240" w:lineRule="atLeast"/>
    </w:pPr>
    <w:rPr>
      <w:rFonts w:ascii="OfficinaSansExtraBoldITC-Reg" w:hAnsi="OfficinaSansExtraBoldITC-Reg" w:cs="OfficinaSansExtraBoldITC-Reg" w:eastAsiaTheme="minorEastAsia"/>
      <w:b/>
      <w:bCs/>
      <w:color w:val="000000"/>
      <w:sz w:val="28"/>
      <w:lang w:eastAsia="ru-RU"/>
    </w:rPr>
  </w:style>
  <w:style w:type="table" w:customStyle="1" w:styleId="338">
    <w:name w:val="Сетка таблицы7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39">
    <w:name w:val="Table Normal7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0">
    <w:name w:val="body_centre"/>
    <w:basedOn w:val="267"/>
    <w:uiPriority w:val="99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341">
    <w:name w:val="Bold_Italic_Underline"/>
    <w:uiPriority w:val="99"/>
    <w:rPr>
      <w:b/>
      <w:i/>
      <w:u w:val="single"/>
    </w:rPr>
  </w:style>
  <w:style w:type="character" w:customStyle="1" w:styleId="34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table" w:customStyle="1" w:styleId="343">
    <w:name w:val="Сетка таблицы8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44">
    <w:name w:val="Table Normal8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5">
    <w:name w:val="основной_1 (Основной Текст)"/>
    <w:basedOn w:val="267"/>
    <w:uiPriority w:val="99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346">
    <w:name w:val="основной_— (Основной Текст)"/>
    <w:basedOn w:val="345"/>
    <w:uiPriority w:val="99"/>
    <w:pPr>
      <w:ind w:left="227" w:hanging="227"/>
    </w:pPr>
  </w:style>
  <w:style w:type="paragraph" w:customStyle="1" w:styleId="347">
    <w:name w:val="Bull (Основной Текст)"/>
    <w:basedOn w:val="346"/>
    <w:uiPriority w:val="99"/>
  </w:style>
  <w:style w:type="paragraph" w:customStyle="1" w:styleId="348">
    <w:name w:val="4 (Заголовки)"/>
    <w:basedOn w:val="305"/>
    <w:uiPriority w:val="99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349">
    <w:name w:val="snoska (Доп. текст)"/>
    <w:basedOn w:val="267"/>
    <w:uiPriority w:val="99"/>
    <w:pPr>
      <w:spacing w:line="200" w:lineRule="atLeast"/>
      <w:jc w:val="both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350">
    <w:name w:val="list-num_new"/>
    <w:basedOn w:val="1"/>
    <w:next w:val="1"/>
    <w:uiPriority w:val="99"/>
    <w:pPr>
      <w:widowControl w:val="0"/>
      <w:tabs>
        <w:tab w:val="left" w:pos="0"/>
        <w:tab w:val="right" w:pos="340"/>
        <w:tab w:val="left" w:pos="397"/>
      </w:tabs>
      <w:spacing w:after="0" w:line="240" w:lineRule="atLeast"/>
      <w:ind w:left="397" w:hanging="397"/>
      <w:jc w:val="both"/>
    </w:pPr>
    <w:rPr>
      <w:rFonts w:ascii="SchoolBookSanPin" w:hAnsi="SchoolBookSanPin" w:cs="SchoolBookSanPin" w:eastAsiaTheme="minorEastAsia"/>
      <w:color w:val="000000"/>
      <w:sz w:val="20"/>
      <w:szCs w:val="20"/>
      <w:lang w:eastAsia="ru-RU"/>
    </w:rPr>
  </w:style>
  <w:style w:type="character" w:customStyle="1" w:styleId="351">
    <w:name w:val="Superscript"/>
    <w:uiPriority w:val="99"/>
    <w:rPr>
      <w:vertAlign w:val="superscript"/>
    </w:rPr>
  </w:style>
  <w:style w:type="paragraph" w:customStyle="1" w:styleId="352">
    <w:name w:val="body_2/0"/>
    <w:basedOn w:val="1"/>
    <w:next w:val="1"/>
    <w:uiPriority w:val="99"/>
    <w:pPr>
      <w:widowControl w:val="0"/>
      <w:spacing w:before="113" w:after="0" w:line="240" w:lineRule="atLeast"/>
      <w:ind w:firstLine="227"/>
      <w:jc w:val="both"/>
    </w:pPr>
    <w:rPr>
      <w:rFonts w:ascii="SchoolBookSanPin" w:hAnsi="SchoolBookSanPin" w:cs="SchoolBookSanPin" w:eastAsiaTheme="minorEastAsia"/>
      <w:color w:val="000000"/>
      <w:sz w:val="20"/>
      <w:szCs w:val="20"/>
      <w:lang w:eastAsia="ru-RU"/>
    </w:rPr>
  </w:style>
  <w:style w:type="paragraph" w:customStyle="1" w:styleId="353">
    <w:name w:val="Body"/>
    <w:basedOn w:val="1"/>
    <w:uiPriority w:val="99"/>
    <w:pPr>
      <w:widowControl w:val="0"/>
      <w:tabs>
        <w:tab w:val="left" w:pos="510"/>
      </w:tabs>
      <w:spacing w:after="0" w:line="240" w:lineRule="atLeast"/>
      <w:ind w:firstLine="227"/>
      <w:jc w:val="both"/>
    </w:pPr>
    <w:rPr>
      <w:rFonts w:ascii="SchoolBookSanPin" w:hAnsi="SchoolBookSanPin" w:cs="SchoolBookSanPin" w:eastAsiaTheme="minorEastAsia"/>
      <w:color w:val="000000"/>
      <w:sz w:val="20"/>
      <w:szCs w:val="20"/>
      <w:lang w:eastAsia="ru-RU"/>
    </w:rPr>
  </w:style>
  <w:style w:type="character" w:customStyle="1" w:styleId="354">
    <w:name w:val="Hyperlink.0"/>
    <w:uiPriority w:val="0"/>
    <w:rPr>
      <w:sz w:val="28"/>
      <w:szCs w:val="28"/>
    </w:rPr>
  </w:style>
  <w:style w:type="table" w:customStyle="1" w:styleId="355">
    <w:name w:val="Сетка таблицы9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56">
    <w:name w:val="Сетка таблицы10"/>
    <w:basedOn w:val="12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152E-5DDD-445C-9C9B-86A60B940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0</Pages>
  <TotalTime>3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20:29:00Z</dcterms:created>
  <dc:creator>Бабкина Наталия</dc:creator>
  <cp:lastModifiedBy>Михаил</cp:lastModifiedBy>
  <dcterms:modified xsi:type="dcterms:W3CDTF">2025-08-29T20:59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9D3081425254084BB0DA6DC1B4B212E_13</vt:lpwstr>
  </property>
</Properties>
</file>